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Heading3Cha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E0A0815" w:rsidR="006D0593" w:rsidRPr="001F2250" w:rsidRDefault="00207C3B" w:rsidP="006D0593">
      <w:pPr>
        <w:pStyle w:val="Heading1"/>
      </w:pPr>
      <w:r>
        <w:t>Unit Testing</w:t>
      </w:r>
    </w:p>
    <w:p w14:paraId="2A3D64A0" w14:textId="039F2C0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3E1E70">
        <w:rPr>
          <w:rFonts w:ascii="Times New Roman" w:hAnsi="Times New Roman" w:cs="Times New Roman"/>
          <w:sz w:val="24"/>
        </w:rPr>
        <w:t>the different c</w:t>
      </w:r>
      <w:r w:rsidR="00855B47">
        <w:rPr>
          <w:rFonts w:ascii="Times New Roman" w:hAnsi="Times New Roman" w:cs="Times New Roman"/>
          <w:sz w:val="24"/>
        </w:rPr>
        <w:t>lass</w:t>
      </w:r>
      <w:r w:rsidR="003E1E70">
        <w:rPr>
          <w:rFonts w:ascii="Times New Roman" w:hAnsi="Times New Roman" w:cs="Times New Roman"/>
          <w:sz w:val="24"/>
        </w:rPr>
        <w:t>e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6233345B" w:rsidR="00207C3B" w:rsidRPr="00A9182E" w:rsidRDefault="003E4B58" w:rsidP="003E4B58">
      <w:pPr>
        <w:pStyle w:val="NoSpacing"/>
        <w:jc w:val="both"/>
        <w:rPr>
          <w:rFonts w:ascii="Times New Roman" w:hAnsi="Times New Roman" w:cs="Times New Roman"/>
          <w:sz w:val="24"/>
          <w:szCs w:val="24"/>
        </w:rPr>
      </w:pPr>
      <w:r>
        <w:rPr>
          <w:rFonts w:ascii="Times New Roman" w:hAnsi="Times New Roman" w:cs="Times New Roman"/>
          <w:sz w:val="24"/>
          <w:szCs w:val="24"/>
        </w:rPr>
        <w:t>All the documents contain a list of all the constants which we created for the tests. We created this to make the program more efficient and to have better readability. In addition to this, t</w:t>
      </w:r>
      <w:r w:rsidR="00BE6771" w:rsidRPr="00A9182E">
        <w:rPr>
          <w:rFonts w:ascii="Times New Roman" w:hAnsi="Times New Roman" w:cs="Times New Roman"/>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r>
        <w:rPr>
          <w:rFonts w:ascii="Times New Roman" w:hAnsi="Times New Roman" w:cs="Times New Roman"/>
          <w:sz w:val="24"/>
          <w:szCs w:val="24"/>
        </w:rPr>
        <w:t>Alongside this, in the change table we have included a Git commit ID so that we can easily trace back to the change that was made.</w:t>
      </w:r>
    </w:p>
    <w:p w14:paraId="29D042CF" w14:textId="663778A6" w:rsidR="003E4B58" w:rsidRPr="00A9182E" w:rsidRDefault="003E4B58" w:rsidP="003E4B58">
      <w:pPr>
        <w:pStyle w:val="NoSpacing"/>
        <w:jc w:val="both"/>
        <w:rPr>
          <w:rFonts w:ascii="Times New Roman" w:hAnsi="Times New Roman" w:cs="Times New Roman"/>
          <w:sz w:val="24"/>
          <w:szCs w:val="24"/>
        </w:rPr>
      </w:pPr>
    </w:p>
    <w:p w14:paraId="2FC79CD2" w14:textId="77777777"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re</w:t>
        </w:r>
      </w:hyperlink>
      <w:r w:rsidRPr="00A9182E">
        <w:rPr>
          <w:rFonts w:ascii="Times New Roman" w:hAnsi="Times New Roman" w:cs="Times New Roman"/>
          <w:sz w:val="24"/>
          <w:szCs w:val="24"/>
        </w:rPr>
        <w:t xml:space="preserve">.  </w:t>
      </w:r>
    </w:p>
    <w:p w14:paraId="2ECBBEE1" w14:textId="539444A0" w:rsidR="00990534"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w:t>
      </w:r>
      <w:hyperlink r:id="rId9" w:history="1">
        <w:r w:rsidR="00A67E72" w:rsidRPr="001400D9">
          <w:rPr>
            <w:rStyle w:val="Hyperlink"/>
            <w:rFonts w:ascii="Times New Roman" w:hAnsi="Times New Roman" w:cs="Times New Roman"/>
            <w:sz w:val="24"/>
            <w:szCs w:val="24"/>
          </w:rPr>
          <w:t>https://github.com/psyar8/FSE_CourseWork_4</w:t>
        </w:r>
      </w:hyperlink>
      <w:r w:rsidRPr="00A9182E">
        <w:rPr>
          <w:rFonts w:ascii="Times New Roman" w:hAnsi="Times New Roman" w:cs="Times New Roman"/>
          <w:sz w:val="24"/>
          <w:szCs w:val="24"/>
        </w:rPr>
        <w:t>)</w:t>
      </w:r>
    </w:p>
    <w:p w14:paraId="51C9C19C" w14:textId="7A1986E9" w:rsidR="00A67E72" w:rsidRDefault="00A67E72" w:rsidP="003E4B58">
      <w:pPr>
        <w:pStyle w:val="NoSpacing"/>
        <w:jc w:val="both"/>
        <w:rPr>
          <w:rFonts w:ascii="Times New Roman" w:hAnsi="Times New Roman" w:cs="Times New Roman"/>
          <w:sz w:val="24"/>
          <w:szCs w:val="24"/>
        </w:rPr>
      </w:pPr>
    </w:p>
    <w:p w14:paraId="4059A237" w14:textId="2AF21318" w:rsidR="00A67E72" w:rsidRPr="003E1E70" w:rsidRDefault="003E1E70" w:rsidP="003E4B58">
      <w:pPr>
        <w:pStyle w:val="NoSpacing"/>
        <w:jc w:val="both"/>
        <w:rPr>
          <w:rFonts w:ascii="Times New Roman" w:hAnsi="Times New Roman" w:cs="Times New Roman"/>
          <w:b/>
          <w:sz w:val="24"/>
          <w:szCs w:val="24"/>
          <w:u w:val="single"/>
        </w:rPr>
      </w:pPr>
      <w:r w:rsidRPr="003E1E70">
        <w:rPr>
          <w:rFonts w:ascii="Times New Roman" w:hAnsi="Times New Roman" w:cs="Times New Roman"/>
          <w:b/>
          <w:sz w:val="24"/>
          <w:szCs w:val="24"/>
          <w:u w:val="single"/>
        </w:rPr>
        <w:t>Contents</w:t>
      </w:r>
    </w:p>
    <w:p w14:paraId="137467DF" w14:textId="73C19985" w:rsidR="003E1E70" w:rsidRDefault="003E1E70" w:rsidP="003E4B58">
      <w:pPr>
        <w:pStyle w:val="NoSpacing"/>
        <w:jc w:val="both"/>
        <w:rPr>
          <w:rFonts w:ascii="Times New Roman" w:hAnsi="Times New Roman" w:cs="Times New Roman"/>
          <w:sz w:val="24"/>
          <w:szCs w:val="24"/>
        </w:rPr>
      </w:pPr>
    </w:p>
    <w:tbl>
      <w:tblPr>
        <w:tblStyle w:val="GridTable4-Accent4"/>
        <w:tblW w:w="0" w:type="auto"/>
        <w:tblLook w:val="04A0" w:firstRow="1" w:lastRow="0" w:firstColumn="1" w:lastColumn="0" w:noHBand="0" w:noVBand="1"/>
      </w:tblPr>
      <w:tblGrid>
        <w:gridCol w:w="3807"/>
        <w:gridCol w:w="5827"/>
        <w:gridCol w:w="1538"/>
      </w:tblGrid>
      <w:tr w:rsidR="00DA0FC4" w14:paraId="65CBAFC7" w14:textId="77777777" w:rsidTr="0071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DA0FC4" w:rsidRDefault="00DA0FC4" w:rsidP="00DA0FC4">
            <w:pPr>
              <w:spacing w:after="0" w:line="240" w:lineRule="auto"/>
              <w:rPr>
                <w:rFonts w:ascii="Times New Roman" w:eastAsia="Trebuchet MS" w:hAnsi="Times New Roman" w:cs="Times New Roman"/>
                <w:b w:val="0"/>
                <w:sz w:val="24"/>
                <w:szCs w:val="24"/>
              </w:rPr>
            </w:pPr>
            <w:r>
              <w:rPr>
                <w:rFonts w:ascii="Times New Roman" w:eastAsia="Trebuchet MS" w:hAnsi="Times New Roman" w:cs="Times New Roman"/>
                <w:b w:val="0"/>
                <w:color w:val="FFFFFF" w:themeColor="background1"/>
                <w:sz w:val="24"/>
                <w:szCs w:val="24"/>
              </w:rPr>
              <w:t>Class</w:t>
            </w:r>
          </w:p>
        </w:tc>
        <w:tc>
          <w:tcPr>
            <w:tcW w:w="5827" w:type="dxa"/>
          </w:tcPr>
          <w:p w14:paraId="3BC9A38D" w14:textId="105F3131"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Pr>
                <w:rFonts w:ascii="Times New Roman" w:eastAsia="Trebuchet MS" w:hAnsi="Times New Roman" w:cs="Times New Roman"/>
                <w:b w:val="0"/>
                <w:sz w:val="24"/>
                <w:szCs w:val="24"/>
              </w:rPr>
              <w:t>Section</w:t>
            </w:r>
          </w:p>
        </w:tc>
        <w:tc>
          <w:tcPr>
            <w:tcW w:w="1538" w:type="dxa"/>
          </w:tcPr>
          <w:p w14:paraId="49052791" w14:textId="0342FBFC"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sidRPr="00DA0FC4">
              <w:rPr>
                <w:rFonts w:ascii="Times New Roman" w:eastAsia="Trebuchet MS" w:hAnsi="Times New Roman" w:cs="Times New Roman"/>
                <w:b w:val="0"/>
                <w:sz w:val="24"/>
                <w:szCs w:val="24"/>
              </w:rPr>
              <w:t>Page Number</w:t>
            </w:r>
          </w:p>
        </w:tc>
      </w:tr>
      <w:tr w:rsidR="00DA0FC4" w14:paraId="71548CE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04B25F53" w14:textId="4F4BA2C0" w:rsidR="00DA0FC4" w:rsidRDefault="00DA0FC4" w:rsidP="00DA0FC4">
            <w:pPr>
              <w:spacing w:after="0" w:line="240" w:lineRule="auto"/>
              <w:jc w:val="center"/>
              <w:rPr>
                <w:rFonts w:ascii="Times New Roman" w:eastAsia="Trebuchet MS" w:hAnsi="Times New Roman" w:cs="Times New Roman"/>
                <w:sz w:val="24"/>
                <w:szCs w:val="24"/>
              </w:rPr>
            </w:pPr>
            <w:r w:rsidRPr="00DA0FC4">
              <w:rPr>
                <w:rFonts w:ascii="Times New Roman" w:eastAsia="Trebuchet MS" w:hAnsi="Times New Roman" w:cs="Times New Roman"/>
                <w:color w:val="000000" w:themeColor="text1"/>
                <w:sz w:val="24"/>
                <w:szCs w:val="24"/>
              </w:rPr>
              <w:t>CompanyEmail</w:t>
            </w:r>
          </w:p>
        </w:tc>
        <w:tc>
          <w:tcPr>
            <w:tcW w:w="5827" w:type="dxa"/>
          </w:tcPr>
          <w:p w14:paraId="6C20C632" w14:textId="5F96780C"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49FFB1CB" w14:textId="1898D43B" w:rsidR="00DA0FC4" w:rsidRDefault="00281117"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2</w:t>
            </w:r>
          </w:p>
        </w:tc>
      </w:tr>
      <w:tr w:rsidR="00DA0FC4" w14:paraId="55F94E99"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22357C8"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49367D01" w14:textId="3F81A789"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30EB827A" w14:textId="3A1289F7"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3</w:t>
            </w:r>
          </w:p>
        </w:tc>
      </w:tr>
      <w:tr w:rsidR="00DA0FC4" w14:paraId="60E25BB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84919F9"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44973CC" w14:textId="6C8F772E"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sidRPr="00687694">
              <w:rPr>
                <w:rFonts w:ascii="Times New Roman" w:eastAsia="Trebuchet MS" w:hAnsi="Times New Roman" w:cs="Times New Roman"/>
                <w:sz w:val="24"/>
                <w:szCs w:val="24"/>
              </w:rPr>
              <w:t xml:space="preserve">Change </w:t>
            </w:r>
            <w:r w:rsidR="00D041B9" w:rsidRPr="00687694">
              <w:rPr>
                <w:rFonts w:ascii="Times New Roman" w:eastAsia="Trebuchet MS" w:hAnsi="Times New Roman" w:cs="Times New Roman"/>
                <w:sz w:val="24"/>
                <w:szCs w:val="24"/>
              </w:rPr>
              <w:t xml:space="preserve"> Log</w:t>
            </w:r>
            <w:r w:rsidR="00A7313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able</w:t>
            </w:r>
          </w:p>
        </w:tc>
        <w:tc>
          <w:tcPr>
            <w:tcW w:w="1538" w:type="dxa"/>
          </w:tcPr>
          <w:p w14:paraId="07764FDC" w14:textId="2A31C2BC" w:rsidR="00DA0FC4" w:rsidRDefault="00E85529"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0</w:t>
            </w:r>
          </w:p>
        </w:tc>
      </w:tr>
      <w:tr w:rsidR="00DA0FC4" w14:paraId="33AF7C4B"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66E4C56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2131BD07" w14:textId="7391EC9C"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717514E5" w14:textId="27E41606" w:rsidR="00DA0FC4" w:rsidRDefault="00E85529"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1</w:t>
            </w:r>
          </w:p>
        </w:tc>
      </w:tr>
      <w:tr w:rsidR="00DA0FC4" w14:paraId="72DE2A2B"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1A20DC7B" w14:textId="163E1767"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Project</w:t>
            </w:r>
          </w:p>
        </w:tc>
        <w:tc>
          <w:tcPr>
            <w:tcW w:w="5827" w:type="dxa"/>
          </w:tcPr>
          <w:p w14:paraId="79B72562" w14:textId="758EB55E"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0222247B" w14:textId="79366DE8" w:rsidR="00DA0FC4" w:rsidRDefault="00A37521"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2</w:t>
            </w:r>
          </w:p>
        </w:tc>
      </w:tr>
      <w:tr w:rsidR="00DA0FC4" w14:paraId="7568298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03AB3556"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A29E07C" w14:textId="74400A24"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1395D063"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581A5BE5"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EE2C68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CE62BFD" w14:textId="28AF59D0"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1538" w:type="dxa"/>
          </w:tcPr>
          <w:p w14:paraId="65325CAE"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8DB1E4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214A499C"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9F6AD4E" w14:textId="6A154160"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476355B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283E84"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6D5DA6A7" w14:textId="59A6FD68"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EmailSystem</w:t>
            </w:r>
          </w:p>
        </w:tc>
        <w:tc>
          <w:tcPr>
            <w:tcW w:w="5827" w:type="dxa"/>
          </w:tcPr>
          <w:p w14:paraId="3CCF4762" w14:textId="6520BF59"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76F25809"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649140A4"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58500633" w14:textId="5379254B"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and Integration Tests</w:t>
            </w:r>
          </w:p>
        </w:tc>
        <w:tc>
          <w:tcPr>
            <w:tcW w:w="1538" w:type="dxa"/>
          </w:tcPr>
          <w:p w14:paraId="110AC0C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355E3A"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26499460" w14:textId="6023611D"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hange </w:t>
            </w:r>
            <w:r w:rsidR="00A73135">
              <w:rPr>
                <w:rFonts w:ascii="Times New Roman" w:eastAsia="Trebuchet MS" w:hAnsi="Times New Roman" w:cs="Times New Roman"/>
                <w:sz w:val="24"/>
                <w:szCs w:val="24"/>
              </w:rPr>
              <w:t xml:space="preserve">Log </w:t>
            </w:r>
            <w:r>
              <w:rPr>
                <w:rFonts w:ascii="Times New Roman" w:eastAsia="Trebuchet MS" w:hAnsi="Times New Roman" w:cs="Times New Roman"/>
                <w:sz w:val="24"/>
                <w:szCs w:val="24"/>
              </w:rPr>
              <w:t>Table</w:t>
            </w:r>
          </w:p>
        </w:tc>
        <w:tc>
          <w:tcPr>
            <w:tcW w:w="1538" w:type="dxa"/>
          </w:tcPr>
          <w:p w14:paraId="6FCDEE21"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A85C862"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3CB85601" w14:textId="549C65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06C83AD6"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bl>
    <w:p w14:paraId="3587BFF5" w14:textId="77777777" w:rsidR="00F72513" w:rsidRPr="003E1E70" w:rsidRDefault="00F72513" w:rsidP="00F72513">
      <w:pPr>
        <w:pStyle w:val="NoSpacing"/>
        <w:jc w:val="both"/>
        <w:rPr>
          <w:rFonts w:ascii="Times New Roman" w:eastAsia="Trebuchet MS" w:hAnsi="Times New Roman" w:cs="Times New Roman"/>
          <w:sz w:val="24"/>
          <w:szCs w:val="24"/>
        </w:rPr>
        <w:sectPr w:rsidR="00F72513" w:rsidRPr="003E1E70" w:rsidSect="00204F12">
          <w:footerReference w:type="default" r:id="rId10"/>
          <w:pgSz w:w="16840" w:h="23820"/>
          <w:pgMar w:top="1440" w:right="2829" w:bottom="7802" w:left="2829" w:header="709" w:footer="709" w:gutter="0"/>
          <w:cols w:space="708"/>
          <w:docGrid w:linePitch="360"/>
        </w:sectPr>
      </w:pPr>
    </w:p>
    <w:p w14:paraId="189F627C" w14:textId="293CD7B0" w:rsidR="009A605C" w:rsidRPr="001F2250" w:rsidRDefault="009A605C" w:rsidP="009A605C">
      <w:pPr>
        <w:pStyle w:val="Heading1"/>
      </w:pPr>
      <w:r>
        <w:lastRenderedPageBreak/>
        <w:t>Email Class Unit Testing</w:t>
      </w:r>
    </w:p>
    <w:p w14:paraId="3E050341" w14:textId="77777777" w:rsidR="00685770" w:rsidRDefault="00685770" w:rsidP="00C22672">
      <w:pPr>
        <w:rPr>
          <w:bCs/>
        </w:rPr>
      </w:pPr>
    </w:p>
    <w:p w14:paraId="6C0FEAAD" w14:textId="7E5FD897" w:rsidR="00992E74" w:rsidRPr="000B3523" w:rsidRDefault="00992E74" w:rsidP="00C22672">
      <w:pPr>
        <w:rPr>
          <w:bCs/>
          <w:sz w:val="24"/>
        </w:rPr>
      </w:pPr>
      <w:r w:rsidRPr="000B3523">
        <w:rPr>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0B3523" w:rsidRDefault="00992E74" w:rsidP="00C22672">
      <w:pPr>
        <w:rPr>
          <w:bCs/>
          <w:sz w:val="24"/>
        </w:rPr>
      </w:pPr>
      <w:r w:rsidRPr="000B3523">
        <w:rPr>
          <w:b/>
          <w:bCs/>
          <w:sz w:val="24"/>
        </w:rPr>
        <w:t>kSENDER</w:t>
      </w:r>
      <w:r w:rsidRPr="000B3523">
        <w:rPr>
          <w:bCs/>
          <w:sz w:val="24"/>
        </w:rPr>
        <w:t xml:space="preserve"> = </w:t>
      </w:r>
      <w:hyperlink r:id="rId11" w:history="1">
        <w:r w:rsidRPr="000B3523">
          <w:rPr>
            <w:rStyle w:val="Hyperlink"/>
            <w:bCs/>
            <w:sz w:val="24"/>
          </w:rPr>
          <w:t>joe.bloggs@gmail.com</w:t>
        </w:r>
      </w:hyperlink>
      <w:r w:rsidR="00F530BF" w:rsidRPr="000B3523">
        <w:rPr>
          <w:bCs/>
          <w:sz w:val="24"/>
        </w:rPr>
        <w:br/>
      </w:r>
      <w:r w:rsidR="00F530BF" w:rsidRPr="000B3523">
        <w:rPr>
          <w:b/>
          <w:bCs/>
          <w:sz w:val="24"/>
        </w:rPr>
        <w:t>kBAD</w:t>
      </w:r>
      <w:r w:rsidR="005725FE" w:rsidRPr="000B3523">
        <w:rPr>
          <w:b/>
          <w:bCs/>
          <w:sz w:val="24"/>
        </w:rPr>
        <w:t>EMAIL1</w:t>
      </w:r>
      <w:r w:rsidR="00F530BF" w:rsidRPr="000B3523">
        <w:rPr>
          <w:b/>
          <w:bCs/>
          <w:sz w:val="24"/>
        </w:rPr>
        <w:t xml:space="preserve"> = </w:t>
      </w:r>
      <w:r w:rsidR="00F530BF" w:rsidRPr="000B3523">
        <w:rPr>
          <w:bCs/>
          <w:sz w:val="24"/>
        </w:rPr>
        <w:t xml:space="preserve">joe.bloggs@ </w:t>
      </w:r>
      <w:r w:rsidR="005725FE" w:rsidRPr="000B3523">
        <w:rPr>
          <w:bCs/>
          <w:sz w:val="24"/>
        </w:rPr>
        <w:br/>
      </w:r>
      <w:r w:rsidR="005725FE" w:rsidRPr="000B3523">
        <w:rPr>
          <w:b/>
          <w:bCs/>
          <w:sz w:val="24"/>
        </w:rPr>
        <w:t xml:space="preserve">kBADEMAIL2 = </w:t>
      </w:r>
      <w:hyperlink r:id="rId12" w:history="1">
        <w:r w:rsidR="005725FE" w:rsidRPr="000B3523">
          <w:rPr>
            <w:rStyle w:val="Hyperlink"/>
            <w:bCs/>
            <w:sz w:val="24"/>
          </w:rPr>
          <w:t>joe.@bloggs</w:t>
        </w:r>
      </w:hyperlink>
      <w:r w:rsidR="005725FE" w:rsidRPr="000B3523">
        <w:rPr>
          <w:bCs/>
          <w:sz w:val="24"/>
        </w:rPr>
        <w:br/>
      </w:r>
      <w:r w:rsidR="005725FE" w:rsidRPr="000B3523">
        <w:rPr>
          <w:b/>
          <w:bCs/>
          <w:sz w:val="24"/>
        </w:rPr>
        <w:t xml:space="preserve">kBADEMAIL3 = </w:t>
      </w:r>
      <w:hyperlink r:id="rId13" w:history="1">
        <w:r w:rsidR="0015724A" w:rsidRPr="000B3523">
          <w:rPr>
            <w:rStyle w:val="Hyperlink"/>
            <w:bCs/>
            <w:sz w:val="24"/>
          </w:rPr>
          <w:t>joe.bloggs@gmail@.com</w:t>
        </w:r>
      </w:hyperlink>
      <w:r w:rsidR="0015724A" w:rsidRPr="000B3523">
        <w:rPr>
          <w:bCs/>
          <w:sz w:val="24"/>
        </w:rPr>
        <w:br/>
      </w:r>
      <w:r w:rsidR="0015724A" w:rsidRPr="000B3523">
        <w:rPr>
          <w:b/>
          <w:bCs/>
          <w:sz w:val="24"/>
        </w:rPr>
        <w:t xml:space="preserve">kBADEMAIL4 = </w:t>
      </w:r>
      <w:r w:rsidR="0015724A" w:rsidRPr="000B3523">
        <w:rPr>
          <w:bCs/>
          <w:sz w:val="24"/>
        </w:rPr>
        <w:t>@joe.bloggs@gmail.com</w:t>
      </w:r>
      <w:r w:rsidR="0072053C" w:rsidRPr="000B3523">
        <w:rPr>
          <w:bCs/>
          <w:sz w:val="24"/>
        </w:rPr>
        <w:t xml:space="preserve"> </w:t>
      </w:r>
      <w:r w:rsidRPr="000B3523">
        <w:rPr>
          <w:bCs/>
          <w:sz w:val="24"/>
        </w:rPr>
        <w:br/>
      </w:r>
      <w:r w:rsidRPr="000B3523">
        <w:rPr>
          <w:b/>
          <w:bCs/>
          <w:sz w:val="24"/>
        </w:rPr>
        <w:t>kRECIPIENT</w:t>
      </w:r>
      <w:r w:rsidRPr="000B3523">
        <w:rPr>
          <w:bCs/>
          <w:sz w:val="24"/>
        </w:rPr>
        <w:t xml:space="preserve"> = </w:t>
      </w:r>
      <w:hyperlink r:id="rId14" w:history="1">
        <w:r w:rsidRPr="000B3523">
          <w:rPr>
            <w:rStyle w:val="Hyperlink"/>
            <w:bCs/>
            <w:sz w:val="24"/>
          </w:rPr>
          <w:t>max.power@liv</w:t>
        </w:r>
        <w:r w:rsidRPr="000B3523">
          <w:rPr>
            <w:rStyle w:val="Hyperlink"/>
            <w:bCs/>
            <w:sz w:val="24"/>
          </w:rPr>
          <w:t>e</w:t>
        </w:r>
        <w:r w:rsidRPr="000B3523">
          <w:rPr>
            <w:rStyle w:val="Hyperlink"/>
            <w:bCs/>
            <w:sz w:val="24"/>
          </w:rPr>
          <w:t>.com</w:t>
        </w:r>
      </w:hyperlink>
      <w:r w:rsidRPr="000B3523">
        <w:rPr>
          <w:bCs/>
          <w:sz w:val="24"/>
        </w:rPr>
        <w:br/>
      </w:r>
      <w:r w:rsidRPr="000B3523">
        <w:rPr>
          <w:b/>
          <w:bCs/>
          <w:sz w:val="24"/>
        </w:rPr>
        <w:t>kSUBJECT</w:t>
      </w:r>
      <w:r w:rsidRPr="000B3523">
        <w:rPr>
          <w:bCs/>
          <w:sz w:val="24"/>
        </w:rPr>
        <w:t xml:space="preserve"> = “RE</w:t>
      </w:r>
      <w:r w:rsidR="005717F3" w:rsidRPr="000B3523">
        <w:rPr>
          <w:bCs/>
          <w:sz w:val="24"/>
        </w:rPr>
        <w:t>: Lorem Ipsum”</w:t>
      </w:r>
      <w:r w:rsidR="005717F3" w:rsidRPr="000B3523">
        <w:rPr>
          <w:bCs/>
          <w:sz w:val="24"/>
        </w:rPr>
        <w:br/>
      </w:r>
      <w:r w:rsidR="005717F3" w:rsidRPr="000B3523">
        <w:rPr>
          <w:b/>
          <w:bCs/>
          <w:sz w:val="24"/>
        </w:rPr>
        <w:t>kBODY1</w:t>
      </w:r>
      <w:r w:rsidR="005717F3" w:rsidRPr="000B3523">
        <w:rPr>
          <w:bCs/>
          <w:sz w:val="24"/>
        </w:rPr>
        <w:t xml:space="preserve"> = “Lorem ipsum dolor sit amet, consecteutur adipiscing elit.”</w:t>
      </w:r>
      <w:r w:rsidR="005717F3" w:rsidRPr="000B3523">
        <w:rPr>
          <w:bCs/>
          <w:sz w:val="24"/>
        </w:rPr>
        <w:br/>
      </w:r>
      <w:r w:rsidR="005717F3" w:rsidRPr="000B3523">
        <w:rPr>
          <w:b/>
          <w:bCs/>
          <w:sz w:val="24"/>
        </w:rPr>
        <w:t>kBODY2</w:t>
      </w:r>
      <w:r w:rsidR="005717F3" w:rsidRPr="000B3523">
        <w:rPr>
          <w:bCs/>
          <w:sz w:val="24"/>
        </w:rPr>
        <w:t xml:space="preserve"> = “This is a test email for unit testing” </w:t>
      </w:r>
      <w:r w:rsidR="005717F3" w:rsidRPr="000B3523">
        <w:rPr>
          <w:bCs/>
          <w:sz w:val="24"/>
        </w:rPr>
        <w:br/>
      </w:r>
      <w:r w:rsidR="005717F3" w:rsidRPr="000B3523">
        <w:rPr>
          <w:b/>
          <w:bCs/>
          <w:sz w:val="24"/>
        </w:rPr>
        <w:t>kBODY3</w:t>
      </w:r>
      <w:r w:rsidR="005717F3" w:rsidRPr="000B3523">
        <w:rPr>
          <w:bCs/>
          <w:sz w:val="24"/>
        </w:rPr>
        <w:t xml:space="preserve"> = “” </w:t>
      </w:r>
      <w:r w:rsidR="005717F3" w:rsidRPr="000B3523">
        <w:rPr>
          <w:bCs/>
          <w:sz w:val="24"/>
        </w:rPr>
        <w:br/>
      </w:r>
      <w:r w:rsidR="005717F3" w:rsidRPr="000B3523">
        <w:rPr>
          <w:b/>
          <w:bCs/>
          <w:sz w:val="24"/>
        </w:rPr>
        <w:t>kBODY4</w:t>
      </w:r>
      <w:r w:rsidR="005717F3" w:rsidRPr="000B3523">
        <w:rPr>
          <w:bCs/>
          <w:sz w:val="24"/>
        </w:rPr>
        <w:t xml:space="preserve"> = “Test Email”</w:t>
      </w:r>
      <w:r w:rsidR="00277CCC" w:rsidRPr="000B3523">
        <w:rPr>
          <w:bCs/>
          <w:sz w:val="24"/>
        </w:rPr>
        <w:br/>
      </w:r>
      <w:r w:rsidR="00277CCC" w:rsidRPr="000B3523">
        <w:rPr>
          <w:b/>
          <w:bCs/>
          <w:sz w:val="24"/>
        </w:rPr>
        <w:t>null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populated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noRecipientEmail</w:t>
      </w:r>
      <w:r w:rsidR="00277CCC" w:rsidRPr="000B3523">
        <w:rPr>
          <w:bCs/>
          <w:sz w:val="24"/>
        </w:rPr>
        <w:t xml:space="preserve"> (</w:t>
      </w:r>
      <w:r w:rsidR="00B5484D" w:rsidRPr="000B3523">
        <w:rPr>
          <w:bCs/>
          <w:sz w:val="24"/>
        </w:rPr>
        <w:t xml:space="preserve">CompanyEmail </w:t>
      </w:r>
      <w:r w:rsidR="00277CCC" w:rsidRPr="000B3523">
        <w:rPr>
          <w:bCs/>
          <w:sz w:val="24"/>
        </w:rPr>
        <w:t>Obj</w:t>
      </w:r>
      <w:r w:rsidR="008B54AB" w:rsidRPr="000B3523">
        <w:rPr>
          <w:bCs/>
          <w:sz w:val="24"/>
        </w:rPr>
        <w:t>ect)</w:t>
      </w:r>
      <w:r w:rsidR="008B54AB" w:rsidRPr="000B3523">
        <w:rPr>
          <w:bCs/>
          <w:sz w:val="24"/>
        </w:rPr>
        <w:br/>
      </w:r>
      <w:r w:rsidR="008B54AB" w:rsidRPr="000B3523">
        <w:rPr>
          <w:b/>
          <w:bCs/>
          <w:sz w:val="24"/>
        </w:rPr>
        <w:t>noEmailBody</w:t>
      </w:r>
      <w:r w:rsidR="008B54AB" w:rsidRPr="000B3523">
        <w:rPr>
          <w:bCs/>
          <w:sz w:val="24"/>
        </w:rPr>
        <w:t xml:space="preserve"> (</w:t>
      </w:r>
      <w:r w:rsidR="00B5484D" w:rsidRPr="000B3523">
        <w:rPr>
          <w:bCs/>
          <w:sz w:val="24"/>
        </w:rPr>
        <w:t xml:space="preserve">CompanyEmail </w:t>
      </w:r>
      <w:r w:rsidR="008B54AB" w:rsidRPr="000B3523">
        <w:rPr>
          <w:bCs/>
          <w:sz w:val="24"/>
        </w:rPr>
        <w:t>O</w:t>
      </w:r>
      <w:r w:rsidR="00277CCC" w:rsidRPr="000B3523">
        <w:rPr>
          <w:bCs/>
          <w:sz w:val="24"/>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7E490BD0" w14:textId="77777777" w:rsidR="000B3523" w:rsidRDefault="000B3523" w:rsidP="00C22672">
      <w:pPr>
        <w:rPr>
          <w:bCs/>
        </w:rPr>
        <w:sectPr w:rsidR="000B3523" w:rsidSect="00204F12">
          <w:pgSz w:w="23820" w:h="16840" w:orient="landscape"/>
          <w:pgMar w:top="2829" w:right="7802" w:bottom="2829" w:left="1440" w:header="709" w:footer="709" w:gutter="0"/>
          <w:cols w:space="708"/>
          <w:docGrid w:linePitch="360"/>
        </w:sectPr>
      </w:pPr>
    </w:p>
    <w:p w14:paraId="010EF5A7" w14:textId="175BB4A9" w:rsidR="00F915C7" w:rsidRPr="000B3523" w:rsidRDefault="000B3523" w:rsidP="000B3523">
      <w:pPr>
        <w:pStyle w:val="Heading1"/>
      </w:pPr>
      <w:r>
        <w:lastRenderedPageBreak/>
        <w:t>Email Class Unit Testing</w:t>
      </w:r>
    </w:p>
    <w:tbl>
      <w:tblPr>
        <w:tblStyle w:val="Heading3Char"/>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0F4E28C1" w:rsidR="00F915C7" w:rsidRDefault="00F915C7" w:rsidP="00092E8D">
            <w:pPr>
              <w:rPr>
                <w:sz w:val="20"/>
                <w:szCs w:val="20"/>
              </w:rPr>
            </w:pPr>
            <w:r>
              <w:rPr>
                <w:sz w:val="20"/>
                <w:szCs w:val="20"/>
              </w:rPr>
              <w:t>Test passed after c</w:t>
            </w:r>
            <w:r w:rsidR="007E2D76">
              <w:rPr>
                <w:sz w:val="20"/>
                <w:szCs w:val="20"/>
              </w:rPr>
              <w:t>hange to code with ChangeID CHGE1</w:t>
            </w:r>
            <w:r>
              <w:rPr>
                <w:sz w:val="20"/>
                <w:szCs w:val="20"/>
              </w:rPr>
              <w:t>01</w:t>
            </w:r>
            <w:r w:rsidR="00BA4E2E">
              <w:rPr>
                <w:sz w:val="20"/>
                <w:szCs w:val="20"/>
              </w:rPr>
              <w:t xml:space="preserve"> BUG102</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00990534">
                <w:rPr>
                  <w:color w:val="auto"/>
                  <w:sz w:val="20"/>
                  <w:szCs w:val="20"/>
                </w:rPr>
                <w:t xml:space="preserve">To see how the </w:t>
              </w:r>
            </w:ins>
            <w:r w:rsidRPr="00990534">
              <w:rPr>
                <w:color w:val="auto"/>
                <w:sz w:val="20"/>
                <w:szCs w:val="20"/>
              </w:rPr>
              <w:t>method</w:t>
            </w:r>
            <w:ins w:id="1" w:author="Ram Raja">
              <w:r w:rsidRPr="00990534">
                <w:rPr>
                  <w:color w:val="auto"/>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BA4E2E" w14:paraId="6FD8FCE5" w14:textId="77777777" w:rsidTr="00BD22B9">
        <w:trPr>
          <w:trHeight w:val="1853"/>
        </w:trPr>
        <w:tc>
          <w:tcPr>
            <w:tcW w:w="704" w:type="dxa"/>
            <w:vMerge/>
            <w:shd w:val="clear" w:color="auto" w:fill="EFFFE9"/>
          </w:tcPr>
          <w:p w14:paraId="03238A33" w14:textId="77777777" w:rsidR="00BA4E2E" w:rsidRDefault="00BA4E2E" w:rsidP="00BA4E2E">
            <w:pPr>
              <w:rPr>
                <w:sz w:val="20"/>
                <w:szCs w:val="20"/>
              </w:rPr>
            </w:pPr>
          </w:p>
        </w:tc>
        <w:tc>
          <w:tcPr>
            <w:tcW w:w="1418" w:type="dxa"/>
            <w:vMerge/>
          </w:tcPr>
          <w:p w14:paraId="057969AC" w14:textId="77777777" w:rsidR="00BA4E2E" w:rsidRPr="2408375F" w:rsidRDefault="00BA4E2E" w:rsidP="00BA4E2E">
            <w:pPr>
              <w:rPr>
                <w:sz w:val="20"/>
                <w:szCs w:val="20"/>
              </w:rPr>
            </w:pPr>
          </w:p>
        </w:tc>
        <w:tc>
          <w:tcPr>
            <w:tcW w:w="2693" w:type="dxa"/>
            <w:vMerge/>
          </w:tcPr>
          <w:p w14:paraId="1DD7A63C" w14:textId="77777777" w:rsidR="00BA4E2E" w:rsidRPr="2408375F" w:rsidRDefault="00BA4E2E" w:rsidP="00BA4E2E">
            <w:pPr>
              <w:rPr>
                <w:sz w:val="20"/>
                <w:szCs w:val="20"/>
              </w:rPr>
            </w:pPr>
          </w:p>
        </w:tc>
        <w:tc>
          <w:tcPr>
            <w:tcW w:w="1276" w:type="dxa"/>
            <w:vMerge/>
          </w:tcPr>
          <w:p w14:paraId="7510FF7C" w14:textId="77777777" w:rsidR="00BA4E2E" w:rsidRDefault="00BA4E2E" w:rsidP="00BA4E2E">
            <w:pPr>
              <w:rPr>
                <w:sz w:val="20"/>
                <w:szCs w:val="20"/>
              </w:rPr>
            </w:pPr>
          </w:p>
        </w:tc>
        <w:tc>
          <w:tcPr>
            <w:tcW w:w="1134" w:type="dxa"/>
            <w:vMerge/>
          </w:tcPr>
          <w:p w14:paraId="282635BE" w14:textId="77777777" w:rsidR="00BA4E2E" w:rsidRDefault="00BA4E2E" w:rsidP="00BA4E2E">
            <w:pPr>
              <w:rPr>
                <w:sz w:val="20"/>
                <w:szCs w:val="20"/>
              </w:rPr>
            </w:pPr>
          </w:p>
        </w:tc>
        <w:tc>
          <w:tcPr>
            <w:tcW w:w="1842" w:type="dxa"/>
            <w:vMerge/>
          </w:tcPr>
          <w:p w14:paraId="5CE8754A" w14:textId="77777777" w:rsidR="00BA4E2E" w:rsidRDefault="00BA4E2E" w:rsidP="00BA4E2E">
            <w:pPr>
              <w:rPr>
                <w:sz w:val="20"/>
                <w:szCs w:val="20"/>
              </w:rPr>
            </w:pPr>
          </w:p>
        </w:tc>
        <w:tc>
          <w:tcPr>
            <w:tcW w:w="1701" w:type="dxa"/>
            <w:vMerge/>
          </w:tcPr>
          <w:p w14:paraId="5CE88BB8" w14:textId="77777777" w:rsidR="00BA4E2E" w:rsidRPr="00535651" w:rsidRDefault="00BA4E2E" w:rsidP="00BA4E2E">
            <w:pPr>
              <w:rPr>
                <w:b/>
                <w:sz w:val="20"/>
                <w:szCs w:val="20"/>
              </w:rPr>
            </w:pPr>
          </w:p>
        </w:tc>
        <w:tc>
          <w:tcPr>
            <w:tcW w:w="1418" w:type="dxa"/>
            <w:vMerge/>
          </w:tcPr>
          <w:p w14:paraId="60450B00" w14:textId="77777777" w:rsidR="00BA4E2E" w:rsidRDefault="00BA4E2E" w:rsidP="00BA4E2E">
            <w:pPr>
              <w:rPr>
                <w:sz w:val="20"/>
                <w:szCs w:val="20"/>
              </w:rPr>
            </w:pPr>
          </w:p>
        </w:tc>
        <w:tc>
          <w:tcPr>
            <w:tcW w:w="1417" w:type="dxa"/>
            <w:shd w:val="clear" w:color="auto" w:fill="EFFFE9"/>
          </w:tcPr>
          <w:p w14:paraId="53C3F430" w14:textId="1E7D0E80" w:rsidR="00BA4E2E" w:rsidRDefault="00BA4E2E" w:rsidP="00BA4E2E">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BA4E2E" w:rsidRDefault="00BA4E2E" w:rsidP="00BA4E2E">
            <w:pPr>
              <w:rPr>
                <w:sz w:val="20"/>
                <w:szCs w:val="20"/>
              </w:rPr>
            </w:pPr>
            <w:r>
              <w:rPr>
                <w:sz w:val="20"/>
                <w:szCs w:val="20"/>
              </w:rPr>
              <w:t>PASS</w:t>
            </w:r>
          </w:p>
        </w:tc>
        <w:tc>
          <w:tcPr>
            <w:tcW w:w="1276" w:type="dxa"/>
            <w:shd w:val="clear" w:color="auto" w:fill="EFFFE9"/>
          </w:tcPr>
          <w:p w14:paraId="677E82C6" w14:textId="68D3C5F9" w:rsidR="00BA4E2E" w:rsidRDefault="00BA4E2E" w:rsidP="00BA4E2E">
            <w:pPr>
              <w:rPr>
                <w:sz w:val="20"/>
                <w:szCs w:val="20"/>
              </w:rPr>
            </w:pPr>
            <w:r>
              <w:rPr>
                <w:sz w:val="20"/>
                <w:szCs w:val="20"/>
              </w:rPr>
              <w:t>27/04/2018</w:t>
            </w:r>
          </w:p>
        </w:tc>
        <w:tc>
          <w:tcPr>
            <w:tcW w:w="1275" w:type="dxa"/>
            <w:shd w:val="clear" w:color="auto" w:fill="EFFFE9"/>
          </w:tcPr>
          <w:p w14:paraId="7B6BC9CE" w14:textId="46CE4E7E" w:rsidR="00BA4E2E" w:rsidRDefault="00BA4E2E" w:rsidP="00BA4E2E">
            <w:pPr>
              <w:rPr>
                <w:sz w:val="20"/>
                <w:szCs w:val="20"/>
              </w:rPr>
            </w:pPr>
            <w:r>
              <w:rPr>
                <w:sz w:val="20"/>
                <w:szCs w:val="20"/>
              </w:rPr>
              <w:t>Aidan Reed</w:t>
            </w:r>
          </w:p>
        </w:tc>
        <w:tc>
          <w:tcPr>
            <w:tcW w:w="4111" w:type="dxa"/>
            <w:shd w:val="clear" w:color="auto" w:fill="EFFFE9"/>
          </w:tcPr>
          <w:p w14:paraId="7129E8E8" w14:textId="29F85A22" w:rsidR="00BA4E2E" w:rsidRDefault="00BA4E2E" w:rsidP="00BA4E2E">
            <w:pPr>
              <w:rPr>
                <w:sz w:val="20"/>
                <w:szCs w:val="20"/>
              </w:rPr>
            </w:pPr>
            <w:r>
              <w:rPr>
                <w:sz w:val="20"/>
                <w:szCs w:val="20"/>
              </w:rPr>
              <w:t>Test passed after change to code with ChangeID CHGE101 BUG102</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A4E2E" w14:paraId="0047C8EA" w14:textId="77777777" w:rsidTr="005F485E">
        <w:tc>
          <w:tcPr>
            <w:tcW w:w="704" w:type="dxa"/>
            <w:vMerge/>
            <w:shd w:val="clear" w:color="auto" w:fill="EFFFE9"/>
          </w:tcPr>
          <w:p w14:paraId="015F7D4F" w14:textId="77777777" w:rsidR="00BA4E2E" w:rsidRDefault="00BA4E2E" w:rsidP="00BA4E2E">
            <w:pPr>
              <w:rPr>
                <w:sz w:val="20"/>
                <w:szCs w:val="20"/>
              </w:rPr>
            </w:pPr>
          </w:p>
        </w:tc>
        <w:tc>
          <w:tcPr>
            <w:tcW w:w="1418" w:type="dxa"/>
            <w:vMerge/>
          </w:tcPr>
          <w:p w14:paraId="4756E7C9" w14:textId="77777777" w:rsidR="00BA4E2E" w:rsidRPr="2408375F" w:rsidRDefault="00BA4E2E" w:rsidP="00BA4E2E">
            <w:pPr>
              <w:rPr>
                <w:sz w:val="20"/>
                <w:szCs w:val="20"/>
              </w:rPr>
            </w:pPr>
          </w:p>
        </w:tc>
        <w:tc>
          <w:tcPr>
            <w:tcW w:w="2693" w:type="dxa"/>
            <w:vMerge/>
          </w:tcPr>
          <w:p w14:paraId="6C06EAAD" w14:textId="77777777" w:rsidR="00BA4E2E" w:rsidRDefault="00BA4E2E" w:rsidP="00BA4E2E">
            <w:pPr>
              <w:rPr>
                <w:sz w:val="20"/>
                <w:szCs w:val="20"/>
              </w:rPr>
            </w:pPr>
          </w:p>
        </w:tc>
        <w:tc>
          <w:tcPr>
            <w:tcW w:w="1276" w:type="dxa"/>
            <w:vMerge/>
          </w:tcPr>
          <w:p w14:paraId="6065E04A" w14:textId="77777777" w:rsidR="00BA4E2E" w:rsidRDefault="00BA4E2E" w:rsidP="00BA4E2E">
            <w:pPr>
              <w:rPr>
                <w:sz w:val="20"/>
                <w:szCs w:val="20"/>
              </w:rPr>
            </w:pPr>
          </w:p>
        </w:tc>
        <w:tc>
          <w:tcPr>
            <w:tcW w:w="1134" w:type="dxa"/>
            <w:vMerge/>
          </w:tcPr>
          <w:p w14:paraId="3F5A5106" w14:textId="77777777" w:rsidR="00BA4E2E" w:rsidRDefault="00BA4E2E" w:rsidP="00BA4E2E">
            <w:pPr>
              <w:rPr>
                <w:sz w:val="20"/>
                <w:szCs w:val="20"/>
              </w:rPr>
            </w:pPr>
          </w:p>
        </w:tc>
        <w:tc>
          <w:tcPr>
            <w:tcW w:w="1842" w:type="dxa"/>
            <w:vMerge/>
          </w:tcPr>
          <w:p w14:paraId="06E31A5E" w14:textId="77777777" w:rsidR="00BA4E2E" w:rsidRDefault="00BA4E2E" w:rsidP="00BA4E2E">
            <w:pPr>
              <w:rPr>
                <w:sz w:val="20"/>
                <w:szCs w:val="20"/>
              </w:rPr>
            </w:pPr>
          </w:p>
        </w:tc>
        <w:tc>
          <w:tcPr>
            <w:tcW w:w="1701" w:type="dxa"/>
            <w:vMerge/>
          </w:tcPr>
          <w:p w14:paraId="51772AB1" w14:textId="77777777" w:rsidR="00BA4E2E" w:rsidRDefault="00BA4E2E" w:rsidP="00BA4E2E">
            <w:pPr>
              <w:rPr>
                <w:sz w:val="20"/>
                <w:szCs w:val="20"/>
              </w:rPr>
            </w:pPr>
          </w:p>
        </w:tc>
        <w:tc>
          <w:tcPr>
            <w:tcW w:w="1418" w:type="dxa"/>
            <w:vMerge/>
          </w:tcPr>
          <w:p w14:paraId="63AD9806" w14:textId="77777777" w:rsidR="00BA4E2E" w:rsidRDefault="00BA4E2E" w:rsidP="00BA4E2E">
            <w:pPr>
              <w:rPr>
                <w:sz w:val="20"/>
                <w:szCs w:val="20"/>
              </w:rPr>
            </w:pPr>
          </w:p>
        </w:tc>
        <w:tc>
          <w:tcPr>
            <w:tcW w:w="1417" w:type="dxa"/>
            <w:shd w:val="clear" w:color="auto" w:fill="EFFFE9"/>
          </w:tcPr>
          <w:p w14:paraId="6731752D" w14:textId="77777777" w:rsidR="00BA4E2E" w:rsidRDefault="00BA4E2E" w:rsidP="00BA4E2E">
            <w:pPr>
              <w:rPr>
                <w:sz w:val="20"/>
                <w:szCs w:val="20"/>
              </w:rPr>
            </w:pPr>
            <w:r>
              <w:rPr>
                <w:sz w:val="20"/>
                <w:szCs w:val="20"/>
              </w:rPr>
              <w:t xml:space="preserve">Initialised object without email </w:t>
            </w:r>
          </w:p>
          <w:p w14:paraId="31F76A12" w14:textId="77777777" w:rsidR="00BA4E2E" w:rsidRDefault="00BA4E2E" w:rsidP="00BA4E2E">
            <w:pPr>
              <w:rPr>
                <w:sz w:val="20"/>
                <w:szCs w:val="20"/>
              </w:rPr>
            </w:pPr>
          </w:p>
          <w:p w14:paraId="15AE0236" w14:textId="6F6933DC" w:rsidR="00BA4E2E" w:rsidRDefault="00BA4E2E" w:rsidP="00BA4E2E">
            <w:pPr>
              <w:rPr>
                <w:sz w:val="20"/>
                <w:szCs w:val="20"/>
              </w:rPr>
            </w:pPr>
          </w:p>
        </w:tc>
        <w:tc>
          <w:tcPr>
            <w:tcW w:w="851" w:type="dxa"/>
            <w:shd w:val="clear" w:color="auto" w:fill="EFFFE9"/>
          </w:tcPr>
          <w:p w14:paraId="4F9797E6" w14:textId="07A39B22" w:rsidR="00BA4E2E" w:rsidRDefault="00BA4E2E" w:rsidP="00BA4E2E">
            <w:pPr>
              <w:rPr>
                <w:sz w:val="20"/>
                <w:szCs w:val="20"/>
              </w:rPr>
            </w:pPr>
            <w:r>
              <w:rPr>
                <w:sz w:val="20"/>
                <w:szCs w:val="20"/>
              </w:rPr>
              <w:t>PASS</w:t>
            </w:r>
          </w:p>
        </w:tc>
        <w:tc>
          <w:tcPr>
            <w:tcW w:w="1276" w:type="dxa"/>
            <w:shd w:val="clear" w:color="auto" w:fill="EFFFE9"/>
          </w:tcPr>
          <w:p w14:paraId="05AB3AEF" w14:textId="2FB48637" w:rsidR="00BA4E2E" w:rsidRDefault="00BA4E2E" w:rsidP="00BA4E2E">
            <w:pPr>
              <w:rPr>
                <w:sz w:val="20"/>
                <w:szCs w:val="20"/>
              </w:rPr>
            </w:pPr>
            <w:r>
              <w:rPr>
                <w:sz w:val="20"/>
                <w:szCs w:val="20"/>
              </w:rPr>
              <w:t>27/04/2018</w:t>
            </w:r>
          </w:p>
        </w:tc>
        <w:tc>
          <w:tcPr>
            <w:tcW w:w="1275" w:type="dxa"/>
            <w:shd w:val="clear" w:color="auto" w:fill="EFFFE9"/>
          </w:tcPr>
          <w:p w14:paraId="15009747" w14:textId="697FF552" w:rsidR="00BA4E2E" w:rsidRDefault="00BA4E2E" w:rsidP="00BA4E2E">
            <w:pPr>
              <w:rPr>
                <w:sz w:val="20"/>
                <w:szCs w:val="20"/>
              </w:rPr>
            </w:pPr>
            <w:r>
              <w:rPr>
                <w:sz w:val="20"/>
                <w:szCs w:val="20"/>
              </w:rPr>
              <w:t>Aidan Reed</w:t>
            </w:r>
          </w:p>
        </w:tc>
        <w:tc>
          <w:tcPr>
            <w:tcW w:w="4111" w:type="dxa"/>
            <w:shd w:val="clear" w:color="auto" w:fill="EFFFE9"/>
          </w:tcPr>
          <w:p w14:paraId="52B837F6" w14:textId="5A78AD50" w:rsidR="00BA4E2E" w:rsidRDefault="00BA4E2E" w:rsidP="00BA4E2E">
            <w:pPr>
              <w:rPr>
                <w:sz w:val="20"/>
                <w:szCs w:val="20"/>
              </w:rPr>
            </w:pPr>
            <w:r>
              <w:rPr>
                <w:sz w:val="20"/>
                <w:szCs w:val="20"/>
              </w:rPr>
              <w:t>Test passed after change to code with ChangeID CHGE101 BUG102</w:t>
            </w:r>
          </w:p>
        </w:tc>
      </w:tr>
      <w:tr w:rsidR="00BA4E2E" w14:paraId="60B0D81F" w14:textId="77777777" w:rsidTr="005F485E">
        <w:tc>
          <w:tcPr>
            <w:tcW w:w="704" w:type="dxa"/>
            <w:vMerge w:val="restart"/>
            <w:shd w:val="clear" w:color="auto" w:fill="EFFFE9"/>
          </w:tcPr>
          <w:p w14:paraId="515EE992" w14:textId="35F1449B" w:rsidR="00BA4E2E" w:rsidRDefault="00BA4E2E" w:rsidP="00BA4E2E">
            <w:r>
              <w:rPr>
                <w:sz w:val="20"/>
                <w:szCs w:val="20"/>
              </w:rPr>
              <w:lastRenderedPageBreak/>
              <w:t>104</w:t>
            </w:r>
          </w:p>
        </w:tc>
        <w:tc>
          <w:tcPr>
            <w:tcW w:w="1418" w:type="dxa"/>
            <w:vMerge w:val="restart"/>
          </w:tcPr>
          <w:p w14:paraId="41336785" w14:textId="03E1C395" w:rsidR="00BA4E2E" w:rsidRDefault="00BA4E2E" w:rsidP="00BA4E2E">
            <w:r w:rsidRPr="2408375F">
              <w:rPr>
                <w:sz w:val="20"/>
                <w:szCs w:val="20"/>
              </w:rPr>
              <w:t>Main</w:t>
            </w:r>
            <w:r w:rsidRPr="700E1116">
              <w:rPr>
                <w:sz w:val="20"/>
                <w:szCs w:val="20"/>
              </w:rPr>
              <w:t xml:space="preserve"> Constructor</w:t>
            </w:r>
          </w:p>
        </w:tc>
        <w:tc>
          <w:tcPr>
            <w:tcW w:w="2693" w:type="dxa"/>
            <w:vMerge w:val="restart"/>
          </w:tcPr>
          <w:p w14:paraId="6C173F37" w14:textId="0718D35F" w:rsidR="00BA4E2E" w:rsidRDefault="00BA4E2E" w:rsidP="00BA4E2E">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Default="00BA4E2E" w:rsidP="00BA4E2E">
            <w:pPr>
              <w:rPr>
                <w:sz w:val="20"/>
                <w:szCs w:val="20"/>
              </w:rPr>
            </w:pPr>
            <w:r>
              <w:rPr>
                <w:sz w:val="20"/>
                <w:szCs w:val="20"/>
              </w:rPr>
              <w:t>Code Inspection</w:t>
            </w:r>
          </w:p>
        </w:tc>
        <w:tc>
          <w:tcPr>
            <w:tcW w:w="1134" w:type="dxa"/>
            <w:vMerge w:val="restart"/>
          </w:tcPr>
          <w:p w14:paraId="2B8B607C" w14:textId="498D28C9" w:rsidR="00BA4E2E" w:rsidRDefault="00BA4E2E" w:rsidP="00BA4E2E">
            <w:pPr>
              <w:rPr>
                <w:sz w:val="20"/>
                <w:szCs w:val="20"/>
              </w:rPr>
            </w:pPr>
            <w:r>
              <w:rPr>
                <w:sz w:val="20"/>
                <w:szCs w:val="20"/>
              </w:rPr>
              <w:t>Athullya Roy</w:t>
            </w:r>
          </w:p>
        </w:tc>
        <w:tc>
          <w:tcPr>
            <w:tcW w:w="1842" w:type="dxa"/>
            <w:vMerge w:val="restart"/>
          </w:tcPr>
          <w:p w14:paraId="52E12261" w14:textId="3093A771" w:rsidR="00BA4E2E" w:rsidRDefault="00BA4E2E" w:rsidP="00BA4E2E">
            <w:r>
              <w:rPr>
                <w:sz w:val="20"/>
                <w:szCs w:val="20"/>
              </w:rPr>
              <w:t>N/A</w:t>
            </w:r>
          </w:p>
        </w:tc>
        <w:tc>
          <w:tcPr>
            <w:tcW w:w="1701" w:type="dxa"/>
            <w:vMerge w:val="restart"/>
          </w:tcPr>
          <w:p w14:paraId="4416B7F9" w14:textId="1655DDF1" w:rsidR="00BA4E2E" w:rsidRPr="00FE5B95" w:rsidRDefault="00BA4E2E" w:rsidP="00BA4E2E">
            <w:pPr>
              <w:rPr>
                <w:b/>
                <w:sz w:val="20"/>
                <w:szCs w:val="20"/>
              </w:rPr>
            </w:pPr>
            <w:r w:rsidRPr="00FE5B95">
              <w:rPr>
                <w:b/>
                <w:sz w:val="20"/>
                <w:szCs w:val="20"/>
              </w:rPr>
              <w:t xml:space="preserve">Sender’s Email: </w:t>
            </w:r>
          </w:p>
          <w:p w14:paraId="49DAAE4D" w14:textId="77768E8D" w:rsidR="00BA4E2E" w:rsidRPr="00FE5B95" w:rsidRDefault="00BA4E2E" w:rsidP="00BA4E2E">
            <w:pPr>
              <w:rPr>
                <w:b/>
                <w:color w:val="FF0000"/>
                <w:sz w:val="20"/>
                <w:szCs w:val="20"/>
              </w:rPr>
            </w:pPr>
            <w:r>
              <w:rPr>
                <w:b/>
                <w:color w:val="FF0000"/>
                <w:sz w:val="20"/>
                <w:szCs w:val="20"/>
              </w:rPr>
              <w:t>kSENDER</w:t>
            </w:r>
          </w:p>
          <w:p w14:paraId="21F0D7C1" w14:textId="77777777" w:rsidR="00BA4E2E" w:rsidRDefault="00BA4E2E" w:rsidP="00BA4E2E"/>
        </w:tc>
        <w:tc>
          <w:tcPr>
            <w:tcW w:w="1418" w:type="dxa"/>
            <w:vMerge w:val="restart"/>
          </w:tcPr>
          <w:p w14:paraId="2F91CBE6" w14:textId="369CAE37" w:rsidR="00BA4E2E" w:rsidRDefault="00BA4E2E" w:rsidP="00BA4E2E">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BA4E2E" w:rsidRDefault="00BA4E2E" w:rsidP="00BA4E2E">
            <w:r>
              <w:rPr>
                <w:sz w:val="20"/>
                <w:szCs w:val="20"/>
              </w:rPr>
              <w:t>Stack overflow error</w:t>
            </w:r>
          </w:p>
        </w:tc>
        <w:tc>
          <w:tcPr>
            <w:tcW w:w="851" w:type="dxa"/>
            <w:shd w:val="clear" w:color="auto" w:fill="FFD5D1"/>
          </w:tcPr>
          <w:p w14:paraId="59E2BB49" w14:textId="40FCF2BB" w:rsidR="00BA4E2E" w:rsidRDefault="00BA4E2E" w:rsidP="00BA4E2E">
            <w:r>
              <w:rPr>
                <w:sz w:val="20"/>
                <w:szCs w:val="20"/>
              </w:rPr>
              <w:t>FAIL</w:t>
            </w:r>
          </w:p>
        </w:tc>
        <w:tc>
          <w:tcPr>
            <w:tcW w:w="1276" w:type="dxa"/>
            <w:shd w:val="clear" w:color="auto" w:fill="FFD5D1"/>
          </w:tcPr>
          <w:p w14:paraId="6A37D621" w14:textId="4468F92E" w:rsidR="00BA4E2E" w:rsidRDefault="00BA4E2E" w:rsidP="00BA4E2E">
            <w:r>
              <w:rPr>
                <w:sz w:val="20"/>
                <w:szCs w:val="20"/>
              </w:rPr>
              <w:t>26/04/2018</w:t>
            </w:r>
          </w:p>
        </w:tc>
        <w:tc>
          <w:tcPr>
            <w:tcW w:w="1275" w:type="dxa"/>
            <w:shd w:val="clear" w:color="auto" w:fill="FFD5D1"/>
          </w:tcPr>
          <w:p w14:paraId="006891FC" w14:textId="44748040" w:rsidR="00BA4E2E" w:rsidRDefault="00BA4E2E" w:rsidP="00BA4E2E">
            <w:r>
              <w:t>Ram Raja</w:t>
            </w:r>
          </w:p>
        </w:tc>
        <w:tc>
          <w:tcPr>
            <w:tcW w:w="4111" w:type="dxa"/>
            <w:shd w:val="clear" w:color="auto" w:fill="FFD5D1"/>
          </w:tcPr>
          <w:p w14:paraId="7B1E9E6E" w14:textId="0B0DF255" w:rsidR="00BA4E2E" w:rsidRDefault="00BA4E2E" w:rsidP="00BA4E2E">
            <w:r>
              <w:rPr>
                <w:sz w:val="20"/>
                <w:szCs w:val="20"/>
              </w:rPr>
              <w:t>Error as “emailMessage()” method returns itself rather than the variable “emailMessage”.</w:t>
            </w:r>
          </w:p>
        </w:tc>
      </w:tr>
      <w:tr w:rsidR="00BA4E2E" w14:paraId="435A6580" w14:textId="77777777" w:rsidTr="005F485E">
        <w:tc>
          <w:tcPr>
            <w:tcW w:w="704" w:type="dxa"/>
            <w:vMerge/>
            <w:shd w:val="clear" w:color="auto" w:fill="EFFFE9"/>
          </w:tcPr>
          <w:p w14:paraId="13AAC3F7" w14:textId="77777777" w:rsidR="00BA4E2E" w:rsidRDefault="00BA4E2E" w:rsidP="00BA4E2E">
            <w:pPr>
              <w:rPr>
                <w:sz w:val="20"/>
                <w:szCs w:val="20"/>
              </w:rPr>
            </w:pPr>
          </w:p>
        </w:tc>
        <w:tc>
          <w:tcPr>
            <w:tcW w:w="1418" w:type="dxa"/>
            <w:vMerge/>
          </w:tcPr>
          <w:p w14:paraId="192CA729" w14:textId="77777777" w:rsidR="00BA4E2E" w:rsidRPr="2408375F" w:rsidRDefault="00BA4E2E" w:rsidP="00BA4E2E">
            <w:pPr>
              <w:rPr>
                <w:sz w:val="20"/>
                <w:szCs w:val="20"/>
              </w:rPr>
            </w:pPr>
          </w:p>
        </w:tc>
        <w:tc>
          <w:tcPr>
            <w:tcW w:w="2693" w:type="dxa"/>
            <w:vMerge/>
          </w:tcPr>
          <w:p w14:paraId="61158DDC" w14:textId="77777777" w:rsidR="00BA4E2E" w:rsidRDefault="00BA4E2E" w:rsidP="00BA4E2E">
            <w:pPr>
              <w:rPr>
                <w:sz w:val="20"/>
                <w:szCs w:val="20"/>
              </w:rPr>
            </w:pPr>
          </w:p>
        </w:tc>
        <w:tc>
          <w:tcPr>
            <w:tcW w:w="1276" w:type="dxa"/>
            <w:vMerge/>
          </w:tcPr>
          <w:p w14:paraId="12F01315" w14:textId="77777777" w:rsidR="00BA4E2E" w:rsidRDefault="00BA4E2E" w:rsidP="00BA4E2E">
            <w:pPr>
              <w:rPr>
                <w:sz w:val="20"/>
                <w:szCs w:val="20"/>
              </w:rPr>
            </w:pPr>
          </w:p>
        </w:tc>
        <w:tc>
          <w:tcPr>
            <w:tcW w:w="1134" w:type="dxa"/>
            <w:vMerge/>
          </w:tcPr>
          <w:p w14:paraId="1F18BE29" w14:textId="77777777" w:rsidR="00BA4E2E" w:rsidRDefault="00BA4E2E" w:rsidP="00BA4E2E">
            <w:pPr>
              <w:rPr>
                <w:sz w:val="20"/>
                <w:szCs w:val="20"/>
              </w:rPr>
            </w:pPr>
          </w:p>
        </w:tc>
        <w:tc>
          <w:tcPr>
            <w:tcW w:w="1842" w:type="dxa"/>
            <w:vMerge/>
          </w:tcPr>
          <w:p w14:paraId="1343E0D9" w14:textId="77777777" w:rsidR="00BA4E2E" w:rsidRDefault="00BA4E2E" w:rsidP="00BA4E2E">
            <w:pPr>
              <w:rPr>
                <w:sz w:val="20"/>
                <w:szCs w:val="20"/>
              </w:rPr>
            </w:pPr>
          </w:p>
        </w:tc>
        <w:tc>
          <w:tcPr>
            <w:tcW w:w="1701" w:type="dxa"/>
            <w:vMerge/>
          </w:tcPr>
          <w:p w14:paraId="2E158FEB" w14:textId="77777777" w:rsidR="00BA4E2E" w:rsidRPr="00FE5B95" w:rsidRDefault="00BA4E2E" w:rsidP="00BA4E2E">
            <w:pPr>
              <w:rPr>
                <w:b/>
                <w:sz w:val="20"/>
                <w:szCs w:val="20"/>
              </w:rPr>
            </w:pPr>
          </w:p>
        </w:tc>
        <w:tc>
          <w:tcPr>
            <w:tcW w:w="1418" w:type="dxa"/>
            <w:vMerge/>
          </w:tcPr>
          <w:p w14:paraId="0C3EEEDC" w14:textId="77777777" w:rsidR="00BA4E2E" w:rsidRDefault="00BA4E2E" w:rsidP="00BA4E2E">
            <w:pPr>
              <w:rPr>
                <w:sz w:val="20"/>
                <w:szCs w:val="20"/>
              </w:rPr>
            </w:pPr>
          </w:p>
        </w:tc>
        <w:tc>
          <w:tcPr>
            <w:tcW w:w="1417" w:type="dxa"/>
            <w:shd w:val="clear" w:color="auto" w:fill="EFFFE9"/>
          </w:tcPr>
          <w:p w14:paraId="655E2225" w14:textId="22A75D7C" w:rsidR="00BA4E2E" w:rsidRDefault="00BA4E2E" w:rsidP="00BA4E2E">
            <w:pPr>
              <w:rPr>
                <w:sz w:val="20"/>
                <w:szCs w:val="20"/>
              </w:rPr>
            </w:pPr>
            <w:r>
              <w:rPr>
                <w:sz w:val="20"/>
                <w:szCs w:val="20"/>
              </w:rPr>
              <w:t>Initialised object with just senders email set</w:t>
            </w:r>
          </w:p>
        </w:tc>
        <w:tc>
          <w:tcPr>
            <w:tcW w:w="851" w:type="dxa"/>
            <w:shd w:val="clear" w:color="auto" w:fill="EFFFE9"/>
          </w:tcPr>
          <w:p w14:paraId="6750D66E" w14:textId="7FED0010" w:rsidR="00BA4E2E" w:rsidRDefault="00BA4E2E" w:rsidP="00BA4E2E">
            <w:pPr>
              <w:rPr>
                <w:sz w:val="20"/>
                <w:szCs w:val="20"/>
              </w:rPr>
            </w:pPr>
            <w:r>
              <w:rPr>
                <w:sz w:val="20"/>
                <w:szCs w:val="20"/>
              </w:rPr>
              <w:t>PASS</w:t>
            </w:r>
          </w:p>
        </w:tc>
        <w:tc>
          <w:tcPr>
            <w:tcW w:w="1276" w:type="dxa"/>
            <w:shd w:val="clear" w:color="auto" w:fill="EFFFE9"/>
          </w:tcPr>
          <w:p w14:paraId="233F36DE" w14:textId="0AC5EED3" w:rsidR="00BA4E2E" w:rsidRDefault="00BA4E2E" w:rsidP="00BA4E2E">
            <w:pPr>
              <w:rPr>
                <w:sz w:val="20"/>
                <w:szCs w:val="20"/>
              </w:rPr>
            </w:pPr>
            <w:r>
              <w:rPr>
                <w:sz w:val="20"/>
                <w:szCs w:val="20"/>
              </w:rPr>
              <w:t>27/04/2018</w:t>
            </w:r>
          </w:p>
        </w:tc>
        <w:tc>
          <w:tcPr>
            <w:tcW w:w="1275" w:type="dxa"/>
            <w:shd w:val="clear" w:color="auto" w:fill="EFFFE9"/>
          </w:tcPr>
          <w:p w14:paraId="4B28B49F" w14:textId="0185CE45" w:rsidR="00BA4E2E" w:rsidRDefault="00BA4E2E" w:rsidP="00BA4E2E">
            <w:r>
              <w:t>Aidan Reed</w:t>
            </w:r>
          </w:p>
        </w:tc>
        <w:tc>
          <w:tcPr>
            <w:tcW w:w="4111" w:type="dxa"/>
            <w:shd w:val="clear" w:color="auto" w:fill="EFFFE9"/>
          </w:tcPr>
          <w:p w14:paraId="73A606A9" w14:textId="354BA60F" w:rsidR="00BA4E2E" w:rsidRDefault="00BA4E2E" w:rsidP="00BA4E2E">
            <w:pPr>
              <w:rPr>
                <w:sz w:val="20"/>
                <w:szCs w:val="20"/>
              </w:rPr>
            </w:pPr>
            <w:r>
              <w:rPr>
                <w:sz w:val="20"/>
                <w:szCs w:val="20"/>
              </w:rPr>
              <w:t>Test passed after change to code with ChangeID CHGE101 BUG102</w:t>
            </w:r>
          </w:p>
        </w:tc>
      </w:tr>
      <w:tr w:rsidR="00BA4E2E" w14:paraId="68C7BCE8" w14:textId="77777777" w:rsidTr="005F485E">
        <w:tc>
          <w:tcPr>
            <w:tcW w:w="704" w:type="dxa"/>
            <w:shd w:val="clear" w:color="auto" w:fill="EFFFE9"/>
          </w:tcPr>
          <w:p w14:paraId="00BCF804" w14:textId="5CD4A8F0" w:rsidR="00BA4E2E" w:rsidRDefault="00BA4E2E" w:rsidP="00BA4E2E">
            <w:r>
              <w:rPr>
                <w:bCs/>
                <w:sz w:val="20"/>
                <w:szCs w:val="20"/>
              </w:rPr>
              <w:t>105</w:t>
            </w:r>
          </w:p>
        </w:tc>
        <w:tc>
          <w:tcPr>
            <w:tcW w:w="1418" w:type="dxa"/>
          </w:tcPr>
          <w:p w14:paraId="6C836766" w14:textId="6561E2B1" w:rsidR="00BA4E2E" w:rsidRDefault="00BA4E2E" w:rsidP="00BA4E2E">
            <w:r>
              <w:rPr>
                <w:bCs/>
                <w:sz w:val="20"/>
                <w:szCs w:val="20"/>
              </w:rPr>
              <w:t>Getter for Sender’s email address</w:t>
            </w:r>
          </w:p>
        </w:tc>
        <w:tc>
          <w:tcPr>
            <w:tcW w:w="2693" w:type="dxa"/>
          </w:tcPr>
          <w:p w14:paraId="0822ABDF" w14:textId="77428287" w:rsidR="00BA4E2E" w:rsidRDefault="00BA4E2E" w:rsidP="00BA4E2E">
            <w:r>
              <w:rPr>
                <w:bCs/>
                <w:sz w:val="20"/>
                <w:szCs w:val="20"/>
              </w:rPr>
              <w:t>To ensure the getter outputs the sender’s email when specified.</w:t>
            </w:r>
          </w:p>
        </w:tc>
        <w:tc>
          <w:tcPr>
            <w:tcW w:w="1276" w:type="dxa"/>
          </w:tcPr>
          <w:p w14:paraId="0DF9730F" w14:textId="1EA0F63B" w:rsidR="00BA4E2E" w:rsidRDefault="00BA4E2E" w:rsidP="00BA4E2E">
            <w:pPr>
              <w:rPr>
                <w:bCs/>
                <w:sz w:val="20"/>
                <w:szCs w:val="20"/>
              </w:rPr>
            </w:pPr>
            <w:r>
              <w:rPr>
                <w:sz w:val="20"/>
                <w:szCs w:val="20"/>
              </w:rPr>
              <w:t>Class Document</w:t>
            </w:r>
          </w:p>
        </w:tc>
        <w:tc>
          <w:tcPr>
            <w:tcW w:w="1134" w:type="dxa"/>
          </w:tcPr>
          <w:p w14:paraId="5679F95B" w14:textId="47627B04" w:rsidR="00BA4E2E" w:rsidRDefault="00BA4E2E" w:rsidP="00BA4E2E">
            <w:pPr>
              <w:rPr>
                <w:bCs/>
                <w:sz w:val="20"/>
                <w:szCs w:val="20"/>
              </w:rPr>
            </w:pPr>
            <w:r>
              <w:rPr>
                <w:bCs/>
                <w:sz w:val="20"/>
                <w:szCs w:val="20"/>
              </w:rPr>
              <w:t>Ram Raja</w:t>
            </w:r>
          </w:p>
        </w:tc>
        <w:tc>
          <w:tcPr>
            <w:tcW w:w="1842" w:type="dxa"/>
          </w:tcPr>
          <w:p w14:paraId="352833BF" w14:textId="1D015080" w:rsidR="00BA4E2E" w:rsidRDefault="00BA4E2E" w:rsidP="00BA4E2E">
            <w:r>
              <w:rPr>
                <w:bCs/>
                <w:sz w:val="20"/>
                <w:szCs w:val="20"/>
              </w:rPr>
              <w:t>N/A</w:t>
            </w:r>
          </w:p>
        </w:tc>
        <w:tc>
          <w:tcPr>
            <w:tcW w:w="1701" w:type="dxa"/>
          </w:tcPr>
          <w:p w14:paraId="705A20FB" w14:textId="0E826C44" w:rsidR="00BA4E2E" w:rsidRDefault="00BA4E2E" w:rsidP="00BA4E2E">
            <w:pPr>
              <w:rPr>
                <w:b/>
                <w:sz w:val="20"/>
                <w:szCs w:val="20"/>
              </w:rPr>
            </w:pPr>
            <w:r w:rsidRPr="007F601F">
              <w:rPr>
                <w:b/>
                <w:sz w:val="20"/>
                <w:szCs w:val="20"/>
              </w:rPr>
              <w:t xml:space="preserve">Sender’s Email: </w:t>
            </w:r>
          </w:p>
          <w:p w14:paraId="5D5F2372" w14:textId="71ED511F" w:rsidR="00BA4E2E" w:rsidRPr="007F601F" w:rsidRDefault="00BA4E2E" w:rsidP="00BA4E2E">
            <w:pPr>
              <w:rPr>
                <w:b/>
                <w:color w:val="FF0000"/>
                <w:sz w:val="20"/>
                <w:szCs w:val="20"/>
              </w:rPr>
            </w:pPr>
            <w:r>
              <w:rPr>
                <w:b/>
                <w:color w:val="FF0000"/>
                <w:sz w:val="20"/>
                <w:szCs w:val="20"/>
              </w:rPr>
              <w:t>kSENDER</w:t>
            </w:r>
          </w:p>
          <w:p w14:paraId="54F627E4" w14:textId="285D59C5" w:rsidR="00BA4E2E" w:rsidRDefault="00BA4E2E" w:rsidP="00BA4E2E">
            <w:pPr>
              <w:rPr>
                <w:sz w:val="20"/>
                <w:szCs w:val="20"/>
              </w:rPr>
            </w:pPr>
          </w:p>
          <w:p w14:paraId="625606E5" w14:textId="77777777" w:rsidR="00BA4E2E" w:rsidRDefault="00BA4E2E" w:rsidP="00BA4E2E"/>
        </w:tc>
        <w:tc>
          <w:tcPr>
            <w:tcW w:w="1418" w:type="dxa"/>
          </w:tcPr>
          <w:p w14:paraId="1953573C" w14:textId="66FA94C1" w:rsidR="00BA4E2E" w:rsidRDefault="00BA4E2E" w:rsidP="00BA4E2E">
            <w:r>
              <w:rPr>
                <w:bCs/>
                <w:sz w:val="20"/>
                <w:szCs w:val="20"/>
              </w:rPr>
              <w:t xml:space="preserve">Returns the sender’s email as a string. </w:t>
            </w:r>
          </w:p>
        </w:tc>
        <w:tc>
          <w:tcPr>
            <w:tcW w:w="1417" w:type="dxa"/>
            <w:shd w:val="clear" w:color="auto" w:fill="EFFFE9"/>
          </w:tcPr>
          <w:p w14:paraId="2D465CAF" w14:textId="36298F33" w:rsidR="00BA4E2E" w:rsidRDefault="00BA4E2E" w:rsidP="00BA4E2E">
            <w:r>
              <w:rPr>
                <w:sz w:val="20"/>
                <w:szCs w:val="20"/>
              </w:rPr>
              <w:t>The given sender’s email is returned.</w:t>
            </w:r>
          </w:p>
        </w:tc>
        <w:tc>
          <w:tcPr>
            <w:tcW w:w="851" w:type="dxa"/>
            <w:shd w:val="clear" w:color="auto" w:fill="EFFFE9"/>
          </w:tcPr>
          <w:p w14:paraId="1C1E0560" w14:textId="63BD7BA2" w:rsidR="00BA4E2E" w:rsidRDefault="00BA4E2E" w:rsidP="00BA4E2E">
            <w:r>
              <w:rPr>
                <w:sz w:val="20"/>
                <w:szCs w:val="20"/>
              </w:rPr>
              <w:t>PASS</w:t>
            </w:r>
          </w:p>
        </w:tc>
        <w:tc>
          <w:tcPr>
            <w:tcW w:w="1276" w:type="dxa"/>
            <w:shd w:val="clear" w:color="auto" w:fill="EFFFE9"/>
          </w:tcPr>
          <w:p w14:paraId="46C0FBA8" w14:textId="7F2C0269" w:rsidR="00BA4E2E" w:rsidRDefault="00BA4E2E" w:rsidP="00BA4E2E">
            <w:r>
              <w:rPr>
                <w:sz w:val="20"/>
                <w:szCs w:val="20"/>
              </w:rPr>
              <w:t>26/04/2018</w:t>
            </w:r>
          </w:p>
        </w:tc>
        <w:tc>
          <w:tcPr>
            <w:tcW w:w="1275" w:type="dxa"/>
            <w:shd w:val="clear" w:color="auto" w:fill="EFFFE9"/>
          </w:tcPr>
          <w:p w14:paraId="2CA43DD5" w14:textId="04C7D4FE" w:rsidR="00BA4E2E" w:rsidRDefault="00BA4E2E" w:rsidP="00BA4E2E">
            <w:r>
              <w:t>Ram Raja</w:t>
            </w:r>
          </w:p>
        </w:tc>
        <w:tc>
          <w:tcPr>
            <w:tcW w:w="4111" w:type="dxa"/>
            <w:shd w:val="clear" w:color="auto" w:fill="EFFFE9"/>
          </w:tcPr>
          <w:p w14:paraId="74833651" w14:textId="1642200F" w:rsidR="00BA4E2E" w:rsidRDefault="00BA4E2E" w:rsidP="00BA4E2E"/>
        </w:tc>
      </w:tr>
      <w:tr w:rsidR="00BA4E2E" w14:paraId="47D12A35" w14:textId="77777777" w:rsidTr="005F485E">
        <w:tc>
          <w:tcPr>
            <w:tcW w:w="704" w:type="dxa"/>
            <w:shd w:val="clear" w:color="auto" w:fill="EFFFE9"/>
          </w:tcPr>
          <w:p w14:paraId="01494B04" w14:textId="6E68571D" w:rsidR="00BA4E2E" w:rsidRDefault="00BA4E2E" w:rsidP="00BA4E2E">
            <w:pPr>
              <w:rPr>
                <w:bCs/>
                <w:sz w:val="20"/>
                <w:szCs w:val="20"/>
              </w:rPr>
            </w:pPr>
            <w:r>
              <w:rPr>
                <w:sz w:val="20"/>
                <w:szCs w:val="20"/>
              </w:rPr>
              <w:t>106</w:t>
            </w:r>
          </w:p>
        </w:tc>
        <w:tc>
          <w:tcPr>
            <w:tcW w:w="1418" w:type="dxa"/>
          </w:tcPr>
          <w:p w14:paraId="73CF996A" w14:textId="33E2E581" w:rsidR="00BA4E2E" w:rsidRDefault="00BA4E2E" w:rsidP="00BA4E2E">
            <w:pPr>
              <w:rPr>
                <w:bCs/>
                <w:sz w:val="20"/>
                <w:szCs w:val="20"/>
              </w:rPr>
            </w:pPr>
            <w:r>
              <w:rPr>
                <w:bCs/>
                <w:sz w:val="20"/>
                <w:szCs w:val="20"/>
              </w:rPr>
              <w:t>Getter for Sender’s email address</w:t>
            </w:r>
          </w:p>
        </w:tc>
        <w:tc>
          <w:tcPr>
            <w:tcW w:w="2693" w:type="dxa"/>
          </w:tcPr>
          <w:p w14:paraId="7E3D63DA" w14:textId="228B43FB" w:rsidR="00BA4E2E" w:rsidRDefault="00BA4E2E" w:rsidP="00BA4E2E">
            <w:pPr>
              <w:rPr>
                <w:bCs/>
                <w:sz w:val="20"/>
                <w:szCs w:val="20"/>
              </w:rPr>
            </w:pPr>
            <w:r>
              <w:rPr>
                <w:bCs/>
                <w:sz w:val="20"/>
                <w:szCs w:val="20"/>
              </w:rPr>
              <w:t>To test how the method will respond when the sender’s email is not set.</w:t>
            </w:r>
          </w:p>
        </w:tc>
        <w:tc>
          <w:tcPr>
            <w:tcW w:w="1276" w:type="dxa"/>
          </w:tcPr>
          <w:p w14:paraId="1A350947" w14:textId="2012F0B4" w:rsidR="00BA4E2E" w:rsidRDefault="00BA4E2E" w:rsidP="00BA4E2E">
            <w:pPr>
              <w:rPr>
                <w:bCs/>
                <w:sz w:val="20"/>
                <w:szCs w:val="20"/>
              </w:rPr>
            </w:pPr>
            <w:r>
              <w:rPr>
                <w:sz w:val="20"/>
                <w:szCs w:val="20"/>
              </w:rPr>
              <w:t>Class Document</w:t>
            </w:r>
          </w:p>
        </w:tc>
        <w:tc>
          <w:tcPr>
            <w:tcW w:w="1134" w:type="dxa"/>
          </w:tcPr>
          <w:p w14:paraId="1CD6DA6F" w14:textId="281613AF" w:rsidR="00BA4E2E" w:rsidRDefault="00BA4E2E" w:rsidP="00BA4E2E">
            <w:pPr>
              <w:rPr>
                <w:bCs/>
                <w:sz w:val="20"/>
                <w:szCs w:val="20"/>
              </w:rPr>
            </w:pPr>
            <w:r>
              <w:rPr>
                <w:bCs/>
                <w:sz w:val="20"/>
                <w:szCs w:val="20"/>
              </w:rPr>
              <w:t>Athullya Roy</w:t>
            </w:r>
          </w:p>
        </w:tc>
        <w:tc>
          <w:tcPr>
            <w:tcW w:w="1842" w:type="dxa"/>
          </w:tcPr>
          <w:p w14:paraId="142CA09A" w14:textId="205FF8C1" w:rsidR="00BA4E2E" w:rsidRDefault="00BA4E2E" w:rsidP="00BA4E2E">
            <w:pPr>
              <w:rPr>
                <w:bCs/>
                <w:sz w:val="20"/>
                <w:szCs w:val="20"/>
              </w:rPr>
            </w:pPr>
            <w:r>
              <w:rPr>
                <w:bCs/>
                <w:sz w:val="20"/>
                <w:szCs w:val="20"/>
              </w:rPr>
              <w:t>N/A</w:t>
            </w:r>
          </w:p>
        </w:tc>
        <w:tc>
          <w:tcPr>
            <w:tcW w:w="1701" w:type="dxa"/>
          </w:tcPr>
          <w:p w14:paraId="0F19F7E9" w14:textId="1B174E1C" w:rsidR="00BA4E2E" w:rsidRDefault="00BA4E2E" w:rsidP="00BA4E2E">
            <w:pPr>
              <w:rPr>
                <w:sz w:val="20"/>
                <w:szCs w:val="20"/>
              </w:rPr>
            </w:pPr>
            <w:r>
              <w:rPr>
                <w:sz w:val="20"/>
                <w:szCs w:val="20"/>
              </w:rPr>
              <w:t>N/A</w:t>
            </w:r>
          </w:p>
        </w:tc>
        <w:tc>
          <w:tcPr>
            <w:tcW w:w="1418" w:type="dxa"/>
          </w:tcPr>
          <w:p w14:paraId="72484F74" w14:textId="72BACF17" w:rsidR="00BA4E2E" w:rsidRDefault="00BA4E2E" w:rsidP="00BA4E2E">
            <w:pPr>
              <w:rPr>
                <w:bCs/>
                <w:sz w:val="20"/>
                <w:szCs w:val="20"/>
              </w:rPr>
            </w:pPr>
            <w:r>
              <w:rPr>
                <w:sz w:val="20"/>
                <w:szCs w:val="20"/>
              </w:rPr>
              <w:t xml:space="preserve">Returns sender’s email as null. </w:t>
            </w:r>
          </w:p>
        </w:tc>
        <w:tc>
          <w:tcPr>
            <w:tcW w:w="1417" w:type="dxa"/>
            <w:shd w:val="clear" w:color="auto" w:fill="EFFFE9"/>
          </w:tcPr>
          <w:p w14:paraId="5B1CFC9E" w14:textId="03A79620" w:rsidR="00BA4E2E" w:rsidRDefault="00BA4E2E" w:rsidP="00BA4E2E">
            <w:pPr>
              <w:rPr>
                <w:sz w:val="20"/>
                <w:szCs w:val="20"/>
              </w:rPr>
            </w:pPr>
            <w:r>
              <w:rPr>
                <w:sz w:val="20"/>
                <w:szCs w:val="20"/>
              </w:rPr>
              <w:t>The sender’s email is returned as null.</w:t>
            </w:r>
          </w:p>
        </w:tc>
        <w:tc>
          <w:tcPr>
            <w:tcW w:w="851" w:type="dxa"/>
            <w:shd w:val="clear" w:color="auto" w:fill="EFFFE9"/>
          </w:tcPr>
          <w:p w14:paraId="3BDA6D4D" w14:textId="51860F83" w:rsidR="00BA4E2E" w:rsidRDefault="00BA4E2E" w:rsidP="00BA4E2E">
            <w:pPr>
              <w:rPr>
                <w:sz w:val="20"/>
                <w:szCs w:val="20"/>
              </w:rPr>
            </w:pPr>
            <w:r>
              <w:rPr>
                <w:sz w:val="20"/>
                <w:szCs w:val="20"/>
              </w:rPr>
              <w:t>PASS</w:t>
            </w:r>
          </w:p>
        </w:tc>
        <w:tc>
          <w:tcPr>
            <w:tcW w:w="1276" w:type="dxa"/>
            <w:shd w:val="clear" w:color="auto" w:fill="EFFFE9"/>
          </w:tcPr>
          <w:p w14:paraId="459FEAFB" w14:textId="74747F4F" w:rsidR="00BA4E2E" w:rsidRDefault="00BA4E2E" w:rsidP="00BA4E2E">
            <w:pPr>
              <w:rPr>
                <w:sz w:val="20"/>
                <w:szCs w:val="20"/>
              </w:rPr>
            </w:pPr>
            <w:r>
              <w:rPr>
                <w:sz w:val="20"/>
                <w:szCs w:val="20"/>
              </w:rPr>
              <w:t>26/04/2018</w:t>
            </w:r>
          </w:p>
        </w:tc>
        <w:tc>
          <w:tcPr>
            <w:tcW w:w="1275" w:type="dxa"/>
            <w:shd w:val="clear" w:color="auto" w:fill="EFFFE9"/>
          </w:tcPr>
          <w:p w14:paraId="6C85FAB3" w14:textId="70059379" w:rsidR="00BA4E2E" w:rsidRDefault="00BA4E2E" w:rsidP="00BA4E2E">
            <w:r>
              <w:t>Ram Raja</w:t>
            </w:r>
          </w:p>
        </w:tc>
        <w:tc>
          <w:tcPr>
            <w:tcW w:w="4111" w:type="dxa"/>
            <w:shd w:val="clear" w:color="auto" w:fill="EFFFE9"/>
          </w:tcPr>
          <w:p w14:paraId="23066804" w14:textId="33E4D32B" w:rsidR="00BA4E2E" w:rsidRDefault="00BA4E2E" w:rsidP="00BA4E2E"/>
        </w:tc>
      </w:tr>
      <w:tr w:rsidR="00BA4E2E" w14:paraId="104DF44E" w14:textId="77777777" w:rsidTr="005F485E">
        <w:tc>
          <w:tcPr>
            <w:tcW w:w="704" w:type="dxa"/>
            <w:shd w:val="clear" w:color="auto" w:fill="EFFFE9"/>
          </w:tcPr>
          <w:p w14:paraId="1959BEF1" w14:textId="77AE3F08" w:rsidR="00BA4E2E" w:rsidRDefault="00BA4E2E" w:rsidP="00BA4E2E">
            <w:pPr>
              <w:rPr>
                <w:bCs/>
                <w:sz w:val="20"/>
                <w:szCs w:val="20"/>
              </w:rPr>
            </w:pPr>
            <w:r>
              <w:t>107</w:t>
            </w:r>
          </w:p>
        </w:tc>
        <w:tc>
          <w:tcPr>
            <w:tcW w:w="1418" w:type="dxa"/>
          </w:tcPr>
          <w:p w14:paraId="22FED994" w14:textId="72B5064C" w:rsidR="00BA4E2E" w:rsidRDefault="00BA4E2E" w:rsidP="00BA4E2E">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BA4E2E" w:rsidRDefault="00BA4E2E" w:rsidP="00BA4E2E">
            <w:pPr>
              <w:rPr>
                <w:bCs/>
                <w:sz w:val="20"/>
                <w:szCs w:val="20"/>
              </w:rPr>
            </w:pPr>
            <w:r>
              <w:rPr>
                <w:bCs/>
                <w:sz w:val="20"/>
                <w:szCs w:val="20"/>
              </w:rPr>
              <w:t>To ensure the getter outputs the recipient’s email when specified.</w:t>
            </w:r>
          </w:p>
        </w:tc>
        <w:tc>
          <w:tcPr>
            <w:tcW w:w="1276" w:type="dxa"/>
          </w:tcPr>
          <w:p w14:paraId="5CB929BE" w14:textId="087B8C2A" w:rsidR="00BA4E2E" w:rsidRDefault="00BA4E2E" w:rsidP="00BA4E2E">
            <w:pPr>
              <w:rPr>
                <w:bCs/>
                <w:sz w:val="20"/>
                <w:szCs w:val="20"/>
              </w:rPr>
            </w:pPr>
            <w:r>
              <w:rPr>
                <w:sz w:val="20"/>
                <w:szCs w:val="20"/>
              </w:rPr>
              <w:t xml:space="preserve"> Class Document</w:t>
            </w:r>
          </w:p>
        </w:tc>
        <w:tc>
          <w:tcPr>
            <w:tcW w:w="1134" w:type="dxa"/>
          </w:tcPr>
          <w:p w14:paraId="3A848497" w14:textId="71FDE222" w:rsidR="00BA4E2E" w:rsidRDefault="00BA4E2E" w:rsidP="00BA4E2E">
            <w:pPr>
              <w:rPr>
                <w:bCs/>
                <w:sz w:val="20"/>
                <w:szCs w:val="20"/>
              </w:rPr>
            </w:pPr>
            <w:r>
              <w:rPr>
                <w:bCs/>
                <w:sz w:val="20"/>
                <w:szCs w:val="20"/>
              </w:rPr>
              <w:t>Ram Raja</w:t>
            </w:r>
          </w:p>
        </w:tc>
        <w:tc>
          <w:tcPr>
            <w:tcW w:w="1842" w:type="dxa"/>
          </w:tcPr>
          <w:p w14:paraId="2B3E9CA7" w14:textId="79869163" w:rsidR="00BA4E2E" w:rsidRDefault="00BA4E2E" w:rsidP="00BA4E2E">
            <w:pPr>
              <w:rPr>
                <w:bCs/>
                <w:sz w:val="20"/>
                <w:szCs w:val="20"/>
              </w:rPr>
            </w:pPr>
            <w:r>
              <w:rPr>
                <w:bCs/>
                <w:sz w:val="20"/>
                <w:szCs w:val="20"/>
              </w:rPr>
              <w:t>N/A</w:t>
            </w:r>
          </w:p>
        </w:tc>
        <w:tc>
          <w:tcPr>
            <w:tcW w:w="1701" w:type="dxa"/>
          </w:tcPr>
          <w:p w14:paraId="5E2D4F3C" w14:textId="1ECFD97A" w:rsidR="00BA4E2E" w:rsidRPr="00CD0019" w:rsidRDefault="00BA4E2E" w:rsidP="00BA4E2E">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BA4E2E" w:rsidRDefault="00BA4E2E" w:rsidP="00BA4E2E">
            <w:pPr>
              <w:rPr>
                <w:sz w:val="20"/>
                <w:szCs w:val="20"/>
              </w:rPr>
            </w:pPr>
          </w:p>
        </w:tc>
        <w:tc>
          <w:tcPr>
            <w:tcW w:w="1418" w:type="dxa"/>
          </w:tcPr>
          <w:p w14:paraId="28A246F6" w14:textId="0B458698" w:rsidR="00BA4E2E" w:rsidRDefault="00BA4E2E" w:rsidP="00BA4E2E">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BA4E2E" w:rsidRDefault="00BA4E2E" w:rsidP="00BA4E2E">
            <w:pPr>
              <w:rPr>
                <w:sz w:val="20"/>
                <w:szCs w:val="20"/>
              </w:rPr>
            </w:pPr>
            <w:r>
              <w:rPr>
                <w:bCs/>
                <w:sz w:val="20"/>
                <w:szCs w:val="20"/>
              </w:rPr>
              <w:t>The given recipient’s email is returned.</w:t>
            </w:r>
          </w:p>
        </w:tc>
        <w:tc>
          <w:tcPr>
            <w:tcW w:w="851" w:type="dxa"/>
            <w:shd w:val="clear" w:color="auto" w:fill="EFFFE9"/>
          </w:tcPr>
          <w:p w14:paraId="4C864CD3" w14:textId="56D4A4D8" w:rsidR="00BA4E2E" w:rsidRDefault="00BA4E2E" w:rsidP="00BA4E2E">
            <w:pPr>
              <w:rPr>
                <w:sz w:val="20"/>
                <w:szCs w:val="20"/>
              </w:rPr>
            </w:pPr>
            <w:r>
              <w:rPr>
                <w:bCs/>
                <w:sz w:val="20"/>
                <w:szCs w:val="20"/>
              </w:rPr>
              <w:t>PASS</w:t>
            </w:r>
          </w:p>
        </w:tc>
        <w:tc>
          <w:tcPr>
            <w:tcW w:w="1276" w:type="dxa"/>
            <w:shd w:val="clear" w:color="auto" w:fill="EFFFE9"/>
          </w:tcPr>
          <w:p w14:paraId="573E0D4C" w14:textId="2E40242F" w:rsidR="00BA4E2E" w:rsidRDefault="00BA4E2E" w:rsidP="00BA4E2E">
            <w:pPr>
              <w:rPr>
                <w:sz w:val="20"/>
                <w:szCs w:val="20"/>
              </w:rPr>
            </w:pPr>
            <w:r>
              <w:rPr>
                <w:sz w:val="20"/>
                <w:szCs w:val="20"/>
              </w:rPr>
              <w:t>26/04/2018</w:t>
            </w:r>
          </w:p>
        </w:tc>
        <w:tc>
          <w:tcPr>
            <w:tcW w:w="1275" w:type="dxa"/>
            <w:shd w:val="clear" w:color="auto" w:fill="EFFFE9"/>
          </w:tcPr>
          <w:p w14:paraId="054C8980" w14:textId="6DB8DF23" w:rsidR="00BA4E2E" w:rsidRDefault="00BA4E2E" w:rsidP="00BA4E2E">
            <w:r>
              <w:rPr>
                <w:sz w:val="20"/>
                <w:szCs w:val="20"/>
              </w:rPr>
              <w:t>Ram Raja</w:t>
            </w:r>
            <w:r>
              <w:rPr>
                <w:sz w:val="20"/>
                <w:szCs w:val="20"/>
              </w:rPr>
              <w:br/>
            </w:r>
          </w:p>
        </w:tc>
        <w:tc>
          <w:tcPr>
            <w:tcW w:w="4111" w:type="dxa"/>
            <w:shd w:val="clear" w:color="auto" w:fill="EFFFE9"/>
          </w:tcPr>
          <w:p w14:paraId="029103DD" w14:textId="6AEF9C50" w:rsidR="00BA4E2E" w:rsidRDefault="00BA4E2E" w:rsidP="00BA4E2E"/>
        </w:tc>
      </w:tr>
      <w:tr w:rsidR="00BA4E2E" w14:paraId="0BA415F8" w14:textId="77777777" w:rsidTr="005F485E">
        <w:tc>
          <w:tcPr>
            <w:tcW w:w="704" w:type="dxa"/>
            <w:shd w:val="clear" w:color="auto" w:fill="EFFFE9"/>
          </w:tcPr>
          <w:p w14:paraId="6F743BF7" w14:textId="3A9079D3" w:rsidR="00BA4E2E" w:rsidRDefault="00BA4E2E" w:rsidP="00BA4E2E">
            <w:pPr>
              <w:rPr>
                <w:bCs/>
                <w:sz w:val="20"/>
                <w:szCs w:val="20"/>
              </w:rPr>
            </w:pPr>
            <w:r>
              <w:rPr>
                <w:bCs/>
                <w:sz w:val="20"/>
                <w:szCs w:val="20"/>
              </w:rPr>
              <w:t>108</w:t>
            </w:r>
          </w:p>
        </w:tc>
        <w:tc>
          <w:tcPr>
            <w:tcW w:w="1418" w:type="dxa"/>
          </w:tcPr>
          <w:p w14:paraId="592D6632" w14:textId="539E5FEE" w:rsidR="00BA4E2E" w:rsidRDefault="00BA4E2E" w:rsidP="00BA4E2E">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BA4E2E" w:rsidRDefault="00BA4E2E" w:rsidP="00BA4E2E">
            <w:pPr>
              <w:rPr>
                <w:bCs/>
                <w:sz w:val="20"/>
                <w:szCs w:val="20"/>
              </w:rPr>
            </w:pPr>
            <w:r>
              <w:rPr>
                <w:bCs/>
                <w:sz w:val="20"/>
                <w:szCs w:val="20"/>
              </w:rPr>
              <w:t>To test how the method will respond when the recipient’s email is not set.</w:t>
            </w:r>
          </w:p>
        </w:tc>
        <w:tc>
          <w:tcPr>
            <w:tcW w:w="1276" w:type="dxa"/>
          </w:tcPr>
          <w:p w14:paraId="37F3B20E" w14:textId="36F3D4A9" w:rsidR="00BA4E2E" w:rsidRDefault="00BA4E2E" w:rsidP="00BA4E2E">
            <w:pPr>
              <w:rPr>
                <w:bCs/>
                <w:sz w:val="20"/>
                <w:szCs w:val="20"/>
              </w:rPr>
            </w:pPr>
            <w:r>
              <w:rPr>
                <w:sz w:val="20"/>
                <w:szCs w:val="20"/>
              </w:rPr>
              <w:t>Class Document</w:t>
            </w:r>
          </w:p>
        </w:tc>
        <w:tc>
          <w:tcPr>
            <w:tcW w:w="1134" w:type="dxa"/>
          </w:tcPr>
          <w:p w14:paraId="000AE44E" w14:textId="33D93015" w:rsidR="00BA4E2E" w:rsidRDefault="00BA4E2E" w:rsidP="00BA4E2E">
            <w:pPr>
              <w:rPr>
                <w:bCs/>
                <w:sz w:val="20"/>
                <w:szCs w:val="20"/>
              </w:rPr>
            </w:pPr>
            <w:r>
              <w:rPr>
                <w:bCs/>
                <w:sz w:val="20"/>
                <w:szCs w:val="20"/>
              </w:rPr>
              <w:t>Athullya Roy &amp; Ram Raja</w:t>
            </w:r>
          </w:p>
        </w:tc>
        <w:tc>
          <w:tcPr>
            <w:tcW w:w="1842" w:type="dxa"/>
          </w:tcPr>
          <w:p w14:paraId="18EFCBFD" w14:textId="08DF77FD" w:rsidR="00BA4E2E" w:rsidRDefault="00BA4E2E" w:rsidP="00BA4E2E">
            <w:pPr>
              <w:rPr>
                <w:bCs/>
                <w:sz w:val="20"/>
                <w:szCs w:val="20"/>
              </w:rPr>
            </w:pPr>
            <w:r>
              <w:rPr>
                <w:bCs/>
                <w:sz w:val="20"/>
                <w:szCs w:val="20"/>
              </w:rPr>
              <w:t>N/A</w:t>
            </w:r>
          </w:p>
        </w:tc>
        <w:tc>
          <w:tcPr>
            <w:tcW w:w="1701" w:type="dxa"/>
          </w:tcPr>
          <w:p w14:paraId="427159B0" w14:textId="1E70419B" w:rsidR="00BA4E2E" w:rsidRDefault="00BA4E2E" w:rsidP="00BA4E2E">
            <w:pPr>
              <w:rPr>
                <w:sz w:val="20"/>
                <w:szCs w:val="20"/>
              </w:rPr>
            </w:pPr>
            <w:r>
              <w:rPr>
                <w:bCs/>
                <w:sz w:val="20"/>
                <w:szCs w:val="20"/>
              </w:rPr>
              <w:t>N/A</w:t>
            </w:r>
          </w:p>
        </w:tc>
        <w:tc>
          <w:tcPr>
            <w:tcW w:w="1418" w:type="dxa"/>
          </w:tcPr>
          <w:p w14:paraId="118A984C" w14:textId="31C11EC7" w:rsidR="00BA4E2E" w:rsidRDefault="00BA4E2E" w:rsidP="00BA4E2E">
            <w:pPr>
              <w:rPr>
                <w:bCs/>
                <w:sz w:val="20"/>
                <w:szCs w:val="20"/>
              </w:rPr>
            </w:pPr>
            <w:r>
              <w:rPr>
                <w:bCs/>
                <w:sz w:val="20"/>
                <w:szCs w:val="20"/>
              </w:rPr>
              <w:t>Return’s recipient’s email as null.</w:t>
            </w:r>
          </w:p>
        </w:tc>
        <w:tc>
          <w:tcPr>
            <w:tcW w:w="1417" w:type="dxa"/>
            <w:shd w:val="clear" w:color="auto" w:fill="EFFFE9"/>
          </w:tcPr>
          <w:p w14:paraId="0D01498B" w14:textId="58C68C96" w:rsidR="00BA4E2E" w:rsidRDefault="00BA4E2E" w:rsidP="00BA4E2E">
            <w:pPr>
              <w:rPr>
                <w:sz w:val="20"/>
                <w:szCs w:val="20"/>
              </w:rPr>
            </w:pPr>
            <w:r>
              <w:rPr>
                <w:bCs/>
                <w:sz w:val="20"/>
                <w:szCs w:val="20"/>
              </w:rPr>
              <w:t>The recipient’s email is returned as null.</w:t>
            </w:r>
          </w:p>
        </w:tc>
        <w:tc>
          <w:tcPr>
            <w:tcW w:w="851" w:type="dxa"/>
            <w:shd w:val="clear" w:color="auto" w:fill="EFFFE9"/>
          </w:tcPr>
          <w:p w14:paraId="600FC806" w14:textId="4A2F7742" w:rsidR="00BA4E2E" w:rsidRDefault="00BA4E2E" w:rsidP="00BA4E2E">
            <w:pPr>
              <w:rPr>
                <w:sz w:val="20"/>
                <w:szCs w:val="20"/>
              </w:rPr>
            </w:pPr>
            <w:r>
              <w:rPr>
                <w:bCs/>
                <w:sz w:val="20"/>
                <w:szCs w:val="20"/>
              </w:rPr>
              <w:t>PASS</w:t>
            </w:r>
          </w:p>
        </w:tc>
        <w:tc>
          <w:tcPr>
            <w:tcW w:w="1276" w:type="dxa"/>
            <w:shd w:val="clear" w:color="auto" w:fill="EFFFE9"/>
          </w:tcPr>
          <w:p w14:paraId="5879785A" w14:textId="2F98E229" w:rsidR="00BA4E2E" w:rsidRDefault="00BA4E2E" w:rsidP="00BA4E2E">
            <w:pPr>
              <w:rPr>
                <w:sz w:val="20"/>
                <w:szCs w:val="20"/>
              </w:rPr>
            </w:pPr>
            <w:r>
              <w:rPr>
                <w:sz w:val="20"/>
                <w:szCs w:val="20"/>
              </w:rPr>
              <w:t>26/04/2018</w:t>
            </w:r>
          </w:p>
        </w:tc>
        <w:tc>
          <w:tcPr>
            <w:tcW w:w="1275" w:type="dxa"/>
            <w:shd w:val="clear" w:color="auto" w:fill="EFFFE9"/>
          </w:tcPr>
          <w:p w14:paraId="111C257F" w14:textId="17291896" w:rsidR="00BA4E2E" w:rsidRDefault="00BA4E2E" w:rsidP="00BA4E2E">
            <w:r>
              <w:rPr>
                <w:sz w:val="20"/>
                <w:szCs w:val="20"/>
              </w:rPr>
              <w:t>Ram Raja</w:t>
            </w:r>
            <w:r>
              <w:rPr>
                <w:sz w:val="20"/>
                <w:szCs w:val="20"/>
              </w:rPr>
              <w:br/>
            </w:r>
          </w:p>
        </w:tc>
        <w:tc>
          <w:tcPr>
            <w:tcW w:w="4111" w:type="dxa"/>
            <w:shd w:val="clear" w:color="auto" w:fill="EFFFE9"/>
          </w:tcPr>
          <w:p w14:paraId="470AFD4C" w14:textId="64439E48" w:rsidR="00BA4E2E" w:rsidRDefault="00BA4E2E" w:rsidP="00BA4E2E"/>
        </w:tc>
      </w:tr>
      <w:tr w:rsidR="00BA4E2E" w14:paraId="46B24FAF" w14:textId="77777777" w:rsidTr="005F485E">
        <w:tc>
          <w:tcPr>
            <w:tcW w:w="704" w:type="dxa"/>
            <w:shd w:val="clear" w:color="auto" w:fill="EFFFE9"/>
          </w:tcPr>
          <w:p w14:paraId="22C70F5E" w14:textId="465BBEA9" w:rsidR="00BA4E2E" w:rsidRDefault="00BA4E2E" w:rsidP="00BA4E2E">
            <w:pPr>
              <w:rPr>
                <w:bCs/>
                <w:sz w:val="20"/>
                <w:szCs w:val="20"/>
              </w:rPr>
            </w:pPr>
            <w:r>
              <w:rPr>
                <w:sz w:val="20"/>
                <w:szCs w:val="20"/>
              </w:rPr>
              <w:t>109</w:t>
            </w:r>
          </w:p>
        </w:tc>
        <w:tc>
          <w:tcPr>
            <w:tcW w:w="1418" w:type="dxa"/>
          </w:tcPr>
          <w:p w14:paraId="49A55DAB" w14:textId="48AE2599" w:rsidR="00BA4E2E" w:rsidRDefault="00BA4E2E" w:rsidP="00BA4E2E">
            <w:pPr>
              <w:rPr>
                <w:bCs/>
                <w:sz w:val="20"/>
                <w:szCs w:val="20"/>
              </w:rPr>
            </w:pPr>
            <w:r w:rsidRPr="00B66517">
              <w:rPr>
                <w:sz w:val="20"/>
                <w:szCs w:val="20"/>
              </w:rPr>
              <w:t>Getter for Subject Line</w:t>
            </w:r>
          </w:p>
        </w:tc>
        <w:tc>
          <w:tcPr>
            <w:tcW w:w="2693" w:type="dxa"/>
          </w:tcPr>
          <w:p w14:paraId="68073EC3" w14:textId="5BE52E01" w:rsidR="00BA4E2E" w:rsidRDefault="00BA4E2E" w:rsidP="00BA4E2E">
            <w:pPr>
              <w:rPr>
                <w:bCs/>
                <w:sz w:val="20"/>
                <w:szCs w:val="20"/>
              </w:rPr>
            </w:pPr>
            <w:r w:rsidRPr="00B66517">
              <w:rPr>
                <w:sz w:val="20"/>
                <w:szCs w:val="20"/>
              </w:rPr>
              <w:t>How the method will respond when there is a subject line.</w:t>
            </w:r>
          </w:p>
        </w:tc>
        <w:tc>
          <w:tcPr>
            <w:tcW w:w="1276" w:type="dxa"/>
          </w:tcPr>
          <w:p w14:paraId="4CB2D422" w14:textId="078A6322" w:rsidR="00BA4E2E" w:rsidRDefault="00BA4E2E" w:rsidP="00BA4E2E">
            <w:pPr>
              <w:rPr>
                <w:sz w:val="20"/>
                <w:szCs w:val="20"/>
              </w:rPr>
            </w:pPr>
            <w:r>
              <w:rPr>
                <w:sz w:val="20"/>
                <w:szCs w:val="20"/>
              </w:rPr>
              <w:t>Class Document</w:t>
            </w:r>
          </w:p>
        </w:tc>
        <w:tc>
          <w:tcPr>
            <w:tcW w:w="1134" w:type="dxa"/>
          </w:tcPr>
          <w:p w14:paraId="3EB24E39" w14:textId="2E1667AD" w:rsidR="00BA4E2E" w:rsidRDefault="00BA4E2E" w:rsidP="00BA4E2E">
            <w:pPr>
              <w:rPr>
                <w:sz w:val="20"/>
                <w:szCs w:val="20"/>
              </w:rPr>
            </w:pPr>
            <w:r>
              <w:rPr>
                <w:sz w:val="20"/>
                <w:szCs w:val="20"/>
              </w:rPr>
              <w:t xml:space="preserve">Athullya Roy &amp; Ram Raja </w:t>
            </w:r>
          </w:p>
        </w:tc>
        <w:tc>
          <w:tcPr>
            <w:tcW w:w="1842" w:type="dxa"/>
          </w:tcPr>
          <w:p w14:paraId="78FFB047" w14:textId="3CE52B13" w:rsidR="00BA4E2E" w:rsidRDefault="00BA4E2E" w:rsidP="00BA4E2E">
            <w:pPr>
              <w:rPr>
                <w:bCs/>
                <w:sz w:val="20"/>
                <w:szCs w:val="20"/>
              </w:rPr>
            </w:pPr>
            <w:r>
              <w:rPr>
                <w:sz w:val="20"/>
                <w:szCs w:val="20"/>
              </w:rPr>
              <w:t>N/A</w:t>
            </w:r>
          </w:p>
        </w:tc>
        <w:tc>
          <w:tcPr>
            <w:tcW w:w="1701" w:type="dxa"/>
          </w:tcPr>
          <w:p w14:paraId="478307CF" w14:textId="77777777" w:rsidR="00BA4E2E" w:rsidRDefault="00BA4E2E" w:rsidP="00BA4E2E">
            <w:pPr>
              <w:rPr>
                <w:b/>
                <w:sz w:val="20"/>
                <w:szCs w:val="20"/>
              </w:rPr>
            </w:pPr>
            <w:r>
              <w:rPr>
                <w:b/>
                <w:sz w:val="20"/>
                <w:szCs w:val="20"/>
              </w:rPr>
              <w:t>Subject:</w:t>
            </w:r>
          </w:p>
          <w:p w14:paraId="041A9426" w14:textId="7B7AEAF0" w:rsidR="00BA4E2E" w:rsidRPr="004F4CC2" w:rsidRDefault="00BA4E2E" w:rsidP="00BA4E2E">
            <w:pPr>
              <w:rPr>
                <w:b/>
                <w:color w:val="FF0000"/>
                <w:sz w:val="20"/>
                <w:szCs w:val="20"/>
              </w:rPr>
            </w:pPr>
            <w:r>
              <w:rPr>
                <w:b/>
                <w:color w:val="FF0000"/>
                <w:sz w:val="20"/>
                <w:szCs w:val="20"/>
              </w:rPr>
              <w:t>kSUBJECT</w:t>
            </w:r>
          </w:p>
        </w:tc>
        <w:tc>
          <w:tcPr>
            <w:tcW w:w="1418" w:type="dxa"/>
          </w:tcPr>
          <w:p w14:paraId="0AB22F21" w14:textId="6FE10ED2" w:rsidR="00BA4E2E" w:rsidRDefault="00BA4E2E" w:rsidP="00BA4E2E">
            <w:pPr>
              <w:rPr>
                <w:bCs/>
                <w:sz w:val="20"/>
                <w:szCs w:val="20"/>
              </w:rPr>
            </w:pPr>
            <w:r>
              <w:rPr>
                <w:b/>
                <w:color w:val="FF0000"/>
                <w:sz w:val="20"/>
                <w:szCs w:val="20"/>
              </w:rPr>
              <w:t>kSUBJECT</w:t>
            </w:r>
          </w:p>
        </w:tc>
        <w:tc>
          <w:tcPr>
            <w:tcW w:w="1417" w:type="dxa"/>
            <w:shd w:val="clear" w:color="auto" w:fill="EFFFE9"/>
          </w:tcPr>
          <w:p w14:paraId="70C6B6BD" w14:textId="01C5D01E" w:rsidR="00BA4E2E" w:rsidRDefault="00BA4E2E" w:rsidP="00BA4E2E">
            <w:pPr>
              <w:rPr>
                <w:sz w:val="20"/>
                <w:szCs w:val="20"/>
              </w:rPr>
            </w:pPr>
            <w:r>
              <w:rPr>
                <w:b/>
                <w:color w:val="FF0000"/>
                <w:sz w:val="20"/>
                <w:szCs w:val="20"/>
              </w:rPr>
              <w:t>kSUBJECT</w:t>
            </w:r>
          </w:p>
        </w:tc>
        <w:tc>
          <w:tcPr>
            <w:tcW w:w="851" w:type="dxa"/>
            <w:shd w:val="clear" w:color="auto" w:fill="EFFFE9"/>
          </w:tcPr>
          <w:p w14:paraId="1C687922" w14:textId="49AAE45C" w:rsidR="00BA4E2E" w:rsidRDefault="00BA4E2E" w:rsidP="00BA4E2E">
            <w:pPr>
              <w:rPr>
                <w:sz w:val="20"/>
                <w:szCs w:val="20"/>
              </w:rPr>
            </w:pPr>
            <w:r>
              <w:rPr>
                <w:sz w:val="20"/>
                <w:szCs w:val="20"/>
              </w:rPr>
              <w:t>PASS</w:t>
            </w:r>
          </w:p>
        </w:tc>
        <w:tc>
          <w:tcPr>
            <w:tcW w:w="1276" w:type="dxa"/>
            <w:shd w:val="clear" w:color="auto" w:fill="EFFFE9"/>
          </w:tcPr>
          <w:p w14:paraId="6EFBD940" w14:textId="3C0777F0" w:rsidR="00BA4E2E" w:rsidRDefault="00BA4E2E" w:rsidP="00BA4E2E">
            <w:pPr>
              <w:rPr>
                <w:sz w:val="20"/>
                <w:szCs w:val="20"/>
              </w:rPr>
            </w:pPr>
            <w:r>
              <w:rPr>
                <w:sz w:val="20"/>
                <w:szCs w:val="20"/>
              </w:rPr>
              <w:t>26/04/18</w:t>
            </w:r>
          </w:p>
        </w:tc>
        <w:tc>
          <w:tcPr>
            <w:tcW w:w="1275" w:type="dxa"/>
            <w:shd w:val="clear" w:color="auto" w:fill="EFFFE9"/>
          </w:tcPr>
          <w:p w14:paraId="7F6C76F5" w14:textId="64A4578B" w:rsidR="00BA4E2E" w:rsidRDefault="00BA4E2E" w:rsidP="00BA4E2E">
            <w:r>
              <w:t>Athullya Roy</w:t>
            </w:r>
          </w:p>
        </w:tc>
        <w:tc>
          <w:tcPr>
            <w:tcW w:w="4111" w:type="dxa"/>
            <w:shd w:val="clear" w:color="auto" w:fill="EFFFE9"/>
          </w:tcPr>
          <w:p w14:paraId="4ECA6C87" w14:textId="7FD73DD8" w:rsidR="00BA4E2E" w:rsidRDefault="00BA4E2E" w:rsidP="00BA4E2E"/>
        </w:tc>
      </w:tr>
      <w:tr w:rsidR="00BA4E2E" w14:paraId="5EDD5EEE" w14:textId="77777777" w:rsidTr="002B1B8F">
        <w:tc>
          <w:tcPr>
            <w:tcW w:w="704" w:type="dxa"/>
            <w:shd w:val="clear" w:color="auto" w:fill="EFFFE9"/>
          </w:tcPr>
          <w:p w14:paraId="1420C5AF" w14:textId="0590F5DA" w:rsidR="00BA4E2E" w:rsidRDefault="00BA4E2E" w:rsidP="00BA4E2E">
            <w:pPr>
              <w:rPr>
                <w:bCs/>
                <w:sz w:val="20"/>
                <w:szCs w:val="20"/>
              </w:rPr>
            </w:pPr>
            <w:r>
              <w:rPr>
                <w:sz w:val="20"/>
                <w:szCs w:val="20"/>
              </w:rPr>
              <w:lastRenderedPageBreak/>
              <w:t>110</w:t>
            </w:r>
          </w:p>
        </w:tc>
        <w:tc>
          <w:tcPr>
            <w:tcW w:w="1418" w:type="dxa"/>
          </w:tcPr>
          <w:p w14:paraId="484C949A" w14:textId="2534607F" w:rsidR="00BA4E2E" w:rsidRDefault="00BA4E2E" w:rsidP="00BA4E2E">
            <w:pPr>
              <w:rPr>
                <w:bCs/>
                <w:sz w:val="20"/>
                <w:szCs w:val="20"/>
              </w:rPr>
            </w:pPr>
            <w:r>
              <w:rPr>
                <w:sz w:val="20"/>
                <w:szCs w:val="20"/>
              </w:rPr>
              <w:t>Getter for subject Line</w:t>
            </w:r>
          </w:p>
        </w:tc>
        <w:tc>
          <w:tcPr>
            <w:tcW w:w="2693" w:type="dxa"/>
          </w:tcPr>
          <w:p w14:paraId="3CEDC378" w14:textId="6566B9BB" w:rsidR="00BA4E2E" w:rsidRDefault="00BA4E2E" w:rsidP="00BA4E2E">
            <w:pPr>
              <w:rPr>
                <w:bCs/>
                <w:sz w:val="20"/>
                <w:szCs w:val="20"/>
              </w:rPr>
            </w:pPr>
            <w:r>
              <w:rPr>
                <w:sz w:val="20"/>
                <w:szCs w:val="20"/>
              </w:rPr>
              <w:t>How the method will respond when there is no subject line</w:t>
            </w:r>
          </w:p>
        </w:tc>
        <w:tc>
          <w:tcPr>
            <w:tcW w:w="1276" w:type="dxa"/>
          </w:tcPr>
          <w:p w14:paraId="06D5F771" w14:textId="5E4DC886" w:rsidR="00BA4E2E" w:rsidRDefault="00BA4E2E" w:rsidP="00BA4E2E">
            <w:pPr>
              <w:rPr>
                <w:sz w:val="20"/>
                <w:szCs w:val="20"/>
              </w:rPr>
            </w:pPr>
            <w:r>
              <w:rPr>
                <w:sz w:val="20"/>
                <w:szCs w:val="20"/>
              </w:rPr>
              <w:t>Class Document</w:t>
            </w:r>
          </w:p>
        </w:tc>
        <w:tc>
          <w:tcPr>
            <w:tcW w:w="1134" w:type="dxa"/>
          </w:tcPr>
          <w:p w14:paraId="2C0FB8A8" w14:textId="2C942DB8" w:rsidR="00BA4E2E" w:rsidRDefault="00BA4E2E" w:rsidP="00BA4E2E">
            <w:pPr>
              <w:rPr>
                <w:sz w:val="20"/>
                <w:szCs w:val="20"/>
              </w:rPr>
            </w:pPr>
            <w:r>
              <w:rPr>
                <w:sz w:val="20"/>
                <w:szCs w:val="20"/>
              </w:rPr>
              <w:t>Athullya Roy &amp; Ram</w:t>
            </w:r>
          </w:p>
        </w:tc>
        <w:tc>
          <w:tcPr>
            <w:tcW w:w="1842" w:type="dxa"/>
          </w:tcPr>
          <w:p w14:paraId="08709F2D" w14:textId="596FAB69" w:rsidR="00BA4E2E" w:rsidRDefault="00BA4E2E" w:rsidP="00BA4E2E">
            <w:pPr>
              <w:rPr>
                <w:bCs/>
                <w:sz w:val="20"/>
                <w:szCs w:val="20"/>
              </w:rPr>
            </w:pPr>
            <w:r>
              <w:rPr>
                <w:sz w:val="20"/>
                <w:szCs w:val="20"/>
              </w:rPr>
              <w:t>N/A</w:t>
            </w:r>
          </w:p>
        </w:tc>
        <w:tc>
          <w:tcPr>
            <w:tcW w:w="1701" w:type="dxa"/>
          </w:tcPr>
          <w:p w14:paraId="639726E3" w14:textId="05367991" w:rsidR="00BA4E2E" w:rsidRDefault="00BA4E2E" w:rsidP="00BA4E2E">
            <w:pPr>
              <w:rPr>
                <w:sz w:val="20"/>
                <w:szCs w:val="20"/>
              </w:rPr>
            </w:pPr>
            <w:r>
              <w:rPr>
                <w:sz w:val="20"/>
                <w:szCs w:val="20"/>
              </w:rPr>
              <w:t>null</w:t>
            </w:r>
          </w:p>
        </w:tc>
        <w:tc>
          <w:tcPr>
            <w:tcW w:w="1418" w:type="dxa"/>
          </w:tcPr>
          <w:p w14:paraId="38BBAC61" w14:textId="46FDDF2E" w:rsidR="00BA4E2E" w:rsidRDefault="00BA4E2E" w:rsidP="00BA4E2E">
            <w:pPr>
              <w:rPr>
                <w:bCs/>
                <w:sz w:val="20"/>
                <w:szCs w:val="20"/>
              </w:rPr>
            </w:pPr>
            <w:r>
              <w:rPr>
                <w:sz w:val="20"/>
                <w:szCs w:val="20"/>
              </w:rPr>
              <w:t>null</w:t>
            </w:r>
          </w:p>
        </w:tc>
        <w:tc>
          <w:tcPr>
            <w:tcW w:w="1417" w:type="dxa"/>
            <w:shd w:val="clear" w:color="auto" w:fill="EFFFE9"/>
          </w:tcPr>
          <w:p w14:paraId="12D0DDE2" w14:textId="1467B736" w:rsidR="00BA4E2E" w:rsidRDefault="00BA4E2E" w:rsidP="00BA4E2E">
            <w:pPr>
              <w:rPr>
                <w:sz w:val="20"/>
                <w:szCs w:val="20"/>
              </w:rPr>
            </w:pPr>
            <w:r>
              <w:rPr>
                <w:sz w:val="20"/>
                <w:szCs w:val="20"/>
              </w:rPr>
              <w:t>null</w:t>
            </w:r>
          </w:p>
        </w:tc>
        <w:tc>
          <w:tcPr>
            <w:tcW w:w="851" w:type="dxa"/>
            <w:shd w:val="clear" w:color="auto" w:fill="EFFFE9"/>
          </w:tcPr>
          <w:p w14:paraId="7B4033D1" w14:textId="277DEF60" w:rsidR="00BA4E2E" w:rsidRDefault="00BA4E2E" w:rsidP="00BA4E2E">
            <w:pPr>
              <w:rPr>
                <w:sz w:val="20"/>
                <w:szCs w:val="20"/>
              </w:rPr>
            </w:pPr>
            <w:r>
              <w:rPr>
                <w:sz w:val="20"/>
                <w:szCs w:val="20"/>
              </w:rPr>
              <w:t>PASS</w:t>
            </w:r>
          </w:p>
        </w:tc>
        <w:tc>
          <w:tcPr>
            <w:tcW w:w="1276" w:type="dxa"/>
            <w:shd w:val="clear" w:color="auto" w:fill="EFFFE9"/>
          </w:tcPr>
          <w:p w14:paraId="6910E3FE" w14:textId="2554F4E4" w:rsidR="00BA4E2E" w:rsidRDefault="00BA4E2E" w:rsidP="00BA4E2E">
            <w:pPr>
              <w:rPr>
                <w:sz w:val="20"/>
                <w:szCs w:val="20"/>
              </w:rPr>
            </w:pPr>
            <w:r>
              <w:rPr>
                <w:sz w:val="20"/>
                <w:szCs w:val="20"/>
              </w:rPr>
              <w:t>26/04/18</w:t>
            </w:r>
          </w:p>
        </w:tc>
        <w:tc>
          <w:tcPr>
            <w:tcW w:w="1275" w:type="dxa"/>
            <w:shd w:val="clear" w:color="auto" w:fill="EFFFE9"/>
          </w:tcPr>
          <w:p w14:paraId="0832D162" w14:textId="32563F6D" w:rsidR="00BA4E2E" w:rsidRDefault="00BA4E2E" w:rsidP="00BA4E2E">
            <w:r>
              <w:t>Athullya Roy</w:t>
            </w:r>
          </w:p>
        </w:tc>
        <w:tc>
          <w:tcPr>
            <w:tcW w:w="4111" w:type="dxa"/>
            <w:shd w:val="clear" w:color="auto" w:fill="EFFFE9"/>
          </w:tcPr>
          <w:p w14:paraId="480765E8" w14:textId="7F1C9FFE" w:rsidR="00BA4E2E" w:rsidRDefault="00BA4E2E" w:rsidP="00BA4E2E"/>
        </w:tc>
      </w:tr>
      <w:tr w:rsidR="00BA4E2E" w14:paraId="3B734606" w14:textId="77777777" w:rsidTr="002B1B8F">
        <w:tc>
          <w:tcPr>
            <w:tcW w:w="704" w:type="dxa"/>
            <w:vMerge w:val="restart"/>
            <w:shd w:val="clear" w:color="auto" w:fill="EFFFE9"/>
          </w:tcPr>
          <w:p w14:paraId="02442A56" w14:textId="47439F73" w:rsidR="00BA4E2E" w:rsidRDefault="00BA4E2E" w:rsidP="00BA4E2E">
            <w:pPr>
              <w:rPr>
                <w:bCs/>
                <w:sz w:val="20"/>
                <w:szCs w:val="20"/>
              </w:rPr>
            </w:pPr>
            <w:r>
              <w:rPr>
                <w:sz w:val="20"/>
                <w:szCs w:val="20"/>
              </w:rPr>
              <w:t>111</w:t>
            </w:r>
          </w:p>
        </w:tc>
        <w:tc>
          <w:tcPr>
            <w:tcW w:w="1418" w:type="dxa"/>
            <w:vMerge w:val="restart"/>
          </w:tcPr>
          <w:p w14:paraId="0C18C970" w14:textId="0848E9B4" w:rsidR="00BA4E2E" w:rsidRDefault="00BA4E2E" w:rsidP="00BA4E2E">
            <w:pPr>
              <w:rPr>
                <w:bCs/>
                <w:sz w:val="20"/>
                <w:szCs w:val="20"/>
              </w:rPr>
            </w:pPr>
            <w:r>
              <w:rPr>
                <w:sz w:val="20"/>
                <w:szCs w:val="20"/>
              </w:rPr>
              <w:t>Getter for Email body</w:t>
            </w:r>
          </w:p>
        </w:tc>
        <w:tc>
          <w:tcPr>
            <w:tcW w:w="2693" w:type="dxa"/>
            <w:vMerge w:val="restart"/>
          </w:tcPr>
          <w:p w14:paraId="2DF476E7" w14:textId="703A5995" w:rsidR="00BA4E2E" w:rsidRDefault="00BA4E2E" w:rsidP="00BA4E2E">
            <w:pPr>
              <w:rPr>
                <w:bCs/>
                <w:sz w:val="20"/>
                <w:szCs w:val="20"/>
              </w:rPr>
            </w:pPr>
            <w:r>
              <w:rPr>
                <w:sz w:val="20"/>
                <w:szCs w:val="20"/>
              </w:rPr>
              <w:t>How the method will respond when body text has been given.</w:t>
            </w:r>
          </w:p>
        </w:tc>
        <w:tc>
          <w:tcPr>
            <w:tcW w:w="1276" w:type="dxa"/>
            <w:vMerge w:val="restart"/>
          </w:tcPr>
          <w:p w14:paraId="77622BB2" w14:textId="0CD4F670" w:rsidR="00BA4E2E" w:rsidRDefault="00BA4E2E" w:rsidP="00BA4E2E">
            <w:pPr>
              <w:rPr>
                <w:sz w:val="20"/>
                <w:szCs w:val="20"/>
              </w:rPr>
            </w:pPr>
            <w:r>
              <w:rPr>
                <w:sz w:val="20"/>
                <w:szCs w:val="20"/>
              </w:rPr>
              <w:t>Class Document</w:t>
            </w:r>
          </w:p>
        </w:tc>
        <w:tc>
          <w:tcPr>
            <w:tcW w:w="1134" w:type="dxa"/>
            <w:vMerge w:val="restart"/>
          </w:tcPr>
          <w:p w14:paraId="1645F761" w14:textId="4BAAA577" w:rsidR="00BA4E2E" w:rsidRDefault="00BA4E2E" w:rsidP="00BA4E2E">
            <w:pPr>
              <w:rPr>
                <w:sz w:val="20"/>
                <w:szCs w:val="20"/>
              </w:rPr>
            </w:pPr>
            <w:r>
              <w:rPr>
                <w:sz w:val="20"/>
                <w:szCs w:val="20"/>
              </w:rPr>
              <w:t>Athullya Roy &amp; Ram</w:t>
            </w:r>
          </w:p>
        </w:tc>
        <w:tc>
          <w:tcPr>
            <w:tcW w:w="1842" w:type="dxa"/>
            <w:vMerge w:val="restart"/>
          </w:tcPr>
          <w:p w14:paraId="168242A5" w14:textId="722BD2E1" w:rsidR="00BA4E2E" w:rsidRDefault="00BA4E2E" w:rsidP="00BA4E2E">
            <w:pPr>
              <w:rPr>
                <w:bCs/>
                <w:sz w:val="20"/>
                <w:szCs w:val="20"/>
              </w:rPr>
            </w:pPr>
            <w:r>
              <w:rPr>
                <w:sz w:val="20"/>
                <w:szCs w:val="20"/>
              </w:rPr>
              <w:t>N/A</w:t>
            </w:r>
          </w:p>
        </w:tc>
        <w:tc>
          <w:tcPr>
            <w:tcW w:w="1701" w:type="dxa"/>
            <w:vMerge w:val="restart"/>
          </w:tcPr>
          <w:p w14:paraId="663ED8AD" w14:textId="77777777" w:rsidR="00BA4E2E" w:rsidRDefault="00BA4E2E" w:rsidP="00BA4E2E">
            <w:pPr>
              <w:rPr>
                <w:b/>
                <w:sz w:val="20"/>
                <w:szCs w:val="20"/>
              </w:rPr>
            </w:pPr>
            <w:r>
              <w:rPr>
                <w:b/>
                <w:sz w:val="20"/>
                <w:szCs w:val="20"/>
              </w:rPr>
              <w:t>Message:</w:t>
            </w:r>
          </w:p>
          <w:p w14:paraId="1E436A28" w14:textId="34DFC5E8" w:rsidR="00BA4E2E" w:rsidRPr="00FF3D3F" w:rsidRDefault="00BA4E2E" w:rsidP="00BA4E2E">
            <w:pPr>
              <w:rPr>
                <w:b/>
                <w:color w:val="FF0000"/>
                <w:sz w:val="20"/>
                <w:szCs w:val="20"/>
              </w:rPr>
            </w:pPr>
            <w:r>
              <w:rPr>
                <w:b/>
                <w:color w:val="FF0000"/>
                <w:sz w:val="20"/>
                <w:szCs w:val="20"/>
              </w:rPr>
              <w:t>kBODY1</w:t>
            </w:r>
          </w:p>
        </w:tc>
        <w:tc>
          <w:tcPr>
            <w:tcW w:w="1418" w:type="dxa"/>
            <w:vMerge w:val="restart"/>
          </w:tcPr>
          <w:p w14:paraId="1B4C30D3" w14:textId="4D790B38" w:rsidR="00BA4E2E" w:rsidRDefault="00BA4E2E" w:rsidP="00BA4E2E">
            <w:pPr>
              <w:rPr>
                <w:bCs/>
                <w:sz w:val="20"/>
                <w:szCs w:val="20"/>
              </w:rPr>
            </w:pPr>
            <w:r>
              <w:rPr>
                <w:b/>
                <w:color w:val="FF0000"/>
                <w:sz w:val="20"/>
                <w:szCs w:val="20"/>
              </w:rPr>
              <w:t>kBODY1</w:t>
            </w:r>
          </w:p>
        </w:tc>
        <w:tc>
          <w:tcPr>
            <w:tcW w:w="1417" w:type="dxa"/>
            <w:shd w:val="clear" w:color="auto" w:fill="FFD5D1"/>
          </w:tcPr>
          <w:p w14:paraId="54F9D7E5" w14:textId="700CCB8A" w:rsidR="00BA4E2E" w:rsidRDefault="00BA4E2E" w:rsidP="00BA4E2E">
            <w:pPr>
              <w:rPr>
                <w:sz w:val="20"/>
                <w:szCs w:val="20"/>
              </w:rPr>
            </w:pPr>
            <w:r>
              <w:rPr>
                <w:sz w:val="20"/>
                <w:szCs w:val="20"/>
              </w:rPr>
              <w:t>Stack over flow</w:t>
            </w:r>
          </w:p>
        </w:tc>
        <w:tc>
          <w:tcPr>
            <w:tcW w:w="851" w:type="dxa"/>
            <w:shd w:val="clear" w:color="auto" w:fill="FFD5D1"/>
          </w:tcPr>
          <w:p w14:paraId="2A054116" w14:textId="00598E35" w:rsidR="00BA4E2E" w:rsidRDefault="00BA4E2E" w:rsidP="00BA4E2E">
            <w:pPr>
              <w:rPr>
                <w:sz w:val="20"/>
                <w:szCs w:val="20"/>
              </w:rPr>
            </w:pPr>
            <w:r>
              <w:rPr>
                <w:sz w:val="20"/>
                <w:szCs w:val="20"/>
              </w:rPr>
              <w:t>FAIL</w:t>
            </w:r>
          </w:p>
        </w:tc>
        <w:tc>
          <w:tcPr>
            <w:tcW w:w="1276" w:type="dxa"/>
            <w:shd w:val="clear" w:color="auto" w:fill="FFD5D1"/>
          </w:tcPr>
          <w:p w14:paraId="269EAC48" w14:textId="06B13C9B" w:rsidR="00BA4E2E" w:rsidRDefault="00BA4E2E" w:rsidP="00BA4E2E">
            <w:pPr>
              <w:rPr>
                <w:sz w:val="20"/>
                <w:szCs w:val="20"/>
              </w:rPr>
            </w:pPr>
            <w:r>
              <w:rPr>
                <w:sz w:val="20"/>
                <w:szCs w:val="20"/>
              </w:rPr>
              <w:t>26/04/18</w:t>
            </w:r>
          </w:p>
        </w:tc>
        <w:tc>
          <w:tcPr>
            <w:tcW w:w="1275" w:type="dxa"/>
            <w:shd w:val="clear" w:color="auto" w:fill="FFD5D1"/>
          </w:tcPr>
          <w:p w14:paraId="6632F498" w14:textId="31CC09F9" w:rsidR="00BA4E2E" w:rsidRDefault="00BA4E2E" w:rsidP="00BA4E2E">
            <w:pPr>
              <w:rPr>
                <w:sz w:val="20"/>
                <w:szCs w:val="20"/>
              </w:rPr>
            </w:pPr>
            <w:r>
              <w:t>Athullya Roy</w:t>
            </w:r>
          </w:p>
        </w:tc>
        <w:tc>
          <w:tcPr>
            <w:tcW w:w="4111" w:type="dxa"/>
            <w:shd w:val="clear" w:color="auto" w:fill="FFD5D1"/>
          </w:tcPr>
          <w:p w14:paraId="3043FDFB" w14:textId="209744B1" w:rsidR="00BA4E2E" w:rsidRDefault="00BA4E2E" w:rsidP="00BA4E2E">
            <w:r>
              <w:rPr>
                <w:sz w:val="20"/>
                <w:szCs w:val="20"/>
              </w:rPr>
              <w:t>StackOverFlow error</w:t>
            </w:r>
          </w:p>
        </w:tc>
      </w:tr>
      <w:tr w:rsidR="00BA4E2E" w14:paraId="7F04C4CC" w14:textId="77777777" w:rsidTr="002B1B8F">
        <w:tc>
          <w:tcPr>
            <w:tcW w:w="704" w:type="dxa"/>
            <w:vMerge/>
            <w:shd w:val="clear" w:color="auto" w:fill="EFFFE9"/>
          </w:tcPr>
          <w:p w14:paraId="094A9DFA" w14:textId="77777777" w:rsidR="00BA4E2E" w:rsidRDefault="00BA4E2E" w:rsidP="00BA4E2E">
            <w:pPr>
              <w:rPr>
                <w:sz w:val="20"/>
                <w:szCs w:val="20"/>
              </w:rPr>
            </w:pPr>
          </w:p>
        </w:tc>
        <w:tc>
          <w:tcPr>
            <w:tcW w:w="1418" w:type="dxa"/>
            <w:vMerge/>
          </w:tcPr>
          <w:p w14:paraId="0E9B3F23" w14:textId="77777777" w:rsidR="00BA4E2E" w:rsidRDefault="00BA4E2E" w:rsidP="00BA4E2E">
            <w:pPr>
              <w:rPr>
                <w:sz w:val="20"/>
                <w:szCs w:val="20"/>
              </w:rPr>
            </w:pPr>
          </w:p>
        </w:tc>
        <w:tc>
          <w:tcPr>
            <w:tcW w:w="2693" w:type="dxa"/>
            <w:vMerge/>
          </w:tcPr>
          <w:p w14:paraId="74D1E7D8" w14:textId="77777777" w:rsidR="00BA4E2E" w:rsidRDefault="00BA4E2E" w:rsidP="00BA4E2E">
            <w:pPr>
              <w:rPr>
                <w:sz w:val="20"/>
                <w:szCs w:val="20"/>
              </w:rPr>
            </w:pPr>
          </w:p>
        </w:tc>
        <w:tc>
          <w:tcPr>
            <w:tcW w:w="1276" w:type="dxa"/>
            <w:vMerge/>
          </w:tcPr>
          <w:p w14:paraId="33B84A46" w14:textId="77777777" w:rsidR="00BA4E2E" w:rsidRDefault="00BA4E2E" w:rsidP="00BA4E2E">
            <w:pPr>
              <w:rPr>
                <w:sz w:val="20"/>
                <w:szCs w:val="20"/>
              </w:rPr>
            </w:pPr>
          </w:p>
        </w:tc>
        <w:tc>
          <w:tcPr>
            <w:tcW w:w="1134" w:type="dxa"/>
            <w:vMerge/>
          </w:tcPr>
          <w:p w14:paraId="40061C32" w14:textId="77777777" w:rsidR="00BA4E2E" w:rsidRDefault="00BA4E2E" w:rsidP="00BA4E2E">
            <w:pPr>
              <w:rPr>
                <w:sz w:val="20"/>
                <w:szCs w:val="20"/>
              </w:rPr>
            </w:pPr>
          </w:p>
        </w:tc>
        <w:tc>
          <w:tcPr>
            <w:tcW w:w="1842" w:type="dxa"/>
            <w:vMerge/>
          </w:tcPr>
          <w:p w14:paraId="45748FEB" w14:textId="77777777" w:rsidR="00BA4E2E" w:rsidRDefault="00BA4E2E" w:rsidP="00BA4E2E">
            <w:pPr>
              <w:rPr>
                <w:sz w:val="20"/>
                <w:szCs w:val="20"/>
              </w:rPr>
            </w:pPr>
          </w:p>
        </w:tc>
        <w:tc>
          <w:tcPr>
            <w:tcW w:w="1701" w:type="dxa"/>
            <w:vMerge/>
          </w:tcPr>
          <w:p w14:paraId="23C1F779" w14:textId="77777777" w:rsidR="00BA4E2E" w:rsidRDefault="00BA4E2E" w:rsidP="00BA4E2E">
            <w:pPr>
              <w:rPr>
                <w:b/>
                <w:sz w:val="20"/>
                <w:szCs w:val="20"/>
              </w:rPr>
            </w:pPr>
          </w:p>
        </w:tc>
        <w:tc>
          <w:tcPr>
            <w:tcW w:w="1418" w:type="dxa"/>
            <w:vMerge/>
          </w:tcPr>
          <w:p w14:paraId="633FB346" w14:textId="77777777" w:rsidR="00BA4E2E" w:rsidRDefault="00BA4E2E" w:rsidP="00BA4E2E">
            <w:pPr>
              <w:rPr>
                <w:b/>
                <w:color w:val="FF0000"/>
                <w:sz w:val="20"/>
                <w:szCs w:val="20"/>
              </w:rPr>
            </w:pPr>
          </w:p>
        </w:tc>
        <w:tc>
          <w:tcPr>
            <w:tcW w:w="1417" w:type="dxa"/>
            <w:shd w:val="clear" w:color="auto" w:fill="EFFFE9"/>
          </w:tcPr>
          <w:p w14:paraId="1DCD67DD" w14:textId="3825621A" w:rsidR="00BA4E2E" w:rsidRPr="00154FD0" w:rsidRDefault="00BA4E2E" w:rsidP="00BA4E2E">
            <w:pPr>
              <w:rPr>
                <w:b/>
                <w:sz w:val="20"/>
                <w:szCs w:val="20"/>
              </w:rPr>
            </w:pPr>
            <w:r w:rsidRPr="00154FD0">
              <w:rPr>
                <w:b/>
                <w:color w:val="FF0000"/>
                <w:sz w:val="20"/>
                <w:szCs w:val="20"/>
              </w:rPr>
              <w:t>kBODY1</w:t>
            </w:r>
          </w:p>
        </w:tc>
        <w:tc>
          <w:tcPr>
            <w:tcW w:w="851" w:type="dxa"/>
            <w:shd w:val="clear" w:color="auto" w:fill="EFFFE9"/>
          </w:tcPr>
          <w:p w14:paraId="6C163E2F" w14:textId="0BC4A347" w:rsidR="00BA4E2E" w:rsidRDefault="00BA4E2E" w:rsidP="00BA4E2E">
            <w:pPr>
              <w:rPr>
                <w:sz w:val="20"/>
                <w:szCs w:val="20"/>
              </w:rPr>
            </w:pPr>
            <w:r>
              <w:rPr>
                <w:sz w:val="20"/>
                <w:szCs w:val="20"/>
              </w:rPr>
              <w:t>PASS</w:t>
            </w:r>
          </w:p>
        </w:tc>
        <w:tc>
          <w:tcPr>
            <w:tcW w:w="1276" w:type="dxa"/>
            <w:shd w:val="clear" w:color="auto" w:fill="EFFFE9"/>
          </w:tcPr>
          <w:p w14:paraId="2C5C740E" w14:textId="5D0522F6" w:rsidR="00BA4E2E" w:rsidRDefault="00BA4E2E" w:rsidP="00BA4E2E">
            <w:pPr>
              <w:rPr>
                <w:sz w:val="20"/>
                <w:szCs w:val="20"/>
              </w:rPr>
            </w:pPr>
            <w:r>
              <w:rPr>
                <w:sz w:val="20"/>
                <w:szCs w:val="20"/>
              </w:rPr>
              <w:t>27/04/2018</w:t>
            </w:r>
          </w:p>
        </w:tc>
        <w:tc>
          <w:tcPr>
            <w:tcW w:w="1275" w:type="dxa"/>
            <w:shd w:val="clear" w:color="auto" w:fill="EFFFE9"/>
          </w:tcPr>
          <w:p w14:paraId="71DD14F9" w14:textId="14354CD4" w:rsidR="00BA4E2E" w:rsidRDefault="00BA4E2E" w:rsidP="00BA4E2E">
            <w:r>
              <w:t>Aidan Reed</w:t>
            </w:r>
          </w:p>
        </w:tc>
        <w:tc>
          <w:tcPr>
            <w:tcW w:w="4111" w:type="dxa"/>
            <w:shd w:val="clear" w:color="auto" w:fill="EFFFE9"/>
          </w:tcPr>
          <w:p w14:paraId="497A9722" w14:textId="6F9C2668" w:rsidR="00BA4E2E" w:rsidRDefault="00BA4E2E" w:rsidP="00BA4E2E">
            <w:pPr>
              <w:rPr>
                <w:sz w:val="20"/>
                <w:szCs w:val="20"/>
              </w:rPr>
            </w:pPr>
            <w:r>
              <w:rPr>
                <w:sz w:val="20"/>
                <w:szCs w:val="20"/>
              </w:rPr>
              <w:t>Test passed after change to code with ChangeID CHGE101 BUG102</w:t>
            </w:r>
          </w:p>
        </w:tc>
      </w:tr>
      <w:tr w:rsidR="00BA4E2E" w14:paraId="6E5DF389" w14:textId="77777777" w:rsidTr="00DC4D29">
        <w:tc>
          <w:tcPr>
            <w:tcW w:w="704" w:type="dxa"/>
            <w:vMerge w:val="restart"/>
            <w:shd w:val="clear" w:color="auto" w:fill="EFFFE9"/>
          </w:tcPr>
          <w:p w14:paraId="0C15B2A6" w14:textId="2CBD1E58" w:rsidR="00BA4E2E" w:rsidRDefault="00BA4E2E" w:rsidP="00BA4E2E">
            <w:pPr>
              <w:rPr>
                <w:bCs/>
                <w:sz w:val="20"/>
                <w:szCs w:val="20"/>
              </w:rPr>
            </w:pPr>
            <w:r>
              <w:rPr>
                <w:sz w:val="20"/>
                <w:szCs w:val="20"/>
              </w:rPr>
              <w:t>112</w:t>
            </w:r>
          </w:p>
        </w:tc>
        <w:tc>
          <w:tcPr>
            <w:tcW w:w="1418" w:type="dxa"/>
            <w:vMerge w:val="restart"/>
          </w:tcPr>
          <w:p w14:paraId="37734C05" w14:textId="6E41D97A" w:rsidR="00BA4E2E" w:rsidRDefault="00BA4E2E" w:rsidP="00BA4E2E">
            <w:pPr>
              <w:rPr>
                <w:bCs/>
                <w:sz w:val="20"/>
                <w:szCs w:val="20"/>
              </w:rPr>
            </w:pPr>
            <w:r>
              <w:rPr>
                <w:sz w:val="20"/>
                <w:szCs w:val="20"/>
              </w:rPr>
              <w:t>Getter for Email body</w:t>
            </w:r>
          </w:p>
        </w:tc>
        <w:tc>
          <w:tcPr>
            <w:tcW w:w="2693" w:type="dxa"/>
            <w:vMerge w:val="restart"/>
          </w:tcPr>
          <w:p w14:paraId="5D381AC1" w14:textId="6F411068" w:rsidR="00BA4E2E" w:rsidRDefault="00BA4E2E" w:rsidP="00BA4E2E">
            <w:pPr>
              <w:rPr>
                <w:bCs/>
                <w:sz w:val="20"/>
                <w:szCs w:val="20"/>
              </w:rPr>
            </w:pPr>
            <w:r>
              <w:rPr>
                <w:sz w:val="20"/>
                <w:szCs w:val="20"/>
              </w:rPr>
              <w:t>How the method will respond when there is no body text</w:t>
            </w:r>
          </w:p>
        </w:tc>
        <w:tc>
          <w:tcPr>
            <w:tcW w:w="1276" w:type="dxa"/>
            <w:vMerge w:val="restart"/>
          </w:tcPr>
          <w:p w14:paraId="286244D8" w14:textId="65F9C24F" w:rsidR="00BA4E2E" w:rsidRDefault="00BA4E2E" w:rsidP="00BA4E2E">
            <w:pPr>
              <w:rPr>
                <w:sz w:val="20"/>
                <w:szCs w:val="20"/>
              </w:rPr>
            </w:pPr>
            <w:r>
              <w:rPr>
                <w:sz w:val="20"/>
                <w:szCs w:val="20"/>
              </w:rPr>
              <w:t>Class Document</w:t>
            </w:r>
          </w:p>
        </w:tc>
        <w:tc>
          <w:tcPr>
            <w:tcW w:w="1134" w:type="dxa"/>
            <w:vMerge w:val="restart"/>
          </w:tcPr>
          <w:p w14:paraId="6D476D40" w14:textId="6C9A93DB" w:rsidR="00BA4E2E" w:rsidRDefault="00BA4E2E" w:rsidP="00BA4E2E">
            <w:pPr>
              <w:rPr>
                <w:sz w:val="20"/>
                <w:szCs w:val="20"/>
              </w:rPr>
            </w:pPr>
            <w:r>
              <w:rPr>
                <w:sz w:val="20"/>
                <w:szCs w:val="20"/>
              </w:rPr>
              <w:t>Athullya Roy &amp; Ram</w:t>
            </w:r>
          </w:p>
        </w:tc>
        <w:tc>
          <w:tcPr>
            <w:tcW w:w="1842" w:type="dxa"/>
            <w:vMerge w:val="restart"/>
          </w:tcPr>
          <w:p w14:paraId="4C674E21" w14:textId="152FFE9C" w:rsidR="00BA4E2E" w:rsidRDefault="00BA4E2E" w:rsidP="00BA4E2E">
            <w:pPr>
              <w:rPr>
                <w:bCs/>
                <w:sz w:val="20"/>
                <w:szCs w:val="20"/>
              </w:rPr>
            </w:pPr>
            <w:r>
              <w:rPr>
                <w:sz w:val="20"/>
                <w:szCs w:val="20"/>
              </w:rPr>
              <w:t>N/A</w:t>
            </w:r>
          </w:p>
        </w:tc>
        <w:tc>
          <w:tcPr>
            <w:tcW w:w="1701" w:type="dxa"/>
            <w:vMerge w:val="restart"/>
          </w:tcPr>
          <w:p w14:paraId="322D3708" w14:textId="0E79F127" w:rsidR="00BA4E2E" w:rsidRDefault="00BA4E2E" w:rsidP="00BA4E2E">
            <w:pPr>
              <w:rPr>
                <w:sz w:val="20"/>
                <w:szCs w:val="20"/>
              </w:rPr>
            </w:pPr>
            <w:r>
              <w:rPr>
                <w:sz w:val="20"/>
                <w:szCs w:val="20"/>
              </w:rPr>
              <w:t>null</w:t>
            </w:r>
          </w:p>
        </w:tc>
        <w:tc>
          <w:tcPr>
            <w:tcW w:w="1418" w:type="dxa"/>
            <w:vMerge w:val="restart"/>
          </w:tcPr>
          <w:p w14:paraId="0BA50F17" w14:textId="0DD7D9E4" w:rsidR="00BA4E2E" w:rsidRDefault="00BA4E2E" w:rsidP="00BA4E2E">
            <w:pPr>
              <w:rPr>
                <w:bCs/>
                <w:sz w:val="20"/>
                <w:szCs w:val="20"/>
              </w:rPr>
            </w:pPr>
            <w:r>
              <w:rPr>
                <w:sz w:val="20"/>
                <w:szCs w:val="20"/>
              </w:rPr>
              <w:t>null</w:t>
            </w:r>
          </w:p>
        </w:tc>
        <w:tc>
          <w:tcPr>
            <w:tcW w:w="1417" w:type="dxa"/>
            <w:shd w:val="clear" w:color="auto" w:fill="FFD5D1"/>
          </w:tcPr>
          <w:p w14:paraId="5640AF62" w14:textId="397097F7" w:rsidR="00BA4E2E" w:rsidRDefault="00BA4E2E" w:rsidP="00BA4E2E">
            <w:pPr>
              <w:rPr>
                <w:sz w:val="20"/>
                <w:szCs w:val="20"/>
              </w:rPr>
            </w:pPr>
            <w:r>
              <w:rPr>
                <w:sz w:val="20"/>
                <w:szCs w:val="20"/>
              </w:rPr>
              <w:t>Stack overflow error</w:t>
            </w:r>
          </w:p>
        </w:tc>
        <w:tc>
          <w:tcPr>
            <w:tcW w:w="851" w:type="dxa"/>
            <w:shd w:val="clear" w:color="auto" w:fill="FFD5D1"/>
          </w:tcPr>
          <w:p w14:paraId="511FECCB" w14:textId="733B46AB" w:rsidR="00BA4E2E" w:rsidRDefault="00BA4E2E" w:rsidP="00BA4E2E">
            <w:pPr>
              <w:rPr>
                <w:sz w:val="20"/>
                <w:szCs w:val="20"/>
              </w:rPr>
            </w:pPr>
            <w:r>
              <w:rPr>
                <w:sz w:val="20"/>
                <w:szCs w:val="20"/>
              </w:rPr>
              <w:t>FAIL</w:t>
            </w:r>
          </w:p>
        </w:tc>
        <w:tc>
          <w:tcPr>
            <w:tcW w:w="1276" w:type="dxa"/>
            <w:shd w:val="clear" w:color="auto" w:fill="FFD5D1"/>
          </w:tcPr>
          <w:p w14:paraId="50CC01A9" w14:textId="441300C3" w:rsidR="00BA4E2E" w:rsidRDefault="00BA4E2E" w:rsidP="00BA4E2E">
            <w:pPr>
              <w:rPr>
                <w:sz w:val="20"/>
                <w:szCs w:val="20"/>
              </w:rPr>
            </w:pPr>
            <w:r>
              <w:rPr>
                <w:sz w:val="20"/>
                <w:szCs w:val="20"/>
              </w:rPr>
              <w:t>27/04/18</w:t>
            </w:r>
          </w:p>
        </w:tc>
        <w:tc>
          <w:tcPr>
            <w:tcW w:w="1275" w:type="dxa"/>
            <w:shd w:val="clear" w:color="auto" w:fill="FFD5D1"/>
          </w:tcPr>
          <w:p w14:paraId="2ADDCD2C" w14:textId="7BA752F8" w:rsidR="00BA4E2E" w:rsidRDefault="00BA4E2E" w:rsidP="00BA4E2E">
            <w:pPr>
              <w:rPr>
                <w:sz w:val="20"/>
                <w:szCs w:val="20"/>
              </w:rPr>
            </w:pPr>
            <w:r>
              <w:t>Athullya Roy</w:t>
            </w:r>
          </w:p>
        </w:tc>
        <w:tc>
          <w:tcPr>
            <w:tcW w:w="4111" w:type="dxa"/>
            <w:shd w:val="clear" w:color="auto" w:fill="FFD5D1"/>
          </w:tcPr>
          <w:p w14:paraId="3D688909" w14:textId="4BDE5132" w:rsidR="00BA4E2E" w:rsidRDefault="00BA4E2E" w:rsidP="00BA4E2E">
            <w:r>
              <w:rPr>
                <w:sz w:val="20"/>
                <w:szCs w:val="20"/>
              </w:rPr>
              <w:t>StackOverFlow error</w:t>
            </w:r>
          </w:p>
        </w:tc>
      </w:tr>
      <w:tr w:rsidR="00BA4E2E" w14:paraId="18165C1B" w14:textId="77777777" w:rsidTr="00DC4D29">
        <w:tc>
          <w:tcPr>
            <w:tcW w:w="704" w:type="dxa"/>
            <w:vMerge/>
            <w:shd w:val="clear" w:color="auto" w:fill="EFFFE9"/>
          </w:tcPr>
          <w:p w14:paraId="48CD1A4E" w14:textId="77777777" w:rsidR="00BA4E2E" w:rsidRDefault="00BA4E2E" w:rsidP="00BA4E2E">
            <w:pPr>
              <w:rPr>
                <w:sz w:val="20"/>
                <w:szCs w:val="20"/>
              </w:rPr>
            </w:pPr>
          </w:p>
        </w:tc>
        <w:tc>
          <w:tcPr>
            <w:tcW w:w="1418" w:type="dxa"/>
            <w:vMerge/>
          </w:tcPr>
          <w:p w14:paraId="7F770696" w14:textId="77777777" w:rsidR="00BA4E2E" w:rsidRDefault="00BA4E2E" w:rsidP="00BA4E2E">
            <w:pPr>
              <w:rPr>
                <w:sz w:val="20"/>
                <w:szCs w:val="20"/>
              </w:rPr>
            </w:pPr>
          </w:p>
        </w:tc>
        <w:tc>
          <w:tcPr>
            <w:tcW w:w="2693" w:type="dxa"/>
            <w:vMerge/>
          </w:tcPr>
          <w:p w14:paraId="1444AA0C" w14:textId="77777777" w:rsidR="00BA4E2E" w:rsidRDefault="00BA4E2E" w:rsidP="00BA4E2E">
            <w:pPr>
              <w:rPr>
                <w:sz w:val="20"/>
                <w:szCs w:val="20"/>
              </w:rPr>
            </w:pPr>
          </w:p>
        </w:tc>
        <w:tc>
          <w:tcPr>
            <w:tcW w:w="1276" w:type="dxa"/>
            <w:vMerge/>
          </w:tcPr>
          <w:p w14:paraId="293C4416" w14:textId="77777777" w:rsidR="00BA4E2E" w:rsidRDefault="00BA4E2E" w:rsidP="00BA4E2E">
            <w:pPr>
              <w:rPr>
                <w:sz w:val="20"/>
                <w:szCs w:val="20"/>
              </w:rPr>
            </w:pPr>
          </w:p>
        </w:tc>
        <w:tc>
          <w:tcPr>
            <w:tcW w:w="1134" w:type="dxa"/>
            <w:vMerge/>
          </w:tcPr>
          <w:p w14:paraId="080CBC8A" w14:textId="77777777" w:rsidR="00BA4E2E" w:rsidRDefault="00BA4E2E" w:rsidP="00BA4E2E">
            <w:pPr>
              <w:rPr>
                <w:sz w:val="20"/>
                <w:szCs w:val="20"/>
              </w:rPr>
            </w:pPr>
          </w:p>
        </w:tc>
        <w:tc>
          <w:tcPr>
            <w:tcW w:w="1842" w:type="dxa"/>
            <w:vMerge/>
          </w:tcPr>
          <w:p w14:paraId="6BA9A49D" w14:textId="77777777" w:rsidR="00BA4E2E" w:rsidRDefault="00BA4E2E" w:rsidP="00BA4E2E">
            <w:pPr>
              <w:rPr>
                <w:sz w:val="20"/>
                <w:szCs w:val="20"/>
              </w:rPr>
            </w:pPr>
          </w:p>
        </w:tc>
        <w:tc>
          <w:tcPr>
            <w:tcW w:w="1701" w:type="dxa"/>
            <w:vMerge/>
          </w:tcPr>
          <w:p w14:paraId="661D1ADC" w14:textId="77777777" w:rsidR="00BA4E2E" w:rsidRDefault="00BA4E2E" w:rsidP="00BA4E2E">
            <w:pPr>
              <w:rPr>
                <w:sz w:val="20"/>
                <w:szCs w:val="20"/>
              </w:rPr>
            </w:pPr>
          </w:p>
        </w:tc>
        <w:tc>
          <w:tcPr>
            <w:tcW w:w="1418" w:type="dxa"/>
            <w:vMerge/>
          </w:tcPr>
          <w:p w14:paraId="059C65A2" w14:textId="77777777" w:rsidR="00BA4E2E" w:rsidRDefault="00BA4E2E" w:rsidP="00BA4E2E">
            <w:pPr>
              <w:rPr>
                <w:sz w:val="20"/>
                <w:szCs w:val="20"/>
              </w:rPr>
            </w:pPr>
          </w:p>
        </w:tc>
        <w:tc>
          <w:tcPr>
            <w:tcW w:w="1417" w:type="dxa"/>
            <w:shd w:val="clear" w:color="auto" w:fill="EFFFE9"/>
          </w:tcPr>
          <w:p w14:paraId="5BF3A70E" w14:textId="6B47C776" w:rsidR="00BA4E2E" w:rsidRDefault="00BA4E2E" w:rsidP="00BA4E2E">
            <w:pPr>
              <w:rPr>
                <w:sz w:val="20"/>
                <w:szCs w:val="20"/>
              </w:rPr>
            </w:pPr>
            <w:r>
              <w:rPr>
                <w:sz w:val="20"/>
                <w:szCs w:val="20"/>
              </w:rPr>
              <w:t>Null</w:t>
            </w:r>
          </w:p>
        </w:tc>
        <w:tc>
          <w:tcPr>
            <w:tcW w:w="851" w:type="dxa"/>
            <w:shd w:val="clear" w:color="auto" w:fill="EFFFE9"/>
          </w:tcPr>
          <w:p w14:paraId="2D5CAE8F" w14:textId="1C073992" w:rsidR="00BA4E2E" w:rsidRDefault="00BA4E2E" w:rsidP="00BA4E2E">
            <w:pPr>
              <w:rPr>
                <w:sz w:val="20"/>
                <w:szCs w:val="20"/>
              </w:rPr>
            </w:pPr>
            <w:r>
              <w:rPr>
                <w:sz w:val="20"/>
                <w:szCs w:val="20"/>
              </w:rPr>
              <w:t>PASS</w:t>
            </w:r>
          </w:p>
        </w:tc>
        <w:tc>
          <w:tcPr>
            <w:tcW w:w="1276" w:type="dxa"/>
            <w:shd w:val="clear" w:color="auto" w:fill="EFFFE9"/>
          </w:tcPr>
          <w:p w14:paraId="57A1820F" w14:textId="15D7D8E0" w:rsidR="00BA4E2E" w:rsidRDefault="00BA4E2E" w:rsidP="00BA4E2E">
            <w:pPr>
              <w:rPr>
                <w:sz w:val="20"/>
                <w:szCs w:val="20"/>
              </w:rPr>
            </w:pPr>
            <w:r>
              <w:rPr>
                <w:sz w:val="20"/>
                <w:szCs w:val="20"/>
              </w:rPr>
              <w:t>27/04/2018</w:t>
            </w:r>
          </w:p>
        </w:tc>
        <w:tc>
          <w:tcPr>
            <w:tcW w:w="1275" w:type="dxa"/>
            <w:shd w:val="clear" w:color="auto" w:fill="EFFFE9"/>
          </w:tcPr>
          <w:p w14:paraId="6A0758AE" w14:textId="4C80ED93" w:rsidR="00BA4E2E" w:rsidRDefault="00BA4E2E" w:rsidP="00BA4E2E">
            <w:r>
              <w:t>Aidan Reed</w:t>
            </w:r>
          </w:p>
        </w:tc>
        <w:tc>
          <w:tcPr>
            <w:tcW w:w="4111" w:type="dxa"/>
            <w:shd w:val="clear" w:color="auto" w:fill="EFFFE9"/>
          </w:tcPr>
          <w:p w14:paraId="36E2063E" w14:textId="4CF3C4AE" w:rsidR="00BA4E2E" w:rsidRDefault="00BA4E2E" w:rsidP="00BA4E2E">
            <w:pPr>
              <w:rPr>
                <w:sz w:val="20"/>
                <w:szCs w:val="20"/>
              </w:rPr>
            </w:pPr>
            <w:r>
              <w:rPr>
                <w:sz w:val="20"/>
                <w:szCs w:val="20"/>
              </w:rPr>
              <w:t>Test passed after change to code with ChangeID CHGE101 BUG102</w:t>
            </w:r>
          </w:p>
        </w:tc>
      </w:tr>
      <w:tr w:rsidR="00BA4E2E" w14:paraId="461798FC" w14:textId="77777777" w:rsidTr="00DC4D29">
        <w:tc>
          <w:tcPr>
            <w:tcW w:w="704" w:type="dxa"/>
            <w:shd w:val="clear" w:color="auto" w:fill="EFFFE9"/>
          </w:tcPr>
          <w:p w14:paraId="5AC3942B" w14:textId="1EDD867B" w:rsidR="00BA4E2E" w:rsidRDefault="00BA4E2E" w:rsidP="00BA4E2E">
            <w:pPr>
              <w:rPr>
                <w:bCs/>
                <w:sz w:val="20"/>
                <w:szCs w:val="20"/>
              </w:rPr>
            </w:pPr>
            <w:r>
              <w:rPr>
                <w:sz w:val="20"/>
                <w:szCs w:val="20"/>
              </w:rPr>
              <w:t>113</w:t>
            </w:r>
          </w:p>
        </w:tc>
        <w:tc>
          <w:tcPr>
            <w:tcW w:w="1418" w:type="dxa"/>
          </w:tcPr>
          <w:p w14:paraId="1C181A41" w14:textId="337CD089" w:rsidR="00BA4E2E" w:rsidRDefault="00BA4E2E" w:rsidP="00BA4E2E">
            <w:pPr>
              <w:rPr>
                <w:bCs/>
                <w:sz w:val="20"/>
                <w:szCs w:val="20"/>
              </w:rPr>
            </w:pPr>
            <w:r>
              <w:rPr>
                <w:sz w:val="20"/>
                <w:szCs w:val="20"/>
              </w:rPr>
              <w:t>Setter for Senders Email</w:t>
            </w:r>
          </w:p>
        </w:tc>
        <w:tc>
          <w:tcPr>
            <w:tcW w:w="2693" w:type="dxa"/>
          </w:tcPr>
          <w:p w14:paraId="63B3E0EA" w14:textId="5658E5EB" w:rsidR="00BA4E2E" w:rsidRDefault="00BA4E2E" w:rsidP="00BA4E2E">
            <w:pPr>
              <w:rPr>
                <w:bCs/>
                <w:sz w:val="20"/>
                <w:szCs w:val="20"/>
              </w:rPr>
            </w:pPr>
            <w:r>
              <w:rPr>
                <w:sz w:val="20"/>
                <w:szCs w:val="20"/>
              </w:rPr>
              <w:t>To see if it could take a string as a parameter, ensuring that it follows the email format</w:t>
            </w:r>
          </w:p>
        </w:tc>
        <w:tc>
          <w:tcPr>
            <w:tcW w:w="1276" w:type="dxa"/>
          </w:tcPr>
          <w:p w14:paraId="2ADBAAC8" w14:textId="52C5E833" w:rsidR="00BA4E2E" w:rsidRDefault="00BA4E2E" w:rsidP="00BA4E2E">
            <w:pPr>
              <w:rPr>
                <w:sz w:val="20"/>
                <w:szCs w:val="20"/>
              </w:rPr>
            </w:pPr>
            <w:r>
              <w:rPr>
                <w:sz w:val="20"/>
                <w:szCs w:val="20"/>
              </w:rPr>
              <w:t>Class Document</w:t>
            </w:r>
          </w:p>
        </w:tc>
        <w:tc>
          <w:tcPr>
            <w:tcW w:w="1134" w:type="dxa"/>
          </w:tcPr>
          <w:p w14:paraId="28E5DCE8" w14:textId="0127194C" w:rsidR="00BA4E2E" w:rsidRDefault="00BA4E2E" w:rsidP="00BA4E2E">
            <w:pPr>
              <w:rPr>
                <w:sz w:val="20"/>
                <w:szCs w:val="20"/>
              </w:rPr>
            </w:pPr>
            <w:r>
              <w:rPr>
                <w:sz w:val="20"/>
                <w:szCs w:val="20"/>
              </w:rPr>
              <w:t>Athullya Roy &amp; Ram</w:t>
            </w:r>
          </w:p>
        </w:tc>
        <w:tc>
          <w:tcPr>
            <w:tcW w:w="1842" w:type="dxa"/>
          </w:tcPr>
          <w:p w14:paraId="06C85EC8" w14:textId="6837347F" w:rsidR="00BA4E2E" w:rsidRDefault="00BA4E2E" w:rsidP="00BA4E2E">
            <w:pPr>
              <w:rPr>
                <w:bCs/>
                <w:sz w:val="20"/>
                <w:szCs w:val="20"/>
              </w:rPr>
            </w:pPr>
            <w:r>
              <w:rPr>
                <w:sz w:val="20"/>
                <w:szCs w:val="20"/>
              </w:rPr>
              <w:t>N/A</w:t>
            </w:r>
          </w:p>
        </w:tc>
        <w:tc>
          <w:tcPr>
            <w:tcW w:w="1701" w:type="dxa"/>
          </w:tcPr>
          <w:p w14:paraId="1F4C5F8C" w14:textId="77777777" w:rsidR="00BA4E2E" w:rsidRDefault="00BA4E2E" w:rsidP="00BA4E2E">
            <w:pPr>
              <w:rPr>
                <w:b/>
                <w:sz w:val="20"/>
                <w:szCs w:val="20"/>
              </w:rPr>
            </w:pPr>
            <w:r>
              <w:rPr>
                <w:b/>
                <w:sz w:val="20"/>
                <w:szCs w:val="20"/>
              </w:rPr>
              <w:t>Sender:</w:t>
            </w:r>
          </w:p>
          <w:p w14:paraId="4FE8D61A" w14:textId="104DE851" w:rsidR="00BA4E2E" w:rsidRPr="0041796A" w:rsidRDefault="00BA4E2E" w:rsidP="00BA4E2E">
            <w:pPr>
              <w:rPr>
                <w:b/>
                <w:color w:val="FF0000"/>
                <w:sz w:val="20"/>
                <w:szCs w:val="20"/>
              </w:rPr>
            </w:pPr>
            <w:r>
              <w:rPr>
                <w:b/>
                <w:color w:val="FF0000"/>
                <w:sz w:val="20"/>
                <w:szCs w:val="20"/>
              </w:rPr>
              <w:t>kSENDER</w:t>
            </w:r>
          </w:p>
        </w:tc>
        <w:tc>
          <w:tcPr>
            <w:tcW w:w="1418" w:type="dxa"/>
          </w:tcPr>
          <w:p w14:paraId="326A8D2C" w14:textId="73BEF403" w:rsidR="00BA4E2E" w:rsidRDefault="00BA4E2E" w:rsidP="00BA4E2E">
            <w:pPr>
              <w:rPr>
                <w:bCs/>
                <w:sz w:val="20"/>
                <w:szCs w:val="20"/>
              </w:rPr>
            </w:pPr>
            <w:r>
              <w:rPr>
                <w:sz w:val="20"/>
                <w:szCs w:val="20"/>
              </w:rPr>
              <w:t>null</w:t>
            </w:r>
          </w:p>
        </w:tc>
        <w:tc>
          <w:tcPr>
            <w:tcW w:w="1417" w:type="dxa"/>
            <w:shd w:val="clear" w:color="auto" w:fill="EFFFE9"/>
          </w:tcPr>
          <w:p w14:paraId="3CB68FC6" w14:textId="26114EAA" w:rsidR="00BA4E2E" w:rsidRDefault="00BA4E2E" w:rsidP="00BA4E2E">
            <w:pPr>
              <w:rPr>
                <w:sz w:val="20"/>
                <w:szCs w:val="20"/>
              </w:rPr>
            </w:pPr>
            <w:r>
              <w:rPr>
                <w:sz w:val="20"/>
                <w:szCs w:val="20"/>
              </w:rPr>
              <w:t>null</w:t>
            </w:r>
          </w:p>
        </w:tc>
        <w:tc>
          <w:tcPr>
            <w:tcW w:w="851" w:type="dxa"/>
            <w:shd w:val="clear" w:color="auto" w:fill="EFFFE9"/>
          </w:tcPr>
          <w:p w14:paraId="447F5086" w14:textId="5C870CF5" w:rsidR="00BA4E2E" w:rsidRDefault="00BA4E2E" w:rsidP="00BA4E2E">
            <w:pPr>
              <w:rPr>
                <w:sz w:val="20"/>
                <w:szCs w:val="20"/>
              </w:rPr>
            </w:pPr>
            <w:r>
              <w:rPr>
                <w:sz w:val="20"/>
                <w:szCs w:val="20"/>
              </w:rPr>
              <w:t>PASS</w:t>
            </w:r>
          </w:p>
        </w:tc>
        <w:tc>
          <w:tcPr>
            <w:tcW w:w="1276" w:type="dxa"/>
            <w:shd w:val="clear" w:color="auto" w:fill="EFFFE9"/>
          </w:tcPr>
          <w:p w14:paraId="6340F5D3" w14:textId="4409092A" w:rsidR="00BA4E2E" w:rsidRDefault="00BA4E2E" w:rsidP="00BA4E2E">
            <w:pPr>
              <w:rPr>
                <w:sz w:val="20"/>
                <w:szCs w:val="20"/>
              </w:rPr>
            </w:pPr>
            <w:r>
              <w:rPr>
                <w:sz w:val="20"/>
                <w:szCs w:val="20"/>
              </w:rPr>
              <w:t>27/04/18</w:t>
            </w:r>
          </w:p>
        </w:tc>
        <w:tc>
          <w:tcPr>
            <w:tcW w:w="1275" w:type="dxa"/>
            <w:shd w:val="clear" w:color="auto" w:fill="EFFFE9"/>
          </w:tcPr>
          <w:p w14:paraId="2D200DBE" w14:textId="5D26F92A" w:rsidR="00BA4E2E" w:rsidRDefault="00BA4E2E" w:rsidP="00BA4E2E">
            <w:r>
              <w:t>Athullya Roy</w:t>
            </w:r>
          </w:p>
        </w:tc>
        <w:tc>
          <w:tcPr>
            <w:tcW w:w="4111" w:type="dxa"/>
            <w:shd w:val="clear" w:color="auto" w:fill="EFFFE9"/>
          </w:tcPr>
          <w:p w14:paraId="4E2394FD" w14:textId="1A14DAF1" w:rsidR="00BA4E2E" w:rsidRDefault="00BA4E2E" w:rsidP="00BA4E2E"/>
        </w:tc>
      </w:tr>
      <w:tr w:rsidR="00BA4E2E" w14:paraId="7D19AA80" w14:textId="77777777" w:rsidTr="000B3523">
        <w:tc>
          <w:tcPr>
            <w:tcW w:w="704" w:type="dxa"/>
            <w:vMerge w:val="restart"/>
            <w:shd w:val="clear" w:color="auto" w:fill="EFFFEB"/>
          </w:tcPr>
          <w:p w14:paraId="3F3AC246" w14:textId="29B17B42" w:rsidR="00BA4E2E" w:rsidRDefault="00BA4E2E" w:rsidP="00BA4E2E">
            <w:pPr>
              <w:rPr>
                <w:bCs/>
                <w:sz w:val="20"/>
                <w:szCs w:val="20"/>
              </w:rPr>
            </w:pPr>
            <w:r>
              <w:rPr>
                <w:sz w:val="20"/>
                <w:szCs w:val="20"/>
              </w:rPr>
              <w:t>1</w:t>
            </w:r>
            <w:r w:rsidRPr="000B3523">
              <w:rPr>
                <w:sz w:val="20"/>
                <w:szCs w:val="20"/>
                <w:shd w:val="clear" w:color="auto" w:fill="EFFFEB"/>
              </w:rPr>
              <w:t>14</w:t>
            </w:r>
          </w:p>
        </w:tc>
        <w:tc>
          <w:tcPr>
            <w:tcW w:w="1418" w:type="dxa"/>
            <w:vMerge w:val="restart"/>
          </w:tcPr>
          <w:p w14:paraId="4C3BC98D" w14:textId="18D25524" w:rsidR="00BA4E2E" w:rsidRDefault="00BA4E2E" w:rsidP="00BA4E2E">
            <w:pPr>
              <w:rPr>
                <w:bCs/>
                <w:sz w:val="20"/>
                <w:szCs w:val="20"/>
              </w:rPr>
            </w:pPr>
            <w:r>
              <w:rPr>
                <w:sz w:val="20"/>
                <w:szCs w:val="20"/>
              </w:rPr>
              <w:t>Setter for Senders Email</w:t>
            </w:r>
          </w:p>
        </w:tc>
        <w:tc>
          <w:tcPr>
            <w:tcW w:w="2693" w:type="dxa"/>
            <w:vMerge w:val="restart"/>
          </w:tcPr>
          <w:p w14:paraId="2CB0030F" w14:textId="58190877" w:rsidR="00BA4E2E" w:rsidRDefault="00BA4E2E" w:rsidP="00BA4E2E">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A4E2E" w:rsidRDefault="00BA4E2E" w:rsidP="00BA4E2E">
            <w:pPr>
              <w:rPr>
                <w:sz w:val="20"/>
                <w:szCs w:val="20"/>
              </w:rPr>
            </w:pPr>
            <w:r>
              <w:rPr>
                <w:sz w:val="20"/>
                <w:szCs w:val="20"/>
              </w:rPr>
              <w:t>Class Document</w:t>
            </w:r>
          </w:p>
        </w:tc>
        <w:tc>
          <w:tcPr>
            <w:tcW w:w="1134" w:type="dxa"/>
            <w:vMerge w:val="restart"/>
          </w:tcPr>
          <w:p w14:paraId="7D1722B4" w14:textId="540218E7" w:rsidR="00BA4E2E" w:rsidRDefault="00BA4E2E" w:rsidP="00BA4E2E">
            <w:pPr>
              <w:rPr>
                <w:sz w:val="20"/>
                <w:szCs w:val="20"/>
              </w:rPr>
            </w:pPr>
            <w:r>
              <w:rPr>
                <w:sz w:val="20"/>
                <w:szCs w:val="20"/>
              </w:rPr>
              <w:t>Athullya Roy &amp; Ram</w:t>
            </w:r>
          </w:p>
        </w:tc>
        <w:tc>
          <w:tcPr>
            <w:tcW w:w="1842" w:type="dxa"/>
            <w:vMerge w:val="restart"/>
          </w:tcPr>
          <w:p w14:paraId="7772324F" w14:textId="155871EC" w:rsidR="00BA4E2E" w:rsidRDefault="00BA4E2E" w:rsidP="00BA4E2E">
            <w:pPr>
              <w:rPr>
                <w:bCs/>
                <w:sz w:val="20"/>
                <w:szCs w:val="20"/>
              </w:rPr>
            </w:pPr>
            <w:r>
              <w:rPr>
                <w:sz w:val="20"/>
                <w:szCs w:val="20"/>
              </w:rPr>
              <w:t>N/A</w:t>
            </w:r>
          </w:p>
        </w:tc>
        <w:tc>
          <w:tcPr>
            <w:tcW w:w="1701" w:type="dxa"/>
            <w:vMerge w:val="restart"/>
          </w:tcPr>
          <w:p w14:paraId="7300F50F" w14:textId="44CB071E" w:rsidR="00BA4E2E" w:rsidRDefault="00BA4E2E" w:rsidP="00BA4E2E">
            <w:pPr>
              <w:rPr>
                <w:sz w:val="20"/>
                <w:szCs w:val="20"/>
              </w:rPr>
            </w:pPr>
            <w:r>
              <w:rPr>
                <w:sz w:val="20"/>
                <w:szCs w:val="20"/>
              </w:rPr>
              <w:t>Joe.bloggs</w:t>
            </w:r>
          </w:p>
        </w:tc>
        <w:tc>
          <w:tcPr>
            <w:tcW w:w="1418" w:type="dxa"/>
            <w:vMerge w:val="restart"/>
          </w:tcPr>
          <w:p w14:paraId="06C6441A" w14:textId="636D28BD" w:rsidR="00BA4E2E" w:rsidRDefault="00BA4E2E" w:rsidP="00BA4E2E">
            <w:pPr>
              <w:rPr>
                <w:bCs/>
                <w:sz w:val="20"/>
                <w:szCs w:val="20"/>
              </w:rPr>
            </w:pPr>
            <w:r>
              <w:rPr>
                <w:sz w:val="20"/>
                <w:szCs w:val="20"/>
              </w:rPr>
              <w:t>Function returns false</w:t>
            </w:r>
          </w:p>
        </w:tc>
        <w:tc>
          <w:tcPr>
            <w:tcW w:w="1417" w:type="dxa"/>
            <w:shd w:val="clear" w:color="auto" w:fill="FFD5D1"/>
          </w:tcPr>
          <w:p w14:paraId="7F2F5276" w14:textId="08E79810" w:rsidR="00BA4E2E" w:rsidRDefault="00BA4E2E" w:rsidP="00BA4E2E">
            <w:pPr>
              <w:rPr>
                <w:sz w:val="20"/>
                <w:szCs w:val="20"/>
              </w:rPr>
            </w:pPr>
            <w:r>
              <w:rPr>
                <w:sz w:val="20"/>
                <w:szCs w:val="20"/>
              </w:rPr>
              <w:t>Null</w:t>
            </w:r>
          </w:p>
        </w:tc>
        <w:tc>
          <w:tcPr>
            <w:tcW w:w="851" w:type="dxa"/>
            <w:shd w:val="clear" w:color="auto" w:fill="FFD5D1"/>
          </w:tcPr>
          <w:p w14:paraId="30C54B37" w14:textId="03BBB78A" w:rsidR="00BA4E2E" w:rsidRDefault="00BA4E2E" w:rsidP="00BA4E2E">
            <w:pPr>
              <w:rPr>
                <w:sz w:val="20"/>
                <w:szCs w:val="20"/>
              </w:rPr>
            </w:pPr>
            <w:r>
              <w:rPr>
                <w:sz w:val="20"/>
                <w:szCs w:val="20"/>
              </w:rPr>
              <w:t>FAIL</w:t>
            </w:r>
          </w:p>
        </w:tc>
        <w:tc>
          <w:tcPr>
            <w:tcW w:w="1276" w:type="dxa"/>
            <w:shd w:val="clear" w:color="auto" w:fill="FFD5D1"/>
          </w:tcPr>
          <w:p w14:paraId="1BE350D4" w14:textId="537CC8E7" w:rsidR="00BA4E2E" w:rsidRDefault="00BA4E2E" w:rsidP="00BA4E2E">
            <w:pPr>
              <w:rPr>
                <w:sz w:val="20"/>
                <w:szCs w:val="20"/>
              </w:rPr>
            </w:pPr>
            <w:r>
              <w:rPr>
                <w:sz w:val="20"/>
                <w:szCs w:val="20"/>
              </w:rPr>
              <w:t>27/04/18</w:t>
            </w:r>
          </w:p>
        </w:tc>
        <w:tc>
          <w:tcPr>
            <w:tcW w:w="1275" w:type="dxa"/>
            <w:shd w:val="clear" w:color="auto" w:fill="FFD5D1"/>
          </w:tcPr>
          <w:p w14:paraId="64C13EBC" w14:textId="3B31B0E0" w:rsidR="00BA4E2E" w:rsidRDefault="00BA4E2E" w:rsidP="00BA4E2E">
            <w:pPr>
              <w:rPr>
                <w:sz w:val="20"/>
                <w:szCs w:val="20"/>
              </w:rPr>
            </w:pPr>
            <w:r>
              <w:t>Athullya Roy</w:t>
            </w:r>
          </w:p>
        </w:tc>
        <w:tc>
          <w:tcPr>
            <w:tcW w:w="4111" w:type="dxa"/>
            <w:shd w:val="clear" w:color="auto" w:fill="FFD5D1"/>
          </w:tcPr>
          <w:p w14:paraId="7AA0924E" w14:textId="41BC02B9" w:rsidR="00BA4E2E" w:rsidRDefault="00BA4E2E" w:rsidP="00BA4E2E">
            <w:r>
              <w:rPr>
                <w:sz w:val="20"/>
                <w:szCs w:val="20"/>
              </w:rPr>
              <w:t>Fails because it doesn’t return the correct type. Also assumes fails means returning error message</w:t>
            </w:r>
          </w:p>
        </w:tc>
      </w:tr>
      <w:tr w:rsidR="00BA4E2E" w14:paraId="339C0066" w14:textId="77777777" w:rsidTr="000B3523">
        <w:tc>
          <w:tcPr>
            <w:tcW w:w="704" w:type="dxa"/>
            <w:vMerge/>
            <w:shd w:val="clear" w:color="auto" w:fill="EFFFEB"/>
          </w:tcPr>
          <w:p w14:paraId="1429C404" w14:textId="77777777" w:rsidR="00BA4E2E" w:rsidRDefault="00BA4E2E" w:rsidP="00BA4E2E">
            <w:pPr>
              <w:rPr>
                <w:sz w:val="20"/>
                <w:szCs w:val="20"/>
              </w:rPr>
            </w:pPr>
          </w:p>
        </w:tc>
        <w:tc>
          <w:tcPr>
            <w:tcW w:w="1418" w:type="dxa"/>
            <w:vMerge/>
          </w:tcPr>
          <w:p w14:paraId="2151788A" w14:textId="77777777" w:rsidR="00BA4E2E" w:rsidRDefault="00BA4E2E" w:rsidP="00BA4E2E">
            <w:pPr>
              <w:rPr>
                <w:sz w:val="20"/>
                <w:szCs w:val="20"/>
              </w:rPr>
            </w:pPr>
          </w:p>
        </w:tc>
        <w:tc>
          <w:tcPr>
            <w:tcW w:w="2693" w:type="dxa"/>
            <w:vMerge/>
          </w:tcPr>
          <w:p w14:paraId="4D8A0A9E" w14:textId="77777777" w:rsidR="00BA4E2E" w:rsidRDefault="00BA4E2E" w:rsidP="00BA4E2E">
            <w:pPr>
              <w:rPr>
                <w:sz w:val="20"/>
                <w:szCs w:val="20"/>
              </w:rPr>
            </w:pPr>
          </w:p>
        </w:tc>
        <w:tc>
          <w:tcPr>
            <w:tcW w:w="1276" w:type="dxa"/>
            <w:vMerge/>
          </w:tcPr>
          <w:p w14:paraId="43C629FD" w14:textId="77777777" w:rsidR="00BA4E2E" w:rsidRDefault="00BA4E2E" w:rsidP="00BA4E2E">
            <w:pPr>
              <w:rPr>
                <w:sz w:val="20"/>
                <w:szCs w:val="20"/>
              </w:rPr>
            </w:pPr>
          </w:p>
        </w:tc>
        <w:tc>
          <w:tcPr>
            <w:tcW w:w="1134" w:type="dxa"/>
            <w:vMerge/>
          </w:tcPr>
          <w:p w14:paraId="2445998A" w14:textId="77777777" w:rsidR="00BA4E2E" w:rsidRDefault="00BA4E2E" w:rsidP="00BA4E2E">
            <w:pPr>
              <w:rPr>
                <w:sz w:val="20"/>
                <w:szCs w:val="20"/>
              </w:rPr>
            </w:pPr>
          </w:p>
        </w:tc>
        <w:tc>
          <w:tcPr>
            <w:tcW w:w="1842" w:type="dxa"/>
            <w:vMerge/>
          </w:tcPr>
          <w:p w14:paraId="1D2019AD" w14:textId="77777777" w:rsidR="00BA4E2E" w:rsidRDefault="00BA4E2E" w:rsidP="00BA4E2E">
            <w:pPr>
              <w:rPr>
                <w:sz w:val="20"/>
                <w:szCs w:val="20"/>
              </w:rPr>
            </w:pPr>
          </w:p>
        </w:tc>
        <w:tc>
          <w:tcPr>
            <w:tcW w:w="1701" w:type="dxa"/>
            <w:vMerge/>
          </w:tcPr>
          <w:p w14:paraId="7385D3D1" w14:textId="77777777" w:rsidR="00BA4E2E" w:rsidRDefault="00BA4E2E" w:rsidP="00BA4E2E">
            <w:pPr>
              <w:rPr>
                <w:sz w:val="20"/>
                <w:szCs w:val="20"/>
              </w:rPr>
            </w:pPr>
          </w:p>
        </w:tc>
        <w:tc>
          <w:tcPr>
            <w:tcW w:w="1418" w:type="dxa"/>
            <w:vMerge/>
          </w:tcPr>
          <w:p w14:paraId="701BEE30" w14:textId="77777777" w:rsidR="00BA4E2E" w:rsidRDefault="00BA4E2E" w:rsidP="00BA4E2E">
            <w:pPr>
              <w:rPr>
                <w:sz w:val="20"/>
                <w:szCs w:val="20"/>
              </w:rPr>
            </w:pPr>
          </w:p>
        </w:tc>
        <w:tc>
          <w:tcPr>
            <w:tcW w:w="1417" w:type="dxa"/>
            <w:shd w:val="clear" w:color="auto" w:fill="EFFFEB"/>
          </w:tcPr>
          <w:p w14:paraId="7A8D8B9D" w14:textId="56A820BC" w:rsidR="00BA4E2E" w:rsidRDefault="00BA4E2E" w:rsidP="00BA4E2E">
            <w:pPr>
              <w:rPr>
                <w:sz w:val="20"/>
                <w:szCs w:val="20"/>
              </w:rPr>
            </w:pPr>
            <w:r>
              <w:rPr>
                <w:sz w:val="20"/>
                <w:szCs w:val="20"/>
              </w:rPr>
              <w:t>Function returns false</w:t>
            </w:r>
          </w:p>
        </w:tc>
        <w:tc>
          <w:tcPr>
            <w:tcW w:w="851" w:type="dxa"/>
            <w:shd w:val="clear" w:color="auto" w:fill="EFFFEB"/>
          </w:tcPr>
          <w:p w14:paraId="233200B2" w14:textId="02C2CF3B" w:rsidR="00BA4E2E" w:rsidRDefault="00BA4E2E" w:rsidP="00BA4E2E">
            <w:pPr>
              <w:rPr>
                <w:sz w:val="20"/>
                <w:szCs w:val="20"/>
              </w:rPr>
            </w:pPr>
            <w:r>
              <w:rPr>
                <w:sz w:val="20"/>
                <w:szCs w:val="20"/>
              </w:rPr>
              <w:t>PASS</w:t>
            </w:r>
          </w:p>
        </w:tc>
        <w:tc>
          <w:tcPr>
            <w:tcW w:w="1276" w:type="dxa"/>
            <w:shd w:val="clear" w:color="auto" w:fill="EFFFEB"/>
          </w:tcPr>
          <w:p w14:paraId="50516D7A" w14:textId="4D3EE4FF" w:rsidR="00BA4E2E" w:rsidRDefault="00BA4E2E" w:rsidP="00BA4E2E">
            <w:pPr>
              <w:rPr>
                <w:sz w:val="20"/>
                <w:szCs w:val="20"/>
              </w:rPr>
            </w:pPr>
            <w:r>
              <w:rPr>
                <w:sz w:val="20"/>
                <w:szCs w:val="20"/>
              </w:rPr>
              <w:t>02/05/18</w:t>
            </w:r>
          </w:p>
        </w:tc>
        <w:tc>
          <w:tcPr>
            <w:tcW w:w="1275" w:type="dxa"/>
            <w:shd w:val="clear" w:color="auto" w:fill="EFFFEB"/>
          </w:tcPr>
          <w:p w14:paraId="5EE1BFBA" w14:textId="15E4F70B" w:rsidR="00BA4E2E" w:rsidRDefault="00BA4E2E" w:rsidP="00BA4E2E">
            <w:r>
              <w:t>Athullya Roy</w:t>
            </w:r>
          </w:p>
        </w:tc>
        <w:tc>
          <w:tcPr>
            <w:tcW w:w="4111" w:type="dxa"/>
            <w:shd w:val="clear" w:color="auto" w:fill="EFFFEB"/>
          </w:tcPr>
          <w:p w14:paraId="15853DAE" w14:textId="702A6708" w:rsidR="00BA4E2E" w:rsidRDefault="00BA4E2E" w:rsidP="00BA4E2E">
            <w:pPr>
              <w:rPr>
                <w:sz w:val="20"/>
                <w:szCs w:val="20"/>
              </w:rPr>
            </w:pPr>
            <w:r>
              <w:rPr>
                <w:sz w:val="20"/>
                <w:szCs w:val="20"/>
              </w:rPr>
              <w:t xml:space="preserve">Passes because the function setFrom has been changed. See change </w:t>
            </w:r>
            <w:r>
              <w:t>CHGE104</w:t>
            </w:r>
          </w:p>
        </w:tc>
      </w:tr>
      <w:tr w:rsidR="00BA4E2E" w14:paraId="640E7566" w14:textId="77777777" w:rsidTr="00DC4D29">
        <w:tc>
          <w:tcPr>
            <w:tcW w:w="704" w:type="dxa"/>
            <w:shd w:val="clear" w:color="auto" w:fill="EFFFE9"/>
          </w:tcPr>
          <w:p w14:paraId="6D36E1DC" w14:textId="2070480F" w:rsidR="00BA4E2E" w:rsidRDefault="00BA4E2E" w:rsidP="00BA4E2E">
            <w:pPr>
              <w:rPr>
                <w:sz w:val="20"/>
                <w:szCs w:val="20"/>
              </w:rPr>
            </w:pPr>
            <w:r>
              <w:rPr>
                <w:sz w:val="20"/>
                <w:szCs w:val="20"/>
              </w:rPr>
              <w:t>115</w:t>
            </w:r>
          </w:p>
        </w:tc>
        <w:tc>
          <w:tcPr>
            <w:tcW w:w="1418" w:type="dxa"/>
          </w:tcPr>
          <w:p w14:paraId="6D83B0B3" w14:textId="0E893BE6" w:rsidR="00BA4E2E" w:rsidRDefault="00BA4E2E" w:rsidP="00BA4E2E">
            <w:pPr>
              <w:rPr>
                <w:sz w:val="20"/>
                <w:szCs w:val="20"/>
              </w:rPr>
            </w:pPr>
            <w:r>
              <w:rPr>
                <w:sz w:val="20"/>
                <w:szCs w:val="20"/>
              </w:rPr>
              <w:t>Setter for Receivers Email</w:t>
            </w:r>
          </w:p>
        </w:tc>
        <w:tc>
          <w:tcPr>
            <w:tcW w:w="2693" w:type="dxa"/>
          </w:tcPr>
          <w:p w14:paraId="701EC5ED" w14:textId="41CB8EDE" w:rsidR="00BA4E2E" w:rsidRDefault="00BA4E2E" w:rsidP="00BA4E2E">
            <w:pPr>
              <w:rPr>
                <w:sz w:val="20"/>
                <w:szCs w:val="20"/>
              </w:rPr>
            </w:pPr>
            <w:r>
              <w:rPr>
                <w:sz w:val="20"/>
                <w:szCs w:val="20"/>
              </w:rPr>
              <w:t>To see if it could take a string as a parameter, ensuring that it follows the email format</w:t>
            </w:r>
          </w:p>
        </w:tc>
        <w:tc>
          <w:tcPr>
            <w:tcW w:w="1276" w:type="dxa"/>
          </w:tcPr>
          <w:p w14:paraId="2E7A1F14" w14:textId="48C46E3D" w:rsidR="00BA4E2E" w:rsidRDefault="00BA4E2E" w:rsidP="00BA4E2E">
            <w:pPr>
              <w:rPr>
                <w:sz w:val="20"/>
                <w:szCs w:val="20"/>
              </w:rPr>
            </w:pPr>
            <w:r>
              <w:rPr>
                <w:sz w:val="20"/>
                <w:szCs w:val="20"/>
              </w:rPr>
              <w:t>Class Document</w:t>
            </w:r>
          </w:p>
        </w:tc>
        <w:tc>
          <w:tcPr>
            <w:tcW w:w="1134" w:type="dxa"/>
          </w:tcPr>
          <w:p w14:paraId="0F13F4DD" w14:textId="6F823AC5" w:rsidR="00BA4E2E" w:rsidRDefault="00BA4E2E" w:rsidP="00BA4E2E">
            <w:pPr>
              <w:rPr>
                <w:sz w:val="20"/>
                <w:szCs w:val="20"/>
              </w:rPr>
            </w:pPr>
            <w:r>
              <w:rPr>
                <w:sz w:val="20"/>
                <w:szCs w:val="20"/>
              </w:rPr>
              <w:t>Athullya &amp; Ram</w:t>
            </w:r>
          </w:p>
        </w:tc>
        <w:tc>
          <w:tcPr>
            <w:tcW w:w="1842" w:type="dxa"/>
          </w:tcPr>
          <w:p w14:paraId="679BFB86" w14:textId="7B9B4787" w:rsidR="00BA4E2E" w:rsidRDefault="00BA4E2E" w:rsidP="00BA4E2E">
            <w:pPr>
              <w:rPr>
                <w:sz w:val="20"/>
                <w:szCs w:val="20"/>
              </w:rPr>
            </w:pPr>
            <w:r>
              <w:rPr>
                <w:sz w:val="20"/>
                <w:szCs w:val="20"/>
              </w:rPr>
              <w:t>N/A</w:t>
            </w:r>
          </w:p>
        </w:tc>
        <w:tc>
          <w:tcPr>
            <w:tcW w:w="1701" w:type="dxa"/>
          </w:tcPr>
          <w:p w14:paraId="6DEEDDAA" w14:textId="77777777" w:rsidR="00BA4E2E" w:rsidRDefault="00BA4E2E" w:rsidP="00BA4E2E">
            <w:pPr>
              <w:rPr>
                <w:sz w:val="20"/>
                <w:szCs w:val="20"/>
              </w:rPr>
            </w:pPr>
            <w:r>
              <w:rPr>
                <w:sz w:val="20"/>
                <w:szCs w:val="20"/>
              </w:rPr>
              <w:t>Recipient:</w:t>
            </w:r>
          </w:p>
          <w:p w14:paraId="660D2935" w14:textId="08A9A91A" w:rsidR="00BA4E2E" w:rsidRPr="00013E7E" w:rsidRDefault="00BA4E2E" w:rsidP="00BA4E2E">
            <w:pPr>
              <w:rPr>
                <w:color w:val="FF0000"/>
                <w:sz w:val="20"/>
                <w:szCs w:val="20"/>
              </w:rPr>
            </w:pPr>
            <w:r>
              <w:rPr>
                <w:color w:val="FF0000"/>
                <w:sz w:val="20"/>
                <w:szCs w:val="20"/>
              </w:rPr>
              <w:t>kRECIPIENT</w:t>
            </w:r>
          </w:p>
        </w:tc>
        <w:tc>
          <w:tcPr>
            <w:tcW w:w="1418" w:type="dxa"/>
          </w:tcPr>
          <w:p w14:paraId="21F2B4D1" w14:textId="18AACF8C" w:rsidR="00BA4E2E" w:rsidRDefault="00BA4E2E" w:rsidP="00BA4E2E">
            <w:pPr>
              <w:rPr>
                <w:sz w:val="20"/>
                <w:szCs w:val="20"/>
              </w:rPr>
            </w:pPr>
            <w:r>
              <w:rPr>
                <w:sz w:val="20"/>
                <w:szCs w:val="20"/>
              </w:rPr>
              <w:t>Null</w:t>
            </w:r>
          </w:p>
        </w:tc>
        <w:tc>
          <w:tcPr>
            <w:tcW w:w="1417" w:type="dxa"/>
            <w:shd w:val="clear" w:color="auto" w:fill="EFFFE9"/>
          </w:tcPr>
          <w:p w14:paraId="770F723D" w14:textId="6BE8ED3F" w:rsidR="00BA4E2E" w:rsidRDefault="00BA4E2E" w:rsidP="00BA4E2E">
            <w:pPr>
              <w:rPr>
                <w:sz w:val="20"/>
                <w:szCs w:val="20"/>
              </w:rPr>
            </w:pPr>
            <w:r>
              <w:rPr>
                <w:sz w:val="20"/>
                <w:szCs w:val="20"/>
              </w:rPr>
              <w:t>Null</w:t>
            </w:r>
          </w:p>
        </w:tc>
        <w:tc>
          <w:tcPr>
            <w:tcW w:w="851" w:type="dxa"/>
            <w:shd w:val="clear" w:color="auto" w:fill="EFFFE9"/>
          </w:tcPr>
          <w:p w14:paraId="6CE4BA89" w14:textId="300F8264" w:rsidR="00BA4E2E" w:rsidRDefault="00BA4E2E" w:rsidP="00BA4E2E">
            <w:pPr>
              <w:rPr>
                <w:sz w:val="20"/>
                <w:szCs w:val="20"/>
              </w:rPr>
            </w:pPr>
            <w:r>
              <w:rPr>
                <w:sz w:val="20"/>
                <w:szCs w:val="20"/>
              </w:rPr>
              <w:t>PASS</w:t>
            </w:r>
          </w:p>
        </w:tc>
        <w:tc>
          <w:tcPr>
            <w:tcW w:w="1276" w:type="dxa"/>
            <w:shd w:val="clear" w:color="auto" w:fill="EFFFE9"/>
          </w:tcPr>
          <w:p w14:paraId="1DD51255" w14:textId="5E0A0D78" w:rsidR="00BA4E2E" w:rsidRDefault="00BA4E2E" w:rsidP="00BA4E2E">
            <w:pPr>
              <w:rPr>
                <w:sz w:val="20"/>
                <w:szCs w:val="20"/>
              </w:rPr>
            </w:pPr>
            <w:r>
              <w:rPr>
                <w:sz w:val="20"/>
                <w:szCs w:val="20"/>
              </w:rPr>
              <w:t>27/04/18</w:t>
            </w:r>
          </w:p>
        </w:tc>
        <w:tc>
          <w:tcPr>
            <w:tcW w:w="1275" w:type="dxa"/>
            <w:shd w:val="clear" w:color="auto" w:fill="EFFFE9"/>
          </w:tcPr>
          <w:p w14:paraId="18E6E62F" w14:textId="7C5B5B6F" w:rsidR="00BA4E2E" w:rsidRDefault="00BA4E2E" w:rsidP="00BA4E2E">
            <w:pPr>
              <w:rPr>
                <w:sz w:val="20"/>
                <w:szCs w:val="20"/>
              </w:rPr>
            </w:pPr>
            <w:r>
              <w:t>Athullya Roy</w:t>
            </w:r>
          </w:p>
        </w:tc>
        <w:tc>
          <w:tcPr>
            <w:tcW w:w="4111" w:type="dxa"/>
            <w:shd w:val="clear" w:color="auto" w:fill="EFFFE9"/>
          </w:tcPr>
          <w:p w14:paraId="122D0466" w14:textId="64908FBB" w:rsidR="00BA4E2E" w:rsidRDefault="00BA4E2E" w:rsidP="00BA4E2E">
            <w:pPr>
              <w:rPr>
                <w:sz w:val="20"/>
                <w:szCs w:val="20"/>
              </w:rPr>
            </w:pPr>
          </w:p>
        </w:tc>
      </w:tr>
      <w:tr w:rsidR="00BA4E2E" w14:paraId="0477133D" w14:textId="77777777" w:rsidTr="000B3523">
        <w:tc>
          <w:tcPr>
            <w:tcW w:w="704" w:type="dxa"/>
            <w:vMerge w:val="restart"/>
            <w:shd w:val="clear" w:color="auto" w:fill="EFFFEB"/>
          </w:tcPr>
          <w:p w14:paraId="3189469C" w14:textId="42B397F3" w:rsidR="00BA4E2E" w:rsidRDefault="00BA4E2E" w:rsidP="00BA4E2E">
            <w:pPr>
              <w:rPr>
                <w:sz w:val="20"/>
                <w:szCs w:val="20"/>
              </w:rPr>
            </w:pPr>
            <w:r>
              <w:rPr>
                <w:sz w:val="20"/>
                <w:szCs w:val="20"/>
              </w:rPr>
              <w:t>116</w:t>
            </w:r>
          </w:p>
        </w:tc>
        <w:tc>
          <w:tcPr>
            <w:tcW w:w="1418" w:type="dxa"/>
            <w:vMerge w:val="restart"/>
          </w:tcPr>
          <w:p w14:paraId="7A669613" w14:textId="7ED91991" w:rsidR="00BA4E2E" w:rsidRDefault="00BA4E2E" w:rsidP="00BA4E2E">
            <w:pPr>
              <w:rPr>
                <w:sz w:val="20"/>
                <w:szCs w:val="20"/>
              </w:rPr>
            </w:pPr>
            <w:r>
              <w:rPr>
                <w:sz w:val="20"/>
                <w:szCs w:val="20"/>
              </w:rPr>
              <w:t>Setter for Receivers Email</w:t>
            </w:r>
          </w:p>
        </w:tc>
        <w:tc>
          <w:tcPr>
            <w:tcW w:w="2693" w:type="dxa"/>
            <w:vMerge w:val="restart"/>
          </w:tcPr>
          <w:p w14:paraId="4C985B13" w14:textId="69B6DD23" w:rsidR="00BA4E2E" w:rsidRDefault="00BA4E2E" w:rsidP="00BA4E2E">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BA4E2E" w:rsidRDefault="00BA4E2E" w:rsidP="00BA4E2E">
            <w:pPr>
              <w:rPr>
                <w:sz w:val="20"/>
                <w:szCs w:val="20"/>
              </w:rPr>
            </w:pPr>
            <w:r>
              <w:rPr>
                <w:sz w:val="20"/>
                <w:szCs w:val="20"/>
              </w:rPr>
              <w:t>Class Document</w:t>
            </w:r>
          </w:p>
        </w:tc>
        <w:tc>
          <w:tcPr>
            <w:tcW w:w="1134" w:type="dxa"/>
            <w:vMerge w:val="restart"/>
          </w:tcPr>
          <w:p w14:paraId="695DE093" w14:textId="72158F99" w:rsidR="00BA4E2E" w:rsidRDefault="00BA4E2E" w:rsidP="00BA4E2E">
            <w:pPr>
              <w:rPr>
                <w:sz w:val="20"/>
                <w:szCs w:val="20"/>
              </w:rPr>
            </w:pPr>
            <w:r>
              <w:rPr>
                <w:sz w:val="20"/>
                <w:szCs w:val="20"/>
              </w:rPr>
              <w:t>Athullya &amp; Ram</w:t>
            </w:r>
          </w:p>
        </w:tc>
        <w:tc>
          <w:tcPr>
            <w:tcW w:w="1842" w:type="dxa"/>
            <w:vMerge w:val="restart"/>
          </w:tcPr>
          <w:p w14:paraId="0BEAD1A1" w14:textId="0BA58EA4" w:rsidR="00BA4E2E" w:rsidRDefault="00BA4E2E" w:rsidP="00BA4E2E">
            <w:pPr>
              <w:rPr>
                <w:sz w:val="20"/>
                <w:szCs w:val="20"/>
              </w:rPr>
            </w:pPr>
            <w:r>
              <w:rPr>
                <w:sz w:val="20"/>
                <w:szCs w:val="20"/>
              </w:rPr>
              <w:t>N/A</w:t>
            </w:r>
          </w:p>
        </w:tc>
        <w:tc>
          <w:tcPr>
            <w:tcW w:w="1701" w:type="dxa"/>
            <w:vMerge w:val="restart"/>
          </w:tcPr>
          <w:p w14:paraId="4A78CC47" w14:textId="5855E059" w:rsidR="00BA4E2E" w:rsidRDefault="00BA4E2E" w:rsidP="00BA4E2E">
            <w:pPr>
              <w:rPr>
                <w:sz w:val="20"/>
                <w:szCs w:val="20"/>
              </w:rPr>
            </w:pPr>
            <w:r>
              <w:rPr>
                <w:sz w:val="20"/>
                <w:szCs w:val="20"/>
              </w:rPr>
              <w:t>“Max.power”</w:t>
            </w:r>
          </w:p>
        </w:tc>
        <w:tc>
          <w:tcPr>
            <w:tcW w:w="1418" w:type="dxa"/>
            <w:vMerge w:val="restart"/>
          </w:tcPr>
          <w:p w14:paraId="1741A1E0" w14:textId="147615EC" w:rsidR="00BA4E2E" w:rsidRDefault="00BA4E2E" w:rsidP="00BA4E2E">
            <w:pPr>
              <w:rPr>
                <w:sz w:val="20"/>
                <w:szCs w:val="20"/>
              </w:rPr>
            </w:pPr>
            <w:r>
              <w:rPr>
                <w:sz w:val="20"/>
                <w:szCs w:val="20"/>
              </w:rPr>
              <w:t>Warning Message – Return false</w:t>
            </w:r>
          </w:p>
        </w:tc>
        <w:tc>
          <w:tcPr>
            <w:tcW w:w="1417" w:type="dxa"/>
            <w:shd w:val="clear" w:color="auto" w:fill="FFD5D1"/>
          </w:tcPr>
          <w:p w14:paraId="4BEBDF4C" w14:textId="160C74B4" w:rsidR="00BA4E2E" w:rsidRDefault="00BA4E2E" w:rsidP="00BA4E2E">
            <w:pPr>
              <w:rPr>
                <w:sz w:val="20"/>
                <w:szCs w:val="20"/>
              </w:rPr>
            </w:pPr>
            <w:r>
              <w:rPr>
                <w:sz w:val="20"/>
                <w:szCs w:val="20"/>
              </w:rPr>
              <w:t>Null</w:t>
            </w:r>
          </w:p>
        </w:tc>
        <w:tc>
          <w:tcPr>
            <w:tcW w:w="851" w:type="dxa"/>
            <w:shd w:val="clear" w:color="auto" w:fill="FFD5D1"/>
          </w:tcPr>
          <w:p w14:paraId="100F748C" w14:textId="4F6C3967" w:rsidR="00BA4E2E" w:rsidRDefault="00BA4E2E" w:rsidP="00BA4E2E">
            <w:pPr>
              <w:rPr>
                <w:sz w:val="20"/>
                <w:szCs w:val="20"/>
              </w:rPr>
            </w:pPr>
            <w:r>
              <w:rPr>
                <w:sz w:val="20"/>
                <w:szCs w:val="20"/>
              </w:rPr>
              <w:t>FAIL</w:t>
            </w:r>
          </w:p>
        </w:tc>
        <w:tc>
          <w:tcPr>
            <w:tcW w:w="1276" w:type="dxa"/>
            <w:shd w:val="clear" w:color="auto" w:fill="FFD5D1"/>
          </w:tcPr>
          <w:p w14:paraId="3BF6E7B1" w14:textId="05E2FAF7" w:rsidR="00BA4E2E" w:rsidRDefault="00BA4E2E" w:rsidP="00BA4E2E">
            <w:pPr>
              <w:rPr>
                <w:sz w:val="20"/>
                <w:szCs w:val="20"/>
              </w:rPr>
            </w:pPr>
            <w:r>
              <w:rPr>
                <w:sz w:val="20"/>
                <w:szCs w:val="20"/>
              </w:rPr>
              <w:t>27/04/18</w:t>
            </w:r>
          </w:p>
        </w:tc>
        <w:tc>
          <w:tcPr>
            <w:tcW w:w="1275" w:type="dxa"/>
            <w:shd w:val="clear" w:color="auto" w:fill="FFD5D1"/>
          </w:tcPr>
          <w:p w14:paraId="7DA35A03" w14:textId="57CFBE43" w:rsidR="00BA4E2E" w:rsidRDefault="00BA4E2E" w:rsidP="00BA4E2E">
            <w:pPr>
              <w:rPr>
                <w:sz w:val="20"/>
                <w:szCs w:val="20"/>
              </w:rPr>
            </w:pPr>
            <w:r>
              <w:t>Athullya Roy</w:t>
            </w:r>
          </w:p>
        </w:tc>
        <w:tc>
          <w:tcPr>
            <w:tcW w:w="4111" w:type="dxa"/>
            <w:shd w:val="clear" w:color="auto" w:fill="FFD5D1"/>
          </w:tcPr>
          <w:p w14:paraId="0A233A0F" w14:textId="1D963EBF" w:rsidR="00BA4E2E" w:rsidRDefault="00BA4E2E" w:rsidP="00BA4E2E">
            <w:pPr>
              <w:rPr>
                <w:sz w:val="20"/>
                <w:szCs w:val="20"/>
              </w:rPr>
            </w:pPr>
            <w:r>
              <w:rPr>
                <w:sz w:val="20"/>
                <w:szCs w:val="20"/>
              </w:rPr>
              <w:t>Fails because it doesn’t return the correct type. Also assumes fails means returning error boolean value false.</w:t>
            </w:r>
          </w:p>
        </w:tc>
      </w:tr>
      <w:tr w:rsidR="00BA4E2E" w14:paraId="5A0915F3" w14:textId="77777777" w:rsidTr="000B3523">
        <w:tc>
          <w:tcPr>
            <w:tcW w:w="704" w:type="dxa"/>
            <w:vMerge/>
            <w:shd w:val="clear" w:color="auto" w:fill="EFFFEB"/>
          </w:tcPr>
          <w:p w14:paraId="7DB6637F" w14:textId="77777777" w:rsidR="00BA4E2E" w:rsidRDefault="00BA4E2E" w:rsidP="00BA4E2E">
            <w:pPr>
              <w:rPr>
                <w:sz w:val="20"/>
                <w:szCs w:val="20"/>
              </w:rPr>
            </w:pPr>
          </w:p>
        </w:tc>
        <w:tc>
          <w:tcPr>
            <w:tcW w:w="1418" w:type="dxa"/>
            <w:vMerge/>
          </w:tcPr>
          <w:p w14:paraId="5913E9FC" w14:textId="77777777" w:rsidR="00BA4E2E" w:rsidRDefault="00BA4E2E" w:rsidP="00BA4E2E">
            <w:pPr>
              <w:rPr>
                <w:sz w:val="20"/>
                <w:szCs w:val="20"/>
              </w:rPr>
            </w:pPr>
          </w:p>
        </w:tc>
        <w:tc>
          <w:tcPr>
            <w:tcW w:w="2693" w:type="dxa"/>
            <w:vMerge/>
          </w:tcPr>
          <w:p w14:paraId="6C044348" w14:textId="77777777" w:rsidR="00BA4E2E" w:rsidRDefault="00BA4E2E" w:rsidP="00BA4E2E">
            <w:pPr>
              <w:rPr>
                <w:sz w:val="20"/>
                <w:szCs w:val="20"/>
              </w:rPr>
            </w:pPr>
          </w:p>
        </w:tc>
        <w:tc>
          <w:tcPr>
            <w:tcW w:w="1276" w:type="dxa"/>
            <w:vMerge/>
          </w:tcPr>
          <w:p w14:paraId="7A962015" w14:textId="77777777" w:rsidR="00BA4E2E" w:rsidRDefault="00BA4E2E" w:rsidP="00BA4E2E">
            <w:pPr>
              <w:rPr>
                <w:sz w:val="20"/>
                <w:szCs w:val="20"/>
              </w:rPr>
            </w:pPr>
          </w:p>
        </w:tc>
        <w:tc>
          <w:tcPr>
            <w:tcW w:w="1134" w:type="dxa"/>
            <w:vMerge/>
          </w:tcPr>
          <w:p w14:paraId="6C59BA71" w14:textId="77777777" w:rsidR="00BA4E2E" w:rsidRDefault="00BA4E2E" w:rsidP="00BA4E2E">
            <w:pPr>
              <w:rPr>
                <w:sz w:val="20"/>
                <w:szCs w:val="20"/>
              </w:rPr>
            </w:pPr>
          </w:p>
        </w:tc>
        <w:tc>
          <w:tcPr>
            <w:tcW w:w="1842" w:type="dxa"/>
            <w:vMerge/>
          </w:tcPr>
          <w:p w14:paraId="495261C8" w14:textId="77777777" w:rsidR="00BA4E2E" w:rsidRDefault="00BA4E2E" w:rsidP="00BA4E2E">
            <w:pPr>
              <w:rPr>
                <w:sz w:val="20"/>
                <w:szCs w:val="20"/>
              </w:rPr>
            </w:pPr>
          </w:p>
        </w:tc>
        <w:tc>
          <w:tcPr>
            <w:tcW w:w="1701" w:type="dxa"/>
            <w:vMerge/>
          </w:tcPr>
          <w:p w14:paraId="787E22AC" w14:textId="77777777" w:rsidR="00BA4E2E" w:rsidRDefault="00BA4E2E" w:rsidP="00BA4E2E">
            <w:pPr>
              <w:rPr>
                <w:sz w:val="20"/>
                <w:szCs w:val="20"/>
              </w:rPr>
            </w:pPr>
          </w:p>
        </w:tc>
        <w:tc>
          <w:tcPr>
            <w:tcW w:w="1418" w:type="dxa"/>
            <w:vMerge/>
          </w:tcPr>
          <w:p w14:paraId="1A052BB4" w14:textId="77777777" w:rsidR="00BA4E2E" w:rsidRDefault="00BA4E2E" w:rsidP="00BA4E2E">
            <w:pPr>
              <w:rPr>
                <w:sz w:val="20"/>
                <w:szCs w:val="20"/>
              </w:rPr>
            </w:pPr>
          </w:p>
        </w:tc>
        <w:tc>
          <w:tcPr>
            <w:tcW w:w="1417" w:type="dxa"/>
            <w:shd w:val="clear" w:color="auto" w:fill="EFFFEB"/>
          </w:tcPr>
          <w:p w14:paraId="536A5EBF" w14:textId="5EF8255C" w:rsidR="00BA4E2E" w:rsidRDefault="00BA4E2E" w:rsidP="00BA4E2E">
            <w:pPr>
              <w:rPr>
                <w:sz w:val="20"/>
                <w:szCs w:val="20"/>
              </w:rPr>
            </w:pPr>
            <w:r>
              <w:rPr>
                <w:sz w:val="20"/>
                <w:szCs w:val="20"/>
              </w:rPr>
              <w:t>Function return False</w:t>
            </w:r>
          </w:p>
        </w:tc>
        <w:tc>
          <w:tcPr>
            <w:tcW w:w="851" w:type="dxa"/>
            <w:shd w:val="clear" w:color="auto" w:fill="EFFFEB"/>
          </w:tcPr>
          <w:p w14:paraId="32C1B4BB" w14:textId="41D95E7A" w:rsidR="00BA4E2E" w:rsidRDefault="00BA4E2E" w:rsidP="00BA4E2E">
            <w:pPr>
              <w:rPr>
                <w:sz w:val="20"/>
                <w:szCs w:val="20"/>
              </w:rPr>
            </w:pPr>
            <w:r>
              <w:rPr>
                <w:sz w:val="20"/>
                <w:szCs w:val="20"/>
              </w:rPr>
              <w:t>PASS</w:t>
            </w:r>
          </w:p>
        </w:tc>
        <w:tc>
          <w:tcPr>
            <w:tcW w:w="1276" w:type="dxa"/>
            <w:shd w:val="clear" w:color="auto" w:fill="EFFFEB"/>
          </w:tcPr>
          <w:p w14:paraId="4C3F40A0" w14:textId="081DA75B" w:rsidR="00BA4E2E" w:rsidRDefault="00BA4E2E" w:rsidP="00BA4E2E">
            <w:pPr>
              <w:rPr>
                <w:sz w:val="20"/>
                <w:szCs w:val="20"/>
              </w:rPr>
            </w:pPr>
            <w:r>
              <w:rPr>
                <w:sz w:val="20"/>
                <w:szCs w:val="20"/>
              </w:rPr>
              <w:t>02/05/18</w:t>
            </w:r>
          </w:p>
        </w:tc>
        <w:tc>
          <w:tcPr>
            <w:tcW w:w="1275" w:type="dxa"/>
            <w:shd w:val="clear" w:color="auto" w:fill="EFFFEB"/>
          </w:tcPr>
          <w:p w14:paraId="319F1A09" w14:textId="07BBE5C3" w:rsidR="00BA4E2E" w:rsidRDefault="00BA4E2E" w:rsidP="00BA4E2E">
            <w:r>
              <w:t>Athullya Roy</w:t>
            </w:r>
          </w:p>
        </w:tc>
        <w:tc>
          <w:tcPr>
            <w:tcW w:w="4111" w:type="dxa"/>
            <w:shd w:val="clear" w:color="auto" w:fill="EFFFEB"/>
          </w:tcPr>
          <w:p w14:paraId="3FB691ED" w14:textId="302FD43E" w:rsidR="00BA4E2E" w:rsidRDefault="00BA4E2E" w:rsidP="00BA4E2E">
            <w:pPr>
              <w:rPr>
                <w:sz w:val="20"/>
                <w:szCs w:val="20"/>
              </w:rPr>
            </w:pPr>
            <w:r>
              <w:rPr>
                <w:sz w:val="20"/>
                <w:szCs w:val="20"/>
              </w:rPr>
              <w:t xml:space="preserve">Passes because the function setTo has been changed. See change </w:t>
            </w:r>
            <w:r w:rsidR="00487981">
              <w:t>CHGE1</w:t>
            </w:r>
            <w:r>
              <w:t>04</w:t>
            </w:r>
          </w:p>
        </w:tc>
      </w:tr>
      <w:tr w:rsidR="00BA4E2E" w14:paraId="58E890C2" w14:textId="77777777" w:rsidTr="00DC4D29">
        <w:tc>
          <w:tcPr>
            <w:tcW w:w="704" w:type="dxa"/>
            <w:shd w:val="clear" w:color="auto" w:fill="EFFFE9"/>
          </w:tcPr>
          <w:p w14:paraId="4BFBAC64" w14:textId="13E8B582" w:rsidR="00BA4E2E" w:rsidRDefault="00BA4E2E" w:rsidP="00BA4E2E">
            <w:pPr>
              <w:rPr>
                <w:sz w:val="20"/>
                <w:szCs w:val="20"/>
              </w:rPr>
            </w:pPr>
            <w:r w:rsidRPr="00BD2B1D">
              <w:rPr>
                <w:sz w:val="20"/>
                <w:szCs w:val="20"/>
              </w:rPr>
              <w:lastRenderedPageBreak/>
              <w:t>117</w:t>
            </w:r>
          </w:p>
        </w:tc>
        <w:tc>
          <w:tcPr>
            <w:tcW w:w="1418" w:type="dxa"/>
          </w:tcPr>
          <w:p w14:paraId="111150BF" w14:textId="6187FA0A" w:rsidR="00BA4E2E" w:rsidRDefault="00BA4E2E" w:rsidP="00BA4E2E">
            <w:pPr>
              <w:rPr>
                <w:sz w:val="20"/>
                <w:szCs w:val="20"/>
              </w:rPr>
            </w:pPr>
            <w:r w:rsidRPr="00BD2B1D">
              <w:rPr>
                <w:sz w:val="20"/>
                <w:szCs w:val="20"/>
              </w:rPr>
              <w:t>Set method for Subject Line</w:t>
            </w:r>
          </w:p>
        </w:tc>
        <w:tc>
          <w:tcPr>
            <w:tcW w:w="2693" w:type="dxa"/>
          </w:tcPr>
          <w:p w14:paraId="60536FC0" w14:textId="38904C37" w:rsidR="00BA4E2E" w:rsidRDefault="00BA4E2E" w:rsidP="00BA4E2E">
            <w:pPr>
              <w:rPr>
                <w:sz w:val="20"/>
                <w:szCs w:val="20"/>
              </w:rPr>
            </w:pPr>
            <w:r w:rsidRPr="00BD2B1D">
              <w:rPr>
                <w:sz w:val="20"/>
                <w:szCs w:val="20"/>
              </w:rPr>
              <w:t xml:space="preserve">To check if it takes a String as a parameter. </w:t>
            </w:r>
          </w:p>
        </w:tc>
        <w:tc>
          <w:tcPr>
            <w:tcW w:w="1276" w:type="dxa"/>
          </w:tcPr>
          <w:p w14:paraId="346214CB" w14:textId="1C033044" w:rsidR="00BA4E2E" w:rsidRDefault="00BA4E2E" w:rsidP="00BA4E2E">
            <w:pPr>
              <w:rPr>
                <w:sz w:val="20"/>
                <w:szCs w:val="20"/>
              </w:rPr>
            </w:pPr>
            <w:r>
              <w:rPr>
                <w:sz w:val="20"/>
                <w:szCs w:val="20"/>
              </w:rPr>
              <w:t>Class Document</w:t>
            </w:r>
          </w:p>
        </w:tc>
        <w:tc>
          <w:tcPr>
            <w:tcW w:w="1134" w:type="dxa"/>
          </w:tcPr>
          <w:p w14:paraId="4F19E3BA" w14:textId="4032E07C" w:rsidR="00BA4E2E" w:rsidRDefault="00BA4E2E" w:rsidP="00BA4E2E">
            <w:pPr>
              <w:rPr>
                <w:sz w:val="20"/>
                <w:szCs w:val="20"/>
              </w:rPr>
            </w:pPr>
            <w:r>
              <w:rPr>
                <w:sz w:val="20"/>
                <w:szCs w:val="20"/>
              </w:rPr>
              <w:t>Athullya &amp; Ram</w:t>
            </w:r>
          </w:p>
        </w:tc>
        <w:tc>
          <w:tcPr>
            <w:tcW w:w="1842" w:type="dxa"/>
          </w:tcPr>
          <w:p w14:paraId="7BF2F3B6" w14:textId="517D4DAE" w:rsidR="00BA4E2E" w:rsidRDefault="00BA4E2E" w:rsidP="00BA4E2E">
            <w:pPr>
              <w:rPr>
                <w:sz w:val="20"/>
                <w:szCs w:val="20"/>
              </w:rPr>
            </w:pPr>
            <w:r>
              <w:rPr>
                <w:sz w:val="20"/>
                <w:szCs w:val="20"/>
              </w:rPr>
              <w:t>N/A</w:t>
            </w:r>
          </w:p>
        </w:tc>
        <w:tc>
          <w:tcPr>
            <w:tcW w:w="1701" w:type="dxa"/>
          </w:tcPr>
          <w:p w14:paraId="62672439" w14:textId="77777777" w:rsidR="00BA4E2E" w:rsidRDefault="00BA4E2E" w:rsidP="00BA4E2E">
            <w:pPr>
              <w:rPr>
                <w:b/>
                <w:sz w:val="20"/>
                <w:szCs w:val="20"/>
              </w:rPr>
            </w:pPr>
            <w:r>
              <w:rPr>
                <w:b/>
                <w:sz w:val="20"/>
                <w:szCs w:val="20"/>
              </w:rPr>
              <w:t>Subject:</w:t>
            </w:r>
          </w:p>
          <w:p w14:paraId="327C7A97" w14:textId="18439132" w:rsidR="00BA4E2E" w:rsidRPr="00636B04" w:rsidRDefault="00BA4E2E" w:rsidP="00BA4E2E">
            <w:pPr>
              <w:rPr>
                <w:b/>
                <w:color w:val="FF0000"/>
                <w:sz w:val="20"/>
                <w:szCs w:val="20"/>
              </w:rPr>
            </w:pPr>
            <w:r>
              <w:rPr>
                <w:b/>
                <w:color w:val="FF0000"/>
                <w:sz w:val="20"/>
                <w:szCs w:val="20"/>
              </w:rPr>
              <w:t>kSUBJECT</w:t>
            </w:r>
          </w:p>
        </w:tc>
        <w:tc>
          <w:tcPr>
            <w:tcW w:w="1418" w:type="dxa"/>
          </w:tcPr>
          <w:p w14:paraId="6C77B4DD" w14:textId="34F48593" w:rsidR="00BA4E2E" w:rsidRDefault="00BA4E2E" w:rsidP="00BA4E2E">
            <w:pPr>
              <w:rPr>
                <w:sz w:val="20"/>
                <w:szCs w:val="20"/>
              </w:rPr>
            </w:pPr>
            <w:r>
              <w:rPr>
                <w:sz w:val="20"/>
                <w:szCs w:val="20"/>
              </w:rPr>
              <w:t>Null</w:t>
            </w:r>
          </w:p>
        </w:tc>
        <w:tc>
          <w:tcPr>
            <w:tcW w:w="1417" w:type="dxa"/>
            <w:shd w:val="clear" w:color="auto" w:fill="EFFFE9"/>
          </w:tcPr>
          <w:p w14:paraId="47628376" w14:textId="23B51FBC" w:rsidR="00BA4E2E" w:rsidRDefault="00BA4E2E" w:rsidP="00BA4E2E">
            <w:pPr>
              <w:rPr>
                <w:sz w:val="20"/>
                <w:szCs w:val="20"/>
              </w:rPr>
            </w:pPr>
            <w:r>
              <w:rPr>
                <w:sz w:val="20"/>
                <w:szCs w:val="20"/>
              </w:rPr>
              <w:t>Null</w:t>
            </w:r>
          </w:p>
        </w:tc>
        <w:tc>
          <w:tcPr>
            <w:tcW w:w="851" w:type="dxa"/>
            <w:shd w:val="clear" w:color="auto" w:fill="EFFFE9"/>
          </w:tcPr>
          <w:p w14:paraId="44F282AD" w14:textId="3A7044E1" w:rsidR="00BA4E2E" w:rsidRDefault="00BA4E2E" w:rsidP="00BA4E2E">
            <w:pPr>
              <w:rPr>
                <w:sz w:val="20"/>
                <w:szCs w:val="20"/>
              </w:rPr>
            </w:pPr>
            <w:r>
              <w:rPr>
                <w:sz w:val="20"/>
                <w:szCs w:val="20"/>
              </w:rPr>
              <w:t>PASS</w:t>
            </w:r>
          </w:p>
        </w:tc>
        <w:tc>
          <w:tcPr>
            <w:tcW w:w="1276" w:type="dxa"/>
            <w:shd w:val="clear" w:color="auto" w:fill="EFFFE9"/>
          </w:tcPr>
          <w:p w14:paraId="268C118D" w14:textId="000F38FE" w:rsidR="00BA4E2E" w:rsidRDefault="00BA4E2E" w:rsidP="00BA4E2E">
            <w:pPr>
              <w:rPr>
                <w:sz w:val="20"/>
                <w:szCs w:val="20"/>
              </w:rPr>
            </w:pPr>
            <w:r>
              <w:rPr>
                <w:sz w:val="20"/>
                <w:szCs w:val="20"/>
              </w:rPr>
              <w:t>27/04/18</w:t>
            </w:r>
          </w:p>
        </w:tc>
        <w:tc>
          <w:tcPr>
            <w:tcW w:w="1275" w:type="dxa"/>
            <w:shd w:val="clear" w:color="auto" w:fill="EFFFE9"/>
          </w:tcPr>
          <w:p w14:paraId="540DF0FD" w14:textId="57C303CE" w:rsidR="00BA4E2E" w:rsidRDefault="00BA4E2E" w:rsidP="00BA4E2E">
            <w:pPr>
              <w:rPr>
                <w:sz w:val="20"/>
                <w:szCs w:val="20"/>
              </w:rPr>
            </w:pPr>
            <w:r>
              <w:t>Athullya Roy</w:t>
            </w:r>
          </w:p>
        </w:tc>
        <w:tc>
          <w:tcPr>
            <w:tcW w:w="4111" w:type="dxa"/>
            <w:shd w:val="clear" w:color="auto" w:fill="EFFFE9"/>
          </w:tcPr>
          <w:p w14:paraId="668A0B83" w14:textId="7EC12DFB" w:rsidR="00BA4E2E" w:rsidRDefault="00BA4E2E" w:rsidP="00BA4E2E">
            <w:pPr>
              <w:rPr>
                <w:sz w:val="20"/>
                <w:szCs w:val="20"/>
              </w:rPr>
            </w:pPr>
          </w:p>
        </w:tc>
      </w:tr>
      <w:tr w:rsidR="00357A06" w14:paraId="5BF12D76" w14:textId="77777777" w:rsidTr="00DC4D29">
        <w:tc>
          <w:tcPr>
            <w:tcW w:w="704" w:type="dxa"/>
            <w:vMerge w:val="restart"/>
            <w:shd w:val="clear" w:color="auto" w:fill="EFFFE9"/>
          </w:tcPr>
          <w:p w14:paraId="67CC6A20" w14:textId="77777777" w:rsidR="00357A06" w:rsidRPr="00BD2B1D" w:rsidRDefault="00357A06" w:rsidP="00BA4E2E">
            <w:pPr>
              <w:pStyle w:val="NoSpacing"/>
              <w:rPr>
                <w:sz w:val="20"/>
                <w:szCs w:val="20"/>
              </w:rPr>
            </w:pPr>
            <w:r w:rsidRPr="00BD2B1D">
              <w:rPr>
                <w:sz w:val="20"/>
                <w:szCs w:val="20"/>
              </w:rPr>
              <w:t>118</w:t>
            </w:r>
          </w:p>
          <w:p w14:paraId="79ACBFCA" w14:textId="6C4037F8" w:rsidR="00357A06" w:rsidRPr="00BD2B1D" w:rsidRDefault="00357A06" w:rsidP="00BA4E2E">
            <w:pPr>
              <w:rPr>
                <w:sz w:val="20"/>
                <w:szCs w:val="20"/>
              </w:rPr>
            </w:pPr>
          </w:p>
        </w:tc>
        <w:tc>
          <w:tcPr>
            <w:tcW w:w="1418" w:type="dxa"/>
            <w:vMerge w:val="restart"/>
          </w:tcPr>
          <w:p w14:paraId="7346A4B0" w14:textId="281047FC" w:rsidR="00357A06" w:rsidRPr="00BD2B1D" w:rsidRDefault="00357A06" w:rsidP="00BA4E2E">
            <w:pPr>
              <w:rPr>
                <w:sz w:val="20"/>
                <w:szCs w:val="20"/>
              </w:rPr>
            </w:pPr>
            <w:r w:rsidRPr="00BD2B1D">
              <w:rPr>
                <w:sz w:val="20"/>
                <w:szCs w:val="20"/>
              </w:rPr>
              <w:t>Set method for Subject Line</w:t>
            </w:r>
          </w:p>
        </w:tc>
        <w:tc>
          <w:tcPr>
            <w:tcW w:w="2693" w:type="dxa"/>
            <w:vMerge w:val="restart"/>
          </w:tcPr>
          <w:p w14:paraId="7828DAF6" w14:textId="13A659C7" w:rsidR="00357A06" w:rsidRPr="00BD2B1D" w:rsidRDefault="00357A06" w:rsidP="00BA4E2E">
            <w:pPr>
              <w:rPr>
                <w:sz w:val="20"/>
                <w:szCs w:val="20"/>
              </w:rPr>
            </w:pPr>
            <w:r w:rsidRPr="00BD2B1D">
              <w:rPr>
                <w:sz w:val="20"/>
                <w:szCs w:val="20"/>
              </w:rPr>
              <w:t>To check if warning produced if null is passed.</w:t>
            </w:r>
          </w:p>
        </w:tc>
        <w:tc>
          <w:tcPr>
            <w:tcW w:w="1276" w:type="dxa"/>
            <w:vMerge w:val="restart"/>
          </w:tcPr>
          <w:p w14:paraId="591ED0D9" w14:textId="05B96602" w:rsidR="00357A06" w:rsidRDefault="00357A06" w:rsidP="00BA4E2E">
            <w:pPr>
              <w:rPr>
                <w:sz w:val="20"/>
                <w:szCs w:val="20"/>
              </w:rPr>
            </w:pPr>
            <w:r>
              <w:rPr>
                <w:sz w:val="20"/>
                <w:szCs w:val="20"/>
              </w:rPr>
              <w:t>Class Document</w:t>
            </w:r>
          </w:p>
        </w:tc>
        <w:tc>
          <w:tcPr>
            <w:tcW w:w="1134" w:type="dxa"/>
            <w:vMerge w:val="restart"/>
          </w:tcPr>
          <w:p w14:paraId="1A2DF379" w14:textId="7ADAD148" w:rsidR="00357A06" w:rsidRDefault="00357A06" w:rsidP="00BA4E2E">
            <w:pPr>
              <w:rPr>
                <w:sz w:val="20"/>
                <w:szCs w:val="20"/>
              </w:rPr>
            </w:pPr>
            <w:r>
              <w:rPr>
                <w:sz w:val="20"/>
                <w:szCs w:val="20"/>
              </w:rPr>
              <w:t>Athullya Roy &amp; Ram</w:t>
            </w:r>
          </w:p>
        </w:tc>
        <w:tc>
          <w:tcPr>
            <w:tcW w:w="1842" w:type="dxa"/>
            <w:vMerge w:val="restart"/>
          </w:tcPr>
          <w:p w14:paraId="52650647" w14:textId="2F423668" w:rsidR="00357A06" w:rsidRPr="00BD2B1D" w:rsidRDefault="00357A06" w:rsidP="00BA4E2E">
            <w:pPr>
              <w:rPr>
                <w:sz w:val="20"/>
                <w:szCs w:val="20"/>
              </w:rPr>
            </w:pPr>
            <w:r>
              <w:rPr>
                <w:sz w:val="20"/>
                <w:szCs w:val="20"/>
              </w:rPr>
              <w:t>N/A</w:t>
            </w:r>
          </w:p>
        </w:tc>
        <w:tc>
          <w:tcPr>
            <w:tcW w:w="1701" w:type="dxa"/>
            <w:vMerge w:val="restart"/>
          </w:tcPr>
          <w:p w14:paraId="08AEB5D3" w14:textId="63451302" w:rsidR="00357A06" w:rsidRDefault="00357A06" w:rsidP="00BA4E2E">
            <w:pPr>
              <w:rPr>
                <w:sz w:val="20"/>
                <w:szCs w:val="20"/>
              </w:rPr>
            </w:pPr>
            <w:r>
              <w:rPr>
                <w:sz w:val="20"/>
                <w:szCs w:val="20"/>
              </w:rPr>
              <w:t>null</w:t>
            </w:r>
          </w:p>
        </w:tc>
        <w:tc>
          <w:tcPr>
            <w:tcW w:w="1418" w:type="dxa"/>
            <w:vMerge w:val="restart"/>
          </w:tcPr>
          <w:p w14:paraId="318225F0" w14:textId="5A84B791" w:rsidR="00357A06" w:rsidRDefault="00357A06" w:rsidP="00BA4E2E">
            <w:pPr>
              <w:rPr>
                <w:sz w:val="20"/>
                <w:szCs w:val="20"/>
              </w:rPr>
            </w:pPr>
            <w:r>
              <w:rPr>
                <w:sz w:val="20"/>
                <w:szCs w:val="20"/>
              </w:rPr>
              <w:t>Warning Message – return false</w:t>
            </w:r>
          </w:p>
        </w:tc>
        <w:tc>
          <w:tcPr>
            <w:tcW w:w="1417" w:type="dxa"/>
            <w:shd w:val="clear" w:color="auto" w:fill="FFD5D1"/>
          </w:tcPr>
          <w:p w14:paraId="68F62A32" w14:textId="71B13761" w:rsidR="00357A06" w:rsidRDefault="00357A06" w:rsidP="00BA4E2E">
            <w:pPr>
              <w:rPr>
                <w:sz w:val="20"/>
                <w:szCs w:val="20"/>
              </w:rPr>
            </w:pPr>
            <w:r>
              <w:rPr>
                <w:sz w:val="20"/>
                <w:szCs w:val="20"/>
              </w:rPr>
              <w:t>null</w:t>
            </w:r>
          </w:p>
        </w:tc>
        <w:tc>
          <w:tcPr>
            <w:tcW w:w="851" w:type="dxa"/>
            <w:shd w:val="clear" w:color="auto" w:fill="FFD5D1"/>
          </w:tcPr>
          <w:p w14:paraId="6D8B5D41" w14:textId="40EA9176" w:rsidR="00357A06" w:rsidRDefault="00357A06" w:rsidP="00BA4E2E">
            <w:pPr>
              <w:rPr>
                <w:sz w:val="20"/>
                <w:szCs w:val="20"/>
              </w:rPr>
            </w:pPr>
            <w:r>
              <w:rPr>
                <w:sz w:val="20"/>
                <w:szCs w:val="20"/>
              </w:rPr>
              <w:t>FAIL</w:t>
            </w:r>
          </w:p>
        </w:tc>
        <w:tc>
          <w:tcPr>
            <w:tcW w:w="1276" w:type="dxa"/>
            <w:shd w:val="clear" w:color="auto" w:fill="FFD5D1"/>
          </w:tcPr>
          <w:p w14:paraId="1685803A" w14:textId="01DB454C" w:rsidR="00357A06" w:rsidRDefault="00357A06" w:rsidP="00BA4E2E">
            <w:pPr>
              <w:rPr>
                <w:sz w:val="20"/>
                <w:szCs w:val="20"/>
              </w:rPr>
            </w:pPr>
            <w:r>
              <w:rPr>
                <w:sz w:val="20"/>
                <w:szCs w:val="20"/>
              </w:rPr>
              <w:t>27/04/18</w:t>
            </w:r>
          </w:p>
        </w:tc>
        <w:tc>
          <w:tcPr>
            <w:tcW w:w="1275" w:type="dxa"/>
            <w:shd w:val="clear" w:color="auto" w:fill="FFD5D1"/>
          </w:tcPr>
          <w:p w14:paraId="62C42F58" w14:textId="6F75CC27" w:rsidR="00357A06" w:rsidRDefault="00357A06" w:rsidP="00BA4E2E">
            <w:pPr>
              <w:rPr>
                <w:sz w:val="20"/>
                <w:szCs w:val="20"/>
              </w:rPr>
            </w:pPr>
            <w:r>
              <w:t>Athullya Roy</w:t>
            </w:r>
          </w:p>
        </w:tc>
        <w:tc>
          <w:tcPr>
            <w:tcW w:w="4111" w:type="dxa"/>
            <w:shd w:val="clear" w:color="auto" w:fill="FFD5D1"/>
          </w:tcPr>
          <w:p w14:paraId="1A94DD0E" w14:textId="35E30F06" w:rsidR="00357A06" w:rsidRDefault="00357A06" w:rsidP="00BA4E2E">
            <w:pPr>
              <w:rPr>
                <w:sz w:val="20"/>
                <w:szCs w:val="20"/>
              </w:rPr>
            </w:pPr>
            <w:r>
              <w:rPr>
                <w:sz w:val="20"/>
                <w:szCs w:val="20"/>
              </w:rPr>
              <w:t>Fails because system doesn’t respond to null being passed to function.</w:t>
            </w:r>
          </w:p>
        </w:tc>
      </w:tr>
      <w:tr w:rsidR="00357A06" w14:paraId="468B291D" w14:textId="77777777" w:rsidTr="00997630">
        <w:tc>
          <w:tcPr>
            <w:tcW w:w="704" w:type="dxa"/>
            <w:vMerge/>
            <w:shd w:val="clear" w:color="auto" w:fill="EFFFE9"/>
          </w:tcPr>
          <w:p w14:paraId="27C67571" w14:textId="77777777" w:rsidR="00357A06" w:rsidRPr="00BD2B1D" w:rsidRDefault="00357A06" w:rsidP="00BA4E2E">
            <w:pPr>
              <w:pStyle w:val="NoSpacing"/>
              <w:rPr>
                <w:sz w:val="20"/>
                <w:szCs w:val="20"/>
              </w:rPr>
            </w:pPr>
          </w:p>
        </w:tc>
        <w:tc>
          <w:tcPr>
            <w:tcW w:w="1418" w:type="dxa"/>
            <w:vMerge/>
          </w:tcPr>
          <w:p w14:paraId="0394416D" w14:textId="77777777" w:rsidR="00357A06" w:rsidRPr="00BD2B1D" w:rsidRDefault="00357A06" w:rsidP="00BA4E2E">
            <w:pPr>
              <w:rPr>
                <w:sz w:val="20"/>
                <w:szCs w:val="20"/>
              </w:rPr>
            </w:pPr>
          </w:p>
        </w:tc>
        <w:tc>
          <w:tcPr>
            <w:tcW w:w="2693" w:type="dxa"/>
            <w:vMerge/>
          </w:tcPr>
          <w:p w14:paraId="699EB01D" w14:textId="77777777" w:rsidR="00357A06" w:rsidRPr="00BD2B1D" w:rsidRDefault="00357A06" w:rsidP="00BA4E2E">
            <w:pPr>
              <w:rPr>
                <w:sz w:val="20"/>
                <w:szCs w:val="20"/>
              </w:rPr>
            </w:pPr>
          </w:p>
        </w:tc>
        <w:tc>
          <w:tcPr>
            <w:tcW w:w="1276" w:type="dxa"/>
            <w:vMerge/>
          </w:tcPr>
          <w:p w14:paraId="07D72740" w14:textId="77777777" w:rsidR="00357A06" w:rsidRDefault="00357A06" w:rsidP="00BA4E2E">
            <w:pPr>
              <w:rPr>
                <w:sz w:val="20"/>
                <w:szCs w:val="20"/>
              </w:rPr>
            </w:pPr>
          </w:p>
        </w:tc>
        <w:tc>
          <w:tcPr>
            <w:tcW w:w="1134" w:type="dxa"/>
            <w:vMerge/>
          </w:tcPr>
          <w:p w14:paraId="64096624" w14:textId="77777777" w:rsidR="00357A06" w:rsidRDefault="00357A06" w:rsidP="00BA4E2E">
            <w:pPr>
              <w:rPr>
                <w:sz w:val="20"/>
                <w:szCs w:val="20"/>
              </w:rPr>
            </w:pPr>
          </w:p>
        </w:tc>
        <w:tc>
          <w:tcPr>
            <w:tcW w:w="1842" w:type="dxa"/>
            <w:vMerge/>
          </w:tcPr>
          <w:p w14:paraId="57A04D24" w14:textId="77777777" w:rsidR="00357A06" w:rsidRDefault="00357A06" w:rsidP="00BA4E2E">
            <w:pPr>
              <w:rPr>
                <w:sz w:val="20"/>
                <w:szCs w:val="20"/>
              </w:rPr>
            </w:pPr>
          </w:p>
        </w:tc>
        <w:tc>
          <w:tcPr>
            <w:tcW w:w="1701" w:type="dxa"/>
            <w:vMerge/>
          </w:tcPr>
          <w:p w14:paraId="3BBC44A8" w14:textId="77777777" w:rsidR="00357A06" w:rsidRDefault="00357A06" w:rsidP="00BA4E2E">
            <w:pPr>
              <w:rPr>
                <w:sz w:val="20"/>
                <w:szCs w:val="20"/>
              </w:rPr>
            </w:pPr>
          </w:p>
        </w:tc>
        <w:tc>
          <w:tcPr>
            <w:tcW w:w="1418" w:type="dxa"/>
            <w:vMerge/>
          </w:tcPr>
          <w:p w14:paraId="40A2AE0F" w14:textId="77777777" w:rsidR="00357A06" w:rsidRDefault="00357A06" w:rsidP="00BA4E2E">
            <w:pPr>
              <w:rPr>
                <w:sz w:val="20"/>
                <w:szCs w:val="20"/>
              </w:rPr>
            </w:pPr>
          </w:p>
        </w:tc>
        <w:tc>
          <w:tcPr>
            <w:tcW w:w="1417" w:type="dxa"/>
            <w:shd w:val="clear" w:color="auto" w:fill="EFFFEB"/>
          </w:tcPr>
          <w:p w14:paraId="3BFC44CD" w14:textId="705531E5" w:rsidR="00357A06" w:rsidRDefault="00FE64E0" w:rsidP="00BA4E2E">
            <w:pPr>
              <w:rPr>
                <w:sz w:val="20"/>
                <w:szCs w:val="20"/>
              </w:rPr>
            </w:pPr>
            <w:r>
              <w:rPr>
                <w:sz w:val="20"/>
                <w:szCs w:val="20"/>
              </w:rPr>
              <w:t>Warning Message – return false</w:t>
            </w:r>
          </w:p>
        </w:tc>
        <w:tc>
          <w:tcPr>
            <w:tcW w:w="851" w:type="dxa"/>
            <w:shd w:val="clear" w:color="auto" w:fill="EFFFEB"/>
          </w:tcPr>
          <w:p w14:paraId="57E82DA9" w14:textId="40D0CFF6" w:rsidR="00357A06" w:rsidRDefault="00997630" w:rsidP="00BA4E2E">
            <w:pPr>
              <w:rPr>
                <w:sz w:val="20"/>
                <w:szCs w:val="20"/>
              </w:rPr>
            </w:pPr>
            <w:r>
              <w:rPr>
                <w:sz w:val="20"/>
                <w:szCs w:val="20"/>
              </w:rPr>
              <w:t>PASS</w:t>
            </w:r>
          </w:p>
        </w:tc>
        <w:tc>
          <w:tcPr>
            <w:tcW w:w="1276" w:type="dxa"/>
            <w:shd w:val="clear" w:color="auto" w:fill="EFFFEB"/>
          </w:tcPr>
          <w:p w14:paraId="012C8749" w14:textId="63019442" w:rsidR="00357A06" w:rsidRDefault="00997630" w:rsidP="00BA4E2E">
            <w:pPr>
              <w:rPr>
                <w:sz w:val="20"/>
                <w:szCs w:val="20"/>
              </w:rPr>
            </w:pPr>
            <w:r>
              <w:rPr>
                <w:sz w:val="20"/>
                <w:szCs w:val="20"/>
              </w:rPr>
              <w:t>27/04/18</w:t>
            </w:r>
          </w:p>
        </w:tc>
        <w:tc>
          <w:tcPr>
            <w:tcW w:w="1275" w:type="dxa"/>
            <w:shd w:val="clear" w:color="auto" w:fill="EFFFEB"/>
          </w:tcPr>
          <w:p w14:paraId="244EBBA9" w14:textId="3A71DC78" w:rsidR="00357A06" w:rsidRDefault="00997630" w:rsidP="00BA4E2E">
            <w:r>
              <w:t>Athullya Roy</w:t>
            </w:r>
          </w:p>
        </w:tc>
        <w:tc>
          <w:tcPr>
            <w:tcW w:w="4111" w:type="dxa"/>
            <w:shd w:val="clear" w:color="auto" w:fill="EFFFEB"/>
          </w:tcPr>
          <w:p w14:paraId="7B820873" w14:textId="505BD3CB" w:rsidR="00357A06" w:rsidRDefault="00FE64E0" w:rsidP="00BA4E2E">
            <w:pPr>
              <w:rPr>
                <w:sz w:val="20"/>
                <w:szCs w:val="20"/>
              </w:rPr>
            </w:pPr>
            <w:r>
              <w:rPr>
                <w:sz w:val="20"/>
                <w:szCs w:val="20"/>
              </w:rPr>
              <w:t>Fixed after changes made inn BUG103</w:t>
            </w:r>
          </w:p>
        </w:tc>
      </w:tr>
      <w:tr w:rsidR="00BA4E2E" w14:paraId="0E045331" w14:textId="77777777" w:rsidTr="00D17966">
        <w:tc>
          <w:tcPr>
            <w:tcW w:w="704" w:type="dxa"/>
            <w:vMerge w:val="restart"/>
            <w:shd w:val="clear" w:color="auto" w:fill="EFFFE9"/>
          </w:tcPr>
          <w:p w14:paraId="01F1786C" w14:textId="1CD71395" w:rsidR="00BA4E2E" w:rsidRPr="005164B3" w:rsidRDefault="00BA4E2E" w:rsidP="00BA4E2E">
            <w:pPr>
              <w:rPr>
                <w:bCs/>
                <w:sz w:val="20"/>
                <w:szCs w:val="20"/>
              </w:rPr>
            </w:pPr>
            <w:r>
              <w:rPr>
                <w:bCs/>
                <w:sz w:val="20"/>
                <w:szCs w:val="20"/>
              </w:rPr>
              <w:t>119</w:t>
            </w:r>
          </w:p>
        </w:tc>
        <w:tc>
          <w:tcPr>
            <w:tcW w:w="1418" w:type="dxa"/>
            <w:vMerge w:val="restart"/>
          </w:tcPr>
          <w:p w14:paraId="291E6C6E" w14:textId="77777777" w:rsidR="00BA4E2E" w:rsidRDefault="00BA4E2E" w:rsidP="00BA4E2E">
            <w:pPr>
              <w:rPr>
                <w:bCs/>
                <w:sz w:val="20"/>
                <w:szCs w:val="20"/>
              </w:rPr>
            </w:pPr>
            <w:r>
              <w:rPr>
                <w:bCs/>
                <w:sz w:val="20"/>
                <w:szCs w:val="20"/>
              </w:rPr>
              <w:t>Setter for Email Message Body</w:t>
            </w:r>
          </w:p>
          <w:p w14:paraId="27A57791" w14:textId="7F01A53C" w:rsidR="00BA4E2E" w:rsidRPr="00504318" w:rsidRDefault="00BA4E2E" w:rsidP="00BA4E2E">
            <w:pPr>
              <w:rPr>
                <w:b/>
                <w:bCs/>
                <w:sz w:val="20"/>
                <w:szCs w:val="20"/>
              </w:rPr>
            </w:pPr>
            <w:r>
              <w:rPr>
                <w:b/>
                <w:bCs/>
                <w:sz w:val="20"/>
                <w:szCs w:val="20"/>
              </w:rPr>
              <w:t>(setMessage)</w:t>
            </w:r>
          </w:p>
        </w:tc>
        <w:tc>
          <w:tcPr>
            <w:tcW w:w="2693" w:type="dxa"/>
            <w:vMerge w:val="restart"/>
          </w:tcPr>
          <w:p w14:paraId="11E8AF3A" w14:textId="5A256064" w:rsidR="00BA4E2E" w:rsidRPr="005164B3" w:rsidRDefault="00BA4E2E" w:rsidP="00BA4E2E">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BA4E2E" w:rsidRDefault="00BA4E2E" w:rsidP="00BA4E2E">
            <w:pPr>
              <w:rPr>
                <w:bCs/>
                <w:sz w:val="20"/>
                <w:szCs w:val="20"/>
              </w:rPr>
            </w:pPr>
            <w:r>
              <w:rPr>
                <w:sz w:val="20"/>
                <w:szCs w:val="20"/>
              </w:rPr>
              <w:t>Class Document</w:t>
            </w:r>
          </w:p>
        </w:tc>
        <w:tc>
          <w:tcPr>
            <w:tcW w:w="1134" w:type="dxa"/>
            <w:vMerge w:val="restart"/>
          </w:tcPr>
          <w:p w14:paraId="52AE45DF" w14:textId="242C92DC" w:rsidR="00BA4E2E" w:rsidRDefault="00A473E9" w:rsidP="00BA4E2E">
            <w:pPr>
              <w:rPr>
                <w:bCs/>
                <w:sz w:val="20"/>
                <w:szCs w:val="20"/>
              </w:rPr>
            </w:pPr>
            <w:r>
              <w:rPr>
                <w:bCs/>
                <w:sz w:val="20"/>
                <w:szCs w:val="20"/>
              </w:rPr>
              <w:t>Aidan Reed &amp; Ram Raja</w:t>
            </w:r>
          </w:p>
        </w:tc>
        <w:tc>
          <w:tcPr>
            <w:tcW w:w="1842" w:type="dxa"/>
            <w:vMerge w:val="restart"/>
          </w:tcPr>
          <w:p w14:paraId="2696FB5F" w14:textId="752E2501"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BA4E2E" w:rsidRDefault="00BA4E2E" w:rsidP="00BA4E2E">
            <w:pPr>
              <w:rPr>
                <w:b/>
                <w:bCs/>
                <w:sz w:val="20"/>
                <w:szCs w:val="20"/>
              </w:rPr>
            </w:pPr>
            <w:r>
              <w:rPr>
                <w:b/>
                <w:bCs/>
                <w:sz w:val="20"/>
                <w:szCs w:val="20"/>
              </w:rPr>
              <w:t>Message:</w:t>
            </w:r>
          </w:p>
          <w:p w14:paraId="093620F0" w14:textId="5459D3D2" w:rsidR="00BA4E2E" w:rsidRPr="007F12CF" w:rsidRDefault="00BA4E2E" w:rsidP="00BA4E2E">
            <w:pPr>
              <w:rPr>
                <w:bCs/>
                <w:color w:val="FF0000"/>
                <w:sz w:val="20"/>
                <w:szCs w:val="20"/>
              </w:rPr>
            </w:pPr>
            <w:r>
              <w:rPr>
                <w:b/>
                <w:bCs/>
                <w:color w:val="FF0000"/>
                <w:sz w:val="20"/>
                <w:szCs w:val="20"/>
              </w:rPr>
              <w:t>kBODY1</w:t>
            </w:r>
          </w:p>
        </w:tc>
        <w:tc>
          <w:tcPr>
            <w:tcW w:w="1418" w:type="dxa"/>
            <w:vMerge w:val="restart"/>
          </w:tcPr>
          <w:p w14:paraId="062F9CF7" w14:textId="600982CA" w:rsidR="00BA4E2E" w:rsidRPr="00FA5DBF" w:rsidRDefault="00BA4E2E" w:rsidP="00BA4E2E">
            <w:pPr>
              <w:rPr>
                <w:b/>
                <w:bCs/>
                <w:color w:val="FF0000"/>
                <w:sz w:val="20"/>
                <w:szCs w:val="20"/>
              </w:rPr>
            </w:pPr>
            <w:r w:rsidRPr="00FA5DBF">
              <w:rPr>
                <w:b/>
                <w:bCs/>
                <w:color w:val="FF0000"/>
                <w:sz w:val="20"/>
                <w:szCs w:val="20"/>
              </w:rPr>
              <w:t>kBODY1</w:t>
            </w:r>
          </w:p>
          <w:p w14:paraId="7C9A5E37" w14:textId="7BA4A81D" w:rsidR="00BA4E2E" w:rsidRPr="005164B3"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BA4E2E" w:rsidRPr="005164B3" w:rsidRDefault="00BA4E2E" w:rsidP="00BA4E2E">
            <w:pPr>
              <w:rPr>
                <w:bCs/>
                <w:sz w:val="20"/>
                <w:szCs w:val="20"/>
              </w:rPr>
            </w:pPr>
            <w:r>
              <w:rPr>
                <w:bCs/>
                <w:sz w:val="20"/>
                <w:szCs w:val="20"/>
              </w:rPr>
              <w:t>Stack overflow error</w:t>
            </w:r>
          </w:p>
        </w:tc>
        <w:tc>
          <w:tcPr>
            <w:tcW w:w="851" w:type="dxa"/>
            <w:shd w:val="clear" w:color="auto" w:fill="FFD5D1"/>
          </w:tcPr>
          <w:p w14:paraId="38D7A6B0" w14:textId="3DD572A3" w:rsidR="00BA4E2E" w:rsidRPr="005164B3" w:rsidRDefault="00BA4E2E" w:rsidP="00BA4E2E">
            <w:pPr>
              <w:rPr>
                <w:bCs/>
                <w:sz w:val="20"/>
                <w:szCs w:val="20"/>
              </w:rPr>
            </w:pPr>
            <w:r>
              <w:rPr>
                <w:bCs/>
                <w:sz w:val="20"/>
                <w:szCs w:val="20"/>
              </w:rPr>
              <w:t>FAIL</w:t>
            </w:r>
          </w:p>
        </w:tc>
        <w:tc>
          <w:tcPr>
            <w:tcW w:w="1276" w:type="dxa"/>
            <w:shd w:val="clear" w:color="auto" w:fill="FFD5D1"/>
          </w:tcPr>
          <w:p w14:paraId="4422732C" w14:textId="28ABD123" w:rsidR="00BA4E2E" w:rsidRPr="005164B3" w:rsidRDefault="00BA4E2E" w:rsidP="00BA4E2E">
            <w:pPr>
              <w:rPr>
                <w:bCs/>
                <w:sz w:val="20"/>
                <w:szCs w:val="20"/>
              </w:rPr>
            </w:pPr>
            <w:r>
              <w:rPr>
                <w:bCs/>
                <w:sz w:val="20"/>
                <w:szCs w:val="20"/>
              </w:rPr>
              <w:t>26.04.2018</w:t>
            </w:r>
          </w:p>
        </w:tc>
        <w:tc>
          <w:tcPr>
            <w:tcW w:w="1275" w:type="dxa"/>
            <w:shd w:val="clear" w:color="auto" w:fill="FFD5D1"/>
          </w:tcPr>
          <w:p w14:paraId="49CC0828" w14:textId="2ABCCBBD" w:rsidR="00BA4E2E" w:rsidRDefault="00BA4E2E" w:rsidP="00BA4E2E">
            <w:pPr>
              <w:rPr>
                <w:bCs/>
                <w:sz w:val="20"/>
                <w:szCs w:val="20"/>
              </w:rPr>
            </w:pPr>
            <w:r>
              <w:rPr>
                <w:bCs/>
                <w:sz w:val="20"/>
                <w:szCs w:val="20"/>
              </w:rPr>
              <w:t>Aidan Reed</w:t>
            </w:r>
          </w:p>
        </w:tc>
        <w:tc>
          <w:tcPr>
            <w:tcW w:w="4111" w:type="dxa"/>
            <w:shd w:val="clear" w:color="auto" w:fill="FFD5D1"/>
          </w:tcPr>
          <w:p w14:paraId="78A93287" w14:textId="1B593ED4" w:rsidR="00BA4E2E" w:rsidRPr="005164B3"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70769883" w14:textId="77777777" w:rsidTr="00D17966">
        <w:tc>
          <w:tcPr>
            <w:tcW w:w="704" w:type="dxa"/>
            <w:vMerge/>
            <w:shd w:val="clear" w:color="auto" w:fill="EFFFE9"/>
          </w:tcPr>
          <w:p w14:paraId="0F132F0A" w14:textId="77777777" w:rsidR="00BA4E2E" w:rsidRDefault="00BA4E2E" w:rsidP="00BA4E2E">
            <w:pPr>
              <w:rPr>
                <w:bCs/>
                <w:sz w:val="20"/>
                <w:szCs w:val="20"/>
              </w:rPr>
            </w:pPr>
          </w:p>
        </w:tc>
        <w:tc>
          <w:tcPr>
            <w:tcW w:w="1418" w:type="dxa"/>
            <w:vMerge/>
          </w:tcPr>
          <w:p w14:paraId="6E004C2D" w14:textId="77777777" w:rsidR="00BA4E2E" w:rsidRDefault="00BA4E2E" w:rsidP="00BA4E2E">
            <w:pPr>
              <w:rPr>
                <w:bCs/>
                <w:sz w:val="20"/>
                <w:szCs w:val="20"/>
              </w:rPr>
            </w:pPr>
          </w:p>
        </w:tc>
        <w:tc>
          <w:tcPr>
            <w:tcW w:w="2693" w:type="dxa"/>
            <w:vMerge/>
          </w:tcPr>
          <w:p w14:paraId="1C77475F" w14:textId="77777777" w:rsidR="00BA4E2E" w:rsidRDefault="00BA4E2E" w:rsidP="00BA4E2E">
            <w:pPr>
              <w:rPr>
                <w:bCs/>
                <w:sz w:val="20"/>
                <w:szCs w:val="20"/>
              </w:rPr>
            </w:pPr>
          </w:p>
        </w:tc>
        <w:tc>
          <w:tcPr>
            <w:tcW w:w="1276" w:type="dxa"/>
            <w:vMerge/>
          </w:tcPr>
          <w:p w14:paraId="26F9C614" w14:textId="77777777" w:rsidR="00BA4E2E" w:rsidRDefault="00BA4E2E" w:rsidP="00BA4E2E">
            <w:pPr>
              <w:rPr>
                <w:sz w:val="20"/>
                <w:szCs w:val="20"/>
              </w:rPr>
            </w:pPr>
          </w:p>
        </w:tc>
        <w:tc>
          <w:tcPr>
            <w:tcW w:w="1134" w:type="dxa"/>
            <w:vMerge/>
          </w:tcPr>
          <w:p w14:paraId="5730BA71" w14:textId="77777777" w:rsidR="00BA4E2E" w:rsidRDefault="00BA4E2E" w:rsidP="00BA4E2E">
            <w:pPr>
              <w:rPr>
                <w:bCs/>
                <w:sz w:val="20"/>
                <w:szCs w:val="20"/>
              </w:rPr>
            </w:pPr>
          </w:p>
        </w:tc>
        <w:tc>
          <w:tcPr>
            <w:tcW w:w="1842" w:type="dxa"/>
            <w:vMerge/>
          </w:tcPr>
          <w:p w14:paraId="036D5E57" w14:textId="77777777" w:rsidR="00BA4E2E" w:rsidRDefault="00BA4E2E" w:rsidP="00BA4E2E">
            <w:pPr>
              <w:rPr>
                <w:bCs/>
                <w:sz w:val="20"/>
                <w:szCs w:val="20"/>
              </w:rPr>
            </w:pPr>
          </w:p>
        </w:tc>
        <w:tc>
          <w:tcPr>
            <w:tcW w:w="1701" w:type="dxa"/>
            <w:vMerge/>
          </w:tcPr>
          <w:p w14:paraId="15C8E88E" w14:textId="77777777" w:rsidR="00BA4E2E" w:rsidRDefault="00BA4E2E" w:rsidP="00BA4E2E">
            <w:pPr>
              <w:rPr>
                <w:b/>
                <w:bCs/>
                <w:sz w:val="20"/>
                <w:szCs w:val="20"/>
              </w:rPr>
            </w:pPr>
          </w:p>
        </w:tc>
        <w:tc>
          <w:tcPr>
            <w:tcW w:w="1418" w:type="dxa"/>
            <w:vMerge/>
          </w:tcPr>
          <w:p w14:paraId="578E44DC" w14:textId="77777777" w:rsidR="00BA4E2E" w:rsidRPr="00FA5DBF" w:rsidRDefault="00BA4E2E" w:rsidP="00BA4E2E">
            <w:pPr>
              <w:rPr>
                <w:b/>
                <w:bCs/>
                <w:color w:val="FF0000"/>
                <w:sz w:val="20"/>
                <w:szCs w:val="20"/>
              </w:rPr>
            </w:pPr>
          </w:p>
        </w:tc>
        <w:tc>
          <w:tcPr>
            <w:tcW w:w="1417" w:type="dxa"/>
            <w:shd w:val="clear" w:color="auto" w:fill="EFFFE9"/>
          </w:tcPr>
          <w:p w14:paraId="07F48B62" w14:textId="78BAAC30" w:rsidR="00BA4E2E" w:rsidRPr="001B2B3D" w:rsidRDefault="00BA4E2E" w:rsidP="00BA4E2E">
            <w:pPr>
              <w:rPr>
                <w:b/>
                <w:bCs/>
                <w:sz w:val="20"/>
                <w:szCs w:val="20"/>
              </w:rPr>
            </w:pPr>
            <w:r w:rsidRPr="001B2B3D">
              <w:rPr>
                <w:b/>
                <w:bCs/>
                <w:color w:val="FF0000"/>
                <w:sz w:val="20"/>
                <w:szCs w:val="20"/>
              </w:rPr>
              <w:t>kBODY1</w:t>
            </w:r>
          </w:p>
        </w:tc>
        <w:tc>
          <w:tcPr>
            <w:tcW w:w="851" w:type="dxa"/>
            <w:shd w:val="clear" w:color="auto" w:fill="EFFFE9"/>
          </w:tcPr>
          <w:p w14:paraId="4B93F1D0" w14:textId="62FEAF8F" w:rsidR="00BA4E2E" w:rsidRDefault="00BA4E2E" w:rsidP="00BA4E2E">
            <w:pPr>
              <w:rPr>
                <w:bCs/>
                <w:sz w:val="20"/>
                <w:szCs w:val="20"/>
              </w:rPr>
            </w:pPr>
            <w:r>
              <w:rPr>
                <w:bCs/>
                <w:sz w:val="20"/>
                <w:szCs w:val="20"/>
              </w:rPr>
              <w:t>PASS</w:t>
            </w:r>
          </w:p>
        </w:tc>
        <w:tc>
          <w:tcPr>
            <w:tcW w:w="1276" w:type="dxa"/>
            <w:shd w:val="clear" w:color="auto" w:fill="EFFFE9"/>
          </w:tcPr>
          <w:p w14:paraId="05B08FC8" w14:textId="104BCB69" w:rsidR="00BA4E2E" w:rsidRDefault="00BA4E2E" w:rsidP="00BA4E2E">
            <w:pPr>
              <w:rPr>
                <w:bCs/>
                <w:sz w:val="20"/>
                <w:szCs w:val="20"/>
              </w:rPr>
            </w:pPr>
            <w:r>
              <w:rPr>
                <w:bCs/>
                <w:sz w:val="20"/>
                <w:szCs w:val="20"/>
              </w:rPr>
              <w:t>27/04/2018</w:t>
            </w:r>
          </w:p>
        </w:tc>
        <w:tc>
          <w:tcPr>
            <w:tcW w:w="1275" w:type="dxa"/>
            <w:shd w:val="clear" w:color="auto" w:fill="EFFFE9"/>
          </w:tcPr>
          <w:p w14:paraId="6188AF9D" w14:textId="40657257" w:rsidR="00BA4E2E" w:rsidRDefault="00A473E9" w:rsidP="00BA4E2E">
            <w:pPr>
              <w:rPr>
                <w:bCs/>
                <w:sz w:val="20"/>
                <w:szCs w:val="20"/>
              </w:rPr>
            </w:pPr>
            <w:r>
              <w:rPr>
                <w:bCs/>
                <w:sz w:val="20"/>
                <w:szCs w:val="20"/>
              </w:rPr>
              <w:t>Ram Raja</w:t>
            </w:r>
          </w:p>
        </w:tc>
        <w:tc>
          <w:tcPr>
            <w:tcW w:w="4111" w:type="dxa"/>
            <w:shd w:val="clear" w:color="auto" w:fill="EFFFE9"/>
          </w:tcPr>
          <w:p w14:paraId="53C61092" w14:textId="1B69C23D" w:rsidR="00BA4E2E" w:rsidRDefault="00A473E9" w:rsidP="00BA4E2E">
            <w:pPr>
              <w:rPr>
                <w:bCs/>
                <w:sz w:val="20"/>
                <w:szCs w:val="20"/>
              </w:rPr>
            </w:pPr>
            <w:r>
              <w:rPr>
                <w:sz w:val="20"/>
                <w:szCs w:val="20"/>
              </w:rPr>
              <w:t>Test passed after change to code with ChangeID CHGE101 BUG102</w:t>
            </w:r>
          </w:p>
        </w:tc>
      </w:tr>
      <w:tr w:rsidR="00BA4E2E" w14:paraId="36940399" w14:textId="77777777" w:rsidTr="001B2B3D">
        <w:tc>
          <w:tcPr>
            <w:tcW w:w="704" w:type="dxa"/>
            <w:vMerge w:val="restart"/>
            <w:shd w:val="clear" w:color="auto" w:fill="EFFFE9"/>
          </w:tcPr>
          <w:p w14:paraId="6414BEB0" w14:textId="4A7A647B" w:rsidR="00BA4E2E" w:rsidRDefault="00BA4E2E" w:rsidP="00BA4E2E">
            <w:pPr>
              <w:rPr>
                <w:bCs/>
                <w:sz w:val="20"/>
                <w:szCs w:val="20"/>
              </w:rPr>
            </w:pPr>
            <w:r>
              <w:rPr>
                <w:bCs/>
                <w:sz w:val="20"/>
                <w:szCs w:val="20"/>
              </w:rPr>
              <w:t>120</w:t>
            </w:r>
          </w:p>
        </w:tc>
        <w:tc>
          <w:tcPr>
            <w:tcW w:w="1418" w:type="dxa"/>
            <w:vMerge w:val="restart"/>
          </w:tcPr>
          <w:p w14:paraId="4E961152" w14:textId="77777777" w:rsidR="00BA4E2E" w:rsidRDefault="00BA4E2E" w:rsidP="00BA4E2E">
            <w:pPr>
              <w:rPr>
                <w:bCs/>
                <w:sz w:val="20"/>
                <w:szCs w:val="20"/>
              </w:rPr>
            </w:pPr>
            <w:r>
              <w:rPr>
                <w:bCs/>
                <w:sz w:val="20"/>
                <w:szCs w:val="20"/>
              </w:rPr>
              <w:t>Setter for Email Message Body</w:t>
            </w:r>
          </w:p>
          <w:p w14:paraId="0AE44A92" w14:textId="65A2144B" w:rsidR="00BA4E2E" w:rsidRPr="00D93BEB" w:rsidRDefault="00BA4E2E" w:rsidP="00BA4E2E">
            <w:pPr>
              <w:rPr>
                <w:b/>
                <w:bCs/>
                <w:sz w:val="20"/>
                <w:szCs w:val="20"/>
              </w:rPr>
            </w:pPr>
            <w:r>
              <w:rPr>
                <w:b/>
                <w:bCs/>
                <w:sz w:val="20"/>
                <w:szCs w:val="20"/>
              </w:rPr>
              <w:t>(setMessage)</w:t>
            </w:r>
          </w:p>
        </w:tc>
        <w:tc>
          <w:tcPr>
            <w:tcW w:w="2693" w:type="dxa"/>
            <w:vMerge w:val="restart"/>
          </w:tcPr>
          <w:p w14:paraId="730D7457" w14:textId="1D0BF15F" w:rsidR="00BA4E2E" w:rsidRDefault="00BA4E2E" w:rsidP="00BA4E2E">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BA4E2E" w:rsidRDefault="00BA4E2E" w:rsidP="00BA4E2E">
            <w:pPr>
              <w:rPr>
                <w:bCs/>
                <w:sz w:val="20"/>
                <w:szCs w:val="20"/>
              </w:rPr>
            </w:pPr>
            <w:r>
              <w:rPr>
                <w:bCs/>
                <w:sz w:val="20"/>
                <w:szCs w:val="20"/>
              </w:rPr>
              <w:t>Class Document</w:t>
            </w:r>
          </w:p>
        </w:tc>
        <w:tc>
          <w:tcPr>
            <w:tcW w:w="1134" w:type="dxa"/>
            <w:vMerge w:val="restart"/>
          </w:tcPr>
          <w:p w14:paraId="6982CABA" w14:textId="07D16092" w:rsidR="00BA4E2E" w:rsidRDefault="00DB1595" w:rsidP="00BA4E2E">
            <w:pPr>
              <w:rPr>
                <w:bCs/>
                <w:sz w:val="20"/>
                <w:szCs w:val="20"/>
              </w:rPr>
            </w:pPr>
            <w:r>
              <w:rPr>
                <w:bCs/>
                <w:sz w:val="20"/>
                <w:szCs w:val="20"/>
              </w:rPr>
              <w:t>Ram Raja &amp; Aidan Reed</w:t>
            </w:r>
          </w:p>
        </w:tc>
        <w:tc>
          <w:tcPr>
            <w:tcW w:w="1842" w:type="dxa"/>
            <w:vMerge w:val="restart"/>
          </w:tcPr>
          <w:p w14:paraId="66351B60" w14:textId="7E9447AB"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sidRPr="00CD3549">
              <w:rPr>
                <w:b/>
                <w:bCs/>
                <w:color w:val="FF0000"/>
                <w:sz w:val="20"/>
                <w:szCs w:val="20"/>
              </w:rPr>
              <w:t>kBODY</w:t>
            </w:r>
            <w:r>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BA4E2E" w:rsidRDefault="00BA4E2E" w:rsidP="00BA4E2E">
            <w:pPr>
              <w:rPr>
                <w:b/>
                <w:bCs/>
                <w:sz w:val="20"/>
                <w:szCs w:val="20"/>
              </w:rPr>
            </w:pPr>
            <w:r>
              <w:rPr>
                <w:b/>
                <w:bCs/>
                <w:sz w:val="20"/>
                <w:szCs w:val="20"/>
              </w:rPr>
              <w:t>Message:</w:t>
            </w:r>
          </w:p>
          <w:p w14:paraId="1E680FC3" w14:textId="47A1BDE4" w:rsidR="00BA4E2E" w:rsidRPr="00FF562C" w:rsidRDefault="00BA4E2E" w:rsidP="00BA4E2E">
            <w:pPr>
              <w:rPr>
                <w:b/>
                <w:bCs/>
                <w:color w:val="FF0000"/>
                <w:sz w:val="20"/>
                <w:szCs w:val="20"/>
              </w:rPr>
            </w:pPr>
            <w:r>
              <w:rPr>
                <w:b/>
                <w:bCs/>
                <w:color w:val="FF0000"/>
                <w:sz w:val="20"/>
                <w:szCs w:val="20"/>
              </w:rPr>
              <w:t>kBODY3</w:t>
            </w:r>
          </w:p>
        </w:tc>
        <w:tc>
          <w:tcPr>
            <w:tcW w:w="1418" w:type="dxa"/>
            <w:vMerge w:val="restart"/>
          </w:tcPr>
          <w:p w14:paraId="5F7824E1" w14:textId="1BA7867E" w:rsidR="00BA4E2E" w:rsidRPr="00FA5DBF" w:rsidRDefault="00BA4E2E" w:rsidP="00BA4E2E">
            <w:pPr>
              <w:rPr>
                <w:b/>
                <w:bCs/>
                <w:color w:val="FF0000"/>
                <w:sz w:val="20"/>
                <w:szCs w:val="20"/>
              </w:rPr>
            </w:pPr>
            <w:r>
              <w:rPr>
                <w:b/>
                <w:bCs/>
                <w:color w:val="FF0000"/>
                <w:sz w:val="20"/>
                <w:szCs w:val="20"/>
              </w:rPr>
              <w:t>kBODY3</w:t>
            </w:r>
          </w:p>
          <w:p w14:paraId="1931762C" w14:textId="1F2BA4D5" w:rsidR="00BA4E2E"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BA4E2E" w:rsidRDefault="00BA4E2E" w:rsidP="00BA4E2E">
            <w:pPr>
              <w:rPr>
                <w:bCs/>
                <w:sz w:val="20"/>
                <w:szCs w:val="20"/>
              </w:rPr>
            </w:pPr>
            <w:r>
              <w:rPr>
                <w:bCs/>
                <w:sz w:val="20"/>
                <w:szCs w:val="20"/>
              </w:rPr>
              <w:t>Stack overflow error</w:t>
            </w:r>
          </w:p>
        </w:tc>
        <w:tc>
          <w:tcPr>
            <w:tcW w:w="851" w:type="dxa"/>
            <w:shd w:val="clear" w:color="auto" w:fill="FFD5D1"/>
          </w:tcPr>
          <w:p w14:paraId="1F3D4E5F" w14:textId="5363F576" w:rsidR="00BA4E2E" w:rsidRDefault="00BA4E2E" w:rsidP="00BA4E2E">
            <w:pPr>
              <w:rPr>
                <w:bCs/>
                <w:sz w:val="20"/>
                <w:szCs w:val="20"/>
              </w:rPr>
            </w:pPr>
            <w:r>
              <w:rPr>
                <w:bCs/>
                <w:sz w:val="20"/>
                <w:szCs w:val="20"/>
              </w:rPr>
              <w:t>FAIL</w:t>
            </w:r>
          </w:p>
        </w:tc>
        <w:tc>
          <w:tcPr>
            <w:tcW w:w="1276" w:type="dxa"/>
            <w:shd w:val="clear" w:color="auto" w:fill="FFD5D1"/>
          </w:tcPr>
          <w:p w14:paraId="0DF46576" w14:textId="3CCC9ED6" w:rsidR="00BA4E2E" w:rsidRDefault="00BA4E2E" w:rsidP="00BA4E2E">
            <w:pPr>
              <w:rPr>
                <w:bCs/>
                <w:sz w:val="20"/>
                <w:szCs w:val="20"/>
              </w:rPr>
            </w:pPr>
            <w:r>
              <w:rPr>
                <w:bCs/>
                <w:sz w:val="20"/>
                <w:szCs w:val="20"/>
              </w:rPr>
              <w:t>26.04.2018</w:t>
            </w:r>
          </w:p>
        </w:tc>
        <w:tc>
          <w:tcPr>
            <w:tcW w:w="1275" w:type="dxa"/>
            <w:shd w:val="clear" w:color="auto" w:fill="FFD5D1"/>
          </w:tcPr>
          <w:p w14:paraId="495FBFB3" w14:textId="65668CCE" w:rsidR="00BA4E2E" w:rsidRDefault="00BA4E2E" w:rsidP="00BA4E2E">
            <w:pPr>
              <w:rPr>
                <w:bCs/>
                <w:sz w:val="20"/>
                <w:szCs w:val="20"/>
              </w:rPr>
            </w:pPr>
            <w:r>
              <w:rPr>
                <w:bCs/>
                <w:sz w:val="20"/>
                <w:szCs w:val="20"/>
              </w:rPr>
              <w:t>Aidan Reed</w:t>
            </w:r>
          </w:p>
        </w:tc>
        <w:tc>
          <w:tcPr>
            <w:tcW w:w="4111" w:type="dxa"/>
            <w:shd w:val="clear" w:color="auto" w:fill="FFD5D1"/>
          </w:tcPr>
          <w:p w14:paraId="73E51643" w14:textId="3361C8C3" w:rsidR="00BA4E2E"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240CA77F" w14:textId="77777777" w:rsidTr="001B2B3D">
        <w:tc>
          <w:tcPr>
            <w:tcW w:w="704" w:type="dxa"/>
            <w:vMerge/>
            <w:shd w:val="clear" w:color="auto" w:fill="EFFFE9"/>
          </w:tcPr>
          <w:p w14:paraId="18A75312" w14:textId="77777777" w:rsidR="00BA4E2E" w:rsidRDefault="00BA4E2E" w:rsidP="00BA4E2E">
            <w:pPr>
              <w:rPr>
                <w:bCs/>
                <w:sz w:val="20"/>
                <w:szCs w:val="20"/>
              </w:rPr>
            </w:pPr>
          </w:p>
        </w:tc>
        <w:tc>
          <w:tcPr>
            <w:tcW w:w="1418" w:type="dxa"/>
            <w:vMerge/>
          </w:tcPr>
          <w:p w14:paraId="662AA224" w14:textId="77777777" w:rsidR="00BA4E2E" w:rsidRDefault="00BA4E2E" w:rsidP="00BA4E2E">
            <w:pPr>
              <w:rPr>
                <w:bCs/>
                <w:sz w:val="20"/>
                <w:szCs w:val="20"/>
              </w:rPr>
            </w:pPr>
          </w:p>
        </w:tc>
        <w:tc>
          <w:tcPr>
            <w:tcW w:w="2693" w:type="dxa"/>
            <w:vMerge/>
          </w:tcPr>
          <w:p w14:paraId="0C9B3FA9" w14:textId="77777777" w:rsidR="00BA4E2E" w:rsidRDefault="00BA4E2E" w:rsidP="00BA4E2E">
            <w:pPr>
              <w:rPr>
                <w:bCs/>
                <w:sz w:val="20"/>
                <w:szCs w:val="20"/>
              </w:rPr>
            </w:pPr>
          </w:p>
        </w:tc>
        <w:tc>
          <w:tcPr>
            <w:tcW w:w="1276" w:type="dxa"/>
            <w:vMerge/>
          </w:tcPr>
          <w:p w14:paraId="3AE5DE2F" w14:textId="77777777" w:rsidR="00BA4E2E" w:rsidRDefault="00BA4E2E" w:rsidP="00BA4E2E">
            <w:pPr>
              <w:rPr>
                <w:bCs/>
                <w:sz w:val="20"/>
                <w:szCs w:val="20"/>
              </w:rPr>
            </w:pPr>
          </w:p>
        </w:tc>
        <w:tc>
          <w:tcPr>
            <w:tcW w:w="1134" w:type="dxa"/>
            <w:vMerge/>
          </w:tcPr>
          <w:p w14:paraId="1F8975DC" w14:textId="77777777" w:rsidR="00BA4E2E" w:rsidRDefault="00BA4E2E" w:rsidP="00BA4E2E">
            <w:pPr>
              <w:rPr>
                <w:bCs/>
                <w:sz w:val="20"/>
                <w:szCs w:val="20"/>
              </w:rPr>
            </w:pPr>
          </w:p>
        </w:tc>
        <w:tc>
          <w:tcPr>
            <w:tcW w:w="1842" w:type="dxa"/>
            <w:vMerge/>
          </w:tcPr>
          <w:p w14:paraId="777B4904" w14:textId="77777777" w:rsidR="00BA4E2E" w:rsidRDefault="00BA4E2E" w:rsidP="00BA4E2E">
            <w:pPr>
              <w:rPr>
                <w:bCs/>
                <w:sz w:val="20"/>
                <w:szCs w:val="20"/>
              </w:rPr>
            </w:pPr>
          </w:p>
        </w:tc>
        <w:tc>
          <w:tcPr>
            <w:tcW w:w="1701" w:type="dxa"/>
            <w:vMerge/>
          </w:tcPr>
          <w:p w14:paraId="4FAD2553" w14:textId="77777777" w:rsidR="00BA4E2E" w:rsidRDefault="00BA4E2E" w:rsidP="00BA4E2E">
            <w:pPr>
              <w:rPr>
                <w:b/>
                <w:bCs/>
                <w:sz w:val="20"/>
                <w:szCs w:val="20"/>
              </w:rPr>
            </w:pPr>
          </w:p>
        </w:tc>
        <w:tc>
          <w:tcPr>
            <w:tcW w:w="1418" w:type="dxa"/>
            <w:vMerge/>
          </w:tcPr>
          <w:p w14:paraId="407DB932" w14:textId="77777777" w:rsidR="00BA4E2E" w:rsidRDefault="00BA4E2E" w:rsidP="00BA4E2E">
            <w:pPr>
              <w:rPr>
                <w:b/>
                <w:bCs/>
                <w:color w:val="FF0000"/>
                <w:sz w:val="20"/>
                <w:szCs w:val="20"/>
              </w:rPr>
            </w:pPr>
          </w:p>
        </w:tc>
        <w:tc>
          <w:tcPr>
            <w:tcW w:w="1417" w:type="dxa"/>
            <w:shd w:val="clear" w:color="auto" w:fill="EFFFE9"/>
          </w:tcPr>
          <w:p w14:paraId="3236770D" w14:textId="7442DA4A" w:rsidR="00BA4E2E" w:rsidRPr="00CD3549" w:rsidRDefault="00BA4E2E" w:rsidP="00BA4E2E">
            <w:pPr>
              <w:rPr>
                <w:bCs/>
                <w:color w:val="000000" w:themeColor="text1"/>
                <w:sz w:val="20"/>
                <w:szCs w:val="20"/>
              </w:rPr>
            </w:pPr>
            <w:r w:rsidRPr="001B2B3D">
              <w:rPr>
                <w:b/>
                <w:bCs/>
                <w:color w:val="FF0000"/>
                <w:sz w:val="20"/>
                <w:szCs w:val="20"/>
              </w:rPr>
              <w:t>kBODY</w:t>
            </w:r>
            <w:r>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BA4E2E" w:rsidRDefault="00BA4E2E" w:rsidP="00BA4E2E">
            <w:pPr>
              <w:rPr>
                <w:bCs/>
                <w:sz w:val="20"/>
                <w:szCs w:val="20"/>
              </w:rPr>
            </w:pPr>
            <w:r>
              <w:rPr>
                <w:bCs/>
                <w:sz w:val="20"/>
                <w:szCs w:val="20"/>
              </w:rPr>
              <w:t>PASS</w:t>
            </w:r>
          </w:p>
        </w:tc>
        <w:tc>
          <w:tcPr>
            <w:tcW w:w="1276" w:type="dxa"/>
            <w:shd w:val="clear" w:color="auto" w:fill="EFFFE9"/>
          </w:tcPr>
          <w:p w14:paraId="0AEACDB3" w14:textId="009DE15A" w:rsidR="00BA4E2E" w:rsidRDefault="00BA4E2E" w:rsidP="00BA4E2E">
            <w:pPr>
              <w:rPr>
                <w:bCs/>
                <w:sz w:val="20"/>
                <w:szCs w:val="20"/>
              </w:rPr>
            </w:pPr>
            <w:r>
              <w:rPr>
                <w:bCs/>
                <w:sz w:val="20"/>
                <w:szCs w:val="20"/>
              </w:rPr>
              <w:t>27/04/2018</w:t>
            </w:r>
          </w:p>
        </w:tc>
        <w:tc>
          <w:tcPr>
            <w:tcW w:w="1275" w:type="dxa"/>
            <w:shd w:val="clear" w:color="auto" w:fill="EFFFE9"/>
          </w:tcPr>
          <w:p w14:paraId="6CE1F935" w14:textId="50233A36" w:rsidR="00BA4E2E" w:rsidRDefault="00BA4E2E" w:rsidP="00BA4E2E">
            <w:pPr>
              <w:rPr>
                <w:bCs/>
                <w:sz w:val="20"/>
                <w:szCs w:val="20"/>
              </w:rPr>
            </w:pPr>
            <w:r>
              <w:rPr>
                <w:bCs/>
                <w:sz w:val="20"/>
                <w:szCs w:val="20"/>
              </w:rPr>
              <w:t>Aidan Reed</w:t>
            </w:r>
          </w:p>
        </w:tc>
        <w:tc>
          <w:tcPr>
            <w:tcW w:w="4111" w:type="dxa"/>
            <w:shd w:val="clear" w:color="auto" w:fill="EFFFE9"/>
          </w:tcPr>
          <w:p w14:paraId="34225466" w14:textId="0A75128B" w:rsidR="00BA4E2E" w:rsidRPr="001B2B3D" w:rsidRDefault="00A473E9" w:rsidP="00BA4E2E">
            <w:pPr>
              <w:rPr>
                <w:b/>
                <w:bCs/>
                <w:sz w:val="20"/>
                <w:szCs w:val="20"/>
              </w:rPr>
            </w:pPr>
            <w:r>
              <w:rPr>
                <w:sz w:val="20"/>
                <w:szCs w:val="20"/>
              </w:rPr>
              <w:t>Test passed after change to code with ChangeID CHGE101 BUG102</w:t>
            </w:r>
          </w:p>
        </w:tc>
      </w:tr>
      <w:tr w:rsidR="00BA4E2E" w14:paraId="6D0024FB" w14:textId="77777777" w:rsidTr="00154FD0">
        <w:tc>
          <w:tcPr>
            <w:tcW w:w="704" w:type="dxa"/>
            <w:shd w:val="clear" w:color="auto" w:fill="EFFFE9"/>
          </w:tcPr>
          <w:p w14:paraId="2D6A855E" w14:textId="4AE333BD" w:rsidR="00BA4E2E" w:rsidRDefault="00BA4E2E" w:rsidP="00BA4E2E">
            <w:pPr>
              <w:rPr>
                <w:bCs/>
                <w:sz w:val="20"/>
                <w:szCs w:val="20"/>
              </w:rPr>
            </w:pPr>
            <w:r>
              <w:rPr>
                <w:bCs/>
                <w:sz w:val="20"/>
                <w:szCs w:val="20"/>
              </w:rPr>
              <w:t>121</w:t>
            </w:r>
          </w:p>
        </w:tc>
        <w:tc>
          <w:tcPr>
            <w:tcW w:w="1418" w:type="dxa"/>
          </w:tcPr>
          <w:p w14:paraId="144043D3" w14:textId="700BC9AC" w:rsidR="00BA4E2E" w:rsidRDefault="00BA4E2E" w:rsidP="00BA4E2E">
            <w:pPr>
              <w:rPr>
                <w:bCs/>
                <w:sz w:val="20"/>
                <w:szCs w:val="20"/>
              </w:rPr>
            </w:pPr>
            <w:r>
              <w:rPr>
                <w:bCs/>
                <w:sz w:val="20"/>
                <w:szCs w:val="20"/>
              </w:rPr>
              <w:t>Check Validity of Email Function</w:t>
            </w:r>
          </w:p>
          <w:p w14:paraId="6A8B269C" w14:textId="4F37EAD2" w:rsidR="00BA4E2E" w:rsidRPr="004C13CE" w:rsidRDefault="00BA4E2E" w:rsidP="00BA4E2E">
            <w:pPr>
              <w:rPr>
                <w:b/>
                <w:bCs/>
                <w:sz w:val="20"/>
                <w:szCs w:val="20"/>
              </w:rPr>
            </w:pPr>
            <w:r>
              <w:rPr>
                <w:b/>
                <w:bCs/>
                <w:sz w:val="20"/>
                <w:szCs w:val="20"/>
              </w:rPr>
              <w:t>(isValid)</w:t>
            </w:r>
          </w:p>
        </w:tc>
        <w:tc>
          <w:tcPr>
            <w:tcW w:w="2693" w:type="dxa"/>
          </w:tcPr>
          <w:p w14:paraId="7755291A" w14:textId="0D2A9591" w:rsidR="00BA4E2E" w:rsidRDefault="00BA4E2E" w:rsidP="00BA4E2E">
            <w:pPr>
              <w:rPr>
                <w:bCs/>
                <w:sz w:val="20"/>
                <w:szCs w:val="20"/>
              </w:rPr>
            </w:pPr>
            <w:r>
              <w:rPr>
                <w:bCs/>
                <w:sz w:val="20"/>
                <w:szCs w:val="20"/>
              </w:rPr>
              <w:t>Tests the email object with no attributes set in the constructor meaning they are null</w:t>
            </w:r>
          </w:p>
        </w:tc>
        <w:tc>
          <w:tcPr>
            <w:tcW w:w="1276" w:type="dxa"/>
          </w:tcPr>
          <w:p w14:paraId="1084428E" w14:textId="70C57B5E" w:rsidR="00BA4E2E" w:rsidRDefault="00BA4E2E" w:rsidP="00BA4E2E">
            <w:pPr>
              <w:rPr>
                <w:bCs/>
                <w:sz w:val="20"/>
                <w:szCs w:val="20"/>
              </w:rPr>
            </w:pPr>
            <w:r>
              <w:rPr>
                <w:bCs/>
                <w:sz w:val="20"/>
                <w:szCs w:val="20"/>
              </w:rPr>
              <w:t>Class Document</w:t>
            </w:r>
          </w:p>
        </w:tc>
        <w:tc>
          <w:tcPr>
            <w:tcW w:w="1134" w:type="dxa"/>
          </w:tcPr>
          <w:p w14:paraId="21B4ADDF" w14:textId="4F8D6F60" w:rsidR="00A473E9" w:rsidRDefault="00BA4E2E" w:rsidP="00BA4E2E">
            <w:pPr>
              <w:rPr>
                <w:bCs/>
                <w:sz w:val="20"/>
                <w:szCs w:val="20"/>
              </w:rPr>
            </w:pPr>
            <w:r>
              <w:rPr>
                <w:bCs/>
                <w:sz w:val="20"/>
                <w:szCs w:val="20"/>
              </w:rPr>
              <w:t>Aidan Reed</w:t>
            </w:r>
            <w:r w:rsidR="00A473E9">
              <w:rPr>
                <w:bCs/>
                <w:sz w:val="20"/>
                <w:szCs w:val="20"/>
              </w:rPr>
              <w:t xml:space="preserve"> &amp; Ram Raja</w:t>
            </w:r>
          </w:p>
        </w:tc>
        <w:tc>
          <w:tcPr>
            <w:tcW w:w="1842" w:type="dxa"/>
          </w:tcPr>
          <w:p w14:paraId="1916C302" w14:textId="59A81EDB" w:rsidR="00BA4E2E" w:rsidRPr="00A02C6B" w:rsidRDefault="00BA4E2E" w:rsidP="00BA4E2E">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BA4E2E" w:rsidRDefault="00BA4E2E" w:rsidP="00BA4E2E">
            <w:pPr>
              <w:rPr>
                <w:bCs/>
                <w:sz w:val="20"/>
                <w:szCs w:val="20"/>
              </w:rPr>
            </w:pPr>
            <w:r>
              <w:rPr>
                <w:bCs/>
                <w:sz w:val="20"/>
                <w:szCs w:val="20"/>
              </w:rPr>
              <w:t>N/A</w:t>
            </w:r>
          </w:p>
        </w:tc>
        <w:tc>
          <w:tcPr>
            <w:tcW w:w="1418" w:type="dxa"/>
          </w:tcPr>
          <w:p w14:paraId="5C24E63B" w14:textId="415FA5E3" w:rsidR="00BA4E2E" w:rsidRDefault="00BA4E2E" w:rsidP="00BA4E2E">
            <w:pPr>
              <w:rPr>
                <w:bCs/>
                <w:sz w:val="20"/>
                <w:szCs w:val="20"/>
              </w:rPr>
            </w:pPr>
            <w:r>
              <w:rPr>
                <w:bCs/>
                <w:sz w:val="20"/>
                <w:szCs w:val="20"/>
              </w:rPr>
              <w:t>False</w:t>
            </w:r>
          </w:p>
        </w:tc>
        <w:tc>
          <w:tcPr>
            <w:tcW w:w="1417" w:type="dxa"/>
            <w:shd w:val="clear" w:color="auto" w:fill="EFFFE9"/>
          </w:tcPr>
          <w:p w14:paraId="0EA1560E" w14:textId="03B1CCE0" w:rsidR="00BA4E2E" w:rsidRDefault="00BA4E2E" w:rsidP="00BA4E2E">
            <w:pPr>
              <w:rPr>
                <w:bCs/>
                <w:sz w:val="20"/>
                <w:szCs w:val="20"/>
              </w:rPr>
            </w:pPr>
            <w:r>
              <w:rPr>
                <w:bCs/>
                <w:sz w:val="20"/>
                <w:szCs w:val="20"/>
              </w:rPr>
              <w:t>False</w:t>
            </w:r>
          </w:p>
        </w:tc>
        <w:tc>
          <w:tcPr>
            <w:tcW w:w="851" w:type="dxa"/>
            <w:shd w:val="clear" w:color="auto" w:fill="EFFFE9"/>
          </w:tcPr>
          <w:p w14:paraId="7213659B" w14:textId="4385DB9A" w:rsidR="00BA4E2E" w:rsidRDefault="00BA4E2E" w:rsidP="00BA4E2E">
            <w:pPr>
              <w:rPr>
                <w:bCs/>
                <w:sz w:val="20"/>
                <w:szCs w:val="20"/>
              </w:rPr>
            </w:pPr>
            <w:r>
              <w:rPr>
                <w:bCs/>
                <w:sz w:val="20"/>
                <w:szCs w:val="20"/>
              </w:rPr>
              <w:t>PASS</w:t>
            </w:r>
          </w:p>
        </w:tc>
        <w:tc>
          <w:tcPr>
            <w:tcW w:w="1276" w:type="dxa"/>
            <w:shd w:val="clear" w:color="auto" w:fill="EFFFE9"/>
          </w:tcPr>
          <w:p w14:paraId="6D2DE105" w14:textId="6C1B075D" w:rsidR="00BA4E2E" w:rsidRDefault="00BA4E2E" w:rsidP="00BA4E2E">
            <w:pPr>
              <w:rPr>
                <w:bCs/>
                <w:sz w:val="20"/>
                <w:szCs w:val="20"/>
              </w:rPr>
            </w:pPr>
            <w:r>
              <w:rPr>
                <w:bCs/>
                <w:sz w:val="20"/>
                <w:szCs w:val="20"/>
              </w:rPr>
              <w:t>26.04.2018</w:t>
            </w:r>
          </w:p>
        </w:tc>
        <w:tc>
          <w:tcPr>
            <w:tcW w:w="1275" w:type="dxa"/>
            <w:shd w:val="clear" w:color="auto" w:fill="EFFFE9"/>
          </w:tcPr>
          <w:p w14:paraId="29104C2B" w14:textId="717DDB2A" w:rsidR="00BA4E2E" w:rsidRDefault="00A473E9" w:rsidP="00BA4E2E">
            <w:pPr>
              <w:rPr>
                <w:bCs/>
                <w:sz w:val="20"/>
                <w:szCs w:val="20"/>
              </w:rPr>
            </w:pPr>
            <w:r>
              <w:rPr>
                <w:bCs/>
                <w:sz w:val="20"/>
                <w:szCs w:val="20"/>
              </w:rPr>
              <w:t>Ram Raja</w:t>
            </w:r>
          </w:p>
        </w:tc>
        <w:tc>
          <w:tcPr>
            <w:tcW w:w="4111" w:type="dxa"/>
            <w:shd w:val="clear" w:color="auto" w:fill="EFFFE9"/>
          </w:tcPr>
          <w:p w14:paraId="141E6472" w14:textId="794A0E37" w:rsidR="00BA4E2E" w:rsidRDefault="00BA4E2E" w:rsidP="00BA4E2E">
            <w:pPr>
              <w:rPr>
                <w:bCs/>
                <w:sz w:val="20"/>
                <w:szCs w:val="20"/>
              </w:rPr>
            </w:pPr>
            <w:r>
              <w:rPr>
                <w:bCs/>
                <w:sz w:val="20"/>
                <w:szCs w:val="20"/>
              </w:rPr>
              <w:t>The worst case where no values are set</w:t>
            </w:r>
          </w:p>
        </w:tc>
      </w:tr>
      <w:tr w:rsidR="00BA4E2E" w14:paraId="47FF0222" w14:textId="77777777" w:rsidTr="006D3804">
        <w:trPr>
          <w:trHeight w:val="1124"/>
        </w:trPr>
        <w:tc>
          <w:tcPr>
            <w:tcW w:w="704" w:type="dxa"/>
            <w:shd w:val="clear" w:color="auto" w:fill="EFFFE9"/>
          </w:tcPr>
          <w:p w14:paraId="59A1B218" w14:textId="09203ED4" w:rsidR="00BA4E2E" w:rsidRDefault="00BA4E2E" w:rsidP="00BA4E2E">
            <w:pPr>
              <w:rPr>
                <w:bCs/>
                <w:sz w:val="20"/>
                <w:szCs w:val="20"/>
              </w:rPr>
            </w:pPr>
            <w:r>
              <w:rPr>
                <w:bCs/>
                <w:sz w:val="20"/>
                <w:szCs w:val="20"/>
              </w:rPr>
              <w:t>122</w:t>
            </w:r>
          </w:p>
          <w:p w14:paraId="74099635" w14:textId="77777777" w:rsidR="00BA4E2E" w:rsidRDefault="00BA4E2E" w:rsidP="00BA4E2E">
            <w:pPr>
              <w:rPr>
                <w:bCs/>
                <w:sz w:val="20"/>
                <w:szCs w:val="20"/>
              </w:rPr>
            </w:pPr>
          </w:p>
          <w:p w14:paraId="2499E64A" w14:textId="77777777" w:rsidR="00BA4E2E" w:rsidRDefault="00BA4E2E" w:rsidP="00BA4E2E">
            <w:pPr>
              <w:rPr>
                <w:bCs/>
                <w:sz w:val="20"/>
                <w:szCs w:val="20"/>
              </w:rPr>
            </w:pPr>
          </w:p>
          <w:p w14:paraId="70DA2D88" w14:textId="77777777" w:rsidR="00BA4E2E" w:rsidRDefault="00BA4E2E" w:rsidP="00BA4E2E">
            <w:pPr>
              <w:rPr>
                <w:bCs/>
                <w:sz w:val="20"/>
                <w:szCs w:val="20"/>
              </w:rPr>
            </w:pPr>
          </w:p>
          <w:p w14:paraId="28904E1E" w14:textId="77777777" w:rsidR="00BA4E2E" w:rsidRDefault="00BA4E2E" w:rsidP="00BA4E2E">
            <w:pPr>
              <w:rPr>
                <w:bCs/>
                <w:sz w:val="20"/>
                <w:szCs w:val="20"/>
              </w:rPr>
            </w:pPr>
          </w:p>
          <w:p w14:paraId="169D6F07" w14:textId="77777777" w:rsidR="00BA4E2E" w:rsidRDefault="00BA4E2E" w:rsidP="00BA4E2E">
            <w:pPr>
              <w:rPr>
                <w:bCs/>
                <w:sz w:val="20"/>
                <w:szCs w:val="20"/>
              </w:rPr>
            </w:pPr>
          </w:p>
          <w:p w14:paraId="280A77F3" w14:textId="1EB1B509" w:rsidR="00BA4E2E" w:rsidRDefault="00BA4E2E" w:rsidP="00BA4E2E">
            <w:pPr>
              <w:rPr>
                <w:bCs/>
                <w:sz w:val="20"/>
                <w:szCs w:val="20"/>
              </w:rPr>
            </w:pPr>
          </w:p>
        </w:tc>
        <w:tc>
          <w:tcPr>
            <w:tcW w:w="1418" w:type="dxa"/>
          </w:tcPr>
          <w:p w14:paraId="1A4B16F4" w14:textId="77777777" w:rsidR="00BA4E2E" w:rsidRDefault="00BA4E2E" w:rsidP="00BA4E2E">
            <w:pPr>
              <w:rPr>
                <w:bCs/>
                <w:sz w:val="20"/>
                <w:szCs w:val="20"/>
              </w:rPr>
            </w:pPr>
            <w:r>
              <w:rPr>
                <w:bCs/>
                <w:sz w:val="20"/>
                <w:szCs w:val="20"/>
              </w:rPr>
              <w:lastRenderedPageBreak/>
              <w:t>Check Validity of Email Function</w:t>
            </w:r>
          </w:p>
          <w:p w14:paraId="34A86D0F" w14:textId="4DBC58F8" w:rsidR="00BA4E2E" w:rsidRDefault="00BA4E2E" w:rsidP="00BA4E2E">
            <w:pPr>
              <w:rPr>
                <w:bCs/>
                <w:sz w:val="20"/>
                <w:szCs w:val="20"/>
              </w:rPr>
            </w:pPr>
            <w:r>
              <w:rPr>
                <w:b/>
                <w:bCs/>
                <w:sz w:val="20"/>
                <w:szCs w:val="20"/>
              </w:rPr>
              <w:t>(isValid)</w:t>
            </w:r>
          </w:p>
        </w:tc>
        <w:tc>
          <w:tcPr>
            <w:tcW w:w="2693" w:type="dxa"/>
          </w:tcPr>
          <w:p w14:paraId="3C6CB2BD" w14:textId="1D75E16A" w:rsidR="00BA4E2E" w:rsidRDefault="00BA4E2E" w:rsidP="00BA4E2E">
            <w:pPr>
              <w:rPr>
                <w:bCs/>
                <w:sz w:val="20"/>
                <w:szCs w:val="20"/>
              </w:rPr>
            </w:pPr>
            <w:r>
              <w:rPr>
                <w:bCs/>
                <w:sz w:val="20"/>
                <w:szCs w:val="20"/>
              </w:rPr>
              <w:t xml:space="preserve">Tests the email object with All attributes set in the constructor </w:t>
            </w:r>
          </w:p>
        </w:tc>
        <w:tc>
          <w:tcPr>
            <w:tcW w:w="1276" w:type="dxa"/>
          </w:tcPr>
          <w:p w14:paraId="5B60C250" w14:textId="5D4801B4" w:rsidR="00BA4E2E" w:rsidRDefault="00BA4E2E" w:rsidP="00BA4E2E">
            <w:pPr>
              <w:rPr>
                <w:bCs/>
                <w:sz w:val="20"/>
                <w:szCs w:val="20"/>
              </w:rPr>
            </w:pPr>
            <w:r>
              <w:rPr>
                <w:bCs/>
                <w:sz w:val="20"/>
                <w:szCs w:val="20"/>
              </w:rPr>
              <w:t>Class Document</w:t>
            </w:r>
          </w:p>
        </w:tc>
        <w:tc>
          <w:tcPr>
            <w:tcW w:w="1134" w:type="dxa"/>
          </w:tcPr>
          <w:p w14:paraId="45923269" w14:textId="1BF3A25A" w:rsidR="00BA4E2E" w:rsidRDefault="00DB1595" w:rsidP="00BA4E2E">
            <w:pPr>
              <w:rPr>
                <w:bCs/>
                <w:sz w:val="20"/>
                <w:szCs w:val="20"/>
              </w:rPr>
            </w:pPr>
            <w:r>
              <w:rPr>
                <w:bCs/>
                <w:sz w:val="20"/>
                <w:szCs w:val="20"/>
              </w:rPr>
              <w:t>Ram Raja &amp; Aidan Reed</w:t>
            </w:r>
          </w:p>
        </w:tc>
        <w:tc>
          <w:tcPr>
            <w:tcW w:w="1842" w:type="dxa"/>
          </w:tcPr>
          <w:p w14:paraId="3111D1C8" w14:textId="2B7F1696" w:rsidR="00BA4E2E"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20496D13" w14:textId="1D07308C" w:rsidR="00BA4E2E" w:rsidRDefault="00BA4E2E" w:rsidP="00BA4E2E">
            <w:pPr>
              <w:rPr>
                <w:bCs/>
                <w:sz w:val="20"/>
                <w:szCs w:val="20"/>
              </w:rPr>
            </w:pPr>
            <w:r w:rsidRPr="00236A79">
              <w:rPr>
                <w:b/>
                <w:bCs/>
                <w:sz w:val="20"/>
                <w:szCs w:val="20"/>
              </w:rPr>
              <w:lastRenderedPageBreak/>
              <w:t>Sender</w:t>
            </w:r>
            <w:r>
              <w:rPr>
                <w:bCs/>
                <w:sz w:val="20"/>
                <w:szCs w:val="20"/>
              </w:rPr>
              <w:t xml:space="preserve">: </w:t>
            </w:r>
          </w:p>
          <w:p w14:paraId="2435230C" w14:textId="394E527C" w:rsidR="00BA4E2E" w:rsidRPr="00236A79" w:rsidRDefault="00BA4E2E" w:rsidP="00BA4E2E">
            <w:pPr>
              <w:rPr>
                <w:b/>
                <w:bCs/>
                <w:color w:val="FF0000"/>
                <w:sz w:val="20"/>
                <w:szCs w:val="20"/>
              </w:rPr>
            </w:pPr>
            <w:r>
              <w:rPr>
                <w:b/>
                <w:bCs/>
                <w:color w:val="FF0000"/>
                <w:sz w:val="20"/>
                <w:szCs w:val="20"/>
              </w:rPr>
              <w:t>kSENDER</w:t>
            </w:r>
          </w:p>
          <w:p w14:paraId="06100A27" w14:textId="1067E47F" w:rsidR="00BA4E2E" w:rsidRDefault="00BA4E2E" w:rsidP="00BA4E2E">
            <w:pPr>
              <w:rPr>
                <w:bCs/>
                <w:sz w:val="20"/>
                <w:szCs w:val="20"/>
              </w:rPr>
            </w:pPr>
            <w:r>
              <w:rPr>
                <w:b/>
                <w:bCs/>
                <w:sz w:val="20"/>
                <w:szCs w:val="20"/>
              </w:rPr>
              <w:t>Recipient</w:t>
            </w:r>
            <w:r>
              <w:rPr>
                <w:bCs/>
                <w:sz w:val="20"/>
                <w:szCs w:val="20"/>
              </w:rPr>
              <w:t xml:space="preserve">: </w:t>
            </w:r>
          </w:p>
          <w:p w14:paraId="2FE48444" w14:textId="6FD8FEFB" w:rsidR="00BA4E2E" w:rsidRDefault="00BA4E2E" w:rsidP="00BA4E2E">
            <w:pPr>
              <w:rPr>
                <w:b/>
                <w:bCs/>
                <w:sz w:val="20"/>
                <w:szCs w:val="20"/>
              </w:rPr>
            </w:pPr>
            <w:r>
              <w:rPr>
                <w:b/>
                <w:color w:val="FF0000"/>
              </w:rPr>
              <w:t>kRECIPIENT</w:t>
            </w:r>
            <w:r>
              <w:rPr>
                <w:bCs/>
                <w:sz w:val="20"/>
                <w:szCs w:val="20"/>
              </w:rPr>
              <w:t xml:space="preserve"> </w:t>
            </w:r>
          </w:p>
          <w:p w14:paraId="5756ED82" w14:textId="4CC3FA53" w:rsidR="00BA4E2E" w:rsidRPr="006A78AE" w:rsidRDefault="00BA4E2E" w:rsidP="00BA4E2E">
            <w:pPr>
              <w:rPr>
                <w:b/>
                <w:bCs/>
                <w:sz w:val="20"/>
                <w:szCs w:val="20"/>
              </w:rPr>
            </w:pPr>
            <w:r w:rsidRPr="006A78AE">
              <w:rPr>
                <w:b/>
                <w:bCs/>
                <w:sz w:val="20"/>
                <w:szCs w:val="20"/>
              </w:rPr>
              <w:lastRenderedPageBreak/>
              <w:t>Subject:</w:t>
            </w:r>
          </w:p>
          <w:p w14:paraId="38032918" w14:textId="593EE9B2" w:rsidR="00BA4E2E" w:rsidRDefault="00BA4E2E" w:rsidP="00BA4E2E">
            <w:pPr>
              <w:rPr>
                <w:b/>
                <w:bCs/>
                <w:sz w:val="20"/>
                <w:szCs w:val="20"/>
              </w:rPr>
            </w:pPr>
            <w:r>
              <w:rPr>
                <w:b/>
                <w:bCs/>
                <w:color w:val="FF0000"/>
                <w:sz w:val="20"/>
                <w:szCs w:val="20"/>
              </w:rPr>
              <w:t>kSUBJECT</w:t>
            </w:r>
            <w:r>
              <w:rPr>
                <w:b/>
                <w:bCs/>
                <w:sz w:val="20"/>
                <w:szCs w:val="20"/>
              </w:rPr>
              <w:t xml:space="preserve"> </w:t>
            </w:r>
          </w:p>
          <w:p w14:paraId="3B75FC1C" w14:textId="5D983DC9" w:rsidR="00BA4E2E" w:rsidRDefault="00BA4E2E" w:rsidP="00BA4E2E">
            <w:pPr>
              <w:rPr>
                <w:bCs/>
                <w:sz w:val="20"/>
                <w:szCs w:val="20"/>
              </w:rPr>
            </w:pPr>
            <w:r w:rsidRPr="00542AE9">
              <w:rPr>
                <w:b/>
                <w:bCs/>
                <w:sz w:val="20"/>
                <w:szCs w:val="20"/>
              </w:rPr>
              <w:t>Message</w:t>
            </w:r>
            <w:r>
              <w:rPr>
                <w:bCs/>
                <w:sz w:val="20"/>
                <w:szCs w:val="20"/>
              </w:rPr>
              <w:t>:</w:t>
            </w:r>
          </w:p>
          <w:p w14:paraId="132314D7" w14:textId="711EB00E" w:rsidR="00BA4E2E" w:rsidRPr="003D0CD5" w:rsidRDefault="00BA4E2E" w:rsidP="00BA4E2E">
            <w:pPr>
              <w:rPr>
                <w:bCs/>
                <w:color w:val="FF0000"/>
                <w:sz w:val="20"/>
                <w:szCs w:val="20"/>
              </w:rPr>
            </w:pPr>
            <w:r w:rsidRPr="003D0CD5">
              <w:rPr>
                <w:b/>
                <w:bCs/>
                <w:color w:val="FF0000"/>
                <w:sz w:val="20"/>
                <w:szCs w:val="20"/>
              </w:rPr>
              <w:t>kBODY1</w:t>
            </w:r>
          </w:p>
          <w:p w14:paraId="13A9A653" w14:textId="703AF156" w:rsidR="00BA4E2E" w:rsidRDefault="00BA4E2E" w:rsidP="00BA4E2E">
            <w:pPr>
              <w:rPr>
                <w:bCs/>
                <w:sz w:val="20"/>
                <w:szCs w:val="20"/>
              </w:rPr>
            </w:pPr>
          </w:p>
        </w:tc>
        <w:tc>
          <w:tcPr>
            <w:tcW w:w="1418" w:type="dxa"/>
          </w:tcPr>
          <w:p w14:paraId="6E5E6842" w14:textId="3FC5CD84" w:rsidR="00BA4E2E" w:rsidRDefault="00BA4E2E" w:rsidP="00BA4E2E">
            <w:pPr>
              <w:rPr>
                <w:bCs/>
                <w:sz w:val="20"/>
                <w:szCs w:val="20"/>
              </w:rPr>
            </w:pPr>
            <w:r>
              <w:rPr>
                <w:bCs/>
                <w:sz w:val="20"/>
                <w:szCs w:val="20"/>
              </w:rPr>
              <w:lastRenderedPageBreak/>
              <w:t>True</w:t>
            </w:r>
          </w:p>
        </w:tc>
        <w:tc>
          <w:tcPr>
            <w:tcW w:w="1417" w:type="dxa"/>
            <w:shd w:val="clear" w:color="auto" w:fill="EFFFE9"/>
          </w:tcPr>
          <w:p w14:paraId="36D2AF54" w14:textId="45B519F3" w:rsidR="00BA4E2E" w:rsidRDefault="00BA4E2E" w:rsidP="00BA4E2E">
            <w:pPr>
              <w:rPr>
                <w:bCs/>
                <w:sz w:val="20"/>
                <w:szCs w:val="20"/>
              </w:rPr>
            </w:pPr>
            <w:r>
              <w:rPr>
                <w:bCs/>
                <w:sz w:val="20"/>
                <w:szCs w:val="20"/>
              </w:rPr>
              <w:t>True</w:t>
            </w:r>
          </w:p>
        </w:tc>
        <w:tc>
          <w:tcPr>
            <w:tcW w:w="851" w:type="dxa"/>
            <w:shd w:val="clear" w:color="auto" w:fill="EFFFE9"/>
          </w:tcPr>
          <w:p w14:paraId="09841AE9" w14:textId="0A267D69" w:rsidR="00BA4E2E" w:rsidRDefault="00BA4E2E" w:rsidP="00BA4E2E">
            <w:pPr>
              <w:rPr>
                <w:bCs/>
                <w:sz w:val="20"/>
                <w:szCs w:val="20"/>
              </w:rPr>
            </w:pPr>
            <w:r>
              <w:rPr>
                <w:bCs/>
                <w:sz w:val="20"/>
                <w:szCs w:val="20"/>
              </w:rPr>
              <w:t>PASS</w:t>
            </w:r>
          </w:p>
        </w:tc>
        <w:tc>
          <w:tcPr>
            <w:tcW w:w="1276" w:type="dxa"/>
            <w:shd w:val="clear" w:color="auto" w:fill="EFFFE9"/>
          </w:tcPr>
          <w:p w14:paraId="2C0907F4" w14:textId="208D3E1C" w:rsidR="00BA4E2E" w:rsidRDefault="00A473E9"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70167A" w14:textId="57D912DF" w:rsidR="00BA4E2E" w:rsidRDefault="00BA4E2E" w:rsidP="00BA4E2E">
            <w:pPr>
              <w:rPr>
                <w:bCs/>
                <w:sz w:val="20"/>
                <w:szCs w:val="20"/>
              </w:rPr>
            </w:pPr>
            <w:r>
              <w:rPr>
                <w:bCs/>
                <w:sz w:val="20"/>
                <w:szCs w:val="20"/>
              </w:rPr>
              <w:t>Aidan Reed</w:t>
            </w:r>
          </w:p>
        </w:tc>
        <w:tc>
          <w:tcPr>
            <w:tcW w:w="4111" w:type="dxa"/>
            <w:shd w:val="clear" w:color="auto" w:fill="EFFFE9"/>
          </w:tcPr>
          <w:p w14:paraId="7182F507" w14:textId="7146CE95" w:rsidR="00BA4E2E" w:rsidRDefault="00BA4E2E" w:rsidP="00BA4E2E">
            <w:pPr>
              <w:rPr>
                <w:bCs/>
                <w:sz w:val="20"/>
                <w:szCs w:val="20"/>
              </w:rPr>
            </w:pPr>
            <w:r>
              <w:rPr>
                <w:bCs/>
                <w:sz w:val="20"/>
                <w:szCs w:val="20"/>
              </w:rPr>
              <w:t>The best case where all values are set</w:t>
            </w:r>
          </w:p>
        </w:tc>
      </w:tr>
      <w:tr w:rsidR="00BA4E2E" w14:paraId="001183C0" w14:textId="77777777" w:rsidTr="00154FD0">
        <w:tc>
          <w:tcPr>
            <w:tcW w:w="704" w:type="dxa"/>
            <w:shd w:val="clear" w:color="auto" w:fill="EFFFE9"/>
          </w:tcPr>
          <w:p w14:paraId="7EB6F00A" w14:textId="794ABCA6" w:rsidR="00BA4E2E" w:rsidRDefault="00BA4E2E" w:rsidP="00BA4E2E">
            <w:pPr>
              <w:rPr>
                <w:bCs/>
                <w:sz w:val="20"/>
                <w:szCs w:val="20"/>
              </w:rPr>
            </w:pPr>
            <w:r>
              <w:rPr>
                <w:bCs/>
                <w:sz w:val="20"/>
                <w:szCs w:val="20"/>
              </w:rPr>
              <w:t>123</w:t>
            </w:r>
          </w:p>
        </w:tc>
        <w:tc>
          <w:tcPr>
            <w:tcW w:w="1418" w:type="dxa"/>
          </w:tcPr>
          <w:p w14:paraId="36571B8E" w14:textId="77777777" w:rsidR="00BA4E2E" w:rsidRDefault="00BA4E2E" w:rsidP="00BA4E2E">
            <w:pPr>
              <w:rPr>
                <w:bCs/>
                <w:sz w:val="20"/>
                <w:szCs w:val="20"/>
              </w:rPr>
            </w:pPr>
            <w:r>
              <w:rPr>
                <w:bCs/>
                <w:sz w:val="20"/>
                <w:szCs w:val="20"/>
              </w:rPr>
              <w:t>Check Validity of Email Function</w:t>
            </w:r>
          </w:p>
          <w:p w14:paraId="4B23BA1A" w14:textId="46C8EC9B" w:rsidR="00BA4E2E" w:rsidRDefault="00BA4E2E" w:rsidP="00BA4E2E">
            <w:pPr>
              <w:rPr>
                <w:bCs/>
                <w:sz w:val="20"/>
                <w:szCs w:val="20"/>
              </w:rPr>
            </w:pPr>
            <w:r>
              <w:rPr>
                <w:b/>
                <w:bCs/>
                <w:sz w:val="20"/>
                <w:szCs w:val="20"/>
              </w:rPr>
              <w:t>(isValid)</w:t>
            </w:r>
          </w:p>
        </w:tc>
        <w:tc>
          <w:tcPr>
            <w:tcW w:w="2693" w:type="dxa"/>
          </w:tcPr>
          <w:p w14:paraId="34A744B3" w14:textId="7BB46FEC" w:rsidR="00BA4E2E" w:rsidRDefault="00BA4E2E" w:rsidP="00BA4E2E">
            <w:pPr>
              <w:rPr>
                <w:bCs/>
                <w:sz w:val="20"/>
                <w:szCs w:val="20"/>
              </w:rPr>
            </w:pPr>
            <w:r>
              <w:rPr>
                <w:bCs/>
                <w:sz w:val="20"/>
                <w:szCs w:val="20"/>
              </w:rPr>
              <w:t>Tests the email object with one attribute set – the from address</w:t>
            </w:r>
          </w:p>
        </w:tc>
        <w:tc>
          <w:tcPr>
            <w:tcW w:w="1276" w:type="dxa"/>
          </w:tcPr>
          <w:p w14:paraId="100BB581" w14:textId="2E7646DC" w:rsidR="00BA4E2E" w:rsidRDefault="00BA4E2E" w:rsidP="00BA4E2E">
            <w:pPr>
              <w:rPr>
                <w:bCs/>
                <w:sz w:val="20"/>
                <w:szCs w:val="20"/>
              </w:rPr>
            </w:pPr>
            <w:r>
              <w:rPr>
                <w:bCs/>
                <w:sz w:val="20"/>
                <w:szCs w:val="20"/>
              </w:rPr>
              <w:t>Class Document</w:t>
            </w:r>
          </w:p>
        </w:tc>
        <w:tc>
          <w:tcPr>
            <w:tcW w:w="1134" w:type="dxa"/>
          </w:tcPr>
          <w:p w14:paraId="11BEBD31" w14:textId="40B3899F" w:rsidR="00BA4E2E" w:rsidRDefault="007678A7" w:rsidP="00BA4E2E">
            <w:pPr>
              <w:rPr>
                <w:bCs/>
                <w:sz w:val="20"/>
                <w:szCs w:val="20"/>
              </w:rPr>
            </w:pPr>
            <w:r>
              <w:rPr>
                <w:bCs/>
                <w:sz w:val="20"/>
                <w:szCs w:val="20"/>
              </w:rPr>
              <w:t>Aidan Reed &amp; Ram Raja</w:t>
            </w:r>
          </w:p>
        </w:tc>
        <w:tc>
          <w:tcPr>
            <w:tcW w:w="1842" w:type="dxa"/>
          </w:tcPr>
          <w:p w14:paraId="100344EC" w14:textId="14A4CF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BA4E2E" w:rsidRPr="008A3B97" w:rsidRDefault="00BA4E2E" w:rsidP="00BA4E2E">
            <w:pPr>
              <w:rPr>
                <w:b/>
                <w:bCs/>
                <w:sz w:val="20"/>
                <w:szCs w:val="20"/>
              </w:rPr>
            </w:pPr>
            <w:r w:rsidRPr="008A3B97">
              <w:rPr>
                <w:b/>
                <w:bCs/>
                <w:sz w:val="20"/>
                <w:szCs w:val="20"/>
              </w:rPr>
              <w:t xml:space="preserve">Sender: </w:t>
            </w:r>
          </w:p>
          <w:p w14:paraId="6877C68F" w14:textId="29F12F54" w:rsidR="00BA4E2E" w:rsidRPr="001361DB" w:rsidRDefault="00BA4E2E" w:rsidP="00BA4E2E">
            <w:pPr>
              <w:rPr>
                <w:b/>
                <w:bCs/>
                <w:color w:val="FF0000"/>
                <w:sz w:val="20"/>
                <w:szCs w:val="20"/>
              </w:rPr>
            </w:pPr>
            <w:r>
              <w:rPr>
                <w:b/>
                <w:color w:val="FF0000"/>
              </w:rPr>
              <w:t>kSENDER</w:t>
            </w:r>
          </w:p>
        </w:tc>
        <w:tc>
          <w:tcPr>
            <w:tcW w:w="1418" w:type="dxa"/>
          </w:tcPr>
          <w:p w14:paraId="560937F6" w14:textId="7E8C376A" w:rsidR="00BA4E2E" w:rsidRDefault="00BA4E2E" w:rsidP="00BA4E2E">
            <w:pPr>
              <w:rPr>
                <w:bCs/>
                <w:sz w:val="20"/>
                <w:szCs w:val="20"/>
              </w:rPr>
            </w:pPr>
            <w:r>
              <w:rPr>
                <w:bCs/>
                <w:sz w:val="20"/>
                <w:szCs w:val="20"/>
              </w:rPr>
              <w:t>False</w:t>
            </w:r>
          </w:p>
        </w:tc>
        <w:tc>
          <w:tcPr>
            <w:tcW w:w="1417" w:type="dxa"/>
            <w:shd w:val="clear" w:color="auto" w:fill="EFFFE9"/>
          </w:tcPr>
          <w:p w14:paraId="3AB4B44E" w14:textId="2DB6E496" w:rsidR="00BA4E2E" w:rsidRDefault="00BA4E2E" w:rsidP="00BA4E2E">
            <w:pPr>
              <w:rPr>
                <w:bCs/>
                <w:sz w:val="20"/>
                <w:szCs w:val="20"/>
              </w:rPr>
            </w:pPr>
            <w:r>
              <w:rPr>
                <w:bCs/>
                <w:sz w:val="20"/>
                <w:szCs w:val="20"/>
              </w:rPr>
              <w:t>False</w:t>
            </w:r>
          </w:p>
        </w:tc>
        <w:tc>
          <w:tcPr>
            <w:tcW w:w="851" w:type="dxa"/>
            <w:shd w:val="clear" w:color="auto" w:fill="EFFFE9"/>
          </w:tcPr>
          <w:p w14:paraId="60F5E450" w14:textId="4BD6EE40" w:rsidR="00BA4E2E" w:rsidRDefault="00BA4E2E" w:rsidP="00BA4E2E">
            <w:pPr>
              <w:rPr>
                <w:bCs/>
                <w:sz w:val="20"/>
                <w:szCs w:val="20"/>
              </w:rPr>
            </w:pPr>
            <w:r>
              <w:rPr>
                <w:bCs/>
                <w:sz w:val="20"/>
                <w:szCs w:val="20"/>
              </w:rPr>
              <w:t>PASS</w:t>
            </w:r>
          </w:p>
        </w:tc>
        <w:tc>
          <w:tcPr>
            <w:tcW w:w="1276" w:type="dxa"/>
            <w:shd w:val="clear" w:color="auto" w:fill="EFFFE9"/>
          </w:tcPr>
          <w:p w14:paraId="5444AD4C" w14:textId="0F7EF122" w:rsidR="00BA4E2E" w:rsidRDefault="00BA4E2E" w:rsidP="00BA4E2E">
            <w:pPr>
              <w:rPr>
                <w:bCs/>
                <w:sz w:val="20"/>
                <w:szCs w:val="20"/>
              </w:rPr>
            </w:pPr>
            <w:r>
              <w:rPr>
                <w:bCs/>
                <w:sz w:val="20"/>
                <w:szCs w:val="20"/>
              </w:rPr>
              <w:t>26.04.2018</w:t>
            </w:r>
          </w:p>
        </w:tc>
        <w:tc>
          <w:tcPr>
            <w:tcW w:w="1275" w:type="dxa"/>
            <w:shd w:val="clear" w:color="auto" w:fill="EFFFE9"/>
          </w:tcPr>
          <w:p w14:paraId="78B3AD53" w14:textId="5F9ED7E8" w:rsidR="00BA4E2E" w:rsidRDefault="00A2436C" w:rsidP="00BA4E2E">
            <w:pPr>
              <w:rPr>
                <w:bCs/>
                <w:sz w:val="20"/>
                <w:szCs w:val="20"/>
              </w:rPr>
            </w:pPr>
            <w:r>
              <w:rPr>
                <w:bCs/>
                <w:sz w:val="20"/>
                <w:szCs w:val="20"/>
              </w:rPr>
              <w:t>Ram Raja</w:t>
            </w:r>
          </w:p>
          <w:p w14:paraId="02DCAADE" w14:textId="6693BED8" w:rsidR="00BA4E2E" w:rsidRPr="002E18D0" w:rsidRDefault="00BA4E2E" w:rsidP="00BA4E2E">
            <w:pPr>
              <w:tabs>
                <w:tab w:val="left" w:pos="894"/>
              </w:tabs>
              <w:rPr>
                <w:sz w:val="20"/>
                <w:szCs w:val="20"/>
              </w:rPr>
            </w:pPr>
            <w:r>
              <w:rPr>
                <w:sz w:val="20"/>
                <w:szCs w:val="20"/>
              </w:rPr>
              <w:tab/>
            </w:r>
          </w:p>
        </w:tc>
        <w:tc>
          <w:tcPr>
            <w:tcW w:w="4111" w:type="dxa"/>
            <w:shd w:val="clear" w:color="auto" w:fill="EFFFE9"/>
          </w:tcPr>
          <w:p w14:paraId="69B92D73" w14:textId="1B1B12F9" w:rsidR="00BA4E2E" w:rsidRDefault="00BA4E2E" w:rsidP="00BA4E2E">
            <w:pPr>
              <w:rPr>
                <w:bCs/>
                <w:sz w:val="20"/>
                <w:szCs w:val="20"/>
              </w:rPr>
            </w:pPr>
            <w:r>
              <w:rPr>
                <w:bCs/>
                <w:sz w:val="20"/>
                <w:szCs w:val="20"/>
              </w:rPr>
              <w:t>The following 4 tests of similar nature test the individual cases for each attribute to ensure all attributes are checked in the isValid Function</w:t>
            </w:r>
          </w:p>
        </w:tc>
      </w:tr>
      <w:tr w:rsidR="00BA4E2E" w14:paraId="39E6F720" w14:textId="77777777" w:rsidTr="00154FD0">
        <w:tc>
          <w:tcPr>
            <w:tcW w:w="704" w:type="dxa"/>
            <w:shd w:val="clear" w:color="auto" w:fill="EFFFE9"/>
          </w:tcPr>
          <w:p w14:paraId="1DB9EDD4" w14:textId="444404BC" w:rsidR="00BA4E2E" w:rsidRDefault="00BA4E2E" w:rsidP="00BA4E2E">
            <w:pPr>
              <w:rPr>
                <w:bCs/>
                <w:sz w:val="20"/>
                <w:szCs w:val="20"/>
              </w:rPr>
            </w:pPr>
            <w:r>
              <w:rPr>
                <w:bCs/>
                <w:sz w:val="20"/>
                <w:szCs w:val="20"/>
              </w:rPr>
              <w:t>124</w:t>
            </w:r>
          </w:p>
        </w:tc>
        <w:tc>
          <w:tcPr>
            <w:tcW w:w="1418" w:type="dxa"/>
          </w:tcPr>
          <w:p w14:paraId="7CBC33C0" w14:textId="77777777" w:rsidR="00BA4E2E" w:rsidRDefault="00BA4E2E" w:rsidP="00BA4E2E">
            <w:pPr>
              <w:rPr>
                <w:bCs/>
                <w:sz w:val="20"/>
                <w:szCs w:val="20"/>
              </w:rPr>
            </w:pPr>
            <w:r>
              <w:rPr>
                <w:bCs/>
                <w:sz w:val="20"/>
                <w:szCs w:val="20"/>
              </w:rPr>
              <w:t>Check Validity of Email Function</w:t>
            </w:r>
          </w:p>
          <w:p w14:paraId="00E5A9D9" w14:textId="5B1A5425" w:rsidR="00BA4E2E" w:rsidRDefault="00BA4E2E" w:rsidP="00BA4E2E">
            <w:pPr>
              <w:rPr>
                <w:bCs/>
                <w:sz w:val="20"/>
                <w:szCs w:val="20"/>
              </w:rPr>
            </w:pPr>
            <w:r>
              <w:rPr>
                <w:b/>
                <w:bCs/>
                <w:sz w:val="20"/>
                <w:szCs w:val="20"/>
              </w:rPr>
              <w:t>(isValid)</w:t>
            </w:r>
          </w:p>
        </w:tc>
        <w:tc>
          <w:tcPr>
            <w:tcW w:w="2693" w:type="dxa"/>
          </w:tcPr>
          <w:p w14:paraId="05B1966B" w14:textId="4C361398" w:rsidR="00BA4E2E" w:rsidRDefault="00BA4E2E" w:rsidP="00BA4E2E">
            <w:pPr>
              <w:rPr>
                <w:bCs/>
                <w:sz w:val="20"/>
                <w:szCs w:val="20"/>
              </w:rPr>
            </w:pPr>
            <w:r>
              <w:rPr>
                <w:bCs/>
                <w:sz w:val="20"/>
                <w:szCs w:val="20"/>
              </w:rPr>
              <w:t>Tests the email object with one attribute set – the To address</w:t>
            </w:r>
          </w:p>
        </w:tc>
        <w:tc>
          <w:tcPr>
            <w:tcW w:w="1276" w:type="dxa"/>
          </w:tcPr>
          <w:p w14:paraId="033FB7EF" w14:textId="0A89320D" w:rsidR="00BA4E2E" w:rsidRDefault="00BA4E2E" w:rsidP="00BA4E2E">
            <w:pPr>
              <w:rPr>
                <w:bCs/>
                <w:sz w:val="20"/>
                <w:szCs w:val="20"/>
              </w:rPr>
            </w:pPr>
            <w:r>
              <w:rPr>
                <w:bCs/>
                <w:sz w:val="20"/>
                <w:szCs w:val="20"/>
              </w:rPr>
              <w:t>Class Document</w:t>
            </w:r>
          </w:p>
        </w:tc>
        <w:tc>
          <w:tcPr>
            <w:tcW w:w="1134" w:type="dxa"/>
          </w:tcPr>
          <w:p w14:paraId="316355E7" w14:textId="6F7F43D4" w:rsidR="00BA4E2E" w:rsidRDefault="00DB1595" w:rsidP="00BA4E2E">
            <w:pPr>
              <w:rPr>
                <w:bCs/>
                <w:sz w:val="20"/>
                <w:szCs w:val="20"/>
              </w:rPr>
            </w:pPr>
            <w:r>
              <w:rPr>
                <w:bCs/>
                <w:sz w:val="20"/>
                <w:szCs w:val="20"/>
              </w:rPr>
              <w:t>Ram Raja &amp; Aidan Reed</w:t>
            </w:r>
          </w:p>
        </w:tc>
        <w:tc>
          <w:tcPr>
            <w:tcW w:w="1842" w:type="dxa"/>
          </w:tcPr>
          <w:p w14:paraId="08E43D46" w14:textId="5D6CC8E1"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BA4E2E" w:rsidRPr="00CA1D1C" w:rsidRDefault="00BA4E2E" w:rsidP="00BA4E2E">
            <w:pPr>
              <w:rPr>
                <w:b/>
                <w:bCs/>
                <w:sz w:val="20"/>
                <w:szCs w:val="20"/>
              </w:rPr>
            </w:pPr>
            <w:r>
              <w:rPr>
                <w:b/>
                <w:bCs/>
                <w:sz w:val="20"/>
                <w:szCs w:val="20"/>
              </w:rPr>
              <w:t>Recipient</w:t>
            </w:r>
          </w:p>
          <w:p w14:paraId="370F6075" w14:textId="4165268F" w:rsidR="00BA4E2E" w:rsidRPr="00CA1D1C" w:rsidRDefault="00BA4E2E" w:rsidP="00BA4E2E">
            <w:pPr>
              <w:rPr>
                <w:b/>
                <w:bCs/>
                <w:color w:val="FF0000"/>
                <w:sz w:val="20"/>
                <w:szCs w:val="20"/>
              </w:rPr>
            </w:pPr>
            <w:r>
              <w:rPr>
                <w:b/>
                <w:bCs/>
                <w:color w:val="FF0000"/>
                <w:sz w:val="20"/>
                <w:szCs w:val="20"/>
              </w:rPr>
              <w:t>kRECIPIENT</w:t>
            </w:r>
          </w:p>
        </w:tc>
        <w:tc>
          <w:tcPr>
            <w:tcW w:w="1418" w:type="dxa"/>
          </w:tcPr>
          <w:p w14:paraId="63F441A6" w14:textId="4ADD1DCF" w:rsidR="00BA4E2E" w:rsidRDefault="00BA4E2E" w:rsidP="00BA4E2E">
            <w:pPr>
              <w:rPr>
                <w:bCs/>
                <w:sz w:val="20"/>
                <w:szCs w:val="20"/>
              </w:rPr>
            </w:pPr>
            <w:r>
              <w:rPr>
                <w:bCs/>
                <w:sz w:val="20"/>
                <w:szCs w:val="20"/>
              </w:rPr>
              <w:t>False</w:t>
            </w:r>
          </w:p>
        </w:tc>
        <w:tc>
          <w:tcPr>
            <w:tcW w:w="1417" w:type="dxa"/>
            <w:shd w:val="clear" w:color="auto" w:fill="EFFFE9"/>
          </w:tcPr>
          <w:p w14:paraId="2C8764DB" w14:textId="531928CF" w:rsidR="00BA4E2E" w:rsidRDefault="00BA4E2E" w:rsidP="00BA4E2E">
            <w:pPr>
              <w:rPr>
                <w:bCs/>
                <w:sz w:val="20"/>
                <w:szCs w:val="20"/>
              </w:rPr>
            </w:pPr>
            <w:r>
              <w:rPr>
                <w:bCs/>
                <w:sz w:val="20"/>
                <w:szCs w:val="20"/>
              </w:rPr>
              <w:t>False</w:t>
            </w:r>
          </w:p>
        </w:tc>
        <w:tc>
          <w:tcPr>
            <w:tcW w:w="851" w:type="dxa"/>
            <w:shd w:val="clear" w:color="auto" w:fill="EFFFE9"/>
          </w:tcPr>
          <w:p w14:paraId="5BF32C6D" w14:textId="2BD6865E" w:rsidR="00BA4E2E" w:rsidRDefault="00BA4E2E" w:rsidP="00BA4E2E">
            <w:pPr>
              <w:rPr>
                <w:bCs/>
                <w:sz w:val="20"/>
                <w:szCs w:val="20"/>
              </w:rPr>
            </w:pPr>
            <w:r>
              <w:rPr>
                <w:bCs/>
                <w:sz w:val="20"/>
                <w:szCs w:val="20"/>
              </w:rPr>
              <w:t>PASS</w:t>
            </w:r>
          </w:p>
        </w:tc>
        <w:tc>
          <w:tcPr>
            <w:tcW w:w="1276" w:type="dxa"/>
            <w:shd w:val="clear" w:color="auto" w:fill="EFFFE9"/>
          </w:tcPr>
          <w:p w14:paraId="1AFC4B6F" w14:textId="1294286C" w:rsidR="00BA4E2E" w:rsidRDefault="006B78F0"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7C13134B" w14:textId="77777777" w:rsidR="00BA4E2E" w:rsidRDefault="00BA4E2E" w:rsidP="00BA4E2E">
            <w:pPr>
              <w:rPr>
                <w:bCs/>
                <w:sz w:val="20"/>
                <w:szCs w:val="20"/>
              </w:rPr>
            </w:pPr>
            <w:r>
              <w:rPr>
                <w:bCs/>
                <w:sz w:val="20"/>
                <w:szCs w:val="20"/>
              </w:rPr>
              <w:t>Aidan Reed</w:t>
            </w:r>
          </w:p>
          <w:p w14:paraId="3828C0CA" w14:textId="77777777" w:rsidR="00BA4E2E" w:rsidRDefault="00BA4E2E" w:rsidP="00BA4E2E">
            <w:pPr>
              <w:rPr>
                <w:bCs/>
                <w:sz w:val="20"/>
                <w:szCs w:val="20"/>
              </w:rPr>
            </w:pPr>
          </w:p>
        </w:tc>
        <w:tc>
          <w:tcPr>
            <w:tcW w:w="4111" w:type="dxa"/>
            <w:shd w:val="clear" w:color="auto" w:fill="EFFFE9"/>
          </w:tcPr>
          <w:p w14:paraId="5BE6A223" w14:textId="200D4550" w:rsidR="00BA4E2E" w:rsidRDefault="00BA4E2E" w:rsidP="00BA4E2E">
            <w:pPr>
              <w:rPr>
                <w:bCs/>
                <w:sz w:val="20"/>
                <w:szCs w:val="20"/>
              </w:rPr>
            </w:pPr>
          </w:p>
        </w:tc>
      </w:tr>
      <w:tr w:rsidR="00BA4E2E" w14:paraId="3134071D" w14:textId="77777777" w:rsidTr="00154FD0">
        <w:tc>
          <w:tcPr>
            <w:tcW w:w="704" w:type="dxa"/>
            <w:shd w:val="clear" w:color="auto" w:fill="EFFFE9"/>
          </w:tcPr>
          <w:p w14:paraId="2049A73B" w14:textId="12C5442F" w:rsidR="00BA4E2E" w:rsidRDefault="00BA4E2E" w:rsidP="00BA4E2E">
            <w:pPr>
              <w:rPr>
                <w:bCs/>
                <w:sz w:val="20"/>
                <w:szCs w:val="20"/>
              </w:rPr>
            </w:pPr>
            <w:r>
              <w:rPr>
                <w:bCs/>
                <w:sz w:val="20"/>
                <w:szCs w:val="20"/>
              </w:rPr>
              <w:t>125</w:t>
            </w:r>
          </w:p>
        </w:tc>
        <w:tc>
          <w:tcPr>
            <w:tcW w:w="1418" w:type="dxa"/>
          </w:tcPr>
          <w:p w14:paraId="5F482BA2" w14:textId="77777777" w:rsidR="00BA4E2E" w:rsidRDefault="00BA4E2E" w:rsidP="00BA4E2E">
            <w:pPr>
              <w:rPr>
                <w:bCs/>
                <w:sz w:val="20"/>
                <w:szCs w:val="20"/>
              </w:rPr>
            </w:pPr>
            <w:r>
              <w:rPr>
                <w:bCs/>
                <w:sz w:val="20"/>
                <w:szCs w:val="20"/>
              </w:rPr>
              <w:t>Check Validity of Email Function</w:t>
            </w:r>
          </w:p>
          <w:p w14:paraId="44A13490" w14:textId="6EBED617" w:rsidR="00BA4E2E" w:rsidRDefault="00BA4E2E" w:rsidP="00BA4E2E">
            <w:pPr>
              <w:rPr>
                <w:bCs/>
                <w:sz w:val="20"/>
                <w:szCs w:val="20"/>
              </w:rPr>
            </w:pPr>
            <w:r>
              <w:rPr>
                <w:b/>
                <w:bCs/>
                <w:sz w:val="20"/>
                <w:szCs w:val="20"/>
              </w:rPr>
              <w:t>(isValid)</w:t>
            </w:r>
          </w:p>
        </w:tc>
        <w:tc>
          <w:tcPr>
            <w:tcW w:w="2693" w:type="dxa"/>
          </w:tcPr>
          <w:p w14:paraId="776A3FA4" w14:textId="00FEB697" w:rsidR="00BA4E2E" w:rsidRDefault="00BA4E2E" w:rsidP="00BA4E2E">
            <w:pPr>
              <w:rPr>
                <w:bCs/>
                <w:sz w:val="20"/>
                <w:szCs w:val="20"/>
              </w:rPr>
            </w:pPr>
            <w:r>
              <w:rPr>
                <w:bCs/>
                <w:sz w:val="20"/>
                <w:szCs w:val="20"/>
              </w:rPr>
              <w:t xml:space="preserve">Tests the email object with one attribute set – the Subject </w:t>
            </w:r>
          </w:p>
        </w:tc>
        <w:tc>
          <w:tcPr>
            <w:tcW w:w="1276" w:type="dxa"/>
          </w:tcPr>
          <w:p w14:paraId="4C69E190" w14:textId="4C51E52E" w:rsidR="00BA4E2E" w:rsidRDefault="00BA4E2E" w:rsidP="00BA4E2E">
            <w:pPr>
              <w:rPr>
                <w:bCs/>
                <w:sz w:val="20"/>
                <w:szCs w:val="20"/>
              </w:rPr>
            </w:pPr>
            <w:r>
              <w:rPr>
                <w:bCs/>
                <w:sz w:val="20"/>
                <w:szCs w:val="20"/>
              </w:rPr>
              <w:t>Class Document</w:t>
            </w:r>
          </w:p>
        </w:tc>
        <w:tc>
          <w:tcPr>
            <w:tcW w:w="1134" w:type="dxa"/>
          </w:tcPr>
          <w:p w14:paraId="0BA360C0" w14:textId="311C9C05" w:rsidR="00BA4E2E" w:rsidRDefault="007678A7" w:rsidP="00BA4E2E">
            <w:pPr>
              <w:rPr>
                <w:bCs/>
                <w:sz w:val="20"/>
                <w:szCs w:val="20"/>
              </w:rPr>
            </w:pPr>
            <w:r>
              <w:rPr>
                <w:bCs/>
                <w:sz w:val="20"/>
                <w:szCs w:val="20"/>
              </w:rPr>
              <w:t>Aidan Reed &amp; Ram Raja</w:t>
            </w:r>
          </w:p>
        </w:tc>
        <w:tc>
          <w:tcPr>
            <w:tcW w:w="1842" w:type="dxa"/>
          </w:tcPr>
          <w:p w14:paraId="421873C9" w14:textId="4AE3438D"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BA4E2E" w:rsidRDefault="00BA4E2E" w:rsidP="00BA4E2E">
            <w:pPr>
              <w:rPr>
                <w:b/>
                <w:bCs/>
                <w:sz w:val="20"/>
                <w:szCs w:val="20"/>
              </w:rPr>
            </w:pPr>
            <w:r w:rsidRPr="000C497E">
              <w:rPr>
                <w:b/>
                <w:bCs/>
                <w:sz w:val="20"/>
                <w:szCs w:val="20"/>
              </w:rPr>
              <w:t xml:space="preserve">Subject: </w:t>
            </w:r>
          </w:p>
          <w:p w14:paraId="1F0D9F58" w14:textId="3B188E68" w:rsidR="00BA4E2E" w:rsidRPr="000C497E" w:rsidRDefault="00BA4E2E" w:rsidP="00BA4E2E">
            <w:pPr>
              <w:rPr>
                <w:b/>
                <w:bCs/>
                <w:color w:val="FF0000"/>
                <w:sz w:val="20"/>
                <w:szCs w:val="20"/>
              </w:rPr>
            </w:pPr>
            <w:r>
              <w:rPr>
                <w:b/>
                <w:bCs/>
                <w:color w:val="FF0000"/>
                <w:sz w:val="20"/>
                <w:szCs w:val="20"/>
              </w:rPr>
              <w:t>kSUBJECT</w:t>
            </w:r>
          </w:p>
          <w:p w14:paraId="3F1EAD94" w14:textId="0FF83542" w:rsidR="00BA4E2E" w:rsidRDefault="00BA4E2E" w:rsidP="00BA4E2E">
            <w:pPr>
              <w:rPr>
                <w:bCs/>
                <w:sz w:val="20"/>
                <w:szCs w:val="20"/>
              </w:rPr>
            </w:pPr>
          </w:p>
        </w:tc>
        <w:tc>
          <w:tcPr>
            <w:tcW w:w="1418" w:type="dxa"/>
          </w:tcPr>
          <w:p w14:paraId="16F5CC27" w14:textId="6305D615" w:rsidR="00BA4E2E" w:rsidRDefault="00BA4E2E" w:rsidP="00BA4E2E">
            <w:pPr>
              <w:rPr>
                <w:bCs/>
                <w:sz w:val="20"/>
                <w:szCs w:val="20"/>
              </w:rPr>
            </w:pPr>
            <w:r>
              <w:rPr>
                <w:bCs/>
                <w:sz w:val="20"/>
                <w:szCs w:val="20"/>
              </w:rPr>
              <w:t>False</w:t>
            </w:r>
          </w:p>
        </w:tc>
        <w:tc>
          <w:tcPr>
            <w:tcW w:w="1417" w:type="dxa"/>
            <w:shd w:val="clear" w:color="auto" w:fill="EFFFE9"/>
          </w:tcPr>
          <w:p w14:paraId="6EA5AF49" w14:textId="6EB1483A" w:rsidR="00BA4E2E" w:rsidRDefault="00BA4E2E" w:rsidP="00BA4E2E">
            <w:pPr>
              <w:rPr>
                <w:bCs/>
                <w:sz w:val="20"/>
                <w:szCs w:val="20"/>
              </w:rPr>
            </w:pPr>
            <w:r>
              <w:rPr>
                <w:bCs/>
                <w:sz w:val="20"/>
                <w:szCs w:val="20"/>
              </w:rPr>
              <w:t>False</w:t>
            </w:r>
          </w:p>
        </w:tc>
        <w:tc>
          <w:tcPr>
            <w:tcW w:w="851" w:type="dxa"/>
            <w:shd w:val="clear" w:color="auto" w:fill="EFFFE9"/>
          </w:tcPr>
          <w:p w14:paraId="23C95E82" w14:textId="11594171" w:rsidR="00BA4E2E" w:rsidRDefault="00BA4E2E" w:rsidP="00BA4E2E">
            <w:pPr>
              <w:rPr>
                <w:bCs/>
                <w:sz w:val="20"/>
                <w:szCs w:val="20"/>
              </w:rPr>
            </w:pPr>
            <w:r>
              <w:rPr>
                <w:bCs/>
                <w:sz w:val="20"/>
                <w:szCs w:val="20"/>
              </w:rPr>
              <w:t>PASS</w:t>
            </w:r>
          </w:p>
        </w:tc>
        <w:tc>
          <w:tcPr>
            <w:tcW w:w="1276" w:type="dxa"/>
            <w:shd w:val="clear" w:color="auto" w:fill="EFFFE9"/>
          </w:tcPr>
          <w:p w14:paraId="7F3B5F0A" w14:textId="28303F01" w:rsidR="00BA4E2E" w:rsidRDefault="00BA4E2E" w:rsidP="00BA4E2E">
            <w:pPr>
              <w:rPr>
                <w:bCs/>
                <w:sz w:val="20"/>
                <w:szCs w:val="20"/>
              </w:rPr>
            </w:pPr>
            <w:r>
              <w:rPr>
                <w:bCs/>
                <w:sz w:val="20"/>
                <w:szCs w:val="20"/>
              </w:rPr>
              <w:t>26.04.2018</w:t>
            </w:r>
          </w:p>
        </w:tc>
        <w:tc>
          <w:tcPr>
            <w:tcW w:w="1275" w:type="dxa"/>
            <w:shd w:val="clear" w:color="auto" w:fill="EFFFE9"/>
          </w:tcPr>
          <w:p w14:paraId="6250ED65" w14:textId="77777777" w:rsidR="007678A7" w:rsidRDefault="007678A7" w:rsidP="007678A7">
            <w:pPr>
              <w:rPr>
                <w:bCs/>
                <w:sz w:val="20"/>
                <w:szCs w:val="20"/>
              </w:rPr>
            </w:pPr>
            <w:r>
              <w:rPr>
                <w:bCs/>
                <w:sz w:val="20"/>
                <w:szCs w:val="20"/>
              </w:rPr>
              <w:t>Ram Raja</w:t>
            </w:r>
          </w:p>
          <w:p w14:paraId="4DED4151" w14:textId="77777777" w:rsidR="00BA4E2E" w:rsidRDefault="00BA4E2E" w:rsidP="00BA4E2E">
            <w:pPr>
              <w:rPr>
                <w:bCs/>
                <w:sz w:val="20"/>
                <w:szCs w:val="20"/>
              </w:rPr>
            </w:pPr>
          </w:p>
        </w:tc>
        <w:tc>
          <w:tcPr>
            <w:tcW w:w="4111" w:type="dxa"/>
            <w:shd w:val="clear" w:color="auto" w:fill="EFFFE9"/>
          </w:tcPr>
          <w:p w14:paraId="23B9FD38" w14:textId="0E78DE1A" w:rsidR="00BA4E2E" w:rsidRDefault="00BA4E2E" w:rsidP="00BA4E2E">
            <w:pPr>
              <w:rPr>
                <w:bCs/>
                <w:sz w:val="20"/>
                <w:szCs w:val="20"/>
              </w:rPr>
            </w:pPr>
          </w:p>
        </w:tc>
      </w:tr>
      <w:tr w:rsidR="00BA4E2E" w14:paraId="7FB38C79" w14:textId="77777777" w:rsidTr="00154FD0">
        <w:tc>
          <w:tcPr>
            <w:tcW w:w="704" w:type="dxa"/>
            <w:shd w:val="clear" w:color="auto" w:fill="EFFFE9"/>
          </w:tcPr>
          <w:p w14:paraId="016DE99F" w14:textId="11F01AE1" w:rsidR="00BA4E2E" w:rsidRDefault="00BA4E2E" w:rsidP="00BA4E2E">
            <w:pPr>
              <w:rPr>
                <w:bCs/>
                <w:sz w:val="20"/>
                <w:szCs w:val="20"/>
              </w:rPr>
            </w:pPr>
            <w:r>
              <w:rPr>
                <w:bCs/>
                <w:sz w:val="20"/>
                <w:szCs w:val="20"/>
              </w:rPr>
              <w:t>126</w:t>
            </w:r>
          </w:p>
        </w:tc>
        <w:tc>
          <w:tcPr>
            <w:tcW w:w="1418" w:type="dxa"/>
          </w:tcPr>
          <w:p w14:paraId="5264CFDC" w14:textId="77777777" w:rsidR="00BA4E2E" w:rsidRDefault="00BA4E2E" w:rsidP="00BA4E2E">
            <w:pPr>
              <w:rPr>
                <w:bCs/>
                <w:sz w:val="20"/>
                <w:szCs w:val="20"/>
              </w:rPr>
            </w:pPr>
            <w:r>
              <w:rPr>
                <w:bCs/>
                <w:sz w:val="20"/>
                <w:szCs w:val="20"/>
              </w:rPr>
              <w:t>Check Validity of Email Function</w:t>
            </w:r>
          </w:p>
          <w:p w14:paraId="70A81B4D" w14:textId="0086FEB2" w:rsidR="00BA4E2E" w:rsidRDefault="00BA4E2E" w:rsidP="00BA4E2E">
            <w:pPr>
              <w:rPr>
                <w:bCs/>
                <w:sz w:val="20"/>
                <w:szCs w:val="20"/>
              </w:rPr>
            </w:pPr>
            <w:r>
              <w:rPr>
                <w:b/>
                <w:bCs/>
                <w:sz w:val="20"/>
                <w:szCs w:val="20"/>
              </w:rPr>
              <w:t>(isValid)</w:t>
            </w:r>
          </w:p>
        </w:tc>
        <w:tc>
          <w:tcPr>
            <w:tcW w:w="2693" w:type="dxa"/>
          </w:tcPr>
          <w:p w14:paraId="7C2C4F0F" w14:textId="472850BC" w:rsidR="00BA4E2E" w:rsidRDefault="00BA4E2E" w:rsidP="00BA4E2E">
            <w:pPr>
              <w:rPr>
                <w:bCs/>
                <w:sz w:val="20"/>
                <w:szCs w:val="20"/>
              </w:rPr>
            </w:pPr>
            <w:r>
              <w:rPr>
                <w:bCs/>
                <w:sz w:val="20"/>
                <w:szCs w:val="20"/>
              </w:rPr>
              <w:t>Tests the email object with one attribute set – the message body</w:t>
            </w:r>
          </w:p>
        </w:tc>
        <w:tc>
          <w:tcPr>
            <w:tcW w:w="1276" w:type="dxa"/>
          </w:tcPr>
          <w:p w14:paraId="1F8E41A8" w14:textId="7CD1E1FC" w:rsidR="00BA4E2E" w:rsidRDefault="00BA4E2E" w:rsidP="00BA4E2E">
            <w:pPr>
              <w:rPr>
                <w:bCs/>
                <w:sz w:val="20"/>
                <w:szCs w:val="20"/>
              </w:rPr>
            </w:pPr>
            <w:r>
              <w:rPr>
                <w:bCs/>
                <w:sz w:val="20"/>
                <w:szCs w:val="20"/>
              </w:rPr>
              <w:t>Class Document</w:t>
            </w:r>
          </w:p>
        </w:tc>
        <w:tc>
          <w:tcPr>
            <w:tcW w:w="1134" w:type="dxa"/>
          </w:tcPr>
          <w:p w14:paraId="047EDE03" w14:textId="1DBBE178" w:rsidR="00BA4E2E" w:rsidRDefault="00DB1595" w:rsidP="00BA4E2E">
            <w:pPr>
              <w:rPr>
                <w:bCs/>
                <w:sz w:val="20"/>
                <w:szCs w:val="20"/>
              </w:rPr>
            </w:pPr>
            <w:r>
              <w:rPr>
                <w:bCs/>
                <w:sz w:val="20"/>
                <w:szCs w:val="20"/>
              </w:rPr>
              <w:t>Ram Raja &amp; Aidan Reed</w:t>
            </w:r>
          </w:p>
        </w:tc>
        <w:tc>
          <w:tcPr>
            <w:tcW w:w="1842" w:type="dxa"/>
          </w:tcPr>
          <w:p w14:paraId="4AE1E204" w14:textId="15C36824"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BA4E2E" w:rsidRDefault="00BA4E2E" w:rsidP="00BA4E2E">
            <w:pPr>
              <w:rPr>
                <w:bCs/>
                <w:sz w:val="20"/>
                <w:szCs w:val="20"/>
              </w:rPr>
            </w:pPr>
            <w:r w:rsidRPr="009D2071">
              <w:rPr>
                <w:b/>
                <w:bCs/>
                <w:sz w:val="20"/>
                <w:szCs w:val="20"/>
              </w:rPr>
              <w:t>Message</w:t>
            </w:r>
            <w:r>
              <w:rPr>
                <w:bCs/>
                <w:sz w:val="20"/>
                <w:szCs w:val="20"/>
              </w:rPr>
              <w:t xml:space="preserve">: </w:t>
            </w:r>
          </w:p>
          <w:p w14:paraId="56A89F20" w14:textId="43DB5661" w:rsidR="00BA4E2E" w:rsidRDefault="00BA4E2E" w:rsidP="00BA4E2E">
            <w:pPr>
              <w:rPr>
                <w:bCs/>
                <w:sz w:val="20"/>
                <w:szCs w:val="20"/>
              </w:rPr>
            </w:pPr>
            <w:r>
              <w:rPr>
                <w:b/>
                <w:bCs/>
                <w:color w:val="FF0000"/>
                <w:sz w:val="20"/>
                <w:szCs w:val="20"/>
              </w:rPr>
              <w:t>kBODY1</w:t>
            </w:r>
          </w:p>
        </w:tc>
        <w:tc>
          <w:tcPr>
            <w:tcW w:w="1418" w:type="dxa"/>
          </w:tcPr>
          <w:p w14:paraId="1DED6924" w14:textId="513B11CD" w:rsidR="00BA4E2E" w:rsidRDefault="00BA4E2E" w:rsidP="00BA4E2E">
            <w:pPr>
              <w:rPr>
                <w:bCs/>
                <w:sz w:val="20"/>
                <w:szCs w:val="20"/>
              </w:rPr>
            </w:pPr>
            <w:r>
              <w:rPr>
                <w:bCs/>
                <w:sz w:val="20"/>
                <w:szCs w:val="20"/>
              </w:rPr>
              <w:t>False</w:t>
            </w:r>
          </w:p>
        </w:tc>
        <w:tc>
          <w:tcPr>
            <w:tcW w:w="1417" w:type="dxa"/>
            <w:shd w:val="clear" w:color="auto" w:fill="EFFFE9"/>
          </w:tcPr>
          <w:p w14:paraId="37E74DBD" w14:textId="6C517646" w:rsidR="00BA4E2E" w:rsidRDefault="00BA4E2E" w:rsidP="00BA4E2E">
            <w:pPr>
              <w:rPr>
                <w:bCs/>
                <w:sz w:val="20"/>
                <w:szCs w:val="20"/>
              </w:rPr>
            </w:pPr>
            <w:r>
              <w:rPr>
                <w:bCs/>
                <w:sz w:val="20"/>
                <w:szCs w:val="20"/>
              </w:rPr>
              <w:t>False</w:t>
            </w:r>
          </w:p>
        </w:tc>
        <w:tc>
          <w:tcPr>
            <w:tcW w:w="851" w:type="dxa"/>
            <w:shd w:val="clear" w:color="auto" w:fill="EFFFE9"/>
          </w:tcPr>
          <w:p w14:paraId="42360B2C" w14:textId="7AA414A3" w:rsidR="00BA4E2E" w:rsidRDefault="00BA4E2E" w:rsidP="00BA4E2E">
            <w:pPr>
              <w:rPr>
                <w:bCs/>
                <w:sz w:val="20"/>
                <w:szCs w:val="20"/>
              </w:rPr>
            </w:pPr>
            <w:r>
              <w:rPr>
                <w:bCs/>
                <w:sz w:val="20"/>
                <w:szCs w:val="20"/>
              </w:rPr>
              <w:t>PASS</w:t>
            </w:r>
          </w:p>
        </w:tc>
        <w:tc>
          <w:tcPr>
            <w:tcW w:w="1276" w:type="dxa"/>
            <w:shd w:val="clear" w:color="auto" w:fill="EFFFE9"/>
          </w:tcPr>
          <w:p w14:paraId="2E576955" w14:textId="4C23F842" w:rsidR="00BA4E2E" w:rsidRDefault="00A225C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271AA542" w14:textId="77777777" w:rsidR="00BA4E2E" w:rsidRDefault="00BA4E2E" w:rsidP="00BA4E2E">
            <w:pPr>
              <w:rPr>
                <w:bCs/>
                <w:sz w:val="20"/>
                <w:szCs w:val="20"/>
              </w:rPr>
            </w:pPr>
            <w:r>
              <w:rPr>
                <w:bCs/>
                <w:sz w:val="20"/>
                <w:szCs w:val="20"/>
              </w:rPr>
              <w:t>Aidan Reed</w:t>
            </w:r>
          </w:p>
          <w:p w14:paraId="03706CAD" w14:textId="77777777" w:rsidR="00BA4E2E" w:rsidRDefault="00BA4E2E" w:rsidP="00BA4E2E">
            <w:pPr>
              <w:rPr>
                <w:bCs/>
                <w:sz w:val="20"/>
                <w:szCs w:val="20"/>
              </w:rPr>
            </w:pPr>
          </w:p>
        </w:tc>
        <w:tc>
          <w:tcPr>
            <w:tcW w:w="4111" w:type="dxa"/>
            <w:shd w:val="clear" w:color="auto" w:fill="EFFFE9"/>
          </w:tcPr>
          <w:p w14:paraId="6A70AD41" w14:textId="21EFB145" w:rsidR="00BA4E2E" w:rsidRDefault="00BA4E2E" w:rsidP="00BA4E2E">
            <w:pPr>
              <w:rPr>
                <w:bCs/>
                <w:sz w:val="20"/>
                <w:szCs w:val="20"/>
              </w:rPr>
            </w:pPr>
          </w:p>
        </w:tc>
      </w:tr>
      <w:tr w:rsidR="00BA4E2E" w:rsidRPr="005164B3" w14:paraId="7F212A4D" w14:textId="77777777" w:rsidTr="00154FD0">
        <w:tc>
          <w:tcPr>
            <w:tcW w:w="704" w:type="dxa"/>
            <w:shd w:val="clear" w:color="auto" w:fill="EFFFE9"/>
          </w:tcPr>
          <w:p w14:paraId="7EAC4FC0" w14:textId="56EF9A55" w:rsidR="00BA4E2E" w:rsidRPr="005164B3" w:rsidRDefault="00BA4E2E" w:rsidP="00BA4E2E">
            <w:pPr>
              <w:rPr>
                <w:bCs/>
                <w:sz w:val="20"/>
                <w:szCs w:val="20"/>
              </w:rPr>
            </w:pPr>
            <w:r>
              <w:rPr>
                <w:bCs/>
                <w:sz w:val="20"/>
                <w:szCs w:val="20"/>
              </w:rPr>
              <w:t>127</w:t>
            </w:r>
          </w:p>
        </w:tc>
        <w:tc>
          <w:tcPr>
            <w:tcW w:w="1418" w:type="dxa"/>
          </w:tcPr>
          <w:p w14:paraId="2B090FD6" w14:textId="77777777" w:rsidR="00BA4E2E" w:rsidRDefault="00BA4E2E" w:rsidP="00BA4E2E">
            <w:pPr>
              <w:rPr>
                <w:bCs/>
                <w:sz w:val="20"/>
                <w:szCs w:val="20"/>
              </w:rPr>
            </w:pPr>
            <w:r>
              <w:rPr>
                <w:bCs/>
                <w:sz w:val="20"/>
                <w:szCs w:val="20"/>
              </w:rPr>
              <w:t>toString() override</w:t>
            </w:r>
          </w:p>
          <w:p w14:paraId="337C720F" w14:textId="3E92DBEF" w:rsidR="00BA4E2E" w:rsidRPr="001C1118" w:rsidRDefault="00BA4E2E" w:rsidP="00BA4E2E">
            <w:pPr>
              <w:rPr>
                <w:b/>
                <w:bCs/>
                <w:sz w:val="20"/>
                <w:szCs w:val="20"/>
              </w:rPr>
            </w:pPr>
            <w:r>
              <w:rPr>
                <w:b/>
                <w:bCs/>
                <w:sz w:val="20"/>
                <w:szCs w:val="20"/>
              </w:rPr>
              <w:t>(toString)</w:t>
            </w:r>
          </w:p>
        </w:tc>
        <w:tc>
          <w:tcPr>
            <w:tcW w:w="2693" w:type="dxa"/>
          </w:tcPr>
          <w:p w14:paraId="48308649" w14:textId="41420C55" w:rsidR="00BA4E2E" w:rsidRPr="005164B3" w:rsidRDefault="00BA4E2E" w:rsidP="00BA4E2E">
            <w:pPr>
              <w:rPr>
                <w:bCs/>
                <w:sz w:val="20"/>
                <w:szCs w:val="20"/>
              </w:rPr>
            </w:pPr>
            <w:r>
              <w:rPr>
                <w:bCs/>
                <w:sz w:val="20"/>
                <w:szCs w:val="20"/>
              </w:rPr>
              <w:t>Checks the toString override method returns a value of type string</w:t>
            </w:r>
          </w:p>
        </w:tc>
        <w:tc>
          <w:tcPr>
            <w:tcW w:w="1276" w:type="dxa"/>
          </w:tcPr>
          <w:p w14:paraId="655778CC" w14:textId="1AD77D4E" w:rsidR="00BA4E2E" w:rsidRDefault="00BA4E2E" w:rsidP="00BA4E2E">
            <w:pPr>
              <w:rPr>
                <w:bCs/>
                <w:sz w:val="20"/>
                <w:szCs w:val="20"/>
              </w:rPr>
            </w:pPr>
            <w:r>
              <w:rPr>
                <w:bCs/>
                <w:sz w:val="20"/>
                <w:szCs w:val="20"/>
              </w:rPr>
              <w:t>Class Document</w:t>
            </w:r>
          </w:p>
        </w:tc>
        <w:tc>
          <w:tcPr>
            <w:tcW w:w="1134" w:type="dxa"/>
          </w:tcPr>
          <w:p w14:paraId="33D3A216" w14:textId="2F995782" w:rsidR="00BA4E2E" w:rsidRDefault="00474683" w:rsidP="00BA4E2E">
            <w:pPr>
              <w:rPr>
                <w:bCs/>
                <w:sz w:val="20"/>
                <w:szCs w:val="20"/>
              </w:rPr>
            </w:pPr>
            <w:r>
              <w:rPr>
                <w:bCs/>
                <w:sz w:val="20"/>
                <w:szCs w:val="20"/>
              </w:rPr>
              <w:t>Aidan Reed &amp; Ram Raja</w:t>
            </w:r>
          </w:p>
        </w:tc>
        <w:tc>
          <w:tcPr>
            <w:tcW w:w="1842" w:type="dxa"/>
          </w:tcPr>
          <w:p w14:paraId="089C7A63" w14:textId="1217BDA8" w:rsidR="00BA4E2E" w:rsidRPr="005164B3"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760FCF99" w14:textId="6FB3A02C" w:rsidR="00BA4E2E" w:rsidRPr="005164B3" w:rsidRDefault="00BA4E2E" w:rsidP="00BA4E2E">
            <w:pPr>
              <w:rPr>
                <w:bCs/>
                <w:sz w:val="20"/>
                <w:szCs w:val="20"/>
              </w:rPr>
            </w:pPr>
            <w:r>
              <w:rPr>
                <w:bCs/>
                <w:sz w:val="20"/>
                <w:szCs w:val="20"/>
              </w:rPr>
              <w:lastRenderedPageBreak/>
              <w:t>N/A</w:t>
            </w:r>
          </w:p>
        </w:tc>
        <w:tc>
          <w:tcPr>
            <w:tcW w:w="1418" w:type="dxa"/>
          </w:tcPr>
          <w:p w14:paraId="579C2428" w14:textId="79B2A6A2" w:rsidR="00BA4E2E" w:rsidRPr="005164B3" w:rsidRDefault="00BA4E2E" w:rsidP="00BA4E2E">
            <w:pPr>
              <w:rPr>
                <w:bCs/>
                <w:sz w:val="20"/>
                <w:szCs w:val="20"/>
              </w:rPr>
            </w:pPr>
            <w:r>
              <w:rPr>
                <w:bCs/>
                <w:sz w:val="20"/>
                <w:szCs w:val="20"/>
              </w:rPr>
              <w:t>(String)</w:t>
            </w:r>
          </w:p>
        </w:tc>
        <w:tc>
          <w:tcPr>
            <w:tcW w:w="1417" w:type="dxa"/>
            <w:shd w:val="clear" w:color="auto" w:fill="EFFFE9"/>
          </w:tcPr>
          <w:p w14:paraId="1C23EAE0" w14:textId="4F751CF0" w:rsidR="00BA4E2E" w:rsidRPr="005164B3" w:rsidRDefault="00BA4E2E" w:rsidP="00BA4E2E">
            <w:pPr>
              <w:rPr>
                <w:bCs/>
                <w:sz w:val="20"/>
                <w:szCs w:val="20"/>
              </w:rPr>
            </w:pPr>
            <w:r>
              <w:rPr>
                <w:bCs/>
                <w:sz w:val="20"/>
                <w:szCs w:val="20"/>
              </w:rPr>
              <w:t>(String)</w:t>
            </w:r>
          </w:p>
        </w:tc>
        <w:tc>
          <w:tcPr>
            <w:tcW w:w="851" w:type="dxa"/>
            <w:shd w:val="clear" w:color="auto" w:fill="EFFFE9"/>
          </w:tcPr>
          <w:p w14:paraId="77E1CD66" w14:textId="4738F505" w:rsidR="00BA4E2E" w:rsidRPr="005164B3" w:rsidRDefault="00BA4E2E" w:rsidP="00BA4E2E">
            <w:pPr>
              <w:rPr>
                <w:bCs/>
                <w:sz w:val="20"/>
                <w:szCs w:val="20"/>
              </w:rPr>
            </w:pPr>
            <w:r>
              <w:rPr>
                <w:bCs/>
                <w:sz w:val="20"/>
                <w:szCs w:val="20"/>
              </w:rPr>
              <w:t>PASS</w:t>
            </w:r>
          </w:p>
        </w:tc>
        <w:tc>
          <w:tcPr>
            <w:tcW w:w="1276" w:type="dxa"/>
            <w:shd w:val="clear" w:color="auto" w:fill="EFFFE9"/>
          </w:tcPr>
          <w:p w14:paraId="2C91ADE1" w14:textId="352C7D20" w:rsidR="00BA4E2E" w:rsidRPr="005164B3" w:rsidRDefault="00BA4E2E" w:rsidP="00BA4E2E">
            <w:pPr>
              <w:rPr>
                <w:bCs/>
                <w:sz w:val="20"/>
                <w:szCs w:val="20"/>
              </w:rPr>
            </w:pPr>
            <w:r>
              <w:rPr>
                <w:bCs/>
                <w:sz w:val="20"/>
                <w:szCs w:val="20"/>
              </w:rPr>
              <w:t>26.04.2018</w:t>
            </w:r>
          </w:p>
        </w:tc>
        <w:tc>
          <w:tcPr>
            <w:tcW w:w="1275" w:type="dxa"/>
            <w:shd w:val="clear" w:color="auto" w:fill="EFFFE9"/>
          </w:tcPr>
          <w:p w14:paraId="383D6A0F" w14:textId="7DB926EB" w:rsidR="00BA4E2E" w:rsidRDefault="00474683" w:rsidP="00BA4E2E">
            <w:pPr>
              <w:rPr>
                <w:bCs/>
                <w:sz w:val="20"/>
                <w:szCs w:val="20"/>
              </w:rPr>
            </w:pPr>
            <w:r>
              <w:rPr>
                <w:bCs/>
                <w:sz w:val="20"/>
                <w:szCs w:val="20"/>
              </w:rPr>
              <w:t>Ram Raja</w:t>
            </w:r>
          </w:p>
          <w:p w14:paraId="7AF08D2D" w14:textId="77777777" w:rsidR="00BA4E2E" w:rsidRPr="005164B3" w:rsidRDefault="00BA4E2E" w:rsidP="00BA4E2E">
            <w:pPr>
              <w:rPr>
                <w:bCs/>
                <w:sz w:val="20"/>
                <w:szCs w:val="20"/>
              </w:rPr>
            </w:pPr>
          </w:p>
        </w:tc>
        <w:tc>
          <w:tcPr>
            <w:tcW w:w="4111" w:type="dxa"/>
            <w:shd w:val="clear" w:color="auto" w:fill="EFFFE9"/>
          </w:tcPr>
          <w:p w14:paraId="6BC852E6" w14:textId="0B05DCB4" w:rsidR="00BA4E2E" w:rsidRPr="005164B3" w:rsidRDefault="00BA4E2E" w:rsidP="00BA4E2E">
            <w:pPr>
              <w:rPr>
                <w:bCs/>
                <w:sz w:val="20"/>
                <w:szCs w:val="20"/>
              </w:rPr>
            </w:pPr>
          </w:p>
        </w:tc>
      </w:tr>
      <w:tr w:rsidR="00BA4E2E" w:rsidRPr="005164B3" w14:paraId="3FE7EA99" w14:textId="77777777" w:rsidTr="004F7BBD">
        <w:tc>
          <w:tcPr>
            <w:tcW w:w="704" w:type="dxa"/>
            <w:shd w:val="clear" w:color="auto" w:fill="EFFFE9"/>
          </w:tcPr>
          <w:p w14:paraId="3DCAD829" w14:textId="32FE00A3" w:rsidR="00BA4E2E" w:rsidRDefault="00BA4E2E" w:rsidP="00BA4E2E">
            <w:pPr>
              <w:rPr>
                <w:bCs/>
                <w:sz w:val="20"/>
                <w:szCs w:val="20"/>
              </w:rPr>
            </w:pPr>
            <w:r>
              <w:rPr>
                <w:bCs/>
                <w:sz w:val="20"/>
                <w:szCs w:val="20"/>
              </w:rPr>
              <w:t>128</w:t>
            </w:r>
          </w:p>
        </w:tc>
        <w:tc>
          <w:tcPr>
            <w:tcW w:w="1418" w:type="dxa"/>
          </w:tcPr>
          <w:p w14:paraId="25CB0EEB" w14:textId="77777777" w:rsidR="00BA4E2E" w:rsidRDefault="00BA4E2E" w:rsidP="00BA4E2E">
            <w:pPr>
              <w:rPr>
                <w:bCs/>
                <w:sz w:val="20"/>
                <w:szCs w:val="20"/>
              </w:rPr>
            </w:pPr>
            <w:r>
              <w:rPr>
                <w:bCs/>
                <w:sz w:val="20"/>
                <w:szCs w:val="20"/>
              </w:rPr>
              <w:t>toString() override</w:t>
            </w:r>
          </w:p>
          <w:p w14:paraId="29D36AE6" w14:textId="6ED16AC1" w:rsidR="00BA4E2E" w:rsidRPr="001C1118" w:rsidRDefault="00BA4E2E" w:rsidP="00BA4E2E">
            <w:pPr>
              <w:rPr>
                <w:b/>
                <w:bCs/>
                <w:sz w:val="20"/>
                <w:szCs w:val="20"/>
              </w:rPr>
            </w:pPr>
            <w:r>
              <w:rPr>
                <w:b/>
                <w:bCs/>
                <w:sz w:val="20"/>
                <w:szCs w:val="20"/>
              </w:rPr>
              <w:t>(toString)</w:t>
            </w:r>
          </w:p>
        </w:tc>
        <w:tc>
          <w:tcPr>
            <w:tcW w:w="2693" w:type="dxa"/>
          </w:tcPr>
          <w:p w14:paraId="2EB8B067" w14:textId="47B3AC6F" w:rsidR="00BA4E2E" w:rsidRDefault="00BA4E2E" w:rsidP="00BA4E2E">
            <w:pPr>
              <w:rPr>
                <w:bCs/>
                <w:sz w:val="20"/>
                <w:szCs w:val="20"/>
              </w:rPr>
            </w:pPr>
            <w:r>
              <w:rPr>
                <w:bCs/>
                <w:sz w:val="20"/>
                <w:szCs w:val="20"/>
              </w:rPr>
              <w:t>Checks the correct subject is returned when set during the test</w:t>
            </w:r>
          </w:p>
        </w:tc>
        <w:tc>
          <w:tcPr>
            <w:tcW w:w="1276" w:type="dxa"/>
          </w:tcPr>
          <w:p w14:paraId="1DD2BCC4" w14:textId="57EEDD72" w:rsidR="00BA4E2E" w:rsidRDefault="00BA4E2E" w:rsidP="00BA4E2E">
            <w:pPr>
              <w:rPr>
                <w:bCs/>
                <w:sz w:val="20"/>
                <w:szCs w:val="20"/>
              </w:rPr>
            </w:pPr>
            <w:r>
              <w:rPr>
                <w:bCs/>
                <w:sz w:val="20"/>
                <w:szCs w:val="20"/>
              </w:rPr>
              <w:t>Class Document</w:t>
            </w:r>
          </w:p>
        </w:tc>
        <w:tc>
          <w:tcPr>
            <w:tcW w:w="1134" w:type="dxa"/>
          </w:tcPr>
          <w:p w14:paraId="1FA62A15" w14:textId="500B5D07" w:rsidR="00BA4E2E" w:rsidRDefault="00DB1595" w:rsidP="00BA4E2E">
            <w:pPr>
              <w:rPr>
                <w:bCs/>
                <w:sz w:val="20"/>
                <w:szCs w:val="20"/>
              </w:rPr>
            </w:pPr>
            <w:r>
              <w:rPr>
                <w:bCs/>
                <w:sz w:val="20"/>
                <w:szCs w:val="20"/>
              </w:rPr>
              <w:t>Ram Raja &amp; Aidan Reed</w:t>
            </w:r>
          </w:p>
        </w:tc>
        <w:tc>
          <w:tcPr>
            <w:tcW w:w="1842" w:type="dxa"/>
          </w:tcPr>
          <w:p w14:paraId="7E5437C1" w14:textId="58FDE77A"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BA4E2E" w:rsidRPr="00E70268" w:rsidRDefault="00BA4E2E" w:rsidP="00BA4E2E">
            <w:pPr>
              <w:rPr>
                <w:b/>
                <w:bCs/>
                <w:sz w:val="20"/>
                <w:szCs w:val="20"/>
              </w:rPr>
            </w:pPr>
            <w:r w:rsidRPr="00E70268">
              <w:rPr>
                <w:b/>
                <w:bCs/>
                <w:sz w:val="20"/>
                <w:szCs w:val="20"/>
              </w:rPr>
              <w:t xml:space="preserve">Subject: </w:t>
            </w:r>
          </w:p>
          <w:p w14:paraId="7FEBED3B" w14:textId="318EA908" w:rsidR="00BA4E2E" w:rsidRDefault="00BA4E2E" w:rsidP="00BA4E2E">
            <w:pPr>
              <w:rPr>
                <w:bCs/>
                <w:sz w:val="20"/>
                <w:szCs w:val="20"/>
              </w:rPr>
            </w:pPr>
            <w:r w:rsidRPr="00E70268">
              <w:rPr>
                <w:b/>
                <w:bCs/>
                <w:color w:val="FF0000"/>
                <w:sz w:val="20"/>
                <w:szCs w:val="20"/>
              </w:rPr>
              <w:t>kSUBJECT</w:t>
            </w:r>
          </w:p>
        </w:tc>
        <w:tc>
          <w:tcPr>
            <w:tcW w:w="1418" w:type="dxa"/>
          </w:tcPr>
          <w:p w14:paraId="18F8F609" w14:textId="1B06F7AC"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BA4E2E" w:rsidRDefault="00BA4E2E" w:rsidP="00BA4E2E">
            <w:pPr>
              <w:rPr>
                <w:bCs/>
                <w:sz w:val="20"/>
                <w:szCs w:val="20"/>
              </w:rPr>
            </w:pPr>
            <w:r>
              <w:rPr>
                <w:bCs/>
                <w:sz w:val="20"/>
                <w:szCs w:val="20"/>
              </w:rPr>
              <w:t>PASS</w:t>
            </w:r>
          </w:p>
        </w:tc>
        <w:tc>
          <w:tcPr>
            <w:tcW w:w="1276" w:type="dxa"/>
            <w:shd w:val="clear" w:color="auto" w:fill="EFFFE9"/>
          </w:tcPr>
          <w:p w14:paraId="21BAF86A" w14:textId="21CBFDAB" w:rsidR="00BA4E2E" w:rsidRDefault="0022257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429D5B" w14:textId="77777777" w:rsidR="00BA4E2E" w:rsidRDefault="00BA4E2E" w:rsidP="00BA4E2E">
            <w:pPr>
              <w:rPr>
                <w:bCs/>
                <w:sz w:val="20"/>
                <w:szCs w:val="20"/>
              </w:rPr>
            </w:pPr>
            <w:r>
              <w:rPr>
                <w:bCs/>
                <w:sz w:val="20"/>
                <w:szCs w:val="20"/>
              </w:rPr>
              <w:t>Aidan Reed</w:t>
            </w:r>
          </w:p>
          <w:p w14:paraId="2E51F263" w14:textId="77777777" w:rsidR="00BA4E2E" w:rsidRPr="005164B3" w:rsidRDefault="00BA4E2E" w:rsidP="00BA4E2E">
            <w:pPr>
              <w:rPr>
                <w:bCs/>
                <w:sz w:val="20"/>
                <w:szCs w:val="20"/>
              </w:rPr>
            </w:pPr>
          </w:p>
        </w:tc>
        <w:tc>
          <w:tcPr>
            <w:tcW w:w="4111" w:type="dxa"/>
            <w:shd w:val="clear" w:color="auto" w:fill="EFFFE9"/>
          </w:tcPr>
          <w:p w14:paraId="1CD8B016" w14:textId="7964E27E" w:rsidR="00BA4E2E" w:rsidRPr="005164B3" w:rsidRDefault="00BA4E2E" w:rsidP="00BA4E2E">
            <w:pPr>
              <w:rPr>
                <w:bCs/>
                <w:sz w:val="20"/>
                <w:szCs w:val="20"/>
              </w:rPr>
            </w:pPr>
          </w:p>
        </w:tc>
      </w:tr>
      <w:tr w:rsidR="00BA4E2E" w:rsidRPr="005164B3" w14:paraId="241D0CA0" w14:textId="77777777" w:rsidTr="004F7BBD">
        <w:tc>
          <w:tcPr>
            <w:tcW w:w="704" w:type="dxa"/>
            <w:shd w:val="clear" w:color="auto" w:fill="EFFFE9"/>
          </w:tcPr>
          <w:p w14:paraId="23DA530A" w14:textId="083C422F" w:rsidR="00BA4E2E" w:rsidRDefault="00BA4E2E" w:rsidP="00BA4E2E">
            <w:pPr>
              <w:rPr>
                <w:bCs/>
                <w:sz w:val="20"/>
                <w:szCs w:val="20"/>
              </w:rPr>
            </w:pPr>
            <w:r>
              <w:rPr>
                <w:bCs/>
                <w:sz w:val="20"/>
                <w:szCs w:val="20"/>
              </w:rPr>
              <w:t>129</w:t>
            </w:r>
          </w:p>
        </w:tc>
        <w:tc>
          <w:tcPr>
            <w:tcW w:w="1418" w:type="dxa"/>
          </w:tcPr>
          <w:p w14:paraId="0336C150" w14:textId="77777777" w:rsidR="00BA4E2E" w:rsidRDefault="00BA4E2E" w:rsidP="00BA4E2E">
            <w:pPr>
              <w:rPr>
                <w:bCs/>
                <w:sz w:val="20"/>
                <w:szCs w:val="20"/>
              </w:rPr>
            </w:pPr>
            <w:r>
              <w:rPr>
                <w:bCs/>
                <w:sz w:val="20"/>
                <w:szCs w:val="20"/>
              </w:rPr>
              <w:t>toString() override</w:t>
            </w:r>
          </w:p>
          <w:p w14:paraId="09B072FD" w14:textId="66A2D361" w:rsidR="00BA4E2E" w:rsidRDefault="00BA4E2E" w:rsidP="00BA4E2E">
            <w:pPr>
              <w:rPr>
                <w:bCs/>
                <w:sz w:val="20"/>
                <w:szCs w:val="20"/>
              </w:rPr>
            </w:pPr>
            <w:r>
              <w:rPr>
                <w:b/>
                <w:bCs/>
                <w:sz w:val="20"/>
                <w:szCs w:val="20"/>
              </w:rPr>
              <w:t>(toString)</w:t>
            </w:r>
          </w:p>
        </w:tc>
        <w:tc>
          <w:tcPr>
            <w:tcW w:w="2693" w:type="dxa"/>
          </w:tcPr>
          <w:p w14:paraId="51380AE8" w14:textId="7A1264BC" w:rsidR="00BA4E2E" w:rsidRDefault="00BA4E2E" w:rsidP="00BA4E2E">
            <w:pPr>
              <w:rPr>
                <w:bCs/>
                <w:sz w:val="20"/>
                <w:szCs w:val="20"/>
              </w:rPr>
            </w:pPr>
            <w:r>
              <w:rPr>
                <w:bCs/>
                <w:sz w:val="20"/>
                <w:szCs w:val="20"/>
              </w:rPr>
              <w:t>Checks the correct subject is returned when set during the test to an empty string</w:t>
            </w:r>
          </w:p>
        </w:tc>
        <w:tc>
          <w:tcPr>
            <w:tcW w:w="1276" w:type="dxa"/>
          </w:tcPr>
          <w:p w14:paraId="7B3D6C4D" w14:textId="41DB6C7A" w:rsidR="00BA4E2E" w:rsidRDefault="00BA4E2E" w:rsidP="00BA4E2E">
            <w:pPr>
              <w:rPr>
                <w:bCs/>
                <w:sz w:val="20"/>
                <w:szCs w:val="20"/>
              </w:rPr>
            </w:pPr>
            <w:r>
              <w:rPr>
                <w:bCs/>
                <w:sz w:val="20"/>
                <w:szCs w:val="20"/>
              </w:rPr>
              <w:t>Class Document</w:t>
            </w:r>
          </w:p>
        </w:tc>
        <w:tc>
          <w:tcPr>
            <w:tcW w:w="1134" w:type="dxa"/>
          </w:tcPr>
          <w:p w14:paraId="2BAED0DD" w14:textId="0CD1F05A" w:rsidR="00BA4E2E" w:rsidRDefault="00B6627B" w:rsidP="00BA4E2E">
            <w:pPr>
              <w:rPr>
                <w:bCs/>
                <w:sz w:val="20"/>
                <w:szCs w:val="20"/>
              </w:rPr>
            </w:pPr>
            <w:r>
              <w:rPr>
                <w:bCs/>
                <w:sz w:val="20"/>
                <w:szCs w:val="20"/>
              </w:rPr>
              <w:t>Aidan Reed &amp; Ram Raja</w:t>
            </w:r>
          </w:p>
        </w:tc>
        <w:tc>
          <w:tcPr>
            <w:tcW w:w="1842" w:type="dxa"/>
          </w:tcPr>
          <w:p w14:paraId="6E074C8E" w14:textId="44A93D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BA4E2E" w:rsidRDefault="00BA4E2E" w:rsidP="00BA4E2E">
            <w:pPr>
              <w:rPr>
                <w:bCs/>
                <w:sz w:val="20"/>
                <w:szCs w:val="20"/>
              </w:rPr>
            </w:pPr>
            <w:r>
              <w:rPr>
                <w:bCs/>
                <w:sz w:val="20"/>
                <w:szCs w:val="20"/>
              </w:rPr>
              <w:t xml:space="preserve">Subject: </w:t>
            </w:r>
          </w:p>
          <w:p w14:paraId="2910E178" w14:textId="66A5AD64" w:rsidR="00BA4E2E" w:rsidRDefault="00BA4E2E" w:rsidP="00BA4E2E">
            <w:pPr>
              <w:rPr>
                <w:bCs/>
                <w:sz w:val="20"/>
                <w:szCs w:val="20"/>
              </w:rPr>
            </w:pPr>
            <w:r>
              <w:rPr>
                <w:bCs/>
                <w:sz w:val="20"/>
                <w:szCs w:val="20"/>
              </w:rPr>
              <w:t>“”</w:t>
            </w:r>
          </w:p>
        </w:tc>
        <w:tc>
          <w:tcPr>
            <w:tcW w:w="1418" w:type="dxa"/>
          </w:tcPr>
          <w:p w14:paraId="2CA00D0E" w14:textId="232A1FE2" w:rsidR="00BA4E2E" w:rsidRDefault="00BA4E2E" w:rsidP="00BA4E2E">
            <w:pPr>
              <w:rPr>
                <w:bCs/>
                <w:sz w:val="20"/>
                <w:szCs w:val="20"/>
              </w:rPr>
            </w:pPr>
            <w:r>
              <w:rPr>
                <w:bCs/>
                <w:sz w:val="20"/>
                <w:szCs w:val="20"/>
              </w:rPr>
              <w:t>“[no subject]”</w:t>
            </w:r>
          </w:p>
          <w:p w14:paraId="07A67211" w14:textId="77777777" w:rsidR="00BA4E2E" w:rsidRDefault="00BA4E2E" w:rsidP="00BA4E2E">
            <w:pPr>
              <w:rPr>
                <w:bCs/>
                <w:sz w:val="20"/>
                <w:szCs w:val="20"/>
              </w:rPr>
            </w:pPr>
          </w:p>
        </w:tc>
        <w:tc>
          <w:tcPr>
            <w:tcW w:w="1417" w:type="dxa"/>
            <w:shd w:val="clear" w:color="auto" w:fill="EFFFE9"/>
          </w:tcPr>
          <w:p w14:paraId="13218C02" w14:textId="61391D2D" w:rsidR="00BA4E2E" w:rsidRDefault="00BA4E2E" w:rsidP="00BA4E2E">
            <w:pPr>
              <w:rPr>
                <w:bCs/>
                <w:sz w:val="20"/>
                <w:szCs w:val="20"/>
              </w:rPr>
            </w:pPr>
            <w:r>
              <w:rPr>
                <w:bCs/>
                <w:sz w:val="20"/>
                <w:szCs w:val="20"/>
              </w:rPr>
              <w:t>“no subject”</w:t>
            </w:r>
          </w:p>
          <w:p w14:paraId="1772B5DE" w14:textId="77777777" w:rsidR="00BA4E2E" w:rsidRDefault="00BA4E2E" w:rsidP="00BA4E2E">
            <w:pPr>
              <w:rPr>
                <w:bCs/>
                <w:sz w:val="20"/>
                <w:szCs w:val="20"/>
              </w:rPr>
            </w:pPr>
          </w:p>
        </w:tc>
        <w:tc>
          <w:tcPr>
            <w:tcW w:w="851" w:type="dxa"/>
            <w:shd w:val="clear" w:color="auto" w:fill="EFFFE9"/>
          </w:tcPr>
          <w:p w14:paraId="223114EA" w14:textId="1CD94D89" w:rsidR="00BA4E2E" w:rsidRDefault="00BA4E2E" w:rsidP="00BA4E2E">
            <w:pPr>
              <w:rPr>
                <w:bCs/>
                <w:sz w:val="20"/>
                <w:szCs w:val="20"/>
              </w:rPr>
            </w:pPr>
            <w:r>
              <w:rPr>
                <w:bCs/>
                <w:sz w:val="20"/>
                <w:szCs w:val="20"/>
              </w:rPr>
              <w:t>PASS</w:t>
            </w:r>
          </w:p>
        </w:tc>
        <w:tc>
          <w:tcPr>
            <w:tcW w:w="1276" w:type="dxa"/>
            <w:shd w:val="clear" w:color="auto" w:fill="EFFFE9"/>
          </w:tcPr>
          <w:p w14:paraId="4FFC2242" w14:textId="578048D9" w:rsidR="00BA4E2E" w:rsidRDefault="00BA4E2E" w:rsidP="00BA4E2E">
            <w:pPr>
              <w:rPr>
                <w:bCs/>
                <w:sz w:val="20"/>
                <w:szCs w:val="20"/>
              </w:rPr>
            </w:pPr>
            <w:r>
              <w:rPr>
                <w:bCs/>
                <w:sz w:val="20"/>
                <w:szCs w:val="20"/>
              </w:rPr>
              <w:t>26.04.2018</w:t>
            </w:r>
          </w:p>
        </w:tc>
        <w:tc>
          <w:tcPr>
            <w:tcW w:w="1275" w:type="dxa"/>
            <w:shd w:val="clear" w:color="auto" w:fill="EFFFE9"/>
          </w:tcPr>
          <w:p w14:paraId="4A9B97BB" w14:textId="22C7113E" w:rsidR="00BA4E2E" w:rsidRDefault="00222577" w:rsidP="00BA4E2E">
            <w:pPr>
              <w:rPr>
                <w:bCs/>
                <w:sz w:val="20"/>
                <w:szCs w:val="20"/>
              </w:rPr>
            </w:pPr>
            <w:r>
              <w:rPr>
                <w:bCs/>
                <w:sz w:val="20"/>
                <w:szCs w:val="20"/>
              </w:rPr>
              <w:t>Ram Raja</w:t>
            </w:r>
          </w:p>
          <w:p w14:paraId="798EE407" w14:textId="77777777" w:rsidR="00BA4E2E" w:rsidRPr="005164B3" w:rsidRDefault="00BA4E2E" w:rsidP="00BA4E2E">
            <w:pPr>
              <w:rPr>
                <w:bCs/>
                <w:sz w:val="20"/>
                <w:szCs w:val="20"/>
              </w:rPr>
            </w:pPr>
          </w:p>
        </w:tc>
        <w:tc>
          <w:tcPr>
            <w:tcW w:w="4111" w:type="dxa"/>
            <w:shd w:val="clear" w:color="auto" w:fill="EFFFE9"/>
          </w:tcPr>
          <w:p w14:paraId="16BB223C" w14:textId="18CC8820" w:rsidR="00BA4E2E" w:rsidRPr="005164B3" w:rsidRDefault="00BA4E2E" w:rsidP="00BA4E2E">
            <w:pPr>
              <w:rPr>
                <w:bCs/>
                <w:sz w:val="20"/>
                <w:szCs w:val="20"/>
              </w:rPr>
            </w:pPr>
          </w:p>
        </w:tc>
      </w:tr>
      <w:tr w:rsidR="00BA4E2E" w:rsidRPr="005164B3" w14:paraId="7848BD0C" w14:textId="77777777" w:rsidTr="008E2F59">
        <w:tc>
          <w:tcPr>
            <w:tcW w:w="704" w:type="dxa"/>
            <w:vMerge w:val="restart"/>
            <w:shd w:val="clear" w:color="auto" w:fill="EFFFE9"/>
          </w:tcPr>
          <w:p w14:paraId="7DFE23E8" w14:textId="0A4FF528" w:rsidR="00BA4E2E" w:rsidRDefault="00BA4E2E" w:rsidP="00BA4E2E">
            <w:pPr>
              <w:rPr>
                <w:bCs/>
                <w:sz w:val="20"/>
                <w:szCs w:val="20"/>
              </w:rPr>
            </w:pPr>
            <w:r>
              <w:rPr>
                <w:bCs/>
                <w:sz w:val="20"/>
                <w:szCs w:val="20"/>
              </w:rPr>
              <w:t>130</w:t>
            </w:r>
          </w:p>
        </w:tc>
        <w:tc>
          <w:tcPr>
            <w:tcW w:w="1418" w:type="dxa"/>
            <w:vMerge w:val="restart"/>
          </w:tcPr>
          <w:p w14:paraId="7B6C0CC7" w14:textId="77777777" w:rsidR="00BA4E2E" w:rsidRDefault="00BA4E2E" w:rsidP="00BA4E2E">
            <w:pPr>
              <w:rPr>
                <w:bCs/>
                <w:sz w:val="20"/>
                <w:szCs w:val="20"/>
              </w:rPr>
            </w:pPr>
            <w:r>
              <w:rPr>
                <w:bCs/>
                <w:sz w:val="20"/>
                <w:szCs w:val="20"/>
              </w:rPr>
              <w:t>toString() override</w:t>
            </w:r>
          </w:p>
          <w:p w14:paraId="19B475DE" w14:textId="7B332401" w:rsidR="00BA4E2E" w:rsidRDefault="00BA4E2E" w:rsidP="00BA4E2E">
            <w:pPr>
              <w:rPr>
                <w:bCs/>
                <w:sz w:val="20"/>
                <w:szCs w:val="20"/>
              </w:rPr>
            </w:pPr>
            <w:r>
              <w:rPr>
                <w:b/>
                <w:bCs/>
                <w:sz w:val="20"/>
                <w:szCs w:val="20"/>
              </w:rPr>
              <w:t>(toString)</w:t>
            </w:r>
          </w:p>
        </w:tc>
        <w:tc>
          <w:tcPr>
            <w:tcW w:w="2693" w:type="dxa"/>
            <w:vMerge w:val="restart"/>
          </w:tcPr>
          <w:p w14:paraId="3B1A7F6B" w14:textId="5A48EE86" w:rsidR="00BA4E2E" w:rsidRDefault="00BA4E2E" w:rsidP="00BA4E2E">
            <w:pPr>
              <w:rPr>
                <w:bCs/>
                <w:sz w:val="20"/>
                <w:szCs w:val="20"/>
              </w:rPr>
            </w:pPr>
            <w:r>
              <w:rPr>
                <w:bCs/>
                <w:sz w:val="20"/>
                <w:szCs w:val="20"/>
              </w:rPr>
              <w:t>Checks the correct subject is returned when not set i.e null</w:t>
            </w:r>
          </w:p>
        </w:tc>
        <w:tc>
          <w:tcPr>
            <w:tcW w:w="1276" w:type="dxa"/>
            <w:vMerge w:val="restart"/>
          </w:tcPr>
          <w:p w14:paraId="486992EB" w14:textId="19DD5878" w:rsidR="00BA4E2E" w:rsidRDefault="00BA4E2E" w:rsidP="00BA4E2E">
            <w:pPr>
              <w:rPr>
                <w:bCs/>
                <w:sz w:val="20"/>
                <w:szCs w:val="20"/>
              </w:rPr>
            </w:pPr>
            <w:r>
              <w:rPr>
                <w:bCs/>
                <w:sz w:val="20"/>
                <w:szCs w:val="20"/>
              </w:rPr>
              <w:t>Class Document</w:t>
            </w:r>
          </w:p>
        </w:tc>
        <w:tc>
          <w:tcPr>
            <w:tcW w:w="1134" w:type="dxa"/>
            <w:vMerge w:val="restart"/>
          </w:tcPr>
          <w:p w14:paraId="5655489A" w14:textId="4D5E9FE9" w:rsidR="00BA4E2E" w:rsidRDefault="00DB1595" w:rsidP="00BA4E2E">
            <w:pPr>
              <w:rPr>
                <w:bCs/>
                <w:sz w:val="20"/>
                <w:szCs w:val="20"/>
              </w:rPr>
            </w:pPr>
            <w:r>
              <w:rPr>
                <w:bCs/>
                <w:sz w:val="20"/>
                <w:szCs w:val="20"/>
              </w:rPr>
              <w:t>Ram Raja &amp; Aidan Reed</w:t>
            </w:r>
          </w:p>
        </w:tc>
        <w:tc>
          <w:tcPr>
            <w:tcW w:w="1842" w:type="dxa"/>
            <w:vMerge w:val="restart"/>
          </w:tcPr>
          <w:p w14:paraId="02970770" w14:textId="6C8F73AB"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A4E2E" w:rsidRDefault="00BA4E2E" w:rsidP="00BA4E2E">
            <w:pPr>
              <w:rPr>
                <w:bCs/>
                <w:sz w:val="20"/>
                <w:szCs w:val="20"/>
              </w:rPr>
            </w:pPr>
            <w:r>
              <w:rPr>
                <w:bCs/>
                <w:sz w:val="20"/>
                <w:szCs w:val="20"/>
              </w:rPr>
              <w:t>N/A</w:t>
            </w:r>
          </w:p>
        </w:tc>
        <w:tc>
          <w:tcPr>
            <w:tcW w:w="1418" w:type="dxa"/>
            <w:vMerge w:val="restart"/>
          </w:tcPr>
          <w:p w14:paraId="3B7C3F24" w14:textId="3AED9EE9" w:rsidR="00BA4E2E" w:rsidRDefault="00BA4E2E" w:rsidP="00BA4E2E">
            <w:pPr>
              <w:rPr>
                <w:bCs/>
                <w:sz w:val="20"/>
                <w:szCs w:val="20"/>
              </w:rPr>
            </w:pPr>
            <w:r>
              <w:rPr>
                <w:bCs/>
                <w:sz w:val="20"/>
                <w:szCs w:val="20"/>
              </w:rPr>
              <w:t>“[no subject]”</w:t>
            </w:r>
          </w:p>
          <w:p w14:paraId="16BCEA43" w14:textId="77777777" w:rsidR="00BA4E2E" w:rsidRDefault="00BA4E2E" w:rsidP="00BA4E2E">
            <w:pPr>
              <w:rPr>
                <w:bCs/>
                <w:sz w:val="20"/>
                <w:szCs w:val="20"/>
              </w:rPr>
            </w:pPr>
          </w:p>
        </w:tc>
        <w:tc>
          <w:tcPr>
            <w:tcW w:w="1417" w:type="dxa"/>
            <w:shd w:val="clear" w:color="auto" w:fill="FFD5D1"/>
          </w:tcPr>
          <w:p w14:paraId="288F1781" w14:textId="7074973D" w:rsidR="00BA4E2E" w:rsidRDefault="00BA4E2E" w:rsidP="00BA4E2E">
            <w:pPr>
              <w:rPr>
                <w:bCs/>
                <w:sz w:val="20"/>
                <w:szCs w:val="20"/>
              </w:rPr>
            </w:pPr>
            <w:r>
              <w:rPr>
                <w:bCs/>
                <w:sz w:val="20"/>
                <w:szCs w:val="20"/>
              </w:rPr>
              <w:t>Null pointer exception</w:t>
            </w:r>
          </w:p>
          <w:p w14:paraId="6873D3E5" w14:textId="77777777" w:rsidR="00BA4E2E" w:rsidRDefault="00BA4E2E" w:rsidP="00BA4E2E">
            <w:pPr>
              <w:rPr>
                <w:bCs/>
                <w:sz w:val="20"/>
                <w:szCs w:val="20"/>
              </w:rPr>
            </w:pPr>
          </w:p>
        </w:tc>
        <w:tc>
          <w:tcPr>
            <w:tcW w:w="851" w:type="dxa"/>
            <w:shd w:val="clear" w:color="auto" w:fill="FFD5D1"/>
          </w:tcPr>
          <w:p w14:paraId="27723907" w14:textId="02A777CE" w:rsidR="00BA4E2E" w:rsidRDefault="00BA4E2E" w:rsidP="00BA4E2E">
            <w:pPr>
              <w:rPr>
                <w:bCs/>
                <w:sz w:val="20"/>
                <w:szCs w:val="20"/>
              </w:rPr>
            </w:pPr>
            <w:r>
              <w:rPr>
                <w:bCs/>
                <w:sz w:val="20"/>
                <w:szCs w:val="20"/>
              </w:rPr>
              <w:t>FAIL</w:t>
            </w:r>
          </w:p>
        </w:tc>
        <w:tc>
          <w:tcPr>
            <w:tcW w:w="1276" w:type="dxa"/>
            <w:shd w:val="clear" w:color="auto" w:fill="FFD5D1"/>
          </w:tcPr>
          <w:p w14:paraId="64027637" w14:textId="6662FC8F" w:rsidR="00BA4E2E" w:rsidRDefault="00F133E6" w:rsidP="00BA4E2E">
            <w:pPr>
              <w:rPr>
                <w:bCs/>
                <w:sz w:val="20"/>
                <w:szCs w:val="20"/>
              </w:rPr>
            </w:pPr>
            <w:r>
              <w:rPr>
                <w:bCs/>
                <w:sz w:val="20"/>
                <w:szCs w:val="20"/>
              </w:rPr>
              <w:t>26/04/2</w:t>
            </w:r>
            <w:r w:rsidR="00BA4E2E">
              <w:rPr>
                <w:bCs/>
                <w:sz w:val="20"/>
                <w:szCs w:val="20"/>
              </w:rPr>
              <w:t>018</w:t>
            </w:r>
          </w:p>
        </w:tc>
        <w:tc>
          <w:tcPr>
            <w:tcW w:w="1275" w:type="dxa"/>
            <w:shd w:val="clear" w:color="auto" w:fill="FFD5D1"/>
          </w:tcPr>
          <w:p w14:paraId="4E18BB72" w14:textId="77777777" w:rsidR="00BA4E2E" w:rsidRDefault="00BA4E2E" w:rsidP="00BA4E2E">
            <w:pPr>
              <w:rPr>
                <w:bCs/>
                <w:sz w:val="20"/>
                <w:szCs w:val="20"/>
              </w:rPr>
            </w:pPr>
            <w:r>
              <w:rPr>
                <w:bCs/>
                <w:sz w:val="20"/>
                <w:szCs w:val="20"/>
              </w:rPr>
              <w:t>Aidan Reed</w:t>
            </w:r>
          </w:p>
          <w:p w14:paraId="0CC53CD9" w14:textId="77777777" w:rsidR="00BA4E2E" w:rsidRDefault="00BA4E2E" w:rsidP="00BA4E2E">
            <w:pPr>
              <w:rPr>
                <w:bCs/>
                <w:sz w:val="20"/>
                <w:szCs w:val="20"/>
              </w:rPr>
            </w:pPr>
          </w:p>
        </w:tc>
        <w:tc>
          <w:tcPr>
            <w:tcW w:w="4111" w:type="dxa"/>
            <w:shd w:val="clear" w:color="auto" w:fill="FFD5D1"/>
          </w:tcPr>
          <w:p w14:paraId="4D7E106B" w14:textId="79CEC76B" w:rsidR="00BA4E2E" w:rsidRPr="005164B3" w:rsidRDefault="00BA4E2E" w:rsidP="00BA4E2E">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5164B3" w14:paraId="505476EE" w14:textId="77777777" w:rsidTr="008E2F59">
        <w:tc>
          <w:tcPr>
            <w:tcW w:w="704" w:type="dxa"/>
            <w:vMerge/>
            <w:shd w:val="clear" w:color="auto" w:fill="EFFFE9"/>
          </w:tcPr>
          <w:p w14:paraId="5ABBD816" w14:textId="77777777" w:rsidR="00BA4E2E" w:rsidRDefault="00BA4E2E" w:rsidP="00BA4E2E">
            <w:pPr>
              <w:rPr>
                <w:bCs/>
                <w:sz w:val="20"/>
                <w:szCs w:val="20"/>
              </w:rPr>
            </w:pPr>
          </w:p>
        </w:tc>
        <w:tc>
          <w:tcPr>
            <w:tcW w:w="1418" w:type="dxa"/>
            <w:vMerge/>
          </w:tcPr>
          <w:p w14:paraId="735DA732" w14:textId="77777777" w:rsidR="00BA4E2E" w:rsidRDefault="00BA4E2E" w:rsidP="00BA4E2E">
            <w:pPr>
              <w:rPr>
                <w:bCs/>
                <w:sz w:val="20"/>
                <w:szCs w:val="20"/>
              </w:rPr>
            </w:pPr>
          </w:p>
        </w:tc>
        <w:tc>
          <w:tcPr>
            <w:tcW w:w="2693" w:type="dxa"/>
            <w:vMerge/>
          </w:tcPr>
          <w:p w14:paraId="6AE415E2" w14:textId="77777777" w:rsidR="00BA4E2E" w:rsidRDefault="00BA4E2E" w:rsidP="00BA4E2E">
            <w:pPr>
              <w:rPr>
                <w:bCs/>
                <w:sz w:val="20"/>
                <w:szCs w:val="20"/>
              </w:rPr>
            </w:pPr>
          </w:p>
        </w:tc>
        <w:tc>
          <w:tcPr>
            <w:tcW w:w="1276" w:type="dxa"/>
            <w:vMerge/>
          </w:tcPr>
          <w:p w14:paraId="4B286E85" w14:textId="77777777" w:rsidR="00BA4E2E" w:rsidRDefault="00BA4E2E" w:rsidP="00BA4E2E">
            <w:pPr>
              <w:rPr>
                <w:bCs/>
                <w:sz w:val="20"/>
                <w:szCs w:val="20"/>
              </w:rPr>
            </w:pPr>
          </w:p>
        </w:tc>
        <w:tc>
          <w:tcPr>
            <w:tcW w:w="1134" w:type="dxa"/>
            <w:vMerge/>
          </w:tcPr>
          <w:p w14:paraId="6924C20D" w14:textId="77777777" w:rsidR="00BA4E2E" w:rsidRDefault="00BA4E2E" w:rsidP="00BA4E2E">
            <w:pPr>
              <w:rPr>
                <w:bCs/>
                <w:sz w:val="20"/>
                <w:szCs w:val="20"/>
              </w:rPr>
            </w:pPr>
          </w:p>
        </w:tc>
        <w:tc>
          <w:tcPr>
            <w:tcW w:w="1842" w:type="dxa"/>
            <w:vMerge/>
          </w:tcPr>
          <w:p w14:paraId="42354F7A" w14:textId="77777777" w:rsidR="00BA4E2E" w:rsidRDefault="00BA4E2E" w:rsidP="00BA4E2E">
            <w:pPr>
              <w:rPr>
                <w:bCs/>
                <w:sz w:val="20"/>
                <w:szCs w:val="20"/>
              </w:rPr>
            </w:pPr>
          </w:p>
        </w:tc>
        <w:tc>
          <w:tcPr>
            <w:tcW w:w="1701" w:type="dxa"/>
            <w:vMerge/>
          </w:tcPr>
          <w:p w14:paraId="1236E499" w14:textId="77777777" w:rsidR="00BA4E2E" w:rsidRDefault="00BA4E2E" w:rsidP="00BA4E2E">
            <w:pPr>
              <w:rPr>
                <w:bCs/>
                <w:sz w:val="20"/>
                <w:szCs w:val="20"/>
              </w:rPr>
            </w:pPr>
          </w:p>
        </w:tc>
        <w:tc>
          <w:tcPr>
            <w:tcW w:w="1418" w:type="dxa"/>
            <w:vMerge/>
          </w:tcPr>
          <w:p w14:paraId="5EEC7CEC" w14:textId="77777777" w:rsidR="00BA4E2E" w:rsidRDefault="00BA4E2E" w:rsidP="00BA4E2E">
            <w:pPr>
              <w:rPr>
                <w:bCs/>
                <w:sz w:val="20"/>
                <w:szCs w:val="20"/>
              </w:rPr>
            </w:pPr>
          </w:p>
        </w:tc>
        <w:tc>
          <w:tcPr>
            <w:tcW w:w="1417" w:type="dxa"/>
            <w:shd w:val="clear" w:color="auto" w:fill="EFFFE9"/>
          </w:tcPr>
          <w:p w14:paraId="16DCB048" w14:textId="77777777" w:rsidR="00BA4E2E" w:rsidRDefault="00BA4E2E" w:rsidP="00BA4E2E">
            <w:pPr>
              <w:rPr>
                <w:bCs/>
                <w:sz w:val="20"/>
                <w:szCs w:val="20"/>
              </w:rPr>
            </w:pPr>
            <w:r>
              <w:rPr>
                <w:bCs/>
                <w:sz w:val="20"/>
                <w:szCs w:val="20"/>
              </w:rPr>
              <w:t>“[no subject]”</w:t>
            </w:r>
          </w:p>
          <w:p w14:paraId="3181648B" w14:textId="77777777" w:rsidR="00BA4E2E" w:rsidRDefault="00BA4E2E" w:rsidP="00BA4E2E">
            <w:pPr>
              <w:rPr>
                <w:bCs/>
                <w:sz w:val="20"/>
                <w:szCs w:val="20"/>
              </w:rPr>
            </w:pPr>
          </w:p>
        </w:tc>
        <w:tc>
          <w:tcPr>
            <w:tcW w:w="851" w:type="dxa"/>
            <w:shd w:val="clear" w:color="auto" w:fill="EFFFE9"/>
          </w:tcPr>
          <w:p w14:paraId="4BFAF72C" w14:textId="284CF2CF" w:rsidR="00BA4E2E" w:rsidRDefault="00BA4E2E" w:rsidP="00BA4E2E">
            <w:pPr>
              <w:rPr>
                <w:bCs/>
                <w:sz w:val="20"/>
                <w:szCs w:val="20"/>
              </w:rPr>
            </w:pPr>
            <w:r>
              <w:rPr>
                <w:bCs/>
                <w:sz w:val="20"/>
                <w:szCs w:val="20"/>
              </w:rPr>
              <w:t>PASS</w:t>
            </w:r>
          </w:p>
        </w:tc>
        <w:tc>
          <w:tcPr>
            <w:tcW w:w="1276" w:type="dxa"/>
            <w:shd w:val="clear" w:color="auto" w:fill="EFFFE9"/>
          </w:tcPr>
          <w:p w14:paraId="75E9222E" w14:textId="3E7413CC" w:rsidR="00BA4E2E" w:rsidRDefault="00BA4E2E" w:rsidP="00BA4E2E">
            <w:pPr>
              <w:rPr>
                <w:bCs/>
                <w:sz w:val="20"/>
                <w:szCs w:val="20"/>
              </w:rPr>
            </w:pPr>
            <w:r>
              <w:rPr>
                <w:bCs/>
                <w:sz w:val="20"/>
                <w:szCs w:val="20"/>
              </w:rPr>
              <w:t>27/04/2018</w:t>
            </w:r>
          </w:p>
        </w:tc>
        <w:tc>
          <w:tcPr>
            <w:tcW w:w="1275" w:type="dxa"/>
            <w:shd w:val="clear" w:color="auto" w:fill="EFFFE9"/>
          </w:tcPr>
          <w:p w14:paraId="0BD13EB1" w14:textId="7E6C7CCE" w:rsidR="00BA4E2E" w:rsidRDefault="00BA4E2E" w:rsidP="00BA4E2E">
            <w:pPr>
              <w:rPr>
                <w:bCs/>
                <w:sz w:val="20"/>
                <w:szCs w:val="20"/>
              </w:rPr>
            </w:pPr>
            <w:r>
              <w:rPr>
                <w:bCs/>
                <w:sz w:val="20"/>
                <w:szCs w:val="20"/>
              </w:rPr>
              <w:t>Aidan Reed</w:t>
            </w:r>
          </w:p>
        </w:tc>
        <w:tc>
          <w:tcPr>
            <w:tcW w:w="4111" w:type="dxa"/>
            <w:shd w:val="clear" w:color="auto" w:fill="EFFFE9"/>
          </w:tcPr>
          <w:p w14:paraId="755EC911" w14:textId="06F34A50" w:rsidR="00BA4E2E" w:rsidRDefault="00BA4E2E" w:rsidP="00BA4E2E">
            <w:pPr>
              <w:rPr>
                <w:bCs/>
                <w:sz w:val="20"/>
                <w:szCs w:val="20"/>
              </w:rPr>
            </w:pPr>
            <w:r>
              <w:rPr>
                <w:sz w:val="20"/>
                <w:szCs w:val="20"/>
              </w:rPr>
              <w:t>Test passed after c</w:t>
            </w:r>
            <w:r w:rsidR="0057193E">
              <w:rPr>
                <w:sz w:val="20"/>
                <w:szCs w:val="20"/>
              </w:rPr>
              <w:t>hange to code with ChangeID CHG</w:t>
            </w:r>
            <w:r w:rsidR="000A6445">
              <w:rPr>
                <w:sz w:val="20"/>
                <w:szCs w:val="20"/>
              </w:rPr>
              <w:t>E</w:t>
            </w:r>
            <w:r w:rsidR="0057193E">
              <w:rPr>
                <w:sz w:val="20"/>
                <w:szCs w:val="20"/>
              </w:rPr>
              <w:t>1</w:t>
            </w:r>
            <w:r>
              <w:rPr>
                <w:sz w:val="20"/>
                <w:szCs w:val="20"/>
              </w:rPr>
              <w:t>02</w:t>
            </w:r>
          </w:p>
        </w:tc>
      </w:tr>
      <w:tr w:rsidR="00BA4E2E" w:rsidRPr="005164B3" w14:paraId="37BC4CA1" w14:textId="77777777" w:rsidTr="004F7BBD">
        <w:tc>
          <w:tcPr>
            <w:tcW w:w="704" w:type="dxa"/>
            <w:shd w:val="clear" w:color="auto" w:fill="EFFFE9"/>
          </w:tcPr>
          <w:p w14:paraId="03D3599B" w14:textId="37F510C5" w:rsidR="00BA4E2E" w:rsidRDefault="00BA4E2E" w:rsidP="00BA4E2E">
            <w:pPr>
              <w:rPr>
                <w:bCs/>
                <w:sz w:val="20"/>
                <w:szCs w:val="20"/>
              </w:rPr>
            </w:pPr>
            <w:r>
              <w:rPr>
                <w:bCs/>
                <w:sz w:val="20"/>
                <w:szCs w:val="20"/>
              </w:rPr>
              <w:t>131</w:t>
            </w:r>
          </w:p>
        </w:tc>
        <w:tc>
          <w:tcPr>
            <w:tcW w:w="1418" w:type="dxa"/>
          </w:tcPr>
          <w:p w14:paraId="5E21506B" w14:textId="1C8DE4D5" w:rsidR="00BA4E2E" w:rsidRDefault="00BA4E2E" w:rsidP="00BA4E2E">
            <w:pPr>
              <w:rPr>
                <w:bCs/>
                <w:sz w:val="20"/>
                <w:szCs w:val="20"/>
              </w:rPr>
            </w:pPr>
            <w:r>
              <w:rPr>
                <w:bCs/>
                <w:sz w:val="20"/>
                <w:szCs w:val="20"/>
              </w:rPr>
              <w:t xml:space="preserve">Check class member variables are private </w:t>
            </w:r>
          </w:p>
        </w:tc>
        <w:tc>
          <w:tcPr>
            <w:tcW w:w="2693" w:type="dxa"/>
          </w:tcPr>
          <w:p w14:paraId="3F171328" w14:textId="105F3BC8" w:rsidR="00BA4E2E" w:rsidRDefault="00BA4E2E" w:rsidP="00BA4E2E">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BA4E2E" w:rsidRDefault="00BA4E2E" w:rsidP="00BA4E2E">
            <w:pPr>
              <w:rPr>
                <w:bCs/>
                <w:sz w:val="20"/>
                <w:szCs w:val="20"/>
              </w:rPr>
            </w:pPr>
            <w:r>
              <w:rPr>
                <w:bCs/>
                <w:sz w:val="20"/>
                <w:szCs w:val="20"/>
              </w:rPr>
              <w:t>Code review</w:t>
            </w:r>
          </w:p>
        </w:tc>
        <w:tc>
          <w:tcPr>
            <w:tcW w:w="1134" w:type="dxa"/>
          </w:tcPr>
          <w:p w14:paraId="45553CBE" w14:textId="57119016" w:rsidR="00BA4E2E" w:rsidRDefault="00BA4E2E" w:rsidP="00BA4E2E">
            <w:pPr>
              <w:rPr>
                <w:bCs/>
                <w:sz w:val="20"/>
                <w:szCs w:val="20"/>
              </w:rPr>
            </w:pPr>
            <w:r>
              <w:rPr>
                <w:bCs/>
                <w:sz w:val="20"/>
                <w:szCs w:val="20"/>
              </w:rPr>
              <w:t>Ram Raja &amp; Aidan Reed</w:t>
            </w:r>
          </w:p>
        </w:tc>
        <w:tc>
          <w:tcPr>
            <w:tcW w:w="1842" w:type="dxa"/>
          </w:tcPr>
          <w:p w14:paraId="78EC966D" w14:textId="20CF21ED" w:rsidR="00BA4E2E" w:rsidRDefault="00BA4E2E" w:rsidP="00BA4E2E">
            <w:pPr>
              <w:rPr>
                <w:bCs/>
                <w:sz w:val="20"/>
                <w:szCs w:val="20"/>
              </w:rPr>
            </w:pPr>
            <w:r>
              <w:rPr>
                <w:bCs/>
                <w:sz w:val="20"/>
                <w:szCs w:val="20"/>
              </w:rPr>
              <w:t>N/A</w:t>
            </w:r>
          </w:p>
        </w:tc>
        <w:tc>
          <w:tcPr>
            <w:tcW w:w="1701" w:type="dxa"/>
          </w:tcPr>
          <w:p w14:paraId="2753D11B" w14:textId="367C09FA" w:rsidR="00BA4E2E" w:rsidRDefault="00BA4E2E" w:rsidP="00BA4E2E">
            <w:pPr>
              <w:rPr>
                <w:bCs/>
                <w:sz w:val="20"/>
                <w:szCs w:val="20"/>
              </w:rPr>
            </w:pPr>
            <w:r>
              <w:rPr>
                <w:bCs/>
                <w:sz w:val="20"/>
                <w:szCs w:val="20"/>
              </w:rPr>
              <w:t>N/A</w:t>
            </w:r>
          </w:p>
        </w:tc>
        <w:tc>
          <w:tcPr>
            <w:tcW w:w="1418" w:type="dxa"/>
          </w:tcPr>
          <w:p w14:paraId="5589B5E0" w14:textId="4C04DBA8" w:rsidR="00BA4E2E" w:rsidRDefault="00BA4E2E" w:rsidP="00BA4E2E">
            <w:pPr>
              <w:rPr>
                <w:bCs/>
                <w:sz w:val="20"/>
                <w:szCs w:val="20"/>
              </w:rPr>
            </w:pPr>
            <w:r>
              <w:rPr>
                <w:bCs/>
                <w:sz w:val="20"/>
                <w:szCs w:val="20"/>
              </w:rPr>
              <w:t>True for all 4 variables</w:t>
            </w:r>
          </w:p>
        </w:tc>
        <w:tc>
          <w:tcPr>
            <w:tcW w:w="1417" w:type="dxa"/>
            <w:shd w:val="clear" w:color="auto" w:fill="EFFFE9"/>
          </w:tcPr>
          <w:p w14:paraId="1F132DA4" w14:textId="2B783983" w:rsidR="00BA4E2E" w:rsidRDefault="00BA4E2E" w:rsidP="00BA4E2E">
            <w:pPr>
              <w:rPr>
                <w:bCs/>
                <w:sz w:val="20"/>
                <w:szCs w:val="20"/>
              </w:rPr>
            </w:pPr>
            <w:r>
              <w:rPr>
                <w:bCs/>
                <w:sz w:val="20"/>
                <w:szCs w:val="20"/>
              </w:rPr>
              <w:t>True</w:t>
            </w:r>
          </w:p>
        </w:tc>
        <w:tc>
          <w:tcPr>
            <w:tcW w:w="851" w:type="dxa"/>
            <w:shd w:val="clear" w:color="auto" w:fill="EFFFE9"/>
          </w:tcPr>
          <w:p w14:paraId="22C9BAFB" w14:textId="4182AD67" w:rsidR="00BA4E2E" w:rsidRDefault="00BA4E2E" w:rsidP="00BA4E2E">
            <w:pPr>
              <w:rPr>
                <w:bCs/>
                <w:sz w:val="20"/>
                <w:szCs w:val="20"/>
              </w:rPr>
            </w:pPr>
            <w:r>
              <w:rPr>
                <w:bCs/>
                <w:sz w:val="20"/>
                <w:szCs w:val="20"/>
              </w:rPr>
              <w:t>PASS</w:t>
            </w:r>
          </w:p>
        </w:tc>
        <w:tc>
          <w:tcPr>
            <w:tcW w:w="1276" w:type="dxa"/>
            <w:shd w:val="clear" w:color="auto" w:fill="EFFFE9"/>
          </w:tcPr>
          <w:p w14:paraId="30170487" w14:textId="77469664" w:rsidR="00BA4E2E" w:rsidRDefault="00BA4E2E" w:rsidP="00BA4E2E">
            <w:pPr>
              <w:rPr>
                <w:bCs/>
                <w:sz w:val="20"/>
                <w:szCs w:val="20"/>
              </w:rPr>
            </w:pPr>
            <w:r>
              <w:rPr>
                <w:bCs/>
                <w:sz w:val="20"/>
                <w:szCs w:val="20"/>
              </w:rPr>
              <w:t>27.04.2018</w:t>
            </w:r>
          </w:p>
        </w:tc>
        <w:tc>
          <w:tcPr>
            <w:tcW w:w="1275" w:type="dxa"/>
            <w:shd w:val="clear" w:color="auto" w:fill="EFFFE9"/>
          </w:tcPr>
          <w:p w14:paraId="7E15849C" w14:textId="020750CC" w:rsidR="00BA4E2E" w:rsidRDefault="0027624A" w:rsidP="00BA4E2E">
            <w:pPr>
              <w:rPr>
                <w:bCs/>
                <w:sz w:val="20"/>
                <w:szCs w:val="20"/>
              </w:rPr>
            </w:pPr>
            <w:r>
              <w:rPr>
                <w:bCs/>
                <w:sz w:val="20"/>
                <w:szCs w:val="20"/>
              </w:rPr>
              <w:t>Ram Raja</w:t>
            </w:r>
          </w:p>
        </w:tc>
        <w:tc>
          <w:tcPr>
            <w:tcW w:w="4111" w:type="dxa"/>
            <w:shd w:val="clear" w:color="auto" w:fill="EFFFE9"/>
          </w:tcPr>
          <w:p w14:paraId="1A8D3F26" w14:textId="77777777" w:rsidR="00BA4E2E" w:rsidRDefault="00BA4E2E" w:rsidP="00BA4E2E">
            <w:pPr>
              <w:rPr>
                <w:bCs/>
                <w:sz w:val="20"/>
                <w:szCs w:val="20"/>
              </w:rPr>
            </w:pPr>
          </w:p>
        </w:tc>
      </w:tr>
      <w:tr w:rsidR="00BA4E2E" w:rsidRPr="005164B3" w14:paraId="42C7133D" w14:textId="77777777" w:rsidTr="00A53CEE">
        <w:tc>
          <w:tcPr>
            <w:tcW w:w="704" w:type="dxa"/>
            <w:vMerge w:val="restart"/>
            <w:shd w:val="clear" w:color="auto" w:fill="EFFFE9"/>
          </w:tcPr>
          <w:p w14:paraId="7BC4421B" w14:textId="6A7AF10F" w:rsidR="00BA4E2E" w:rsidRDefault="00BA4E2E" w:rsidP="00BA4E2E">
            <w:pPr>
              <w:rPr>
                <w:bCs/>
                <w:sz w:val="20"/>
                <w:szCs w:val="20"/>
              </w:rPr>
            </w:pPr>
            <w:r>
              <w:rPr>
                <w:bCs/>
                <w:sz w:val="20"/>
                <w:szCs w:val="20"/>
              </w:rPr>
              <w:t>132</w:t>
            </w:r>
          </w:p>
        </w:tc>
        <w:tc>
          <w:tcPr>
            <w:tcW w:w="1418" w:type="dxa"/>
            <w:vMerge w:val="restart"/>
          </w:tcPr>
          <w:p w14:paraId="3328F800" w14:textId="232A6711" w:rsidR="00BA4E2E" w:rsidRPr="004612BE" w:rsidRDefault="00BA4E2E" w:rsidP="00BA4E2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BA4E2E" w:rsidRDefault="00BA4E2E" w:rsidP="00BA4E2E">
            <w:pPr>
              <w:rPr>
                <w:bCs/>
                <w:sz w:val="20"/>
                <w:szCs w:val="20"/>
              </w:rPr>
            </w:pPr>
            <w:r>
              <w:rPr>
                <w:bCs/>
                <w:sz w:val="20"/>
                <w:szCs w:val="20"/>
              </w:rPr>
              <w:t>Code Review</w:t>
            </w:r>
          </w:p>
        </w:tc>
        <w:tc>
          <w:tcPr>
            <w:tcW w:w="1134" w:type="dxa"/>
            <w:vMerge w:val="restart"/>
          </w:tcPr>
          <w:p w14:paraId="12671BBF" w14:textId="5CE11AC0" w:rsidR="00BA4E2E" w:rsidRDefault="003B6EEB" w:rsidP="00BA4E2E">
            <w:pPr>
              <w:rPr>
                <w:bCs/>
                <w:sz w:val="20"/>
                <w:szCs w:val="20"/>
              </w:rPr>
            </w:pPr>
            <w:r>
              <w:rPr>
                <w:bCs/>
                <w:sz w:val="20"/>
                <w:szCs w:val="20"/>
              </w:rPr>
              <w:t>Ram Raja &amp; Aidan Reed</w:t>
            </w:r>
          </w:p>
        </w:tc>
        <w:tc>
          <w:tcPr>
            <w:tcW w:w="1842" w:type="dxa"/>
            <w:vMerge w:val="restart"/>
          </w:tcPr>
          <w:p w14:paraId="18A01A26" w14:textId="494B937C" w:rsidR="00BA4E2E" w:rsidRPr="004307C9"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BA4E2E" w:rsidRDefault="00BA4E2E" w:rsidP="00BA4E2E">
            <w:pPr>
              <w:rPr>
                <w:b/>
                <w:bCs/>
                <w:sz w:val="20"/>
                <w:szCs w:val="20"/>
              </w:rPr>
            </w:pPr>
            <w:r>
              <w:rPr>
                <w:b/>
                <w:bCs/>
                <w:sz w:val="20"/>
                <w:szCs w:val="20"/>
              </w:rPr>
              <w:t xml:space="preserve">Sender </w:t>
            </w:r>
          </w:p>
          <w:p w14:paraId="5117DA47" w14:textId="0D090E13"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BA4E2E" w:rsidRDefault="00BA4E2E" w:rsidP="00BA4E2E">
            <w:pPr>
              <w:rPr>
                <w:bCs/>
                <w:sz w:val="20"/>
                <w:szCs w:val="20"/>
              </w:rPr>
            </w:pPr>
            <w:r>
              <w:rPr>
                <w:bCs/>
                <w:sz w:val="20"/>
                <w:szCs w:val="20"/>
              </w:rPr>
              <w:t>Null when calling fromAddress</w:t>
            </w:r>
          </w:p>
        </w:tc>
        <w:tc>
          <w:tcPr>
            <w:tcW w:w="1417" w:type="dxa"/>
            <w:shd w:val="clear" w:color="auto" w:fill="FFD5D1"/>
          </w:tcPr>
          <w:p w14:paraId="5D354808" w14:textId="4DF44400"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BA4E2E" w:rsidRDefault="00BA4E2E" w:rsidP="00BA4E2E">
            <w:pPr>
              <w:rPr>
                <w:bCs/>
                <w:sz w:val="20"/>
                <w:szCs w:val="20"/>
              </w:rPr>
            </w:pPr>
            <w:r>
              <w:rPr>
                <w:bCs/>
                <w:sz w:val="20"/>
                <w:szCs w:val="20"/>
              </w:rPr>
              <w:t>FAIL</w:t>
            </w:r>
          </w:p>
        </w:tc>
        <w:tc>
          <w:tcPr>
            <w:tcW w:w="1276" w:type="dxa"/>
            <w:shd w:val="clear" w:color="auto" w:fill="FFD5D1"/>
          </w:tcPr>
          <w:p w14:paraId="428AAF3D" w14:textId="304173F0" w:rsidR="00BA4E2E" w:rsidRDefault="00BA4E2E" w:rsidP="00BA4E2E">
            <w:pPr>
              <w:rPr>
                <w:bCs/>
                <w:sz w:val="20"/>
                <w:szCs w:val="20"/>
              </w:rPr>
            </w:pPr>
            <w:r>
              <w:rPr>
                <w:bCs/>
                <w:sz w:val="20"/>
                <w:szCs w:val="20"/>
              </w:rPr>
              <w:t>27/04/2018</w:t>
            </w:r>
          </w:p>
        </w:tc>
        <w:tc>
          <w:tcPr>
            <w:tcW w:w="1275" w:type="dxa"/>
            <w:shd w:val="clear" w:color="auto" w:fill="FFD5D1"/>
          </w:tcPr>
          <w:p w14:paraId="5D7196EB" w14:textId="70FAE73C" w:rsidR="00BA4E2E" w:rsidRDefault="00BA4E2E" w:rsidP="00BA4E2E">
            <w:pPr>
              <w:rPr>
                <w:bCs/>
                <w:sz w:val="20"/>
                <w:szCs w:val="20"/>
              </w:rPr>
            </w:pPr>
            <w:r>
              <w:rPr>
                <w:bCs/>
                <w:sz w:val="20"/>
                <w:szCs w:val="20"/>
              </w:rPr>
              <w:t>Aidan Reed</w:t>
            </w:r>
          </w:p>
        </w:tc>
        <w:tc>
          <w:tcPr>
            <w:tcW w:w="4111" w:type="dxa"/>
            <w:shd w:val="clear" w:color="auto" w:fill="FFD5D1"/>
          </w:tcPr>
          <w:p w14:paraId="69B79474" w14:textId="39C58639" w:rsidR="00BA4E2E" w:rsidRDefault="00BA4E2E" w:rsidP="00BA4E2E">
            <w:pPr>
              <w:rPr>
                <w:bCs/>
                <w:sz w:val="20"/>
                <w:szCs w:val="20"/>
              </w:rPr>
            </w:pPr>
          </w:p>
        </w:tc>
      </w:tr>
      <w:tr w:rsidR="00BA4E2E" w:rsidRPr="005164B3" w14:paraId="74C7B418" w14:textId="77777777" w:rsidTr="00A53CEE">
        <w:tc>
          <w:tcPr>
            <w:tcW w:w="704" w:type="dxa"/>
            <w:vMerge/>
            <w:shd w:val="clear" w:color="auto" w:fill="EFFFE9"/>
          </w:tcPr>
          <w:p w14:paraId="32C8ECF3" w14:textId="77777777" w:rsidR="00BA4E2E" w:rsidRDefault="00BA4E2E" w:rsidP="00BA4E2E">
            <w:pPr>
              <w:rPr>
                <w:bCs/>
                <w:sz w:val="20"/>
                <w:szCs w:val="20"/>
              </w:rPr>
            </w:pPr>
          </w:p>
        </w:tc>
        <w:tc>
          <w:tcPr>
            <w:tcW w:w="1418" w:type="dxa"/>
            <w:vMerge/>
          </w:tcPr>
          <w:p w14:paraId="61370163" w14:textId="77777777" w:rsidR="00BA4E2E" w:rsidRDefault="00BA4E2E" w:rsidP="00BA4E2E">
            <w:pPr>
              <w:rPr>
                <w:bCs/>
                <w:sz w:val="20"/>
                <w:szCs w:val="20"/>
              </w:rPr>
            </w:pPr>
          </w:p>
        </w:tc>
        <w:tc>
          <w:tcPr>
            <w:tcW w:w="2693" w:type="dxa"/>
            <w:vMerge/>
          </w:tcPr>
          <w:p w14:paraId="163D2E60" w14:textId="77777777" w:rsidR="00BA4E2E" w:rsidRDefault="00BA4E2E" w:rsidP="00BA4E2E">
            <w:pPr>
              <w:rPr>
                <w:bCs/>
                <w:sz w:val="20"/>
                <w:szCs w:val="20"/>
              </w:rPr>
            </w:pPr>
          </w:p>
        </w:tc>
        <w:tc>
          <w:tcPr>
            <w:tcW w:w="1276" w:type="dxa"/>
            <w:vMerge/>
          </w:tcPr>
          <w:p w14:paraId="4428D292" w14:textId="77777777" w:rsidR="00BA4E2E" w:rsidRDefault="00BA4E2E" w:rsidP="00BA4E2E">
            <w:pPr>
              <w:rPr>
                <w:bCs/>
                <w:sz w:val="20"/>
                <w:szCs w:val="20"/>
              </w:rPr>
            </w:pPr>
          </w:p>
        </w:tc>
        <w:tc>
          <w:tcPr>
            <w:tcW w:w="1134" w:type="dxa"/>
            <w:vMerge/>
          </w:tcPr>
          <w:p w14:paraId="6D22FFA1" w14:textId="77777777" w:rsidR="00BA4E2E" w:rsidRDefault="00BA4E2E" w:rsidP="00BA4E2E">
            <w:pPr>
              <w:rPr>
                <w:bCs/>
                <w:sz w:val="20"/>
                <w:szCs w:val="20"/>
              </w:rPr>
            </w:pPr>
          </w:p>
        </w:tc>
        <w:tc>
          <w:tcPr>
            <w:tcW w:w="1842" w:type="dxa"/>
            <w:vMerge/>
          </w:tcPr>
          <w:p w14:paraId="72B5C676" w14:textId="77777777" w:rsidR="00BA4E2E" w:rsidRDefault="00BA4E2E" w:rsidP="00BA4E2E">
            <w:pPr>
              <w:rPr>
                <w:bCs/>
                <w:sz w:val="20"/>
                <w:szCs w:val="20"/>
              </w:rPr>
            </w:pPr>
          </w:p>
        </w:tc>
        <w:tc>
          <w:tcPr>
            <w:tcW w:w="1701" w:type="dxa"/>
            <w:vMerge/>
          </w:tcPr>
          <w:p w14:paraId="428B8A30" w14:textId="77777777" w:rsidR="00BA4E2E" w:rsidRDefault="00BA4E2E" w:rsidP="00BA4E2E">
            <w:pPr>
              <w:rPr>
                <w:b/>
                <w:bCs/>
                <w:sz w:val="20"/>
                <w:szCs w:val="20"/>
              </w:rPr>
            </w:pPr>
          </w:p>
        </w:tc>
        <w:tc>
          <w:tcPr>
            <w:tcW w:w="1418" w:type="dxa"/>
            <w:vMerge/>
          </w:tcPr>
          <w:p w14:paraId="7E412DDF" w14:textId="77777777" w:rsidR="00BA4E2E" w:rsidRDefault="00BA4E2E" w:rsidP="00BA4E2E">
            <w:pPr>
              <w:rPr>
                <w:bCs/>
                <w:sz w:val="20"/>
                <w:szCs w:val="20"/>
              </w:rPr>
            </w:pPr>
          </w:p>
        </w:tc>
        <w:tc>
          <w:tcPr>
            <w:tcW w:w="1417" w:type="dxa"/>
            <w:shd w:val="clear" w:color="auto" w:fill="EFFFE9"/>
          </w:tcPr>
          <w:p w14:paraId="2589CD6F" w14:textId="1FCDBDC4" w:rsidR="00BA4E2E" w:rsidRDefault="00BA4E2E" w:rsidP="00BA4E2E">
            <w:pPr>
              <w:rPr>
                <w:b/>
                <w:bCs/>
                <w:sz w:val="20"/>
                <w:szCs w:val="20"/>
              </w:rPr>
            </w:pPr>
            <w:r>
              <w:rPr>
                <w:b/>
                <w:bCs/>
                <w:sz w:val="20"/>
                <w:szCs w:val="20"/>
              </w:rPr>
              <w:t>Null</w:t>
            </w:r>
          </w:p>
        </w:tc>
        <w:tc>
          <w:tcPr>
            <w:tcW w:w="851" w:type="dxa"/>
            <w:shd w:val="clear" w:color="auto" w:fill="EFFFE9"/>
          </w:tcPr>
          <w:p w14:paraId="329AD3E5" w14:textId="155EB42B" w:rsidR="00BA4E2E" w:rsidRDefault="00BA4E2E" w:rsidP="00BA4E2E">
            <w:pPr>
              <w:rPr>
                <w:bCs/>
                <w:sz w:val="20"/>
                <w:szCs w:val="20"/>
              </w:rPr>
            </w:pPr>
            <w:r>
              <w:rPr>
                <w:bCs/>
                <w:sz w:val="20"/>
                <w:szCs w:val="20"/>
              </w:rPr>
              <w:t>PASS</w:t>
            </w:r>
          </w:p>
        </w:tc>
        <w:tc>
          <w:tcPr>
            <w:tcW w:w="1276" w:type="dxa"/>
            <w:shd w:val="clear" w:color="auto" w:fill="EFFFE9"/>
          </w:tcPr>
          <w:p w14:paraId="78BFD759" w14:textId="2D659B46" w:rsidR="00BA4E2E" w:rsidRDefault="00BA4E2E" w:rsidP="00BA4E2E">
            <w:pPr>
              <w:rPr>
                <w:bCs/>
                <w:sz w:val="20"/>
                <w:szCs w:val="20"/>
              </w:rPr>
            </w:pPr>
            <w:r>
              <w:rPr>
                <w:bCs/>
                <w:sz w:val="20"/>
                <w:szCs w:val="20"/>
              </w:rPr>
              <w:t>27/04/2018</w:t>
            </w:r>
          </w:p>
        </w:tc>
        <w:tc>
          <w:tcPr>
            <w:tcW w:w="1275" w:type="dxa"/>
            <w:shd w:val="clear" w:color="auto" w:fill="EFFFE9"/>
          </w:tcPr>
          <w:p w14:paraId="72B56565" w14:textId="555D1A7D" w:rsidR="00BA4E2E" w:rsidRDefault="00BA4E2E" w:rsidP="00BA4E2E">
            <w:pPr>
              <w:rPr>
                <w:bCs/>
                <w:sz w:val="20"/>
                <w:szCs w:val="20"/>
              </w:rPr>
            </w:pPr>
            <w:r>
              <w:rPr>
                <w:bCs/>
                <w:sz w:val="20"/>
                <w:szCs w:val="20"/>
              </w:rPr>
              <w:t>Aidan Reed</w:t>
            </w:r>
          </w:p>
        </w:tc>
        <w:tc>
          <w:tcPr>
            <w:tcW w:w="4111" w:type="dxa"/>
            <w:shd w:val="clear" w:color="auto" w:fill="EFFFE9"/>
          </w:tcPr>
          <w:p w14:paraId="1D100F86" w14:textId="5FA273A2" w:rsidR="00BA4E2E" w:rsidRDefault="00BA4E2E" w:rsidP="00BA4E2E">
            <w:pPr>
              <w:rPr>
                <w:sz w:val="20"/>
                <w:szCs w:val="20"/>
              </w:rPr>
            </w:pPr>
            <w:r>
              <w:rPr>
                <w:sz w:val="20"/>
                <w:szCs w:val="20"/>
              </w:rPr>
              <w:t>Test passed after change to code with ChangeID CHG</w:t>
            </w:r>
            <w:r w:rsidR="0006330B">
              <w:rPr>
                <w:sz w:val="20"/>
                <w:szCs w:val="20"/>
              </w:rPr>
              <w:t>E1</w:t>
            </w:r>
            <w:r>
              <w:rPr>
                <w:sz w:val="20"/>
                <w:szCs w:val="20"/>
              </w:rPr>
              <w:t>03</w:t>
            </w:r>
          </w:p>
          <w:p w14:paraId="332ECA20" w14:textId="77777777" w:rsidR="00BA4E2E" w:rsidRDefault="00BA4E2E" w:rsidP="00BA4E2E">
            <w:pPr>
              <w:rPr>
                <w:sz w:val="20"/>
                <w:szCs w:val="20"/>
              </w:rPr>
            </w:pPr>
          </w:p>
          <w:p w14:paraId="33FFBB78" w14:textId="0C30475F" w:rsidR="00BA4E2E" w:rsidRDefault="00BA4E2E" w:rsidP="00BA4E2E">
            <w:pPr>
              <w:rPr>
                <w:bCs/>
                <w:sz w:val="20"/>
                <w:szCs w:val="20"/>
              </w:rPr>
            </w:pPr>
          </w:p>
        </w:tc>
      </w:tr>
      <w:tr w:rsidR="00BA4E2E" w:rsidRPr="005164B3" w14:paraId="653A5EB0" w14:textId="77777777" w:rsidTr="00F42824">
        <w:tc>
          <w:tcPr>
            <w:tcW w:w="704" w:type="dxa"/>
            <w:vMerge w:val="restart"/>
            <w:shd w:val="clear" w:color="auto" w:fill="EFFFE9"/>
          </w:tcPr>
          <w:p w14:paraId="0499A455" w14:textId="631AB7F9" w:rsidR="00BA4E2E" w:rsidRDefault="00BA4E2E" w:rsidP="00BA4E2E">
            <w:pPr>
              <w:rPr>
                <w:bCs/>
                <w:sz w:val="20"/>
                <w:szCs w:val="20"/>
              </w:rPr>
            </w:pPr>
            <w:r>
              <w:rPr>
                <w:bCs/>
                <w:sz w:val="20"/>
                <w:szCs w:val="20"/>
              </w:rPr>
              <w:lastRenderedPageBreak/>
              <w:t>133</w:t>
            </w:r>
          </w:p>
        </w:tc>
        <w:tc>
          <w:tcPr>
            <w:tcW w:w="1418" w:type="dxa"/>
            <w:vMerge w:val="restart"/>
          </w:tcPr>
          <w:p w14:paraId="1542094E" w14:textId="60E492C6" w:rsidR="00BA4E2E" w:rsidRDefault="00BA4E2E" w:rsidP="00BA4E2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BA4E2E" w:rsidRDefault="00BA4E2E" w:rsidP="00BA4E2E">
            <w:pPr>
              <w:rPr>
                <w:bCs/>
                <w:sz w:val="20"/>
                <w:szCs w:val="20"/>
              </w:rPr>
            </w:pPr>
            <w:r>
              <w:rPr>
                <w:bCs/>
                <w:sz w:val="20"/>
                <w:szCs w:val="20"/>
              </w:rPr>
              <w:t>Code Review</w:t>
            </w:r>
          </w:p>
        </w:tc>
        <w:tc>
          <w:tcPr>
            <w:tcW w:w="1134" w:type="dxa"/>
            <w:vMerge w:val="restart"/>
          </w:tcPr>
          <w:p w14:paraId="088C16C4" w14:textId="78709886" w:rsidR="00BA4E2E" w:rsidRDefault="003B6EEB" w:rsidP="00BA4E2E">
            <w:pPr>
              <w:rPr>
                <w:bCs/>
                <w:sz w:val="20"/>
                <w:szCs w:val="20"/>
              </w:rPr>
            </w:pPr>
            <w:r>
              <w:rPr>
                <w:bCs/>
                <w:sz w:val="20"/>
                <w:szCs w:val="20"/>
              </w:rPr>
              <w:t>Ram Raja &amp; Aidan Reed</w:t>
            </w:r>
          </w:p>
        </w:tc>
        <w:tc>
          <w:tcPr>
            <w:tcW w:w="1842" w:type="dxa"/>
            <w:vMerge w:val="restart"/>
          </w:tcPr>
          <w:p w14:paraId="01520059" w14:textId="7365E684" w:rsidR="00BA4E2E"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BA4E2E" w:rsidRDefault="00BA4E2E" w:rsidP="00BA4E2E">
            <w:pPr>
              <w:rPr>
                <w:b/>
                <w:bCs/>
                <w:sz w:val="20"/>
                <w:szCs w:val="20"/>
              </w:rPr>
            </w:pPr>
            <w:r>
              <w:rPr>
                <w:b/>
                <w:bCs/>
                <w:sz w:val="20"/>
                <w:szCs w:val="20"/>
              </w:rPr>
              <w:t>To</w:t>
            </w:r>
          </w:p>
          <w:p w14:paraId="41E41113" w14:textId="7F2E21A2"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BA4E2E" w:rsidRDefault="00BA4E2E" w:rsidP="00BA4E2E">
            <w:pPr>
              <w:rPr>
                <w:bCs/>
                <w:sz w:val="20"/>
                <w:szCs w:val="20"/>
              </w:rPr>
            </w:pPr>
            <w:r>
              <w:rPr>
                <w:bCs/>
                <w:sz w:val="20"/>
                <w:szCs w:val="20"/>
              </w:rPr>
              <w:t>Null when calling toAddress</w:t>
            </w:r>
          </w:p>
        </w:tc>
        <w:tc>
          <w:tcPr>
            <w:tcW w:w="1417" w:type="dxa"/>
            <w:shd w:val="clear" w:color="auto" w:fill="FFD5D1"/>
          </w:tcPr>
          <w:p w14:paraId="123D3E43" w14:textId="2EE19ABA"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BA4E2E" w:rsidRDefault="00BA4E2E" w:rsidP="00BA4E2E">
            <w:pPr>
              <w:rPr>
                <w:bCs/>
                <w:sz w:val="20"/>
                <w:szCs w:val="20"/>
              </w:rPr>
            </w:pPr>
            <w:r>
              <w:rPr>
                <w:bCs/>
                <w:sz w:val="20"/>
                <w:szCs w:val="20"/>
              </w:rPr>
              <w:t>FAIL</w:t>
            </w:r>
          </w:p>
        </w:tc>
        <w:tc>
          <w:tcPr>
            <w:tcW w:w="1276" w:type="dxa"/>
            <w:shd w:val="clear" w:color="auto" w:fill="FFD5D1"/>
          </w:tcPr>
          <w:p w14:paraId="1FD97DC3" w14:textId="0FF0019F" w:rsidR="00BA4E2E" w:rsidRDefault="00BA4E2E" w:rsidP="00BA4E2E">
            <w:pPr>
              <w:rPr>
                <w:bCs/>
                <w:sz w:val="20"/>
                <w:szCs w:val="20"/>
              </w:rPr>
            </w:pPr>
            <w:r>
              <w:rPr>
                <w:bCs/>
                <w:sz w:val="20"/>
                <w:szCs w:val="20"/>
              </w:rPr>
              <w:t>27/04/2018</w:t>
            </w:r>
          </w:p>
        </w:tc>
        <w:tc>
          <w:tcPr>
            <w:tcW w:w="1275" w:type="dxa"/>
            <w:shd w:val="clear" w:color="auto" w:fill="FFD5D1"/>
          </w:tcPr>
          <w:p w14:paraId="75BA5696" w14:textId="057AEFC8" w:rsidR="00BA4E2E" w:rsidRDefault="00BA4E2E" w:rsidP="00BA4E2E">
            <w:pPr>
              <w:rPr>
                <w:bCs/>
                <w:sz w:val="20"/>
                <w:szCs w:val="20"/>
              </w:rPr>
            </w:pPr>
            <w:r>
              <w:rPr>
                <w:bCs/>
                <w:sz w:val="20"/>
                <w:szCs w:val="20"/>
              </w:rPr>
              <w:t>Aidan Reed</w:t>
            </w:r>
          </w:p>
        </w:tc>
        <w:tc>
          <w:tcPr>
            <w:tcW w:w="4111" w:type="dxa"/>
            <w:shd w:val="clear" w:color="auto" w:fill="FFD5D1"/>
          </w:tcPr>
          <w:p w14:paraId="0898B3E7" w14:textId="77777777" w:rsidR="00BA4E2E" w:rsidRDefault="00BA4E2E" w:rsidP="00BA4E2E">
            <w:pPr>
              <w:rPr>
                <w:bCs/>
                <w:sz w:val="20"/>
                <w:szCs w:val="20"/>
              </w:rPr>
            </w:pPr>
          </w:p>
        </w:tc>
      </w:tr>
      <w:tr w:rsidR="00BA4E2E" w:rsidRPr="005164B3" w14:paraId="6D14A9CC" w14:textId="77777777" w:rsidTr="00F42824">
        <w:tc>
          <w:tcPr>
            <w:tcW w:w="704" w:type="dxa"/>
            <w:vMerge/>
            <w:shd w:val="clear" w:color="auto" w:fill="EFFFE9"/>
          </w:tcPr>
          <w:p w14:paraId="7ADA0FD3" w14:textId="77777777" w:rsidR="00BA4E2E" w:rsidRDefault="00BA4E2E" w:rsidP="00BA4E2E">
            <w:pPr>
              <w:rPr>
                <w:bCs/>
                <w:sz w:val="20"/>
                <w:szCs w:val="20"/>
              </w:rPr>
            </w:pPr>
          </w:p>
        </w:tc>
        <w:tc>
          <w:tcPr>
            <w:tcW w:w="1418" w:type="dxa"/>
            <w:vMerge/>
          </w:tcPr>
          <w:p w14:paraId="1A9E057E" w14:textId="77777777" w:rsidR="00BA4E2E" w:rsidRDefault="00BA4E2E" w:rsidP="00BA4E2E">
            <w:pPr>
              <w:rPr>
                <w:bCs/>
                <w:sz w:val="20"/>
                <w:szCs w:val="20"/>
              </w:rPr>
            </w:pPr>
          </w:p>
        </w:tc>
        <w:tc>
          <w:tcPr>
            <w:tcW w:w="2693" w:type="dxa"/>
            <w:vMerge/>
          </w:tcPr>
          <w:p w14:paraId="3B4585B8" w14:textId="77777777" w:rsidR="00BA4E2E" w:rsidRDefault="00BA4E2E" w:rsidP="00BA4E2E">
            <w:pPr>
              <w:rPr>
                <w:bCs/>
                <w:sz w:val="20"/>
                <w:szCs w:val="20"/>
              </w:rPr>
            </w:pPr>
          </w:p>
        </w:tc>
        <w:tc>
          <w:tcPr>
            <w:tcW w:w="1276" w:type="dxa"/>
            <w:vMerge/>
          </w:tcPr>
          <w:p w14:paraId="7527C09A" w14:textId="77777777" w:rsidR="00BA4E2E" w:rsidRDefault="00BA4E2E" w:rsidP="00BA4E2E">
            <w:pPr>
              <w:rPr>
                <w:bCs/>
                <w:sz w:val="20"/>
                <w:szCs w:val="20"/>
              </w:rPr>
            </w:pPr>
          </w:p>
        </w:tc>
        <w:tc>
          <w:tcPr>
            <w:tcW w:w="1134" w:type="dxa"/>
            <w:vMerge/>
          </w:tcPr>
          <w:p w14:paraId="1114CF35" w14:textId="77777777" w:rsidR="00BA4E2E" w:rsidRDefault="00BA4E2E" w:rsidP="00BA4E2E">
            <w:pPr>
              <w:rPr>
                <w:bCs/>
                <w:sz w:val="20"/>
                <w:szCs w:val="20"/>
              </w:rPr>
            </w:pPr>
          </w:p>
        </w:tc>
        <w:tc>
          <w:tcPr>
            <w:tcW w:w="1842" w:type="dxa"/>
            <w:vMerge/>
          </w:tcPr>
          <w:p w14:paraId="665DD016" w14:textId="77777777" w:rsidR="00BA4E2E" w:rsidRDefault="00BA4E2E" w:rsidP="00BA4E2E">
            <w:pPr>
              <w:rPr>
                <w:bCs/>
                <w:sz w:val="20"/>
                <w:szCs w:val="20"/>
              </w:rPr>
            </w:pPr>
          </w:p>
        </w:tc>
        <w:tc>
          <w:tcPr>
            <w:tcW w:w="1701" w:type="dxa"/>
            <w:vMerge/>
          </w:tcPr>
          <w:p w14:paraId="3804BFCC" w14:textId="77777777" w:rsidR="00BA4E2E" w:rsidRDefault="00BA4E2E" w:rsidP="00BA4E2E">
            <w:pPr>
              <w:rPr>
                <w:b/>
                <w:bCs/>
                <w:sz w:val="20"/>
                <w:szCs w:val="20"/>
              </w:rPr>
            </w:pPr>
          </w:p>
        </w:tc>
        <w:tc>
          <w:tcPr>
            <w:tcW w:w="1418" w:type="dxa"/>
            <w:vMerge/>
          </w:tcPr>
          <w:p w14:paraId="293ECCDA" w14:textId="77777777" w:rsidR="00BA4E2E" w:rsidRDefault="00BA4E2E" w:rsidP="00BA4E2E">
            <w:pPr>
              <w:rPr>
                <w:bCs/>
                <w:sz w:val="20"/>
                <w:szCs w:val="20"/>
              </w:rPr>
            </w:pPr>
          </w:p>
        </w:tc>
        <w:tc>
          <w:tcPr>
            <w:tcW w:w="1417" w:type="dxa"/>
            <w:shd w:val="clear" w:color="auto" w:fill="EFFFE9"/>
          </w:tcPr>
          <w:p w14:paraId="69459591" w14:textId="1B4F9C01" w:rsidR="00BA4E2E" w:rsidRDefault="00BA4E2E" w:rsidP="00BA4E2E">
            <w:pPr>
              <w:rPr>
                <w:b/>
                <w:bCs/>
                <w:sz w:val="20"/>
                <w:szCs w:val="20"/>
              </w:rPr>
            </w:pPr>
            <w:r>
              <w:rPr>
                <w:b/>
                <w:bCs/>
                <w:sz w:val="20"/>
                <w:szCs w:val="20"/>
              </w:rPr>
              <w:t>Null</w:t>
            </w:r>
          </w:p>
        </w:tc>
        <w:tc>
          <w:tcPr>
            <w:tcW w:w="851" w:type="dxa"/>
            <w:shd w:val="clear" w:color="auto" w:fill="EFFFE9"/>
          </w:tcPr>
          <w:p w14:paraId="2D87DBBB" w14:textId="3E5AFE4B" w:rsidR="00BA4E2E" w:rsidRDefault="00BA4E2E" w:rsidP="00BA4E2E">
            <w:pPr>
              <w:rPr>
                <w:bCs/>
                <w:sz w:val="20"/>
                <w:szCs w:val="20"/>
              </w:rPr>
            </w:pPr>
            <w:r>
              <w:rPr>
                <w:bCs/>
                <w:sz w:val="20"/>
                <w:szCs w:val="20"/>
              </w:rPr>
              <w:t>PASS</w:t>
            </w:r>
          </w:p>
        </w:tc>
        <w:tc>
          <w:tcPr>
            <w:tcW w:w="1276" w:type="dxa"/>
            <w:shd w:val="clear" w:color="auto" w:fill="EFFFE9"/>
          </w:tcPr>
          <w:p w14:paraId="500558AB" w14:textId="428331F3" w:rsidR="00BA4E2E" w:rsidRDefault="00BA4E2E" w:rsidP="00BA4E2E">
            <w:pPr>
              <w:rPr>
                <w:bCs/>
                <w:sz w:val="20"/>
                <w:szCs w:val="20"/>
              </w:rPr>
            </w:pPr>
            <w:r>
              <w:rPr>
                <w:bCs/>
                <w:sz w:val="20"/>
                <w:szCs w:val="20"/>
              </w:rPr>
              <w:t>27/04/2018</w:t>
            </w:r>
          </w:p>
        </w:tc>
        <w:tc>
          <w:tcPr>
            <w:tcW w:w="1275" w:type="dxa"/>
            <w:shd w:val="clear" w:color="auto" w:fill="EFFFE9"/>
          </w:tcPr>
          <w:p w14:paraId="782779C0" w14:textId="4AA9268C" w:rsidR="00BA4E2E" w:rsidRDefault="00BA4E2E" w:rsidP="00BA4E2E">
            <w:pPr>
              <w:rPr>
                <w:bCs/>
                <w:sz w:val="20"/>
                <w:szCs w:val="20"/>
              </w:rPr>
            </w:pPr>
            <w:r>
              <w:rPr>
                <w:bCs/>
                <w:sz w:val="20"/>
                <w:szCs w:val="20"/>
              </w:rPr>
              <w:t>Aidan Reed</w:t>
            </w:r>
          </w:p>
        </w:tc>
        <w:tc>
          <w:tcPr>
            <w:tcW w:w="4111" w:type="dxa"/>
            <w:shd w:val="clear" w:color="auto" w:fill="EFFFE9"/>
          </w:tcPr>
          <w:p w14:paraId="1D76AE97" w14:textId="17460BFD" w:rsidR="00BA4E2E" w:rsidRDefault="00BA4E2E" w:rsidP="00BA4E2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749F59C1" w14:textId="159DA4B6"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5048D845" w14:textId="775D9501" w:rsidR="0043303A" w:rsidRPr="001F2250" w:rsidRDefault="0043303A" w:rsidP="0043303A">
      <w:pPr>
        <w:pStyle w:val="Heading1"/>
      </w:pPr>
      <w:r>
        <w:lastRenderedPageBreak/>
        <w:t>Email Class Change Log</w:t>
      </w:r>
    </w:p>
    <w:tbl>
      <w:tblPr>
        <w:tblStyle w:val="Heading3Char"/>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65AC6592" w:rsidR="008B334E" w:rsidRDefault="00FC0353" w:rsidP="008B334E">
            <w:r>
              <w:t>CHGE1</w:t>
            </w:r>
            <w:r w:rsidR="008023DB">
              <w:t>01</w:t>
            </w:r>
          </w:p>
        </w:tc>
        <w:tc>
          <w:tcPr>
            <w:tcW w:w="1260" w:type="dxa"/>
          </w:tcPr>
          <w:p w14:paraId="1A2200EC" w14:textId="36FB7A72" w:rsidR="008B334E" w:rsidRDefault="00AA355C" w:rsidP="008B334E">
            <w:r>
              <w:t>D2c7cf7</w:t>
            </w:r>
          </w:p>
        </w:tc>
        <w:tc>
          <w:tcPr>
            <w:tcW w:w="979" w:type="dxa"/>
          </w:tcPr>
          <w:p w14:paraId="258A1BED" w14:textId="56D4409E" w:rsidR="008B334E" w:rsidRDefault="00FC0353" w:rsidP="008B334E">
            <w:r>
              <w:t>BUG1</w:t>
            </w:r>
            <w:r w:rsidR="008B334E">
              <w:t>0</w:t>
            </w:r>
            <w:r w:rsidR="00C71202">
              <w:t>2</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76CA7DEE" w:rsidR="00855E09" w:rsidRDefault="00FC0353" w:rsidP="008B334E">
            <w:r>
              <w:t>CHGE1</w:t>
            </w:r>
            <w:r w:rsidR="00855E09">
              <w:t>02</w:t>
            </w:r>
          </w:p>
        </w:tc>
        <w:tc>
          <w:tcPr>
            <w:tcW w:w="1260" w:type="dxa"/>
          </w:tcPr>
          <w:p w14:paraId="1925D9AE" w14:textId="4823ABFE" w:rsidR="00855E09" w:rsidRDefault="00855E09" w:rsidP="008B334E">
            <w:r>
              <w:t>5aa2fcf</w:t>
            </w:r>
          </w:p>
        </w:tc>
        <w:tc>
          <w:tcPr>
            <w:tcW w:w="979" w:type="dxa"/>
            <w:vMerge w:val="restart"/>
          </w:tcPr>
          <w:p w14:paraId="5C1C9ED5" w14:textId="097FEADA" w:rsidR="00855E09" w:rsidRDefault="00FC0353" w:rsidP="008B334E">
            <w:r>
              <w:t>BUG1</w:t>
            </w:r>
            <w:r w:rsidR="00855E09">
              <w:t>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1F03B8D6" w:rsidR="00684845" w:rsidRDefault="001D536A" w:rsidP="00684845">
            <w:r>
              <w:t>Aidan Reed</w:t>
            </w:r>
          </w:p>
        </w:tc>
        <w:tc>
          <w:tcPr>
            <w:tcW w:w="3911" w:type="dxa"/>
          </w:tcPr>
          <w:p w14:paraId="73FEA98A" w14:textId="77777777" w:rsidR="00684845" w:rsidRDefault="00684845" w:rsidP="00684845"/>
        </w:tc>
      </w:tr>
      <w:tr w:rsidR="00091503" w14:paraId="7484DE26" w14:textId="77777777" w:rsidTr="00855E09">
        <w:tc>
          <w:tcPr>
            <w:tcW w:w="1105" w:type="dxa"/>
          </w:tcPr>
          <w:p w14:paraId="24D222A3" w14:textId="573C4D03" w:rsidR="00091503" w:rsidRDefault="00FC0353" w:rsidP="008B334E">
            <w:r>
              <w:t>CHGE1</w:t>
            </w:r>
            <w:r w:rsidR="00091503">
              <w:t>03</w:t>
            </w:r>
          </w:p>
        </w:tc>
        <w:tc>
          <w:tcPr>
            <w:tcW w:w="1260" w:type="dxa"/>
          </w:tcPr>
          <w:p w14:paraId="2C879E35" w14:textId="66F9D43F" w:rsidR="00091503" w:rsidRDefault="00E97882" w:rsidP="008B334E">
            <w:r>
              <w:t>Edd</w:t>
            </w:r>
            <w:r w:rsidR="00FA2B9F">
              <w:t>9154</w:t>
            </w:r>
          </w:p>
        </w:tc>
        <w:tc>
          <w:tcPr>
            <w:tcW w:w="979" w:type="dxa"/>
          </w:tcPr>
          <w:p w14:paraId="69CD2CAC" w14:textId="766A272C" w:rsidR="00091503" w:rsidRDefault="00FC0353" w:rsidP="008B334E">
            <w:r>
              <w:t>BUG1</w:t>
            </w:r>
            <w:r w:rsidR="00091503">
              <w:t>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6E6E4924" w:rsidR="00091503" w:rsidRDefault="001C7282" w:rsidP="008B334E">
            <w:r>
              <w:t>Ram</w:t>
            </w:r>
            <w:r w:rsidR="004E728B">
              <w:t xml:space="preserve"> Raja</w:t>
            </w:r>
          </w:p>
        </w:tc>
        <w:tc>
          <w:tcPr>
            <w:tcW w:w="3911" w:type="dxa"/>
          </w:tcPr>
          <w:p w14:paraId="7E935084" w14:textId="0FCB8ADC" w:rsidR="00091503" w:rsidRDefault="001C7282" w:rsidP="008B334E">
            <w:r>
              <w:t xml:space="preserve">The regular expression included validates all </w:t>
            </w:r>
            <w:r w:rsidR="001D536A">
              <w:t xml:space="preserve">possible combinations of emails. The set to and from methods were </w:t>
            </w:r>
            <w:r w:rsidR="003F6B79">
              <w:t>updated</w:t>
            </w:r>
            <w:r w:rsidR="001D536A">
              <w:t xml:space="preserve"> to include </w:t>
            </w:r>
            <w:r w:rsidR="003F6B79">
              <w:t>to call on this new regular expression and return a</w:t>
            </w:r>
            <w:r w:rsidR="005B114D">
              <w:t xml:space="preserve"> </w:t>
            </w:r>
            <w:r w:rsidR="003F6B79">
              <w:t>true or false value</w:t>
            </w:r>
          </w:p>
        </w:tc>
      </w:tr>
      <w:tr w:rsidR="00C84857" w14:paraId="4DAA9C03" w14:textId="77777777" w:rsidTr="00855E09">
        <w:tc>
          <w:tcPr>
            <w:tcW w:w="1105" w:type="dxa"/>
          </w:tcPr>
          <w:p w14:paraId="568DF658" w14:textId="3C07967D" w:rsidR="00C84857" w:rsidRDefault="00FC0353" w:rsidP="008B334E">
            <w:r>
              <w:t>CHGE1</w:t>
            </w:r>
            <w:r w:rsidR="00C84857">
              <w:t>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The return value of the functions setTo and setFrom has been changed from void to Boolean. It now returns true if the email format is correct and false if its incorrect.</w:t>
            </w:r>
          </w:p>
        </w:tc>
        <w:tc>
          <w:tcPr>
            <w:tcW w:w="1724" w:type="dxa"/>
          </w:tcPr>
          <w:p w14:paraId="32F67D19" w14:textId="6EB27344" w:rsidR="00C84857" w:rsidRDefault="00EE0094" w:rsidP="008B334E">
            <w:r>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16AD1512" w14:textId="77777777"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750E9435" w14:textId="6AB3A47B" w:rsidR="00FA39D0" w:rsidRPr="001F2250" w:rsidRDefault="00FA39D0" w:rsidP="00FA39D0">
      <w:pPr>
        <w:pStyle w:val="Heading1"/>
      </w:pPr>
      <w:r>
        <w:lastRenderedPageBreak/>
        <w:t>Email Class 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Default="00FC0353" w:rsidP="007456C2">
            <w:r>
              <w:t>BUG1</w:t>
            </w:r>
            <w:r w:rsidR="00C8688C">
              <w:t>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2C5093B3" w:rsidR="00C8688C" w:rsidRDefault="00FC0353" w:rsidP="007456C2">
            <w:pPr>
              <w:cnfStyle w:val="000000000000" w:firstRow="0" w:lastRow="0" w:firstColumn="0" w:lastColumn="0" w:oddVBand="0" w:evenVBand="0" w:oddHBand="0" w:evenHBand="0" w:firstRowFirstColumn="0" w:firstRowLastColumn="0" w:lastRowFirstColumn="0" w:lastRowLastColumn="0"/>
            </w:pPr>
            <w:r>
              <w:t>CHGE1</w:t>
            </w:r>
            <w:r w:rsidR="001057E3">
              <w:t>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7F877024" w:rsidR="00C8688C" w:rsidRDefault="00B562B9" w:rsidP="007456C2">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0340FC91"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781F09">
              <w:t>N.A</w:t>
            </w:r>
          </w:p>
        </w:tc>
        <w:tc>
          <w:tcPr>
            <w:tcW w:w="2551" w:type="dxa"/>
          </w:tcPr>
          <w:p w14:paraId="16234B37" w14:textId="39D26C93" w:rsidR="00C8688C" w:rsidRDefault="008C787E" w:rsidP="007456C2">
            <w:pPr>
              <w:cnfStyle w:val="000000000000" w:firstRow="0" w:lastRow="0" w:firstColumn="0" w:lastColumn="0" w:oddVBand="0" w:evenVBand="0" w:oddHBand="0" w:evenHBand="0" w:firstRowFirstColumn="0" w:firstRowLastColumn="0" w:lastRowFirstColumn="0" w:lastRowLastColumn="0"/>
            </w:pPr>
            <w:r>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Default="00FC0353" w:rsidP="00712E1E">
            <w:r>
              <w:t>BUG1</w:t>
            </w:r>
            <w:r w:rsidR="00C8688C">
              <w:t>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04B58A63" w:rsidR="00C8688C" w:rsidRDefault="00FC0353" w:rsidP="00712E1E">
            <w:pPr>
              <w:cnfStyle w:val="000000000000" w:firstRow="0" w:lastRow="0" w:firstColumn="0" w:lastColumn="0" w:oddVBand="0" w:evenVBand="0" w:oddHBand="0" w:evenHBand="0" w:firstRowFirstColumn="0" w:firstRowLastColumn="0" w:lastRowFirstColumn="0" w:lastRowLastColumn="0"/>
            </w:pPr>
            <w:r>
              <w:t>CHGE1</w:t>
            </w:r>
            <w:r w:rsidR="00C8688C">
              <w:t>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42E3D873" w:rsidR="00C8688C" w:rsidRDefault="005A0E70" w:rsidP="00712E1E">
            <w:pPr>
              <w:cnfStyle w:val="000000000000" w:firstRow="0" w:lastRow="0" w:firstColumn="0" w:lastColumn="0" w:oddVBand="0" w:evenVBand="0" w:oddHBand="0" w:evenHBand="0" w:firstRowFirstColumn="0" w:firstRowLastColumn="0" w:lastRowFirstColumn="0" w:lastRowLastColumn="0"/>
            </w:pPr>
            <w:r>
              <w:t>Found whilst performing tests on default/main constructors, Test IDs 101-104 – Ram Raja</w:t>
            </w:r>
            <w:r>
              <w:br/>
            </w:r>
            <w:r w:rsidR="00C8688C" w:rsidRPr="005A0E70">
              <w:rPr>
                <w:sz w:val="14"/>
              </w:rPr>
              <w:br/>
            </w:r>
            <w:r w:rsidR="00C8688C">
              <w:t>Found this when performing tests 119-120 -Aidan Reed</w:t>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Default="00FC0353" w:rsidP="00712E1E">
            <w:r>
              <w:t>BUG1</w:t>
            </w:r>
            <w:r w:rsidR="004A6DAE">
              <w:t>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1C829CD4" w:rsidR="00C8688C" w:rsidRDefault="00FC0353" w:rsidP="00712E1E">
            <w:pPr>
              <w:cnfStyle w:val="000000000000" w:firstRow="0" w:lastRow="0" w:firstColumn="0" w:lastColumn="0" w:oddVBand="0" w:evenVBand="0" w:oddHBand="0" w:evenHBand="0" w:firstRowFirstColumn="0" w:firstRowLastColumn="0" w:lastRowFirstColumn="0" w:lastRowLastColumn="0"/>
            </w:pPr>
            <w:r>
              <w:t>CHGE10</w:t>
            </w:r>
            <w:r w:rsidR="00763E6F">
              <w:t>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64BB6C95" w:rsidR="00C8688C" w:rsidRDefault="00781F09" w:rsidP="00712E1E">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141F9021" w14:textId="18E99014" w:rsidR="00F417EE" w:rsidRDefault="00F417EE" w:rsidP="00F417EE">
      <w:pPr>
        <w:pStyle w:val="Heading1"/>
      </w:pPr>
      <w:r>
        <w:lastRenderedPageBreak/>
        <w:t>Project Unit Testing</w:t>
      </w:r>
    </w:p>
    <w:p w14:paraId="370B95E1" w14:textId="77777777" w:rsidR="00F417EE" w:rsidRPr="00F417EE" w:rsidRDefault="00F417EE" w:rsidP="00F417EE">
      <w:pPr>
        <w:pStyle w:val="Body"/>
        <w:rPr>
          <w:sz w:val="24"/>
        </w:rPr>
      </w:pPr>
      <w:r w:rsidRPr="00F417EE">
        <w:rPr>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F47355" w:rsidRDefault="00F417EE" w:rsidP="00F47355">
      <w:pPr>
        <w:pStyle w:val="Body"/>
        <w:rPr>
          <w:sz w:val="24"/>
        </w:rPr>
        <w:sectPr w:rsidR="00F47355" w:rsidRPr="00F47355" w:rsidSect="00204F12">
          <w:pgSz w:w="23820" w:h="16840" w:orient="landscape"/>
          <w:pgMar w:top="2829" w:right="7802" w:bottom="2829" w:left="1440" w:header="709" w:footer="709" w:gutter="0"/>
          <w:cols w:space="708"/>
          <w:docGrid w:linePitch="360"/>
        </w:sectPr>
      </w:pPr>
      <w:r w:rsidRPr="00F417EE">
        <w:rPr>
          <w:b/>
          <w:bCs/>
          <w:sz w:val="24"/>
        </w:rPr>
        <w:t xml:space="preserve">kPTITLE1 = </w:t>
      </w:r>
      <w:r w:rsidRPr="00F417EE">
        <w:rPr>
          <w:sz w:val="24"/>
        </w:rPr>
        <w:t>“12345678”</w:t>
      </w:r>
      <w:r w:rsidRPr="00F417EE">
        <w:rPr>
          <w:rFonts w:ascii="Arial Unicode MS" w:hAnsi="Arial Unicode MS"/>
          <w:sz w:val="24"/>
        </w:rPr>
        <w:br/>
      </w:r>
      <w:r w:rsidRPr="00F417EE">
        <w:rPr>
          <w:b/>
          <w:bCs/>
          <w:sz w:val="24"/>
        </w:rPr>
        <w:t xml:space="preserve">kPTITLE2 = </w:t>
      </w:r>
      <w:r w:rsidRPr="00F417EE">
        <w:rPr>
          <w:sz w:val="24"/>
        </w:rPr>
        <w:t>“123456789000”</w:t>
      </w:r>
      <w:r w:rsidRPr="00F417EE">
        <w:rPr>
          <w:rFonts w:ascii="Arial Unicode MS" w:hAnsi="Arial Unicode MS"/>
          <w:sz w:val="24"/>
        </w:rPr>
        <w:br/>
      </w:r>
      <w:r w:rsidRPr="00F417EE">
        <w:rPr>
          <w:b/>
          <w:bCs/>
          <w:sz w:val="24"/>
          <w:lang w:val="de-DE"/>
        </w:rPr>
        <w:t xml:space="preserve">kDEFAULTTITLE = </w:t>
      </w:r>
      <w:r w:rsidRPr="00F417EE">
        <w:rPr>
          <w:sz w:val="24"/>
        </w:rPr>
        <w:t>“New Project”</w:t>
      </w:r>
      <w:r w:rsidRPr="00F417EE">
        <w:rPr>
          <w:rFonts w:ascii="Arial Unicode MS" w:hAnsi="Arial Unicode MS"/>
          <w:sz w:val="24"/>
        </w:rPr>
        <w:br/>
      </w:r>
      <w:r w:rsidRPr="00F417EE">
        <w:rPr>
          <w:b/>
          <w:bCs/>
          <w:sz w:val="24"/>
          <w:lang w:val="de-DE"/>
        </w:rPr>
        <w:t xml:space="preserve">kCONTACT1 = </w:t>
      </w:r>
      <w:r w:rsidRPr="00F417EE">
        <w:rPr>
          <w:b/>
          <w:bCs/>
          <w:sz w:val="24"/>
        </w:rPr>
        <w:t>“</w:t>
      </w:r>
      <w:hyperlink r:id="rId15" w:history="1">
        <w:r w:rsidRPr="00F417EE">
          <w:rPr>
            <w:rStyle w:val="Hyperlink0"/>
            <w:sz w:val="24"/>
            <w:lang w:val="it-IT"/>
          </w:rPr>
          <w:t>test@gmail.com</w:t>
        </w:r>
      </w:hyperlink>
      <w:r w:rsidRPr="00F417EE">
        <w:rPr>
          <w:rStyle w:val="Hyperlink0"/>
          <w:sz w:val="24"/>
        </w:rPr>
        <w:t>”</w:t>
      </w:r>
      <w:r w:rsidRPr="00F417EE">
        <w:rPr>
          <w:rStyle w:val="Hyperlink0"/>
          <w:rFonts w:ascii="Arial Unicode MS" w:hAnsi="Arial Unicode MS"/>
          <w:sz w:val="24"/>
        </w:rPr>
        <w:br/>
      </w:r>
      <w:r w:rsidRPr="00F417EE">
        <w:rPr>
          <w:b/>
          <w:bCs/>
          <w:sz w:val="24"/>
          <w:lang w:val="de-DE"/>
        </w:rPr>
        <w:t xml:space="preserve">kCONTACT2 = </w:t>
      </w:r>
      <w:r w:rsidRPr="00F417EE">
        <w:rPr>
          <w:sz w:val="24"/>
        </w:rPr>
        <w:t>“</w:t>
      </w:r>
      <w:r w:rsidRPr="00F417EE">
        <w:rPr>
          <w:sz w:val="24"/>
          <w:lang w:val="it-IT"/>
        </w:rPr>
        <w:t>raiu9s@gmail.com</w:t>
      </w:r>
      <w:r w:rsidRPr="00F417EE">
        <w:rPr>
          <w:sz w:val="24"/>
        </w:rPr>
        <w:t xml:space="preserve">” </w:t>
      </w:r>
      <w:r w:rsidRPr="00F417EE">
        <w:rPr>
          <w:rFonts w:ascii="Arial Unicode MS" w:hAnsi="Arial Unicode MS"/>
          <w:sz w:val="24"/>
        </w:rPr>
        <w:br/>
      </w:r>
      <w:r w:rsidRPr="00F417EE">
        <w:rPr>
          <w:b/>
          <w:bCs/>
          <w:sz w:val="24"/>
          <w:lang w:val="de-DE"/>
        </w:rPr>
        <w:t xml:space="preserve">kCONTACT3 = </w:t>
      </w:r>
      <w:hyperlink r:id="rId16" w:history="1">
        <w:r w:rsidRPr="00F417EE">
          <w:rPr>
            <w:rStyle w:val="Hyperlink0"/>
            <w:sz w:val="24"/>
          </w:rPr>
          <w:t>q39ikdf@outlook.com</w:t>
        </w:r>
      </w:hyperlink>
      <w:r w:rsidRPr="00F417EE">
        <w:rPr>
          <w:rFonts w:ascii="Arial Unicode MS" w:hAnsi="Arial Unicode MS"/>
          <w:sz w:val="24"/>
        </w:rPr>
        <w:br/>
      </w:r>
      <w:r w:rsidRPr="00F417EE">
        <w:rPr>
          <w:b/>
          <w:bCs/>
          <w:sz w:val="24"/>
        </w:rPr>
        <w:t>companyProjectFirst_Empty</w:t>
      </w:r>
      <w:r w:rsidRPr="00F417EE">
        <w:rPr>
          <w:sz w:val="24"/>
        </w:rPr>
        <w:t xml:space="preserve"> (CompanyProject Object)</w:t>
      </w:r>
      <w:r w:rsidRPr="00F417EE">
        <w:rPr>
          <w:rFonts w:ascii="Arial Unicode MS" w:hAnsi="Arial Unicode MS"/>
          <w:sz w:val="24"/>
        </w:rPr>
        <w:br/>
      </w:r>
      <w:r w:rsidRPr="00F417EE">
        <w:rPr>
          <w:b/>
          <w:bCs/>
          <w:sz w:val="24"/>
        </w:rPr>
        <w:t>companyProjectSecond_Phases</w:t>
      </w:r>
      <w:r w:rsidRPr="00F417EE">
        <w:rPr>
          <w:sz w:val="24"/>
        </w:rPr>
        <w:t xml:space="preserve"> (CompanyProject Object) – Empty used for testing the phases </w:t>
      </w:r>
      <w:r w:rsidRPr="00F417EE">
        <w:rPr>
          <w:rFonts w:ascii="Arial Unicode MS" w:hAnsi="Arial Unicode MS"/>
          <w:sz w:val="24"/>
        </w:rPr>
        <w:br/>
      </w:r>
      <w:r w:rsidRPr="00F417EE">
        <w:rPr>
          <w:b/>
          <w:bCs/>
          <w:sz w:val="24"/>
        </w:rPr>
        <w:t>companyProjectThird_Complete</w:t>
      </w:r>
      <w:r w:rsidRPr="00F417EE">
        <w:rPr>
          <w:sz w:val="24"/>
        </w:rPr>
        <w:t xml:space="preserve">(CompanyEmail Object) – </w:t>
      </w:r>
      <w:r w:rsidRPr="00F417EE">
        <w:rPr>
          <w:sz w:val="24"/>
          <w:lang w:val="de-DE"/>
        </w:rPr>
        <w:t xml:space="preserve">Title: </w:t>
      </w:r>
      <w:r w:rsidRPr="00F417EE">
        <w:rPr>
          <w:b/>
          <w:bCs/>
          <w:sz w:val="24"/>
        </w:rPr>
        <w:t xml:space="preserve">kPTITLE1 </w:t>
      </w:r>
      <w:r w:rsidRPr="00F417EE">
        <w:rPr>
          <w:sz w:val="24"/>
        </w:rPr>
        <w:t xml:space="preserve">Contacts: </w:t>
      </w:r>
      <w:r w:rsidRPr="00F417EE">
        <w:rPr>
          <w:b/>
          <w:bCs/>
          <w:sz w:val="24"/>
          <w:lang w:val="de-DE"/>
        </w:rPr>
        <w:t>kCONTACT1, kCONTACT2, kCONTACT3</w:t>
      </w:r>
      <w:r w:rsidRPr="00F417EE">
        <w:rPr>
          <w:sz w:val="24"/>
        </w:rPr>
        <w:t>)</w:t>
      </w:r>
      <w:r w:rsidRPr="00F417EE">
        <w:rPr>
          <w:rFonts w:ascii="Arial Unicode MS" w:hAnsi="Arial Unicode MS"/>
          <w:sz w:val="24"/>
        </w:rPr>
        <w:br/>
      </w:r>
      <w:r w:rsidRPr="00F417EE">
        <w:rPr>
          <w:b/>
          <w:bCs/>
          <w:sz w:val="24"/>
        </w:rPr>
        <w:t>companyProjectForth_Phases</w:t>
      </w:r>
      <w:r w:rsidRPr="00F417EE">
        <w:rPr>
          <w:sz w:val="24"/>
        </w:rPr>
        <w:t xml:space="preserve"> (CompanyProject Object) – Used for phase testing adding emails and moving between stages</w:t>
      </w:r>
      <w:r w:rsidRPr="00F417EE">
        <w:rPr>
          <w:rStyle w:val="Hyperlink0"/>
          <w:rFonts w:ascii="Arial Unicode MS" w:hAnsi="Arial Unicode MS"/>
          <w:sz w:val="24"/>
        </w:rPr>
        <w:br/>
      </w:r>
    </w:p>
    <w:p w14:paraId="3569A71C" w14:textId="495808B9" w:rsidR="00F47355" w:rsidRDefault="00F47355" w:rsidP="00F47355">
      <w:pPr>
        <w:pStyle w:val="Heading1"/>
      </w:pPr>
      <w:r>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Default="00F47355" w:rsidP="00357A06">
            <w:pPr>
              <w:pStyle w:val="Body"/>
            </w:pPr>
            <w: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Default="00F47355" w:rsidP="00357A06">
            <w:pPr>
              <w:pStyle w:val="Body"/>
            </w:pPr>
            <w: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Default="00F47355" w:rsidP="00357A06">
            <w:pPr>
              <w:pStyle w:val="Body"/>
            </w:pPr>
            <w: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Default="00F47355" w:rsidP="00357A06">
            <w:pPr>
              <w:pStyle w:val="Body"/>
            </w:pPr>
            <w: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Default="00F47355" w:rsidP="00357A06">
            <w:pPr>
              <w:pStyle w:val="Body"/>
            </w:pPr>
            <w: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Default="00F47355" w:rsidP="00357A06">
            <w:pPr>
              <w:pStyle w:val="Body"/>
            </w:pPr>
            <w: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Default="00F47355" w:rsidP="00357A06">
            <w:pPr>
              <w:pStyle w:val="Body"/>
            </w:pPr>
            <w: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Default="00F47355" w:rsidP="00357A06">
            <w:pPr>
              <w:pStyle w:val="Body"/>
            </w:pPr>
            <w: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Default="00F47355" w:rsidP="00357A06">
            <w:pPr>
              <w:pStyle w:val="Body"/>
            </w:pPr>
            <w: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Default="00F47355" w:rsidP="00357A06">
            <w:pPr>
              <w:pStyle w:val="Body"/>
            </w:pPr>
            <w: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Default="00F47355" w:rsidP="00357A06">
            <w:pPr>
              <w:pStyle w:val="Body"/>
            </w:pPr>
            <w: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Default="00F47355" w:rsidP="00357A06">
            <w:pPr>
              <w:pStyle w:val="Body"/>
            </w:pPr>
            <w: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Default="00F47355" w:rsidP="00357A06">
            <w:pPr>
              <w:pStyle w:val="Body"/>
            </w:pPr>
            <w:r>
              <w:t xml:space="preserve">Notes </w:t>
            </w:r>
          </w:p>
        </w:tc>
      </w:tr>
      <w:tr w:rsidR="00F47355"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Default="00F47355" w:rsidP="00357A06">
            <w:pPr>
              <w:pStyle w:val="Body"/>
              <w:shd w:val="clear" w:color="auto" w:fill="EDFFE6"/>
            </w:pPr>
            <w: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Default="00F47355" w:rsidP="00357A06">
            <w:pPr>
              <w:pStyle w:val="Body"/>
            </w:pPr>
            <w: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00290458" w14:textId="69BAEBD3" w:rsidR="00F47355" w:rsidRDefault="00F47355" w:rsidP="00357A06">
            <w:pPr>
              <w:pStyle w:val="Body"/>
            </w:pPr>
            <w:r>
              <w:t>Justin Ng</w:t>
            </w:r>
            <w:r w:rsidR="00BD0FF9">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Default="00F47355" w:rsidP="00357A06">
            <w:pPr>
              <w:pStyle w:val="Body"/>
            </w:pPr>
            <w:r>
              <w:t>1 (Int) - PID</w:t>
            </w:r>
          </w:p>
          <w:p w14:paraId="02919F1E"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2791E3D8" w14:textId="77777777" w:rsidR="00F47355" w:rsidRDefault="00F47355" w:rsidP="00357A06">
            <w:pPr>
              <w:pStyle w:val="Body"/>
            </w:pPr>
            <w:r>
              <w:t>True (Boolean) -Empty Contacts</w:t>
            </w:r>
          </w:p>
          <w:p w14:paraId="22DE93D0" w14:textId="77777777" w:rsidR="00F47355" w:rsidRDefault="00F47355" w:rsidP="00357A06">
            <w:pPr>
              <w:pStyle w:val="Body"/>
            </w:pPr>
            <w:r>
              <w:t>0 (Int) - PhaseID</w:t>
            </w:r>
          </w:p>
          <w:p w14:paraId="4FD961D6" w14:textId="77777777" w:rsidR="00F47355" w:rsidRDefault="00F47355" w:rsidP="00357A06">
            <w:pPr>
              <w:pStyle w:val="Body"/>
            </w:pPr>
            <w:r>
              <w:t>0 (Int) – Number Emails</w:t>
            </w:r>
            <w:r>
              <w:rPr>
                <w:rFonts w:ascii="Arial Unicode MS" w:hAnsi="Arial Unicode MS"/>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Default="00F47355" w:rsidP="00357A06">
            <w:pPr>
              <w:pStyle w:val="Body"/>
            </w:pPr>
            <w:r>
              <w:t>1 (Int) - PID</w:t>
            </w:r>
          </w:p>
          <w:p w14:paraId="33A3622A"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1DF9A506" w14:textId="77777777" w:rsidR="00F47355" w:rsidRDefault="00F47355" w:rsidP="00357A06">
            <w:pPr>
              <w:pStyle w:val="Body"/>
            </w:pPr>
            <w:r>
              <w:t>True (Boolean) -Empty Contacts</w:t>
            </w:r>
          </w:p>
          <w:p w14:paraId="0D3CA0C3" w14:textId="77777777" w:rsidR="00F47355" w:rsidRDefault="00F47355" w:rsidP="00357A06">
            <w:pPr>
              <w:pStyle w:val="Body"/>
            </w:pPr>
            <w:r>
              <w:t>1 (Int) - PhaseID</w:t>
            </w:r>
          </w:p>
          <w:p w14:paraId="69F01A8D" w14:textId="77777777" w:rsidR="00F47355" w:rsidRDefault="00F47355" w:rsidP="00357A06">
            <w:pPr>
              <w:pStyle w:val="Body"/>
            </w:pPr>
            <w: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34D3B41B" w:rsidR="00F47355" w:rsidRDefault="006E2207"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77777777" w:rsidR="00F47355" w:rsidRDefault="00F47355" w:rsidP="00357A06">
            <w:r>
              <w:t xml:space="preserve">The test failed as the output for the phase id was initialized to 1 not the start of the array bug created– JGN </w:t>
            </w:r>
          </w:p>
        </w:tc>
      </w:tr>
      <w:tr w:rsidR="00F47355"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5A0132A1"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7B002A1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Default="00F47355" w:rsidP="00357A06">
            <w:pPr>
              <w:pStyle w:val="Body"/>
            </w:pPr>
            <w: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1B4538C4" w:rsidR="00F47355" w:rsidRDefault="000874FF" w:rsidP="00357A06">
            <w:pPr>
              <w:pStyle w:val="Body"/>
            </w:pPr>
            <w:r>
              <w:t>02/05/</w:t>
            </w:r>
            <w:r w:rsidR="00F47355">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63045701" w:rsidR="00F47355" w:rsidRDefault="00F47355" w:rsidP="00357A06">
            <w:r>
              <w:t>The test ow produces the correct</w:t>
            </w:r>
            <w:r w:rsidR="006A5712">
              <w:t xml:space="preserve"> output after the BUG201 and CH</w:t>
            </w:r>
            <w:r w:rsidR="000F4730">
              <w:t>GE201 were acted up on. AR – 02/05/</w:t>
            </w:r>
            <w:r>
              <w:t>2018</w:t>
            </w:r>
          </w:p>
        </w:tc>
      </w:tr>
      <w:tr w:rsidR="00F47355"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Default="00F47355" w:rsidP="00357A06">
            <w:pPr>
              <w:pStyle w:val="Body"/>
            </w:pPr>
            <w: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Default="00F47355" w:rsidP="00357A06">
            <w:pPr>
              <w:pStyle w:val="Body"/>
            </w:pPr>
            <w: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751FBF84" w14:textId="7D81DEAA" w:rsidR="00F47355" w:rsidRDefault="00F47355" w:rsidP="00357A06">
            <w:pPr>
              <w:pStyle w:val="Body"/>
            </w:pPr>
            <w:r>
              <w:t>Justin Ng</w:t>
            </w:r>
            <w:r w:rsidR="00A01733">
              <w:t xml:space="preserve"> &amp; Christian </w:t>
            </w:r>
            <w:r w:rsidR="00C76A48">
              <w:t>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Default="00F47355" w:rsidP="00357A06">
            <w:pPr>
              <w:pStyle w:val="Body"/>
            </w:pPr>
            <w:r>
              <w:t>3 (Int) - PID</w:t>
            </w:r>
          </w:p>
          <w:p w14:paraId="7CEE0491"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52323BEA" w14:textId="77777777" w:rsidR="00F47355" w:rsidRDefault="00F47355" w:rsidP="00357A06">
            <w:pPr>
              <w:pStyle w:val="Body"/>
            </w:pPr>
            <w:r>
              <w:t>False (Boolean) -Empty Contacts</w:t>
            </w:r>
          </w:p>
          <w:p w14:paraId="6C3168FB" w14:textId="77777777" w:rsidR="00F47355" w:rsidRDefault="00F47355" w:rsidP="00357A06">
            <w:pPr>
              <w:pStyle w:val="Body"/>
            </w:pPr>
            <w:r>
              <w:t>0 (Int) - PhaseID</w:t>
            </w:r>
          </w:p>
          <w:p w14:paraId="3E955161" w14:textId="77777777" w:rsidR="00F47355" w:rsidRPr="005F6177" w:rsidRDefault="00F47355" w:rsidP="00357A06">
            <w:pPr>
              <w:pStyle w:val="Body"/>
            </w:pPr>
            <w: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Default="00F47355" w:rsidP="00357A06">
            <w:pPr>
              <w:pStyle w:val="Body"/>
            </w:pPr>
            <w:r>
              <w:t>3 (Int) - PID</w:t>
            </w:r>
          </w:p>
          <w:p w14:paraId="5567CDCC"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0A4EE866" w14:textId="77777777" w:rsidR="00F47355" w:rsidRDefault="00F47355" w:rsidP="00357A06">
            <w:pPr>
              <w:pStyle w:val="Body"/>
            </w:pPr>
            <w:r>
              <w:t>False (Boolean) -Empty Contacts</w:t>
            </w:r>
          </w:p>
          <w:p w14:paraId="10365578" w14:textId="77777777" w:rsidR="00F47355" w:rsidRDefault="00F47355" w:rsidP="00357A06">
            <w:pPr>
              <w:pStyle w:val="Body"/>
            </w:pPr>
            <w:r>
              <w:t>1 (Int) - PhaseID</w:t>
            </w:r>
          </w:p>
          <w:p w14:paraId="0F7989DB" w14:textId="77777777" w:rsidR="00F47355" w:rsidRDefault="00F47355" w:rsidP="00357A06">
            <w:pPr>
              <w:pStyle w:val="Body"/>
            </w:pPr>
            <w:r>
              <w:t>0 (Int) – Number Emails</w:t>
            </w:r>
            <w:r>
              <w:rPr>
                <w:rFonts w:ascii="Arial Unicode MS" w:hAnsi="Arial Unicode MS"/>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Default="00F47355" w:rsidP="00357A06">
            <w:r>
              <w:rPr>
                <w:rFonts w:ascii="Trebuchet MS" w:hAnsi="Trebuchet MS"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Default="00F47355" w:rsidP="00357A06">
            <w:r>
              <w:rPr>
                <w:rFonts w:ascii="Trebuchet MS" w:hAnsi="Trebuchet MS"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5E662473" w:rsidR="00F47355" w:rsidRDefault="000509D6"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37B999BF" w:rsidR="00F47355" w:rsidRDefault="00F47355" w:rsidP="00357A06">
            <w:r>
              <w:t>The test failed as the output for the phase id was initialized to 1 not the st</w:t>
            </w:r>
            <w:r w:rsidR="000F4730">
              <w:t xml:space="preserve">art of the array bug created– </w:t>
            </w:r>
            <w:r w:rsidR="000509D6">
              <w:t>CS</w:t>
            </w:r>
          </w:p>
        </w:tc>
      </w:tr>
      <w:tr w:rsidR="00F47355"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6693E5C9"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52E33D1D"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Default="00F47355" w:rsidP="00357A06">
            <w:pPr>
              <w:pStyle w:val="Body"/>
            </w:pPr>
            <w:r>
              <w:t>Same out put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3F60CEAC" w:rsidR="00F47355" w:rsidRDefault="00D0678C" w:rsidP="00357A06">
            <w:pPr>
              <w:rPr>
                <w:rFonts w:ascii="Trebuchet MS" w:hAnsi="Trebuchet MS" w:cs="Arial Unicode MS"/>
                <w:color w:val="5A5A5A"/>
                <w:u w:color="5A5A5A"/>
              </w:rPr>
            </w:pPr>
            <w:r>
              <w:rPr>
                <w:rFonts w:ascii="Trebuchet MS" w:hAnsi="Trebuchet MS" w:cs="Arial Unicode MS"/>
                <w:color w:val="5A5A5A"/>
                <w:u w:color="5A5A5A"/>
              </w:rPr>
              <w:t>02/0/</w:t>
            </w:r>
            <w:r w:rsidR="00F47355">
              <w:rPr>
                <w:rFonts w:ascii="Trebuchet MS" w:hAnsi="Trebuchet MS" w:cs="Arial Unicode MS"/>
                <w:color w:val="5A5A5A"/>
                <w:u w:color="5A5A5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0BC539BA" w:rsidR="00F47355" w:rsidRDefault="00F47355" w:rsidP="00357A06">
            <w:r>
              <w:t>The test ow produces the correct</w:t>
            </w:r>
            <w:r w:rsidR="00BC40B4">
              <w:t xml:space="preserve"> output after the BUG201 and CH</w:t>
            </w:r>
            <w:r w:rsidR="00D0678C">
              <w:t>GE201 were acted up on. AR – 02/05/</w:t>
            </w:r>
            <w:r w:rsidR="000509D6">
              <w:t xml:space="preserve"> </w:t>
            </w:r>
            <w:r>
              <w:t>2018</w:t>
            </w:r>
          </w:p>
        </w:tc>
      </w:tr>
      <w:tr w:rsidR="00F47355"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Default="00F47355" w:rsidP="00357A06">
            <w:pPr>
              <w:pStyle w:val="Body"/>
            </w:pPr>
            <w: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Default="00F47355" w:rsidP="00357A06">
            <w:pPr>
              <w:pStyle w:val="Body"/>
            </w:pPr>
            <w: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4E5A4BC" w:rsidR="00F47355" w:rsidRDefault="00F47355" w:rsidP="00357A06">
            <w:pPr>
              <w:pStyle w:val="Body"/>
            </w:pPr>
            <w:r>
              <w:t>Justin Ng</w:t>
            </w:r>
            <w:r w:rsidR="000509D6">
              <w:t xml:space="preserve">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Default="00F47355" w:rsidP="00357A06">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Default="00F47355" w:rsidP="00357A06">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81AACA" w:rsidR="00F47355" w:rsidRDefault="000509D6"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Default="00F47355" w:rsidP="00357A06"/>
        </w:tc>
      </w:tr>
      <w:tr w:rsidR="00F47355"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Default="00F47355" w:rsidP="00357A06">
            <w:pPr>
              <w:pStyle w:val="Body"/>
            </w:pPr>
            <w: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Default="00F47355" w:rsidP="00357A06">
            <w:pPr>
              <w:pStyle w:val="Body"/>
            </w:pPr>
            <w: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B35DD9E" w:rsidR="00F47355" w:rsidRDefault="000669C7" w:rsidP="00357A06">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Default="00F47355" w:rsidP="00357A06">
            <w:pPr>
              <w:pStyle w:val="Body"/>
            </w:pPr>
            <w: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Default="00F47355" w:rsidP="00357A06">
            <w:pPr>
              <w:pStyle w:val="Body"/>
            </w:pPr>
            <w: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2F101FD3" w:rsidR="00F47355" w:rsidRDefault="008C5D1D"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Default="00F47355" w:rsidP="00357A06">
            <w:r>
              <w:t>Objects for these tests are created using the before class when the unit test is initiated</w:t>
            </w:r>
          </w:p>
        </w:tc>
      </w:tr>
      <w:tr w:rsidR="00664E58"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664E58" w:rsidRDefault="00664E58" w:rsidP="00664E58">
            <w:pPr>
              <w:pStyle w:val="Body"/>
            </w:pPr>
            <w: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664E58" w:rsidRDefault="00664E58" w:rsidP="00664E58">
            <w:pPr>
              <w:pStyle w:val="Body"/>
            </w:pPr>
            <w:r>
              <w:t>g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664E58" w:rsidRDefault="00664E58" w:rsidP="00664E58">
            <w:pPr>
              <w:pStyle w:val="Body"/>
            </w:pPr>
            <w: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C107882"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664E58" w:rsidRDefault="00664E58" w:rsidP="00664E58">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664E58" w:rsidRDefault="00664E58" w:rsidP="00664E58">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664E58" w:rsidRDefault="00664E58" w:rsidP="00664E58">
            <w:pPr>
              <w:pStyle w:val="Body"/>
            </w:pPr>
            <w:r>
              <w:rPr>
                <w:b/>
                <w:bCs/>
                <w:color w:val="FF0000"/>
              </w:rPr>
              <w:t>k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308968A4"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664E58" w:rsidRDefault="00664E58" w:rsidP="00664E58"/>
        </w:tc>
      </w:tr>
      <w:tr w:rsidR="00664E58"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664E58" w:rsidRDefault="00664E58" w:rsidP="00664E58">
            <w:pPr>
              <w:pStyle w:val="Body"/>
            </w:pPr>
            <w: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664E58" w:rsidRDefault="00664E58" w:rsidP="00664E58">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664E58" w:rsidRDefault="00664E58" w:rsidP="00664E58">
            <w:pPr>
              <w:pStyle w:val="Body"/>
            </w:pPr>
            <w: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48DC0D32"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664E58" w:rsidRDefault="00664E58" w:rsidP="00664E58">
            <w:pPr>
              <w:pStyle w:val="Body"/>
            </w:pPr>
            <w:r>
              <w:rPr>
                <w:b/>
                <w:bCs/>
                <w:color w:val="FF0000"/>
              </w:rPr>
              <w:t xml:space="preserve">kPTITLE1 </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664E58" w:rsidRDefault="00664E58" w:rsidP="00664E58">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664E58" w:rsidRDefault="00664E58" w:rsidP="00664E58">
            <w:pPr>
              <w:pStyle w:val="Body"/>
            </w:pPr>
            <w:r>
              <w:rPr>
                <w:b/>
                <w:bCs/>
                <w:color w:val="FF0000"/>
              </w:rPr>
              <w:t>kP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302D23F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664E58" w:rsidRDefault="00664E58" w:rsidP="00664E58"/>
        </w:tc>
      </w:tr>
      <w:tr w:rsidR="00664E58"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664E58" w:rsidRDefault="00664E58" w:rsidP="00664E58">
            <w:pPr>
              <w:pStyle w:val="Body"/>
            </w:pPr>
            <w: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664E58" w:rsidRDefault="00664E58" w:rsidP="00664E58">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664E58" w:rsidRDefault="00664E58" w:rsidP="00664E58">
            <w:pPr>
              <w:pStyle w:val="Body"/>
            </w:pPr>
            <w: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1A15F254"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664E58" w:rsidRDefault="00664E58" w:rsidP="00664E58">
            <w:pPr>
              <w:pStyle w:val="Body"/>
            </w:pPr>
            <w:r>
              <w:rPr>
                <w:b/>
                <w:bCs/>
                <w:color w:val="FF0000"/>
              </w:rPr>
              <w:t>kPTITLE2</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664E58" w:rsidRDefault="00664E58" w:rsidP="00664E58">
            <w:pPr>
              <w:pStyle w:val="Body"/>
            </w:pPr>
            <w:r>
              <w:rPr>
                <w:b/>
                <w:bCs/>
                <w:color w:val="FF0000"/>
              </w:rPr>
              <w:t>kPTITLE2</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664E58" w:rsidRDefault="00664E58" w:rsidP="00664E58">
            <w:pPr>
              <w:pStyle w:val="Body"/>
            </w:pPr>
            <w:r>
              <w:rPr>
                <w:b/>
                <w:bCs/>
                <w:color w:val="FF0000"/>
              </w:rPr>
              <w:t xml:space="preserve">kPTITLE2 </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19604BF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664E58" w:rsidRDefault="00664E58" w:rsidP="00664E58"/>
        </w:tc>
      </w:tr>
      <w:tr w:rsidR="00664E58"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664E58" w:rsidRDefault="00664E58" w:rsidP="00664E58">
            <w:pPr>
              <w:pStyle w:val="Body"/>
            </w:pPr>
            <w: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664E58" w:rsidRDefault="00664E58" w:rsidP="00664E58">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664E58" w:rsidRDefault="00664E58" w:rsidP="00664E58">
            <w:pPr>
              <w:pStyle w:val="Body"/>
            </w:pPr>
            <w: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1962383"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664E58" w:rsidRDefault="00664E58" w:rsidP="00664E5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664E58" w:rsidRDefault="00664E58" w:rsidP="00664E58">
            <w:pPr>
              <w:pStyle w:val="Body"/>
            </w:pPr>
            <w: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664E58" w:rsidRDefault="00664E58" w:rsidP="00664E58">
            <w:pPr>
              <w:pStyle w:val="Body"/>
            </w:pPr>
            <w: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4A83A87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664E58" w:rsidRDefault="00664E58" w:rsidP="00664E58"/>
        </w:tc>
      </w:tr>
      <w:tr w:rsidR="00664E58"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664E58" w:rsidRDefault="00664E58" w:rsidP="00664E58">
            <w:pPr>
              <w:pStyle w:val="Body"/>
            </w:pPr>
            <w: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664E58" w:rsidRDefault="00664E58" w:rsidP="00664E58">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664E58" w:rsidRDefault="00664E58" w:rsidP="00664E58">
            <w:pPr>
              <w:pStyle w:val="Body"/>
            </w:pPr>
            <w: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6EA1D826"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664E58" w:rsidRDefault="00664E58" w:rsidP="00664E5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664E58" w:rsidRDefault="00664E58" w:rsidP="00664E58">
            <w:pPr>
              <w:pStyle w:val="Body"/>
            </w:pPr>
            <w: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664E58" w:rsidRDefault="00664E58" w:rsidP="00664E58">
            <w:pPr>
              <w:pStyle w:val="Body"/>
            </w:pPr>
            <w: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07581E24"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664E58" w:rsidRDefault="00664E58" w:rsidP="00664E58"/>
        </w:tc>
      </w:tr>
      <w:tr w:rsidR="00664E58"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664E58" w:rsidRDefault="00664E58" w:rsidP="00664E58">
            <w:pPr>
              <w:pStyle w:val="Body"/>
            </w:pPr>
            <w: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664E58" w:rsidRDefault="00664E58" w:rsidP="00664E58">
            <w:pPr>
              <w:pStyle w:val="Body"/>
            </w:pPr>
            <w:r>
              <w:t>add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664E58" w:rsidRDefault="00664E58" w:rsidP="00664E58">
            <w:pPr>
              <w:pStyle w:val="Body"/>
            </w:pPr>
            <w:r>
              <w:t>Should be able to add two new contacts and use isContact to  check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1DF982C5" w:rsidR="00664E58" w:rsidRDefault="000777CD"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664E58" w:rsidRDefault="00664E58" w:rsidP="00664E58">
            <w:pPr>
              <w:pStyle w:val="Body"/>
            </w:pPr>
            <w:r>
              <w:rPr>
                <w:b/>
                <w:bCs/>
                <w:color w:val="FF0000"/>
                <w:u w:color="FF0000"/>
              </w:rPr>
              <w:t>kCONTACT2</w:t>
            </w:r>
            <w:r>
              <w:rPr>
                <w:color w:val="FF0000"/>
                <w:u w:color="FF0000"/>
              </w:rPr>
              <w:t xml:space="preserve"> </w:t>
            </w:r>
            <w:r>
              <w:t>(String)</w:t>
            </w:r>
          </w:p>
          <w:p w14:paraId="22E9F9FB" w14:textId="77777777" w:rsidR="00664E58" w:rsidRDefault="00664E58" w:rsidP="00664E58">
            <w:pPr>
              <w:pStyle w:val="Body"/>
            </w:pPr>
            <w:r>
              <w:rPr>
                <w:b/>
                <w:bCs/>
                <w:color w:val="FF0000"/>
                <w:u w:color="FF0000"/>
              </w:rPr>
              <w:t xml:space="preserve">kCONTACT3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664E58" w:rsidRDefault="00664E58" w:rsidP="00664E58">
            <w:pPr>
              <w:pStyle w:val="Body"/>
            </w:pPr>
            <w:r>
              <w:t xml:space="preserve">True </w:t>
            </w:r>
            <w:r>
              <w:br/>
              <w:t xml:space="preserve">(Boolean) </w:t>
            </w:r>
            <w:r>
              <w:br/>
              <w:t xml:space="preserve">True </w:t>
            </w:r>
            <w: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664E58" w:rsidRDefault="00664E58" w:rsidP="00664E58">
            <w:pPr>
              <w:pStyle w:val="Body"/>
            </w:pPr>
            <w: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53A8EA1F"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664E58" w:rsidRDefault="00664E58" w:rsidP="00664E58"/>
        </w:tc>
      </w:tr>
      <w:tr w:rsidR="00664E58"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664E58" w:rsidRDefault="00664E58" w:rsidP="00664E58">
            <w:pPr>
              <w:pStyle w:val="Body"/>
            </w:pPr>
            <w: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664E58" w:rsidRDefault="00664E58" w:rsidP="00664E58">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664E58" w:rsidRDefault="00664E58" w:rsidP="00664E58">
            <w:pPr>
              <w:pStyle w:val="Body"/>
            </w:pPr>
            <w: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664E58" w:rsidRDefault="00664E58" w:rsidP="00664E58">
            <w:pPr>
              <w:pStyle w:val="Body"/>
            </w:pPr>
            <w:r>
              <w:t>Christian S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664E58" w:rsidRDefault="00664E58" w:rsidP="00664E58">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664E58" w:rsidRDefault="00664E58" w:rsidP="00664E58">
            <w:pPr>
              <w:pStyle w:val="Body"/>
            </w:pPr>
            <w: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664E58" w:rsidRDefault="00664E58" w:rsidP="00664E58">
            <w:pPr>
              <w:pStyle w:val="Body"/>
            </w:pPr>
            <w: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664E58" w:rsidRDefault="00664E58" w:rsidP="00664E58">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664E58" w:rsidRDefault="00664E58" w:rsidP="00664E58"/>
        </w:tc>
      </w:tr>
      <w:tr w:rsidR="00664E58"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664E58" w:rsidRDefault="00664E58" w:rsidP="00664E58">
            <w:pPr>
              <w:pStyle w:val="Body"/>
            </w:pPr>
            <w: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664E58" w:rsidRDefault="00664E58" w:rsidP="00664E58">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664E58" w:rsidRDefault="00664E58" w:rsidP="00664E58">
            <w:pPr>
              <w:pStyle w:val="Body"/>
            </w:pPr>
            <w: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190ACC0C" w:rsidR="00664E58" w:rsidRDefault="00664E58" w:rsidP="00664E58">
            <w:pPr>
              <w:pStyle w:val="Body"/>
            </w:pPr>
            <w:r>
              <w:t>Christian Stubbs</w:t>
            </w:r>
            <w:r w:rsidR="00DB6326">
              <w:t xml:space="preserve">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email with </w:t>
            </w:r>
            <w:r>
              <w:rPr>
                <w:b/>
                <w:bCs/>
                <w:color w:val="FF0000"/>
              </w:rPr>
              <w:t>kSENDER, kRECPIENT, kSUBJECT, k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664E58" w:rsidRDefault="00664E58" w:rsidP="00664E58">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664E58" w:rsidRDefault="00664E58" w:rsidP="00664E58">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664E58" w:rsidRDefault="00664E58" w:rsidP="00664E58">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664E58" w:rsidRDefault="00664E58" w:rsidP="00664E58">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E5C68BB" w:rsidR="00664E58" w:rsidRDefault="00DB6326" w:rsidP="00664E58">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664E58" w:rsidRDefault="00664E58" w:rsidP="00664E58"/>
        </w:tc>
      </w:tr>
      <w:tr w:rsidR="00664E58" w14:paraId="661E445C" w14:textId="77777777" w:rsidTr="008201D2">
        <w:trPr>
          <w:trHeight w:val="126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1EDB56AB" w14:textId="77777777" w:rsidR="00664E58" w:rsidRDefault="00664E58" w:rsidP="00664E58">
            <w:pPr>
              <w:pStyle w:val="Body"/>
            </w:pPr>
            <w: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664E58" w:rsidRDefault="00664E58" w:rsidP="00664E58">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664E58" w:rsidRDefault="00664E58" w:rsidP="00664E58">
            <w:pPr>
              <w:pStyle w:val="Body"/>
            </w:pPr>
            <w: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664E58" w:rsidRDefault="00664E58" w:rsidP="00664E58">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0B16D90" w14:textId="2823AA7B"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1000 email with </w:t>
            </w:r>
            <w:r>
              <w:rPr>
                <w:b/>
                <w:bCs/>
                <w:color w:val="FF0000"/>
              </w:rPr>
              <w:t>kSENDER, 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664E58" w:rsidRDefault="00664E58" w:rsidP="00664E58">
            <w:pPr>
              <w:pStyle w:val="Body"/>
              <w:rPr>
                <w:b/>
                <w:bCs/>
                <w:color w:val="FF0000"/>
                <w:u w:color="FF0000"/>
              </w:rPr>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664E58" w:rsidRDefault="00664E58" w:rsidP="00664E58">
            <w:pPr>
              <w:pStyle w:val="Body"/>
            </w:pPr>
            <w: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664E58" w:rsidRDefault="00664E58" w:rsidP="00664E58">
            <w:pPr>
              <w:pStyle w:val="Body"/>
            </w:pPr>
            <w: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664E58" w:rsidRDefault="00664E58" w:rsidP="00664E58">
            <w:pPr>
              <w:pStyle w:val="Body"/>
            </w:pPr>
            <w: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664E58" w:rsidRDefault="00664E58" w:rsidP="00664E58">
            <w:pPr>
              <w:pStyle w:val="Body"/>
            </w:pPr>
            <w: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1873D3BE" w:rsidR="00664E58" w:rsidRDefault="00071175" w:rsidP="00664E58">
            <w:r>
              <w:t>Justin Ng</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664E58" w:rsidRDefault="00664E58" w:rsidP="00664E58">
            <w:r>
              <w:t>This fails due to a bug in the program where the array list is not initialized at the next stage. See BUG204</w:t>
            </w:r>
          </w:p>
        </w:tc>
      </w:tr>
      <w:tr w:rsidR="00664E58" w14:paraId="28AFFE9A" w14:textId="77777777" w:rsidTr="008201D2">
        <w:trPr>
          <w:trHeight w:val="1056"/>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2317815"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664E58" w:rsidRDefault="00664E58" w:rsidP="00664E5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664E58" w:rsidRDefault="00664E58" w:rsidP="00664E58">
            <w:pPr>
              <w:pStyle w:val="Body"/>
            </w:pPr>
          </w:p>
        </w:tc>
        <w:tc>
          <w:tcPr>
            <w:tcW w:w="1276" w:type="dxa"/>
            <w:vMerge/>
            <w:tcBorders>
              <w:left w:val="single" w:sz="4" w:space="0" w:color="000000"/>
              <w:bottom w:val="single" w:sz="4" w:space="0" w:color="000000"/>
              <w:right w:val="single" w:sz="4" w:space="0" w:color="000000"/>
            </w:tcBorders>
          </w:tcPr>
          <w:p w14:paraId="121A80B9" w14:textId="77777777" w:rsidR="00664E58" w:rsidRDefault="00664E58" w:rsidP="00664E58">
            <w:pPr>
              <w:pStyle w:val="Body"/>
            </w:pPr>
          </w:p>
        </w:tc>
        <w:tc>
          <w:tcPr>
            <w:tcW w:w="1134" w:type="dxa"/>
            <w:vMerge/>
            <w:tcBorders>
              <w:left w:val="single" w:sz="4" w:space="0" w:color="000000"/>
              <w:bottom w:val="single" w:sz="4" w:space="0" w:color="000000"/>
              <w:right w:val="single" w:sz="4" w:space="0" w:color="000000"/>
            </w:tcBorders>
          </w:tcPr>
          <w:p w14:paraId="1DC8FD05"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664E58" w:rsidRDefault="00664E58" w:rsidP="00664E58">
            <w:pPr>
              <w:pStyle w:val="Body"/>
            </w:pPr>
          </w:p>
        </w:tc>
        <w:tc>
          <w:tcPr>
            <w:tcW w:w="1559"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42EF5929" w14:textId="7D0911B0" w:rsidR="00664E58" w:rsidRDefault="008201D2" w:rsidP="00664E58">
            <w:pPr>
              <w:pStyle w:val="Body"/>
            </w:pPr>
            <w:r>
              <w:t>0 (Int)</w:t>
            </w:r>
          </w:p>
        </w:tc>
        <w:tc>
          <w:tcPr>
            <w:tcW w:w="85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33C506F" w14:textId="79315BFA" w:rsidR="00664E58" w:rsidRDefault="008201D2" w:rsidP="00664E58">
            <w:pPr>
              <w:pStyle w:val="Body"/>
            </w:pPr>
            <w:r>
              <w:t>PASS</w:t>
            </w:r>
          </w:p>
        </w:tc>
        <w:tc>
          <w:tcPr>
            <w:tcW w:w="1417"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6BE6AAA8" w14:textId="4F3F54D8" w:rsidR="00664E58" w:rsidRDefault="0094022E" w:rsidP="00664E58">
            <w:pPr>
              <w:pStyle w:val="Body"/>
            </w:pPr>
            <w:r>
              <w:t>03</w:t>
            </w:r>
            <w:r w:rsidR="00B14E37">
              <w:t>.05.2018</w:t>
            </w:r>
          </w:p>
        </w:tc>
        <w:tc>
          <w:tcPr>
            <w:tcW w:w="1418" w:type="dxa"/>
            <w:tcBorders>
              <w:top w:val="single" w:sz="4" w:space="0" w:color="000000"/>
              <w:left w:val="single" w:sz="4" w:space="0" w:color="000000"/>
              <w:bottom w:val="nil"/>
              <w:right w:val="single" w:sz="4" w:space="0" w:color="000000"/>
            </w:tcBorders>
            <w:shd w:val="clear" w:color="auto" w:fill="EFFFEB"/>
          </w:tcPr>
          <w:p w14:paraId="0B2DE473" w14:textId="161C6B38" w:rsidR="00664E58" w:rsidRDefault="00B14E37" w:rsidP="00664E58">
            <w:r>
              <w:t>Justin Ng</w:t>
            </w:r>
          </w:p>
        </w:tc>
        <w:tc>
          <w:tcPr>
            <w:tcW w:w="331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AA1B52A" w14:textId="374A7513" w:rsidR="00664E58" w:rsidRDefault="008201D2" w:rsidP="00664E58">
            <w:r>
              <w:t>After the changes made in BUG204 the null pointer exception no longer appears</w:t>
            </w:r>
          </w:p>
        </w:tc>
      </w:tr>
      <w:tr w:rsidR="00664E58" w14:paraId="0EA4CDA9" w14:textId="77777777" w:rsidTr="00927E34">
        <w:trPr>
          <w:trHeight w:val="270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02C7149E" w14:textId="77777777" w:rsidR="00664E58" w:rsidRDefault="00664E58" w:rsidP="00664E58">
            <w:pPr>
              <w:pStyle w:val="Body"/>
            </w:pPr>
            <w: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664E58" w:rsidRDefault="00664E58" w:rsidP="00664E58">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664E58" w:rsidRDefault="00664E58" w:rsidP="00664E58">
            <w:pPr>
              <w:pStyle w:val="Body"/>
            </w:pPr>
            <w: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664E58" w:rsidRDefault="00664E58" w:rsidP="00664E58">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435E05A7"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and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664E58" w:rsidRDefault="00664E58" w:rsidP="00664E58">
            <w:pPr>
              <w:pStyle w:val="Body"/>
            </w:pPr>
            <w:r>
              <w:t xml:space="preserve">Each stage should have the number of emails outlined in pre requisit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664E58" w:rsidRDefault="00664E58" w:rsidP="00664E58">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664E58" w:rsidRDefault="00664E58" w:rsidP="00664E58">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664E58" w:rsidRDefault="00664E58" w:rsidP="00664E58">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664E58" w:rsidRDefault="00664E58" w:rsidP="00664E58">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28FFCE69" w:rsidR="00664E58" w:rsidRDefault="008201D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664E58" w:rsidRDefault="00664E58" w:rsidP="00664E58">
            <w:pPr>
              <w:rPr>
                <w:rFonts w:ascii="Trebuchet MS" w:hAnsi="Trebuchet MS" w:cs="Arial Unicode MS"/>
                <w:color w:val="5A5A5A"/>
                <w:u w:color="5A5A5A"/>
              </w:rPr>
            </w:pPr>
            <w:r>
              <w:t>This fails due to a bug in the program where the array list is not initailised at the next stage. See BUG204</w:t>
            </w:r>
          </w:p>
        </w:tc>
      </w:tr>
      <w:tr w:rsidR="00664E58" w14:paraId="40B6D88D" w14:textId="77777777" w:rsidTr="00927E34">
        <w:trPr>
          <w:trHeight w:val="1181"/>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63728CD5"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664E58" w:rsidRDefault="00664E58" w:rsidP="00664E5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664E58" w:rsidRDefault="00664E58" w:rsidP="00664E58">
            <w:pPr>
              <w:pStyle w:val="Body"/>
            </w:pPr>
          </w:p>
        </w:tc>
        <w:tc>
          <w:tcPr>
            <w:tcW w:w="1276" w:type="dxa"/>
            <w:vMerge/>
            <w:tcBorders>
              <w:left w:val="single" w:sz="4" w:space="0" w:color="000000"/>
              <w:bottom w:val="single" w:sz="4" w:space="0" w:color="000000"/>
              <w:right w:val="single" w:sz="4" w:space="0" w:color="000000"/>
            </w:tcBorders>
          </w:tcPr>
          <w:p w14:paraId="4EAF2609" w14:textId="77777777" w:rsidR="00664E58" w:rsidRDefault="00664E58" w:rsidP="00664E58">
            <w:pPr>
              <w:pStyle w:val="Body"/>
            </w:pPr>
          </w:p>
        </w:tc>
        <w:tc>
          <w:tcPr>
            <w:tcW w:w="1134" w:type="dxa"/>
            <w:vMerge/>
            <w:tcBorders>
              <w:left w:val="single" w:sz="4" w:space="0" w:color="000000"/>
              <w:bottom w:val="single" w:sz="4" w:space="0" w:color="000000"/>
              <w:right w:val="single" w:sz="4" w:space="0" w:color="000000"/>
            </w:tcBorders>
          </w:tcPr>
          <w:p w14:paraId="3052F798"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664E58" w:rsidRDefault="00664E58" w:rsidP="00664E58">
            <w:pPr>
              <w:pStyle w:val="Body"/>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1456271" w14:textId="7B783F84" w:rsidR="000E14FC" w:rsidRDefault="000E14FC" w:rsidP="00664E58">
            <w:pPr>
              <w:pStyle w:val="Body"/>
            </w:pPr>
            <w:r>
              <w:t>0</w:t>
            </w:r>
            <w:r>
              <w:br/>
              <w:t>1</w:t>
            </w:r>
            <w:r>
              <w:br/>
              <w:t>2</w:t>
            </w:r>
            <w:r>
              <w:br/>
              <w:t>3</w:t>
            </w:r>
            <w:r>
              <w:br/>
              <w:t>4</w:t>
            </w:r>
            <w: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5DDE2E97" w14:textId="38D6E5CF" w:rsidR="00664E58" w:rsidRDefault="008201D2" w:rsidP="00664E58">
            <w:pPr>
              <w:pStyle w:val="Body"/>
            </w:pPr>
            <w:r>
              <w:t>P</w:t>
            </w:r>
            <w:r w:rsidR="00064C0B">
              <w:t>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FAE30C6" w14:textId="3A9FDF73" w:rsidR="00664E58" w:rsidRDefault="008201D2" w:rsidP="00664E58">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FFFEB"/>
          </w:tcPr>
          <w:p w14:paraId="4891D9AC" w14:textId="789E67DC" w:rsidR="00664E58" w:rsidRDefault="008201D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1E5868BD" w14:textId="26A445E1" w:rsidR="00664E58" w:rsidRDefault="00417040" w:rsidP="00664E58">
            <w:r>
              <w:t>After the changes made in BUG204 the null pointer exception no longer appears</w:t>
            </w:r>
          </w:p>
        </w:tc>
      </w:tr>
      <w:tr w:rsidR="00664E58"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664E58" w:rsidRDefault="00664E58" w:rsidP="00664E58">
            <w:pPr>
              <w:pStyle w:val="Body"/>
            </w:pPr>
            <w: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664E58" w:rsidRDefault="00664E58" w:rsidP="00664E58">
            <w:pPr>
              <w:rPr>
                <w:color w:val="000000"/>
              </w:rPr>
            </w:pPr>
            <w:r>
              <w:rPr>
                <w:rFonts w:ascii="Trebuchet MS" w:eastAsia="Trebuchet MS" w:hAnsi="Trebuchet MS" w:cs="Trebuchet MS"/>
                <w:color w:val="000000"/>
              </w:rPr>
              <w:t>getEmailsForPhase(</w:t>
            </w:r>
            <w:r>
              <w:rPr>
                <w:rFonts w:ascii="Trebuchet MS" w:hAnsi="Trebuchet MS"/>
                <w:b/>
                <w:color w:val="000000"/>
              </w:rPr>
              <w:t>int</w:t>
            </w:r>
            <w:r>
              <w:rPr>
                <w:rFonts w:ascii="Trebuchet MS" w:hAnsi="Trebuchet MS"/>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664E58" w:rsidRDefault="00664E58" w:rsidP="00664E58">
            <w:pPr>
              <w:rPr>
                <w:color w:val="000000"/>
              </w:rPr>
            </w:pPr>
            <w:r>
              <w:rPr>
                <w:rFonts w:ascii="Trebuchet MS" w:hAnsi="Trebuchet MS"/>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664E58" w:rsidRDefault="00664E58" w:rsidP="00664E58">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201BA01C"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ith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664E58" w:rsidRDefault="00664E58" w:rsidP="00664E58">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664E58" w:rsidRDefault="00664E58" w:rsidP="00664E58">
            <w:pPr>
              <w:pStyle w:val="Body"/>
            </w:pPr>
            <w: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664E58" w:rsidRDefault="00664E58" w:rsidP="00664E58">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664E58" w:rsidRDefault="00664E58" w:rsidP="00664E58">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664E58" w:rsidRDefault="00664E58" w:rsidP="00664E58">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37CBF3E6" w:rsidR="00664E58" w:rsidRDefault="00BE3EF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664E58" w:rsidRDefault="00664E58" w:rsidP="00664E58">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664E58"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664E58" w:rsidRDefault="00664E58" w:rsidP="00664E58">
            <w:pPr>
              <w:rPr>
                <w:rFonts w:ascii="Trebuchet MS" w:eastAsia="Trebuchet MS" w:hAnsi="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664E58" w:rsidRDefault="00664E58" w:rsidP="00664E58">
            <w:pPr>
              <w:rPr>
                <w:rFonts w:ascii="Trebuchet MS" w:hAnsi="Trebuchet MS"/>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664E58" w:rsidRPr="00650422" w:rsidRDefault="00664E58" w:rsidP="00664E58">
            <w:pPr>
              <w:pStyle w:val="Body"/>
              <w:rPr>
                <w:sz w:val="21"/>
              </w:rPr>
            </w:pPr>
          </w:p>
        </w:tc>
        <w:tc>
          <w:tcPr>
            <w:tcW w:w="1134" w:type="dxa"/>
            <w:vMerge/>
            <w:tcBorders>
              <w:left w:val="single" w:sz="4" w:space="0" w:color="000000"/>
              <w:bottom w:val="single" w:sz="4" w:space="0" w:color="000000"/>
              <w:right w:val="single" w:sz="4" w:space="0" w:color="000000"/>
            </w:tcBorders>
          </w:tcPr>
          <w:p w14:paraId="0F61CF70"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664E58" w:rsidRDefault="00664E58" w:rsidP="00664E58">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664E58" w:rsidRDefault="00664E58" w:rsidP="00664E58">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664E58" w:rsidRDefault="00664E58" w:rsidP="00664E58">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664E58" w:rsidRDefault="00664E58" w:rsidP="00664E58">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2F11B76B" w:rsidR="00664E58" w:rsidRDefault="00BE3EF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664E58" w:rsidRDefault="00664E58" w:rsidP="00664E58">
            <w:pPr>
              <w:rPr>
                <w:rFonts w:ascii="Trebuchet MS" w:hAnsi="Trebuchet MS" w:cs="Arial Unicode MS"/>
                <w:color w:val="5A5A5A"/>
                <w:u w:color="5A5A5A"/>
              </w:rPr>
            </w:pPr>
            <w:r>
              <w:rPr>
                <w:rFonts w:ascii="Trebuchet MS" w:hAnsi="Trebuchet MS" w:cs="Arial Unicode MS"/>
                <w:color w:val="5A5A5A"/>
                <w:u w:color="5A5A5A"/>
              </w:rPr>
              <w:t>The test passes after the BUG201 was rectified. See Change ID for bug for futher details.</w:t>
            </w:r>
          </w:p>
        </w:tc>
      </w:tr>
      <w:tr w:rsidR="00623B96" w14:paraId="798D2B17" w14:textId="77777777" w:rsidTr="00F73A3B">
        <w:trPr>
          <w:trHeight w:val="2179"/>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413C8F35" w14:textId="77777777" w:rsidR="00623B96" w:rsidRDefault="00623B96" w:rsidP="00623B96">
            <w:pPr>
              <w:pStyle w:val="Body"/>
            </w:pPr>
            <w: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623B96" w:rsidRDefault="00623B96" w:rsidP="00623B9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623B96" w:rsidRDefault="00623B96" w:rsidP="00623B96">
            <w:pPr>
              <w:pStyle w:val="Body"/>
            </w:pPr>
            <w: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623B96" w:rsidRDefault="00623B96" w:rsidP="00623B9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6DEC3967" w:rsidR="00623B96" w:rsidRDefault="003638CF" w:rsidP="00623B9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623B96" w:rsidRDefault="00623B96" w:rsidP="00623B9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623B96" w:rsidRDefault="00623B96" w:rsidP="00623B96">
            <w:pPr>
              <w:pStyle w:val="Body"/>
            </w:pPr>
            <w:r>
              <w:t>Each stage should have the number of emails outlined in pre requisit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623B96" w:rsidRDefault="00623B96" w:rsidP="00623B96">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623B96" w:rsidRDefault="00623B96" w:rsidP="00623B9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623B96" w:rsidRDefault="00623B96" w:rsidP="00623B9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623B96" w:rsidRDefault="00623B96" w:rsidP="00623B9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43038DEF" w:rsidR="00623B96" w:rsidRDefault="00623B96" w:rsidP="00623B96">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623B96" w:rsidRDefault="00623B96" w:rsidP="00623B96">
            <w:pPr>
              <w:rPr>
                <w:rFonts w:ascii="Trebuchet MS" w:hAnsi="Trebuchet MS" w:cs="Arial Unicode MS"/>
                <w:color w:val="5A5A5A"/>
                <w:u w:color="5A5A5A"/>
              </w:rPr>
            </w:pPr>
            <w:r>
              <w:t>This fails due to a bug in the program where the array list is not initailised at the next stage. See BUG204</w:t>
            </w:r>
          </w:p>
        </w:tc>
      </w:tr>
      <w:tr w:rsidR="00623B96" w14:paraId="27E27BF9" w14:textId="77777777" w:rsidTr="00F73A3B">
        <w:trPr>
          <w:trHeight w:val="840"/>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7BB002D" w14:textId="77777777" w:rsidR="00623B96" w:rsidRDefault="00623B96" w:rsidP="00623B9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623B96" w:rsidRDefault="00623B96" w:rsidP="00623B9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623B96" w:rsidRDefault="00623B96" w:rsidP="00623B96">
            <w:pPr>
              <w:pStyle w:val="Body"/>
            </w:pPr>
          </w:p>
        </w:tc>
        <w:tc>
          <w:tcPr>
            <w:tcW w:w="1276" w:type="dxa"/>
            <w:vMerge/>
            <w:tcBorders>
              <w:left w:val="single" w:sz="4" w:space="0" w:color="000000"/>
              <w:bottom w:val="single" w:sz="4" w:space="0" w:color="000000"/>
              <w:right w:val="single" w:sz="4" w:space="0" w:color="000000"/>
            </w:tcBorders>
          </w:tcPr>
          <w:p w14:paraId="3087063E" w14:textId="77777777" w:rsidR="00623B96" w:rsidRPr="00650422" w:rsidRDefault="00623B96" w:rsidP="00623B96">
            <w:pPr>
              <w:pStyle w:val="Body"/>
              <w:rPr>
                <w:sz w:val="21"/>
              </w:rPr>
            </w:pPr>
          </w:p>
        </w:tc>
        <w:tc>
          <w:tcPr>
            <w:tcW w:w="1134" w:type="dxa"/>
            <w:vMerge/>
            <w:tcBorders>
              <w:left w:val="single" w:sz="4" w:space="0" w:color="000000"/>
              <w:bottom w:val="single" w:sz="4" w:space="0" w:color="000000"/>
              <w:right w:val="single" w:sz="4" w:space="0" w:color="000000"/>
            </w:tcBorders>
          </w:tcPr>
          <w:p w14:paraId="4707500A" w14:textId="77777777" w:rsidR="00623B96" w:rsidRDefault="00623B96" w:rsidP="00623B9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623B96" w:rsidRDefault="00623B96" w:rsidP="00623B96">
            <w:pPr>
              <w:pStyle w:val="Body"/>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741DA300" w14:textId="07C43809" w:rsidR="00623B96" w:rsidRDefault="00623B96" w:rsidP="00623B96">
            <w:pPr>
              <w:pStyle w:val="Body"/>
            </w:pPr>
            <w:r>
              <w:t>0</w:t>
            </w:r>
            <w:r>
              <w:br/>
              <w:t>1</w:t>
            </w:r>
            <w:r>
              <w:br/>
              <w:t>2</w:t>
            </w:r>
            <w:r>
              <w:br/>
              <w:t>3</w:t>
            </w:r>
            <w:r>
              <w:br/>
              <w:t>4</w:t>
            </w:r>
            <w: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0031AA8" w14:textId="1A50BAC8" w:rsidR="00623B96" w:rsidRDefault="00623B96" w:rsidP="00623B9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22268FD" w14:textId="21C12870" w:rsidR="00623B96" w:rsidRDefault="00623B96" w:rsidP="00623B9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FFFEB"/>
          </w:tcPr>
          <w:p w14:paraId="7D227019" w14:textId="4FD78E2E"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D336626" w14:textId="17178F01"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 xml:space="preserve">The test passes after the BUG201 was rectified. See Change ID for bug for </w:t>
            </w:r>
            <w:r w:rsidR="00F73A3B">
              <w:rPr>
                <w:rFonts w:ascii="Trebuchet MS" w:hAnsi="Trebuchet MS" w:cs="Arial Unicode MS"/>
                <w:color w:val="5A5A5A"/>
                <w:u w:color="5A5A5A"/>
              </w:rPr>
              <w:t>further</w:t>
            </w:r>
            <w:r>
              <w:rPr>
                <w:rFonts w:ascii="Trebuchet MS" w:hAnsi="Trebuchet MS" w:cs="Arial Unicode MS"/>
                <w:color w:val="5A5A5A"/>
                <w:u w:color="5A5A5A"/>
              </w:rPr>
              <w:t xml:space="preserve"> details.</w:t>
            </w:r>
          </w:p>
        </w:tc>
      </w:tr>
      <w:tr w:rsidR="00623B96"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623B96" w:rsidRDefault="00623B96" w:rsidP="00623B96">
            <w:pPr>
              <w:pStyle w:val="Body"/>
            </w:pPr>
            <w: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623B96" w:rsidRDefault="00623B96" w:rsidP="00623B9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623B96" w:rsidRDefault="00623B96" w:rsidP="00623B96">
            <w:pPr>
              <w:pStyle w:val="Body"/>
            </w:pPr>
            <w: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623B96" w:rsidRDefault="00623B96" w:rsidP="00623B9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68BA36EB" w:rsidR="00623B96" w:rsidRDefault="003638CF" w:rsidP="00623B9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623B96" w:rsidRDefault="00623B96" w:rsidP="00623B9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nd adds email with </w:t>
            </w:r>
            <w:r>
              <w:rPr>
                <w:b/>
                <w:bCs/>
                <w:color w:val="FF0000"/>
              </w:rPr>
              <w:t xml:space="preserve">kSENDER, </w:t>
            </w:r>
            <w:r>
              <w:rPr>
                <w:b/>
                <w:bCs/>
                <w:color w:val="FF0000"/>
              </w:rPr>
              <w:lastRenderedPageBreak/>
              <w:t>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623B96" w:rsidRDefault="00623B96" w:rsidP="00623B96">
            <w:pPr>
              <w:pStyle w:val="Body"/>
            </w:pPr>
            <w: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623B96" w:rsidRDefault="00623B96" w:rsidP="00623B9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623B96" w:rsidRDefault="00623B96" w:rsidP="00623B9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623B96" w:rsidRDefault="00623B96" w:rsidP="00623B9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623B96" w:rsidRDefault="00623B96" w:rsidP="00623B9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4CAA7CB0" w:rsidR="00623B96" w:rsidRDefault="00005319" w:rsidP="00623B96">
            <w:pPr>
              <w:rPr>
                <w:rFonts w:ascii="Trebuchet MS" w:hAnsi="Trebuchet MS" w:cs="Arial Unicode MS"/>
                <w:color w:val="5A5A5A"/>
                <w:u w:color="5A5A5A"/>
              </w:rPr>
            </w:pPr>
            <w:r>
              <w:rPr>
                <w:rFonts w:ascii="Trebuchet MS" w:hAnsi="Trebuchet MS" w:cs="Arial Unicode MS"/>
                <w:color w:val="5A5A5A"/>
                <w:u w:color="5A5A5A"/>
              </w:rPr>
              <w:t>Justin N</w:t>
            </w:r>
            <w:r w:rsidR="00212484">
              <w:rPr>
                <w:rFonts w:ascii="Trebuchet MS" w:hAnsi="Trebuchet MS"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623B96"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623B96" w:rsidRDefault="00623B96" w:rsidP="00623B9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623B96" w:rsidRDefault="00623B96" w:rsidP="00623B9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623B96" w:rsidRDefault="00623B96" w:rsidP="00623B96">
            <w:pPr>
              <w:pStyle w:val="Body"/>
            </w:pPr>
          </w:p>
        </w:tc>
        <w:tc>
          <w:tcPr>
            <w:tcW w:w="1276" w:type="dxa"/>
            <w:vMerge/>
            <w:tcBorders>
              <w:left w:val="single" w:sz="4" w:space="0" w:color="000000"/>
              <w:bottom w:val="single" w:sz="4" w:space="0" w:color="000000"/>
              <w:right w:val="single" w:sz="4" w:space="0" w:color="000000"/>
            </w:tcBorders>
          </w:tcPr>
          <w:p w14:paraId="2D0BC53A" w14:textId="77777777" w:rsidR="00623B96" w:rsidRPr="00650422" w:rsidRDefault="00623B96" w:rsidP="00623B96">
            <w:pPr>
              <w:pStyle w:val="Body"/>
              <w:rPr>
                <w:sz w:val="21"/>
              </w:rPr>
            </w:pPr>
          </w:p>
        </w:tc>
        <w:tc>
          <w:tcPr>
            <w:tcW w:w="1134" w:type="dxa"/>
            <w:vMerge/>
            <w:tcBorders>
              <w:left w:val="single" w:sz="4" w:space="0" w:color="000000"/>
              <w:bottom w:val="single" w:sz="4" w:space="0" w:color="000000"/>
              <w:right w:val="single" w:sz="4" w:space="0" w:color="000000"/>
            </w:tcBorders>
          </w:tcPr>
          <w:p w14:paraId="3799FE2A" w14:textId="77777777" w:rsidR="00623B96" w:rsidRDefault="00623B96" w:rsidP="00623B9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623B96" w:rsidRDefault="00623B96" w:rsidP="00623B9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623B96" w:rsidRDefault="00623B96" w:rsidP="00623B9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623B96" w:rsidRDefault="00623B96" w:rsidP="00623B9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623B96" w:rsidRDefault="00623B96" w:rsidP="00623B9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10F4BB" w:rsidR="00623B96" w:rsidRDefault="003638CF" w:rsidP="00623B96">
            <w:pPr>
              <w:rPr>
                <w:rFonts w:ascii="Trebuchet MS" w:hAnsi="Trebuchet MS" w:cs="Arial Unicode MS"/>
                <w:color w:val="5A5A5A"/>
                <w:u w:color="5A5A5A"/>
              </w:rPr>
            </w:pPr>
            <w:r>
              <w:rPr>
                <w:rFonts w:ascii="Trebuchet MS" w:hAnsi="Trebuchet MS" w:cs="Arial Unicode MS"/>
                <w:color w:val="5A5A5A"/>
                <w:u w:color="5A5A5A"/>
              </w:rPr>
              <w:t xml:space="preserve">Justin </w:t>
            </w:r>
            <w:r w:rsidR="00005319">
              <w:rPr>
                <w:rFonts w:ascii="Trebuchet MS" w:hAnsi="Trebuchet MS" w:cs="Arial Unicode MS"/>
                <w:color w:val="5A5A5A"/>
                <w:u w:color="5A5A5A"/>
              </w:rPr>
              <w:t>N</w:t>
            </w:r>
            <w:r>
              <w:rPr>
                <w:rFonts w:ascii="Trebuchet MS" w:hAnsi="Trebuchet MS"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1471AC4D"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 xml:space="preserve">The test passes after the BUG201 was rectified. See Change ID for bug for </w:t>
            </w:r>
            <w:r w:rsidR="005A6ED1">
              <w:rPr>
                <w:rFonts w:ascii="Trebuchet MS" w:hAnsi="Trebuchet MS" w:cs="Arial Unicode MS"/>
                <w:color w:val="5A5A5A"/>
                <w:u w:color="5A5A5A"/>
              </w:rPr>
              <w:t>further</w:t>
            </w:r>
            <w:r>
              <w:rPr>
                <w:rFonts w:ascii="Trebuchet MS" w:hAnsi="Trebuchet MS" w:cs="Arial Unicode MS"/>
                <w:color w:val="5A5A5A"/>
                <w:u w:color="5A5A5A"/>
              </w:rPr>
              <w:t xml:space="preserve"> details.</w:t>
            </w:r>
          </w:p>
        </w:tc>
      </w:tr>
    </w:tbl>
    <w:p w14:paraId="4A0DE0F7" w14:textId="77777777" w:rsidR="00F47355" w:rsidRDefault="00F47355" w:rsidP="00F47355"/>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Default="00F47355" w:rsidP="00357A06">
            <w:pPr>
              <w:pStyle w:val="Body"/>
            </w:pPr>
            <w:r>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Default="00F47355" w:rsidP="00357A06">
            <w:pPr>
              <w:pStyle w:val="Body"/>
            </w:pPr>
            <w:r>
              <w:t>Tests to ensure the function moves a project from it’s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5FBD6427" w:rsidR="00F47355" w:rsidRDefault="00212484" w:rsidP="00357A0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Default="00F47355" w:rsidP="00357A0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Default="00F47355" w:rsidP="00357A06">
            <w:pPr>
              <w:pStyle w:val="Body"/>
            </w:pPr>
            <w: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488D6334" w:rsidR="00F47355" w:rsidRDefault="00212484"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 xml:space="preserve">Failed initially because the constructor initializes the ProjectPhase to 1 </w:t>
            </w:r>
          </w:p>
        </w:tc>
      </w:tr>
      <w:tr w:rsidR="00F47355"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3E8E2E31"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Default="00F47355" w:rsidP="00357A0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09BC5EA3" w:rsidR="00F47355" w:rsidRDefault="00212484"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is test further identified issues that were found in constructor tests. Issue was fixed by fixing BUG201</w:t>
            </w:r>
          </w:p>
        </w:tc>
      </w:tr>
      <w:tr w:rsidR="00F47355"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Default="00F47355" w:rsidP="00357A06">
            <w:pPr>
              <w:pStyle w:val="Body"/>
            </w:pPr>
            <w: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Default="00F47355" w:rsidP="00357A06">
            <w:pPr>
              <w:pStyle w:val="Body"/>
            </w:pPr>
            <w:r>
              <w:t>Test moves a project from the initial stage until the last stage and ensures it’s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16800976" w:rsidR="00F47355" w:rsidRDefault="00025095" w:rsidP="00357A0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Default="00F47355" w:rsidP="00357A06">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Default="00F47355" w:rsidP="00357A06">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1647F81D" w:rsidR="00F47355" w:rsidRDefault="00A11597"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Failed because the PhaseID is initialized to 1 not 0 – Arrays go from 0 – 5 in this implementation and because the project phase is incremented before checking</w:t>
            </w:r>
          </w:p>
        </w:tc>
      </w:tr>
      <w:tr w:rsidR="003638CF"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05E08125"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10C70D62"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3638CF" w:rsidRDefault="003638CF" w:rsidP="003638CF">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2465305C"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est now produces the successful result as a result of the issue been fixed in the constructor in BUG201 and BUG202 the issue was fixed</w:t>
            </w:r>
          </w:p>
        </w:tc>
      </w:tr>
      <w:tr w:rsidR="003638CF"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3638CF" w:rsidRDefault="003638CF" w:rsidP="003638CF">
            <w:pPr>
              <w:pStyle w:val="Body"/>
            </w:pPr>
            <w:r>
              <w:lastRenderedPageBreak/>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3638CF" w:rsidRDefault="003638CF" w:rsidP="003638CF">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3638CF" w:rsidRDefault="003638CF" w:rsidP="003638CF">
            <w:pPr>
              <w:pStyle w:val="Body"/>
            </w:pPr>
            <w: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639EA151" w:rsidR="003638CF" w:rsidRDefault="00025095"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3638CF" w:rsidRDefault="003638CF" w:rsidP="003638CF">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3638CF" w:rsidRDefault="003638CF" w:rsidP="003638CF">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4E87A545" w:rsidR="003638CF" w:rsidRDefault="00025095"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reason this failed is because the project phase is incremented before the conditional check</w:t>
            </w:r>
          </w:p>
        </w:tc>
      </w:tr>
      <w:tr w:rsidR="003638CF"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3EB1D0F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46AA8240"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3638CF" w:rsidRDefault="003638CF" w:rsidP="003638CF">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01034657" w:rsidR="003638CF" w:rsidRDefault="00025095"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After the implementation of changes in BUG202 the projects cannot move past the last phase. AR – 03.05.2018</w:t>
            </w:r>
          </w:p>
        </w:tc>
      </w:tr>
      <w:tr w:rsidR="003638CF"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3638CF" w:rsidRDefault="003638CF" w:rsidP="003638CF">
            <w:pPr>
              <w:pStyle w:val="Body"/>
            </w:pPr>
            <w: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3638CF" w:rsidRDefault="003638CF" w:rsidP="003638CF">
            <w:pPr>
              <w:pStyle w:val="Body"/>
            </w:pPr>
            <w:r>
              <w:rPr>
                <w:rFonts w:eastAsia="Trebuchet MS"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3638CF" w:rsidRPr="00650422" w:rsidRDefault="003638CF" w:rsidP="003638CF">
            <w:pPr>
              <w:pStyle w:val="Body"/>
              <w:rPr>
                <w:sz w:val="21"/>
              </w:rPr>
            </w:pPr>
            <w:r>
              <w:rPr>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3CBE99D8" w:rsidR="003638CF" w:rsidRDefault="00815DEE"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3638CF" w:rsidRDefault="003638CF" w:rsidP="003638CF">
            <w:pPr>
              <w:pStyle w:val="Body"/>
            </w:pPr>
            <w: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3638CF" w:rsidRDefault="003638CF" w:rsidP="003638CF">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0872F6C7" w:rsidR="003638CF" w:rsidRDefault="00815DE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4D5893EF"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w:t>
            </w:r>
            <w:r w:rsidR="00815DEE">
              <w:rPr>
                <w:rFonts w:ascii="Trebuchet MS" w:hAnsi="Trebuchet MS" w:cs="Arial Unicode MS"/>
                <w:color w:val="5A5A5A"/>
                <w:u w:color="5A5A5A"/>
              </w:rPr>
              <w:t xml:space="preserve">rm the project phases array –JNG </w:t>
            </w:r>
            <w:r>
              <w:rPr>
                <w:rFonts w:ascii="Trebuchet MS" w:hAnsi="Trebuchet MS" w:cs="Arial Unicode MS"/>
                <w:color w:val="5A5A5A"/>
                <w:u w:color="5A5A5A"/>
              </w:rPr>
              <w:t xml:space="preserve"> 02.05.2018</w:t>
            </w:r>
          </w:p>
        </w:tc>
      </w:tr>
      <w:tr w:rsidR="003638CF"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3638CF" w:rsidRDefault="003638CF" w:rsidP="003638CF">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3638CF"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178028B1"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40DD945D" w:rsidR="003638CF" w:rsidRDefault="002F7F23" w:rsidP="003638CF">
            <w:pPr>
              <w:pStyle w:val="Body"/>
            </w:pPr>
            <w:r>
              <w:t>Feasi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141AC78" w:rsidR="003638CF" w:rsidRDefault="00815DE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02DD95A"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 as such the fixes in BUG 201</w:t>
            </w:r>
            <w:r w:rsidR="00815DEE">
              <w:rPr>
                <w:rFonts w:ascii="Trebuchet MS" w:hAnsi="Trebuchet MS" w:cs="Arial Unicode MS"/>
                <w:color w:val="5A5A5A"/>
                <w:u w:color="5A5A5A"/>
              </w:rPr>
              <w:t xml:space="preserve"> have rectified this issue – JNG </w:t>
            </w:r>
            <w:r>
              <w:rPr>
                <w:rFonts w:ascii="Trebuchet MS" w:hAnsi="Trebuchet MS" w:cs="Arial Unicode MS"/>
                <w:color w:val="5A5A5A"/>
                <w:u w:color="5A5A5A"/>
              </w:rPr>
              <w:t>03.05.2018</w:t>
            </w:r>
          </w:p>
        </w:tc>
      </w:tr>
      <w:tr w:rsidR="003638CF"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3638CF" w:rsidRDefault="003638CF" w:rsidP="003638CF">
            <w:pPr>
              <w:pStyle w:val="Body"/>
            </w:pPr>
            <w: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3638CF" w:rsidRDefault="003638CF" w:rsidP="003638CF">
            <w:pPr>
              <w:pStyle w:val="Body"/>
            </w:pPr>
            <w:r>
              <w:rPr>
                <w:rFonts w:eastAsia="Trebuchet MS"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42E32D6" w:rsidR="003638CF" w:rsidRDefault="002A7A8D"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3638CF" w:rsidRDefault="003638CF" w:rsidP="003638CF">
            <w:pPr>
              <w:pStyle w:val="Body"/>
            </w:pPr>
            <w: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3638CF" w:rsidRDefault="003638CF" w:rsidP="003638CF">
            <w:pPr>
              <w:pStyle w:val="Body"/>
            </w:pPr>
            <w: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23F98F45" w:rsidR="003638CF" w:rsidRDefault="002A7A8D"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rm the project phases array – CS 02.05.2018</w:t>
            </w:r>
          </w:p>
        </w:tc>
      </w:tr>
      <w:tr w:rsidR="003638CF"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3C235E42"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33E3D488"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3638CF" w:rsidRDefault="003638CF" w:rsidP="003638CF">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09995F6C" w:rsidR="003638CF" w:rsidRDefault="002A7A8D"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5BEE6B54"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 xml:space="preserve">The initialization of project set the phase to 1 instead of 0 – as such the fixes in BUG 201 have rectified this issue </w:t>
            </w:r>
          </w:p>
        </w:tc>
      </w:tr>
      <w:tr w:rsidR="003638CF"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3638CF" w:rsidRDefault="003638CF" w:rsidP="003638CF">
            <w:pPr>
              <w:pStyle w:val="Body"/>
            </w:pPr>
            <w:r>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3638CF" w:rsidRDefault="003638CF" w:rsidP="003638CF">
            <w:pPr>
              <w:pStyle w:val="Body"/>
            </w:pPr>
            <w:r>
              <w:rPr>
                <w:rFonts w:eastAsia="Trebuchet MS"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08ED8C53" w:rsidR="003638CF" w:rsidRDefault="008E2AD2"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3638CF" w:rsidRDefault="003638CF" w:rsidP="003638CF">
            <w:pPr>
              <w:pStyle w:val="Body"/>
            </w:pPr>
            <w: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3638CF" w:rsidRDefault="003638CF" w:rsidP="003638CF">
            <w:pPr>
              <w:pStyle w:val="Body"/>
            </w:pPr>
            <w: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0936016C" w:rsidR="003638CF" w:rsidRDefault="008E2AD2"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38D32EF8"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 xml:space="preserve">The test fails as it appears to miss the first stage of names </w:t>
            </w:r>
            <w:r w:rsidR="008E2AD2">
              <w:rPr>
                <w:rFonts w:ascii="Trebuchet MS" w:hAnsi="Trebuchet MS" w:cs="Arial Unicode MS"/>
                <w:color w:val="5A5A5A"/>
                <w:u w:color="5A5A5A"/>
              </w:rPr>
              <w:t>form the project phases array</w:t>
            </w:r>
          </w:p>
        </w:tc>
      </w:tr>
      <w:tr w:rsidR="003638CF"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3638CF" w:rsidRDefault="003638CF" w:rsidP="003638CF">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62CFFBAA"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3638CF" w:rsidRDefault="003638CF" w:rsidP="003638CF">
            <w:pPr>
              <w:pStyle w:val="Body"/>
            </w:pPr>
            <w: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1608C290" w:rsidR="003638CF" w:rsidRDefault="0086151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3816F2A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and the next phase method allowed the phase id to move past the end of the project phases array. When BUG201 and BUG202 were fixed the syst</w:t>
            </w:r>
            <w:r w:rsidR="00F411FC">
              <w:rPr>
                <w:rFonts w:ascii="Trebuchet MS" w:hAnsi="Trebuchet MS" w:cs="Arial Unicode MS"/>
                <w:color w:val="5A5A5A"/>
                <w:u w:color="5A5A5A"/>
              </w:rPr>
              <w:t>em produced the correct result.</w:t>
            </w:r>
          </w:p>
        </w:tc>
      </w:tr>
      <w:tr w:rsidR="003638CF"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3638CF" w:rsidRDefault="003638CF" w:rsidP="003638CF">
            <w:pPr>
              <w:pStyle w:val="Body"/>
            </w:pPr>
            <w: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3638CF" w:rsidRDefault="003638CF" w:rsidP="003638CF">
            <w:pPr>
              <w:pStyle w:val="Body"/>
            </w:pPr>
            <w:r>
              <w:t xml:space="preserve">Checks if the correct phase ID is returned when a project is 1st created  - should be </w:t>
            </w:r>
            <w:r>
              <w:lastRenderedPageBreak/>
              <w:t>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3638CF" w:rsidRPr="00650422" w:rsidRDefault="003638CF" w:rsidP="003638CF">
            <w:pPr>
              <w:pStyle w:val="Body"/>
              <w:rPr>
                <w:sz w:val="21"/>
              </w:rPr>
            </w:pPr>
            <w:r w:rsidRPr="00650422">
              <w:rPr>
                <w:sz w:val="21"/>
              </w:rPr>
              <w:lastRenderedPageBreak/>
              <w:t>Class Documents</w:t>
            </w:r>
          </w:p>
        </w:tc>
        <w:tc>
          <w:tcPr>
            <w:tcW w:w="1134" w:type="dxa"/>
            <w:vMerge w:val="restart"/>
            <w:tcBorders>
              <w:top w:val="single" w:sz="4" w:space="0" w:color="000000"/>
              <w:left w:val="single" w:sz="4" w:space="0" w:color="000000"/>
              <w:right w:val="single" w:sz="4" w:space="0" w:color="000000"/>
            </w:tcBorders>
          </w:tcPr>
          <w:p w14:paraId="3E4CDD86" w14:textId="71762810" w:rsidR="003638CF" w:rsidRDefault="003638CF" w:rsidP="003638CF">
            <w:pPr>
              <w:pStyle w:val="Body"/>
            </w:pPr>
            <w:r>
              <w:t>Aidan Reed</w:t>
            </w:r>
            <w:r w:rsidR="008F7F94">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3638CF" w:rsidRDefault="003638CF" w:rsidP="003638CF">
            <w:pPr>
              <w:pStyle w:val="Body"/>
            </w:pPr>
            <w: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3638CF" w:rsidRDefault="003638CF" w:rsidP="003638CF">
            <w:pPr>
              <w:pStyle w:val="Body"/>
            </w:pPr>
            <w: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3638CF" w:rsidRDefault="003638CF" w:rsidP="003638CF">
            <w:pPr>
              <w:pStyle w:val="Body"/>
            </w:pPr>
            <w: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347AD017" w:rsidR="003638CF" w:rsidRDefault="008F7F94" w:rsidP="003638CF">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3638CF" w:rsidRDefault="003638CF" w:rsidP="003638CF">
            <w:r>
              <w:rPr>
                <w:rFonts w:ascii="Trebuchet MS" w:hAnsi="Trebuchet MS" w:cs="Arial Unicode MS"/>
                <w:color w:val="5A5A5A"/>
                <w:u w:color="5A5A5A"/>
              </w:rPr>
              <w:t>This is because the constructor initialises it to 1 instead of 0</w:t>
            </w:r>
          </w:p>
        </w:tc>
      </w:tr>
      <w:tr w:rsidR="003638CF"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6E4676F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204EFD22"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3638CF" w:rsidRDefault="003638CF" w:rsidP="003638CF">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4F0DFECF" w:rsidR="003638CF" w:rsidRDefault="008F7F94" w:rsidP="003638CF">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53EA78F1"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Following the changes made to resolve Bug 201 t</w:t>
            </w:r>
            <w:r w:rsidR="008F7F94">
              <w:rPr>
                <w:rFonts w:ascii="Trebuchet MS" w:hAnsi="Trebuchet MS" w:cs="Arial Unicode MS"/>
                <w:color w:val="5A5A5A"/>
                <w:u w:color="5A5A5A"/>
              </w:rPr>
              <w:t>he initial id is now correct</w:t>
            </w:r>
          </w:p>
        </w:tc>
      </w:tr>
      <w:tr w:rsidR="003638CF"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3638CF" w:rsidRDefault="003638CF" w:rsidP="003638CF">
            <w:pPr>
              <w:pStyle w:val="Body"/>
            </w:pPr>
            <w:r>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3638CF" w:rsidRDefault="003638CF" w:rsidP="003638CF">
            <w:pPr>
              <w:pStyle w:val="Body"/>
            </w:pPr>
            <w: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3638CF" w:rsidRDefault="003638CF" w:rsidP="003638CF">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CDB3190" w14:textId="1BD4094B" w:rsidR="003638CF" w:rsidRDefault="00D47AA6" w:rsidP="003638CF">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3638CF" w:rsidRDefault="003638CF" w:rsidP="003638CF">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3638CF" w:rsidRDefault="003638CF" w:rsidP="003638CF">
            <w:pPr>
              <w:pStyle w:val="Body"/>
            </w:pPr>
            <w: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116C370B" w:rsidR="003638CF" w:rsidRDefault="00D47AA6" w:rsidP="003638CF">
            <w:r>
              <w:rPr>
                <w:rFonts w:ascii="Trebuchet MS" w:hAnsi="Trebuchet MS" w:cs="Arial Unicode MS"/>
                <w:color w:val="5A5A5A"/>
                <w:u w:color="5A5A5A"/>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5B0D6EB6" w:rsidR="003638CF" w:rsidRDefault="003638CF" w:rsidP="003638CF">
            <w:r>
              <w:t xml:space="preserve">The tests fails for the same reasons test 224 fails for relating to BUG201 </w:t>
            </w:r>
          </w:p>
        </w:tc>
      </w:tr>
      <w:tr w:rsidR="003638CF"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1EE1518B"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450213FE"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3638CF" w:rsidRDefault="003638CF" w:rsidP="003638CF">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3638CF" w:rsidRDefault="003638CF" w:rsidP="003638CF">
            <w:r>
              <w:t>After Justin made the amendments for BUG201 the system now produces the correct result – CS 03.05.2018</w:t>
            </w:r>
          </w:p>
        </w:tc>
      </w:tr>
      <w:tr w:rsidR="00962273"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962273" w:rsidRDefault="00962273" w:rsidP="00962273">
            <w:pPr>
              <w:pStyle w:val="Body"/>
            </w:pPr>
            <w: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962273" w:rsidRDefault="00962273" w:rsidP="00962273">
            <w:pPr>
              <w:pStyle w:val="Body"/>
            </w:pPr>
            <w: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962273" w:rsidRDefault="00962273" w:rsidP="00962273">
            <w:pPr>
              <w:pStyle w:val="Body"/>
            </w:pPr>
            <w: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962273" w:rsidRDefault="00962273" w:rsidP="00962273">
            <w:pPr>
              <w:pStyle w:val="Body"/>
            </w:pPr>
            <w:r>
              <w:t>Code Inspection</w:t>
            </w:r>
          </w:p>
        </w:tc>
        <w:tc>
          <w:tcPr>
            <w:tcW w:w="1134" w:type="dxa"/>
            <w:vMerge w:val="restart"/>
            <w:tcBorders>
              <w:top w:val="single" w:sz="4" w:space="0" w:color="000000"/>
              <w:left w:val="single" w:sz="4" w:space="0" w:color="000000"/>
              <w:right w:val="single" w:sz="4" w:space="0" w:color="000000"/>
            </w:tcBorders>
          </w:tcPr>
          <w:p w14:paraId="3FD896DF" w14:textId="759F49E8" w:rsidR="00962273" w:rsidRDefault="00962273" w:rsidP="00962273">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962273" w:rsidRDefault="00962273" w:rsidP="00962273">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962273" w:rsidRDefault="00962273" w:rsidP="00962273">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962273" w:rsidRDefault="00962273" w:rsidP="00962273">
            <w:pPr>
              <w:pStyle w:val="Body"/>
            </w:pPr>
            <w:r>
              <w:t xml:space="preserve">0 </w:t>
            </w:r>
            <w:r>
              <w:br/>
              <w:t>1</w:t>
            </w:r>
            <w:r>
              <w:br/>
              <w:t>2</w:t>
            </w:r>
            <w:r>
              <w:br/>
              <w:t>3</w:t>
            </w:r>
            <w:r>
              <w:br/>
              <w:t>4</w:t>
            </w:r>
            <w: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962273" w:rsidRDefault="00962273" w:rsidP="00962273">
            <w:pPr>
              <w:pStyle w:val="Body"/>
            </w:pPr>
            <w:r>
              <w:t>1</w:t>
            </w:r>
            <w:r>
              <w:br/>
              <w:t>2</w:t>
            </w:r>
            <w:r>
              <w:br/>
              <w:t>3</w:t>
            </w:r>
            <w:r>
              <w:br/>
              <w:t>4</w:t>
            </w:r>
            <w:r>
              <w:br/>
              <w:t>5</w:t>
            </w:r>
            <w: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962273" w:rsidRDefault="00962273" w:rsidP="00962273">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962273" w:rsidRDefault="00962273" w:rsidP="00962273">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69663F8F" w:rsidR="00962273" w:rsidRDefault="00962273" w:rsidP="00962273">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962273" w:rsidRDefault="00962273" w:rsidP="00962273">
            <w:r>
              <w:t xml:space="preserve">The phase ID is one off in all stages due to a bug logged as BUG201. </w:t>
            </w:r>
          </w:p>
        </w:tc>
      </w:tr>
      <w:tr w:rsidR="003638CF"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51622FD1"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3ED153F8"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3638CF" w:rsidRDefault="003638CF" w:rsidP="003638CF">
            <w:pPr>
              <w:pStyle w:val="Body"/>
            </w:pPr>
            <w: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3638CF" w:rsidRDefault="003638CF" w:rsidP="003638CF">
            <w:r>
              <w:t>Produces correct output after bug fix CS – 03.05.2018</w:t>
            </w:r>
          </w:p>
        </w:tc>
      </w:tr>
      <w:tr w:rsidR="003638CF"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3638CF" w:rsidRDefault="003638CF" w:rsidP="003638CF">
            <w:pPr>
              <w:pStyle w:val="Body"/>
            </w:pPr>
            <w:r>
              <w:lastRenderedPageBreak/>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3638CF" w:rsidRDefault="003638CF" w:rsidP="003638CF">
            <w:pPr>
              <w:pStyle w:val="Body"/>
            </w:pPr>
            <w:r>
              <w:t>Checks if the correct phase ID is returned when project attempted to be moved passed 6</w:t>
            </w:r>
            <w:r>
              <w:rPr>
                <w:vertAlign w:val="superscript"/>
              </w:rPr>
              <w:t>th</w:t>
            </w:r>
            <w: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3638CF" w:rsidRDefault="003638CF" w:rsidP="003638CF">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12896A3D" w14:textId="2953E0F2" w:rsidR="003638CF" w:rsidRDefault="002F7F23" w:rsidP="003638CF">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3638CF" w:rsidRDefault="003638CF" w:rsidP="003638CF">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rPr>
                <w:color w:val="006A89"/>
                <w:u w:color="006A89"/>
              </w:rPr>
              <w:t xml:space="preserve"> </w:t>
            </w:r>
            <w: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3638CF" w:rsidRDefault="003638CF" w:rsidP="003638CF">
            <w:pPr>
              <w:pStyle w:val="Body"/>
            </w:pPr>
            <w: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3638CF" w:rsidRDefault="003638CF" w:rsidP="003638CF">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5187695E" w:rsidR="003638CF" w:rsidRDefault="002F7F23"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429B2E4A" w:rsidR="003638CF" w:rsidRDefault="003638CF" w:rsidP="003638CF">
            <w:r>
              <w:t>Fails due to BUG201 and because the next phase is incremented before it is checked BUG202</w:t>
            </w:r>
          </w:p>
        </w:tc>
      </w:tr>
      <w:tr w:rsidR="003638CF"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3638CF" w:rsidRDefault="003638CF" w:rsidP="003638CF">
            <w:pPr>
              <w:pStyle w:val="Body"/>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3638CF" w:rsidRDefault="003638CF" w:rsidP="003638CF">
            <w:pPr>
              <w:pStyle w:val="Body"/>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3638CF" w:rsidRDefault="003638CF" w:rsidP="003638CF">
            <w:pPr>
              <w:pStyle w:val="Body"/>
            </w:pPr>
          </w:p>
        </w:tc>
        <w:tc>
          <w:tcPr>
            <w:tcW w:w="1276" w:type="dxa"/>
            <w:vMerge/>
            <w:tcBorders>
              <w:left w:val="single" w:sz="4" w:space="0" w:color="000000"/>
              <w:right w:val="single" w:sz="4" w:space="0" w:color="000000"/>
            </w:tcBorders>
          </w:tcPr>
          <w:p w14:paraId="0B1A2E31" w14:textId="77777777" w:rsidR="003638CF" w:rsidRDefault="003638CF" w:rsidP="003638CF">
            <w:pPr>
              <w:pStyle w:val="Body"/>
            </w:pPr>
          </w:p>
        </w:tc>
        <w:tc>
          <w:tcPr>
            <w:tcW w:w="1134" w:type="dxa"/>
            <w:vMerge/>
            <w:tcBorders>
              <w:left w:val="single" w:sz="4" w:space="0" w:color="000000"/>
              <w:right w:val="single" w:sz="4" w:space="0" w:color="000000"/>
            </w:tcBorders>
          </w:tcPr>
          <w:p w14:paraId="066AD151" w14:textId="77777777" w:rsidR="003638CF" w:rsidRDefault="003638CF" w:rsidP="003638CF">
            <w:pPr>
              <w:pStyle w:val="Body"/>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3638CF" w:rsidRDefault="003638CF" w:rsidP="003638CF">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3638CF" w:rsidRDefault="003638CF" w:rsidP="003638CF">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3638CF" w:rsidRDefault="003638CF" w:rsidP="003638CF">
            <w:pPr>
              <w:pStyle w:val="Body"/>
            </w:pPr>
            <w: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3638CF" w:rsidRDefault="003638CF" w:rsidP="003638CF">
            <w:pPr>
              <w:pStyle w:val="Body"/>
            </w:pPr>
            <w: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3638CF" w:rsidRDefault="003638CF" w:rsidP="003638CF">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2FEBB182" w:rsidR="003638CF" w:rsidRDefault="006E03E5"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176952C8" w:rsidR="003638CF" w:rsidRDefault="003638CF" w:rsidP="003638CF">
            <w:r>
              <w:t>Test still fails due to a bug in comparison of nextPhase – BUG202 see changel</w:t>
            </w:r>
            <w:r w:rsidR="002F7F23">
              <w:t>og for bug for more information</w:t>
            </w:r>
          </w:p>
        </w:tc>
      </w:tr>
      <w:tr w:rsidR="003638CF"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2B15F08B"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03B9BF05"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3638CF" w:rsidRDefault="003638CF" w:rsidP="003638CF">
            <w:pPr>
              <w:pStyle w:val="Body"/>
            </w:pPr>
            <w: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3638CF" w:rsidRDefault="003638CF" w:rsidP="003638CF">
            <w:r>
              <w:t>Passes after later change made for BUG202 – Change ID 202</w:t>
            </w:r>
          </w:p>
        </w:tc>
      </w:tr>
      <w:tr w:rsidR="003638CF" w14:paraId="6506BF9F"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35029B9" w14:textId="77777777" w:rsidR="003638CF" w:rsidRDefault="003638CF" w:rsidP="003638CF">
            <w:pPr>
              <w:pStyle w:val="Body"/>
            </w:pPr>
            <w: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5D74E5" w14:textId="77777777" w:rsidR="003638CF" w:rsidRDefault="003638CF" w:rsidP="003638CF">
            <w:pPr>
              <w:pStyle w:val="Body"/>
            </w:pPr>
            <w: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D5A7B77" w14:textId="77777777" w:rsidR="003638CF" w:rsidRDefault="003638CF" w:rsidP="003638CF">
            <w:pPr>
              <w:pStyle w:val="Body"/>
            </w:pPr>
            <w: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096"/>
          </w:tcPr>
          <w:p w14:paraId="333F4AE4" w14:textId="77777777" w:rsidR="003638CF" w:rsidRDefault="003638CF" w:rsidP="003638CF">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096"/>
          </w:tcPr>
          <w:p w14:paraId="1E28CB52" w14:textId="3CB86F36" w:rsidR="003638CF" w:rsidRDefault="009B54A0" w:rsidP="003638CF">
            <w:pPr>
              <w:pStyle w:val="Body"/>
            </w:pPr>
            <w:r>
              <w:t>Aidan Reed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E0CCF00" w14:textId="77777777" w:rsidR="003638CF" w:rsidRDefault="003638CF" w:rsidP="003638CF">
            <w:pPr>
              <w:pStyle w:val="Body"/>
            </w:pPr>
            <w: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C6DEE0B" w14:textId="77777777" w:rsidR="003638CF" w:rsidRDefault="003638CF" w:rsidP="003638CF">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5051FAEE" w14:textId="77777777" w:rsidR="003638CF" w:rsidRDefault="003638CF" w:rsidP="003638CF">
            <w:pPr>
              <w:pStyle w:val="Body"/>
            </w:pPr>
            <w: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4145BB1" w14:textId="77777777" w:rsidR="003638CF" w:rsidRDefault="003638CF" w:rsidP="003638CF">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C0E9055"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5C3F09B"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096"/>
          </w:tcPr>
          <w:p w14:paraId="28F26172" w14:textId="659C2C10" w:rsidR="003638CF" w:rsidRDefault="00816E0F" w:rsidP="003638CF">
            <w:pPr>
              <w:pStyle w:val="Body"/>
            </w:pPr>
            <w:r>
              <w:t>N/A</w:t>
            </w:r>
          </w:p>
        </w:tc>
        <w:tc>
          <w:tcPr>
            <w:tcW w:w="331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9124E8" w14:textId="77777777" w:rsidR="003638CF" w:rsidRDefault="003638CF" w:rsidP="003638CF">
            <w:pPr>
              <w:pStyle w:val="Body"/>
            </w:pPr>
            <w:r>
              <w:t>Currently no functionality to go to previous stage.</w:t>
            </w:r>
          </w:p>
          <w:p w14:paraId="5C41D7F5" w14:textId="77777777" w:rsidR="003638CF" w:rsidRDefault="003638CF" w:rsidP="003638CF">
            <w:pPr>
              <w:pStyle w:val="Body"/>
            </w:pPr>
            <w:r>
              <w:t>Feature Not implemented – Test commented out on line 512 – CS 03.05.2018</w:t>
            </w:r>
          </w:p>
        </w:tc>
      </w:tr>
      <w:tr w:rsidR="003638CF"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3638CF" w:rsidRDefault="003638CF" w:rsidP="003638CF">
            <w:pPr>
              <w:pStyle w:val="Body"/>
            </w:pPr>
            <w:r>
              <w:t>229</w:t>
            </w:r>
          </w:p>
          <w:p w14:paraId="3BB5249A"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3638CF" w:rsidRDefault="003638CF" w:rsidP="003638CF">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3638CF" w:rsidRDefault="003638CF" w:rsidP="003638CF">
            <w:pPr>
              <w:pStyle w:val="Body"/>
            </w:pPr>
            <w: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3638CF" w:rsidRDefault="003638CF" w:rsidP="003638CF">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2741C94F" w:rsidR="003638CF" w:rsidRDefault="00131B26" w:rsidP="003638CF">
            <w:pPr>
              <w:pStyle w:val="Body"/>
            </w:pPr>
            <w:r>
              <w:t xml:space="preserve">Aidan Reed &amp; </w:t>
            </w: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3638CF" w:rsidRDefault="003638CF" w:rsidP="003638CF">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3638CF" w:rsidRDefault="003638CF" w:rsidP="003638CF">
            <w:pPr>
              <w:pStyle w:val="Body"/>
            </w:pPr>
            <w:r>
              <w:t>(Array List)</w:t>
            </w:r>
            <w: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3638CF" w:rsidRDefault="003638CF" w:rsidP="003638CF">
            <w: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02A79768" w:rsidR="003638CF" w:rsidRDefault="00131B26" w:rsidP="003638CF">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3638CF" w:rsidRDefault="003638CF" w:rsidP="003638CF"/>
        </w:tc>
      </w:tr>
      <w:tr w:rsidR="00B62F88"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B62F88" w:rsidRDefault="00B62F88" w:rsidP="00B62F88">
            <w:pPr>
              <w:pStyle w:val="Body"/>
            </w:pPr>
            <w:r>
              <w:lastRenderedPageBreak/>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B62F88" w:rsidRDefault="00B62F88" w:rsidP="00B62F88">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B62F88" w:rsidRDefault="00B62F88" w:rsidP="00B62F88">
            <w:pPr>
              <w:pStyle w:val="Body"/>
            </w:pPr>
            <w: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32DDC845" w:rsidR="00B62F88" w:rsidRDefault="00B62F88"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B62F88" w:rsidRDefault="00B62F88" w:rsidP="00B62F88">
            <w:pPr>
              <w:pStyle w:val="Body"/>
            </w:pPr>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B62F88" w:rsidRDefault="00B62F88" w:rsidP="00B62F88">
            <w:pPr>
              <w:pStyle w:val="Body"/>
            </w:pPr>
            <w:r>
              <w:t>Note the constant for the input is named : kCONTACT1 located in top of unit test</w:t>
            </w:r>
          </w:p>
        </w:tc>
      </w:tr>
      <w:tr w:rsidR="00B62F88"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B62F88" w:rsidRDefault="00B62F88" w:rsidP="00B62F88">
            <w:pPr>
              <w:pStyle w:val="Body"/>
            </w:pPr>
            <w: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B62F88" w:rsidRDefault="00B62F88" w:rsidP="00B62F88">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B62F88" w:rsidRDefault="00B62F88" w:rsidP="00B62F88">
            <w:pPr>
              <w:pStyle w:val="Body"/>
            </w:pPr>
            <w:r>
              <w:t>Checks the type of the first element added into the contacts array list is of type string</w:t>
            </w:r>
          </w:p>
          <w:p w14:paraId="1F85009C" w14:textId="77777777" w:rsidR="00B62F88" w:rsidRDefault="00B62F88" w:rsidP="00B62F88">
            <w:pPr>
              <w:pStyle w:val="Body"/>
            </w:pPr>
          </w:p>
          <w:p w14:paraId="4C752561" w14:textId="77777777" w:rsidR="00B62F88" w:rsidRDefault="00B62F88" w:rsidP="00B62F88">
            <w:pPr>
              <w:pStyle w:val="Body"/>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17F689C7" w:rsidR="00B62F88" w:rsidRDefault="00D96BB4"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B62F88" w:rsidRDefault="00B62F88" w:rsidP="00B62F88">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20D5E5FC" w:rsidR="00B62F88" w:rsidRDefault="00D96BB4" w:rsidP="00B62F88">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B62F88" w:rsidRDefault="00B62F88" w:rsidP="00B62F88"/>
        </w:tc>
      </w:tr>
      <w:tr w:rsidR="00B62F88"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B62F88" w:rsidRDefault="00B62F88" w:rsidP="00B62F88">
            <w:pPr>
              <w:pStyle w:val="Body"/>
            </w:pPr>
            <w: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B62F88" w:rsidRDefault="00B62F88" w:rsidP="00B62F88">
            <w:pPr>
              <w:pStyle w:val="Body"/>
            </w:pPr>
            <w:r>
              <w:t>toString Overi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B62F88" w:rsidRDefault="00B62F88" w:rsidP="00B62F88">
            <w:pPr>
              <w:pStyle w:val="Body"/>
            </w:pPr>
            <w: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01E8C27E" w:rsidR="00B62F88" w:rsidRDefault="004F731C"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B62F88" w:rsidRDefault="00B62F88" w:rsidP="00B62F8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B62F88" w:rsidRDefault="00B62F88" w:rsidP="00B62F88">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B62F88" w:rsidRDefault="00B62F88" w:rsidP="00B62F88">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B62F88" w:rsidRDefault="00B62F88" w:rsidP="00B62F88">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B62F88" w:rsidRDefault="00B62F88" w:rsidP="00B62F88"/>
        </w:tc>
      </w:tr>
      <w:tr w:rsidR="00B62F88"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B62F88" w:rsidRDefault="00B62F88" w:rsidP="00B62F88">
            <w:pPr>
              <w:pStyle w:val="Body"/>
            </w:pPr>
            <w: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B62F88" w:rsidRDefault="00B62F88" w:rsidP="00B62F88">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B62F88" w:rsidRDefault="00B62F88" w:rsidP="00B62F88">
            <w:pPr>
              <w:pStyle w:val="Body"/>
            </w:pPr>
            <w:r>
              <w:t>Checks the toString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B62F88" w:rsidRDefault="00B62F88" w:rsidP="00B62F88">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4DD34BF" w14:textId="55081471" w:rsidR="00B62F88" w:rsidRDefault="004F731C" w:rsidP="00B62F88">
            <w:pPr>
              <w:pStyle w:val="Body"/>
            </w:pPr>
            <w: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 xml:space="preserve">with the </w:t>
            </w:r>
            <w:r>
              <w:lastRenderedPageBreak/>
              <w:t>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B62F88" w:rsidRDefault="00B62F88" w:rsidP="00B62F88">
            <w:pPr>
              <w:pStyle w:val="Body"/>
            </w:pPr>
            <w: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B62F88" w:rsidRDefault="00B62F88" w:rsidP="00B62F88">
            <w:pPr>
              <w:pStyle w:val="Body"/>
            </w:pPr>
            <w:r>
              <w:t>“</w:t>
            </w:r>
            <w:r>
              <w:rPr>
                <w:color w:val="FF0000"/>
                <w:u w:color="FF0000"/>
              </w:rPr>
              <w:t>kPTITLE1</w:t>
            </w:r>
            <w:r>
              <w:t xml:space="preserve"> [Feasibility]”</w:t>
            </w:r>
          </w:p>
          <w:p w14:paraId="48E021C0"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B62F88" w:rsidRDefault="00B62F88" w:rsidP="00B62F88">
            <w:pPr>
              <w:pStyle w:val="Body"/>
            </w:pPr>
            <w:r>
              <w:t>“</w:t>
            </w:r>
            <w:r>
              <w:rPr>
                <w:color w:val="FF0000"/>
                <w:u w:color="FF0000"/>
              </w:rPr>
              <w:t>kPTITLE1</w:t>
            </w:r>
            <w: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B62F88" w:rsidRDefault="00B62F88" w:rsidP="00B62F88">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5D3A47A1" w:rsidR="00B62F88" w:rsidRDefault="004F731C" w:rsidP="00B62F88">
            <w:pPr>
              <w:pStyle w:val="Body"/>
            </w:pPr>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77777777" w:rsidR="00B62F88" w:rsidRDefault="00B62F88" w:rsidP="00B62F88">
            <w:pPr>
              <w:pStyle w:val="Body"/>
            </w:pPr>
            <w:r>
              <w:t>kPROTITLE is a constant defined in the unit test. Fails due to BUG201 where phase id is 1 not 0 and misses the first element from project phases</w:t>
            </w:r>
          </w:p>
        </w:tc>
      </w:tr>
      <w:tr w:rsidR="00B62F88"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B62F88" w:rsidRDefault="00B62F88" w:rsidP="00B62F8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B62F88" w:rsidRDefault="00B62F88" w:rsidP="00B62F8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B62F88" w:rsidRDefault="00B62F88" w:rsidP="00B62F88">
            <w:pPr>
              <w:pStyle w:val="Body"/>
            </w:pPr>
          </w:p>
        </w:tc>
        <w:tc>
          <w:tcPr>
            <w:tcW w:w="1276" w:type="dxa"/>
            <w:vMerge/>
            <w:tcBorders>
              <w:left w:val="single" w:sz="4" w:space="0" w:color="000000"/>
              <w:bottom w:val="single" w:sz="4" w:space="0" w:color="000000"/>
              <w:right w:val="single" w:sz="4" w:space="0" w:color="000000"/>
            </w:tcBorders>
          </w:tcPr>
          <w:p w14:paraId="6B7D2E15" w14:textId="77777777" w:rsidR="00B62F88" w:rsidRDefault="00B62F88" w:rsidP="00B62F88">
            <w:pPr>
              <w:pStyle w:val="Body"/>
            </w:pPr>
          </w:p>
        </w:tc>
        <w:tc>
          <w:tcPr>
            <w:tcW w:w="1134" w:type="dxa"/>
            <w:vMerge/>
            <w:tcBorders>
              <w:left w:val="single" w:sz="4" w:space="0" w:color="000000"/>
              <w:bottom w:val="single" w:sz="4" w:space="0" w:color="000000"/>
              <w:right w:val="single" w:sz="4" w:space="0" w:color="000000"/>
            </w:tcBorders>
          </w:tcPr>
          <w:p w14:paraId="3C5DCAD7" w14:textId="77777777" w:rsidR="00B62F88" w:rsidRDefault="00B62F88" w:rsidP="00B62F8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B62F88" w:rsidRDefault="00B62F88" w:rsidP="00B62F8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B62F88" w:rsidRDefault="00B62F88" w:rsidP="00B62F8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B62F88" w:rsidRDefault="00B62F88" w:rsidP="00B62F88">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B62F88" w:rsidRDefault="00B62F88" w:rsidP="00B62F88">
            <w:pPr>
              <w:pStyle w:val="Body"/>
            </w:pPr>
            <w:r>
              <w:t>“</w:t>
            </w:r>
            <w:r>
              <w:rPr>
                <w:color w:val="FF0000"/>
                <w:u w:color="FF0000"/>
              </w:rPr>
              <w:t>kPTITLE1</w:t>
            </w:r>
            <w:r>
              <w:t xml:space="preserve"> [Feasibility]”</w:t>
            </w:r>
          </w:p>
          <w:p w14:paraId="6E689777" w14:textId="77777777" w:rsidR="00B62F88" w:rsidRDefault="00B62F88" w:rsidP="00B62F88">
            <w:pPr>
              <w:pStyle w:val="Body"/>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B62F88" w:rsidRDefault="00B62F88" w:rsidP="00B62F88">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380BF508" w:rsidR="00B62F88" w:rsidRDefault="007B52D3" w:rsidP="00B62F88">
            <w:pPr>
              <w:pStyle w:val="Body"/>
            </w:pPr>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3DC3FEC3" w:rsidR="00B62F88" w:rsidRDefault="00B62F88" w:rsidP="00B62F88">
            <w:pPr>
              <w:pStyle w:val="Body"/>
            </w:pPr>
            <w:r>
              <w:t xml:space="preserve">After the code was reviewed and bug 201 was fixed the test produces correct result. Will update unit test comments </w:t>
            </w:r>
          </w:p>
        </w:tc>
      </w:tr>
      <w:tr w:rsidR="008F3DBA"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8F3DBA" w:rsidRDefault="008F3DBA" w:rsidP="008F3DBA">
            <w:pPr>
              <w:pStyle w:val="Body"/>
            </w:pPr>
            <w:r>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8F3DBA" w:rsidRDefault="008F3DBA" w:rsidP="008F3DBA">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8F3DBA" w:rsidRDefault="008F3DBA" w:rsidP="008F3DBA">
            <w:pPr>
              <w:pStyle w:val="Body"/>
            </w:pPr>
            <w:r>
              <w:t>Checks the toString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8F3DBA" w:rsidRDefault="008F3DBA" w:rsidP="008F3DBA">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B416D6D" w14:textId="55DA5E6F" w:rsidR="008F3DBA" w:rsidRDefault="008F3DBA" w:rsidP="008F3DBA">
            <w:pPr>
              <w:pStyle w:val="Body"/>
            </w:pPr>
            <w: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8F3DBA" w:rsidRDefault="008F3DBA" w:rsidP="008F3DBA">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8F3DBA" w:rsidRDefault="008F3DBA" w:rsidP="008F3DBA">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8F3DBA" w:rsidRDefault="008F3DBA" w:rsidP="008F3DBA">
            <w:pPr>
              <w:pStyle w:val="Body"/>
            </w:pPr>
            <w:r>
              <w:t>“</w:t>
            </w:r>
            <w:r>
              <w:rPr>
                <w:b/>
                <w:bCs/>
                <w:color w:val="FF0000"/>
                <w:u w:color="FF0000"/>
              </w:rPr>
              <w:t xml:space="preserve">kPTITLE1 </w:t>
            </w:r>
            <w:r>
              <w:t>[Feasibility]”</w:t>
            </w:r>
          </w:p>
          <w:p w14:paraId="1B3A91B8" w14:textId="77777777" w:rsidR="008F3DBA" w:rsidRDefault="008F3DBA" w:rsidP="008F3DBA">
            <w:pPr>
              <w:pStyle w:val="Body"/>
            </w:pPr>
            <w:r>
              <w:t>“</w:t>
            </w:r>
            <w:r>
              <w:rPr>
                <w:b/>
                <w:bCs/>
                <w:color w:val="FF0000"/>
                <w:u w:color="FF0000"/>
              </w:rPr>
              <w:t xml:space="preserve">kPTITLE1 </w:t>
            </w:r>
            <w:r>
              <w:t>[Design]”</w:t>
            </w:r>
          </w:p>
          <w:p w14:paraId="30F5036E" w14:textId="77777777" w:rsidR="008F3DBA" w:rsidRDefault="008F3DBA" w:rsidP="008F3DBA">
            <w:pPr>
              <w:pStyle w:val="Body"/>
            </w:pPr>
            <w:r>
              <w:t>“</w:t>
            </w:r>
            <w:r>
              <w:rPr>
                <w:b/>
                <w:bCs/>
                <w:color w:val="FF0000"/>
                <w:u w:color="FF0000"/>
              </w:rPr>
              <w:t xml:space="preserve">kPTITLE1 </w:t>
            </w:r>
            <w:r>
              <w:t>[Implementation]”</w:t>
            </w:r>
          </w:p>
          <w:p w14:paraId="429166A8" w14:textId="77777777" w:rsidR="008F3DBA" w:rsidRDefault="008F3DBA" w:rsidP="008F3DBA">
            <w:pPr>
              <w:pStyle w:val="Body"/>
            </w:pPr>
            <w:r>
              <w:t>“</w:t>
            </w:r>
            <w:r>
              <w:rPr>
                <w:b/>
                <w:bCs/>
                <w:color w:val="FF0000"/>
                <w:u w:color="FF0000"/>
              </w:rPr>
              <w:t xml:space="preserve">kPTITLE1 </w:t>
            </w:r>
            <w:r>
              <w:t>[Testing]”</w:t>
            </w:r>
          </w:p>
          <w:p w14:paraId="5F1C10BF" w14:textId="77777777" w:rsidR="008F3DBA" w:rsidRDefault="008F3DBA" w:rsidP="008F3DBA">
            <w:pPr>
              <w:pStyle w:val="Body"/>
            </w:pPr>
            <w:r>
              <w:t>“</w:t>
            </w:r>
            <w:r>
              <w:rPr>
                <w:b/>
                <w:bCs/>
                <w:color w:val="FF0000"/>
                <w:u w:color="FF0000"/>
              </w:rPr>
              <w:t xml:space="preserve">kPTITLE1 </w:t>
            </w:r>
            <w:r>
              <w:t>[Deployment]”</w:t>
            </w:r>
          </w:p>
          <w:p w14:paraId="52BB67CC" w14:textId="77777777" w:rsidR="008F3DBA" w:rsidRDefault="008F3DBA" w:rsidP="008F3DBA">
            <w:pPr>
              <w:pStyle w:val="Body"/>
            </w:pPr>
            <w:r>
              <w:t>“</w:t>
            </w:r>
            <w:r>
              <w:rPr>
                <w:b/>
                <w:bCs/>
                <w:color w:val="FF0000"/>
                <w:u w:color="FF0000"/>
              </w:rPr>
              <w:t xml:space="preserve">kPTITLE1 </w:t>
            </w:r>
            <w:r>
              <w:t>[Completed]”</w:t>
            </w:r>
          </w:p>
          <w:p w14:paraId="7A89D2F9" w14:textId="77777777" w:rsidR="008F3DBA" w:rsidRDefault="008F3DBA" w:rsidP="008F3DBA">
            <w:pPr>
              <w:pStyle w:val="Body"/>
            </w:pPr>
            <w:r>
              <w:t xml:space="preserve">All of type </w:t>
            </w:r>
          </w:p>
          <w:p w14:paraId="146FA0CE" w14:textId="77777777" w:rsidR="008F3DBA" w:rsidRDefault="008F3DBA" w:rsidP="008F3DBA">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8F3DBA" w:rsidRDefault="008F3DBA" w:rsidP="008F3DBA">
            <w:pPr>
              <w:pStyle w:val="Body"/>
            </w:pPr>
            <w:r>
              <w:t>“</w:t>
            </w:r>
            <w:r>
              <w:rPr>
                <w:b/>
                <w:bCs/>
                <w:color w:val="FF0000"/>
                <w:u w:color="FF0000"/>
              </w:rPr>
              <w:t xml:space="preserve">kPTITLE1 </w:t>
            </w:r>
            <w:r>
              <w:t>[Design]”</w:t>
            </w:r>
          </w:p>
          <w:p w14:paraId="4A4B8B78" w14:textId="77777777" w:rsidR="008F3DBA" w:rsidRDefault="008F3DBA" w:rsidP="008F3DBA">
            <w:pPr>
              <w:pStyle w:val="Body"/>
            </w:pPr>
            <w:r>
              <w:t xml:space="preserve"> “</w:t>
            </w:r>
            <w:r>
              <w:rPr>
                <w:b/>
                <w:bCs/>
                <w:color w:val="FF0000"/>
                <w:u w:color="FF0000"/>
              </w:rPr>
              <w:t xml:space="preserve">kPTITLE1 </w:t>
            </w:r>
            <w:r>
              <w:t>[Implementation]”</w:t>
            </w:r>
          </w:p>
          <w:p w14:paraId="4F32636B" w14:textId="77777777" w:rsidR="008F3DBA" w:rsidRDefault="008F3DBA" w:rsidP="008F3DBA">
            <w:pPr>
              <w:pStyle w:val="Body"/>
            </w:pPr>
            <w:r>
              <w:t>“</w:t>
            </w:r>
            <w:r>
              <w:rPr>
                <w:b/>
                <w:bCs/>
                <w:color w:val="FF0000"/>
                <w:u w:color="FF0000"/>
              </w:rPr>
              <w:t xml:space="preserve">kPTITLE1 </w:t>
            </w:r>
            <w:r>
              <w:t>[Testing]”</w:t>
            </w:r>
          </w:p>
          <w:p w14:paraId="5B1CDE21" w14:textId="77777777" w:rsidR="008F3DBA" w:rsidRDefault="008F3DBA" w:rsidP="008F3DBA">
            <w:pPr>
              <w:pStyle w:val="Body"/>
            </w:pPr>
            <w:r>
              <w:t>“</w:t>
            </w:r>
            <w:r>
              <w:rPr>
                <w:b/>
                <w:bCs/>
                <w:color w:val="FF0000"/>
                <w:u w:color="FF0000"/>
              </w:rPr>
              <w:t xml:space="preserve">kPTITLE1 </w:t>
            </w:r>
            <w:r>
              <w:t>[Deployment]”</w:t>
            </w:r>
          </w:p>
          <w:p w14:paraId="7D828528" w14:textId="77777777" w:rsidR="008F3DBA" w:rsidRDefault="008F3DBA" w:rsidP="008F3DBA">
            <w:pPr>
              <w:pStyle w:val="Body"/>
            </w:pPr>
            <w:r>
              <w:t>“</w:t>
            </w:r>
            <w:r>
              <w:rPr>
                <w:b/>
                <w:bCs/>
                <w:color w:val="FF0000"/>
                <w:u w:color="FF0000"/>
              </w:rPr>
              <w:t xml:space="preserve">kPTITLE1 </w:t>
            </w:r>
            <w:r>
              <w:t>[Completed]”</w:t>
            </w:r>
          </w:p>
          <w:p w14:paraId="133B4253" w14:textId="77777777" w:rsidR="008F3DBA" w:rsidRDefault="008F3DBA" w:rsidP="008F3DBA">
            <w:pPr>
              <w:pStyle w:val="Body"/>
            </w:pPr>
            <w: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8F3DBA" w:rsidRDefault="008F3DBA" w:rsidP="008F3DBA">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8F3DBA" w:rsidRDefault="008F3DBA" w:rsidP="008F3DBA">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8F3DBA" w:rsidRDefault="008F3DBA" w:rsidP="008F3DBA">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8F3DBA" w:rsidRDefault="008F3DBA" w:rsidP="008F3DBA">
            <w:r>
              <w:t xml:space="preserve">All constants used are defined in this document above this table and also at the beginning of the Unit tests. The test fails because of an issue with the phase id which results in the wrong phase name been pulled back – AR 25.04.2018 </w:t>
            </w:r>
          </w:p>
        </w:tc>
      </w:tr>
      <w:tr w:rsidR="008F3DBA"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8F3DBA" w:rsidRDefault="008F3DBA" w:rsidP="008F3DBA">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8F3DBA" w:rsidRDefault="008F3DBA" w:rsidP="008F3DBA">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8F3DBA" w:rsidRDefault="008F3DBA" w:rsidP="008F3DBA">
            <w:pPr>
              <w:pStyle w:val="Body"/>
            </w:pPr>
          </w:p>
        </w:tc>
        <w:tc>
          <w:tcPr>
            <w:tcW w:w="1276" w:type="dxa"/>
            <w:vMerge/>
            <w:tcBorders>
              <w:left w:val="single" w:sz="4" w:space="0" w:color="000000"/>
              <w:bottom w:val="single" w:sz="4" w:space="0" w:color="000000"/>
              <w:right w:val="single" w:sz="4" w:space="0" w:color="000000"/>
            </w:tcBorders>
          </w:tcPr>
          <w:p w14:paraId="4CCFEA60" w14:textId="77777777" w:rsidR="008F3DBA" w:rsidRDefault="008F3DBA" w:rsidP="008F3DBA">
            <w:pPr>
              <w:pStyle w:val="Body"/>
            </w:pPr>
          </w:p>
        </w:tc>
        <w:tc>
          <w:tcPr>
            <w:tcW w:w="1134" w:type="dxa"/>
            <w:vMerge/>
            <w:tcBorders>
              <w:left w:val="single" w:sz="4" w:space="0" w:color="000000"/>
              <w:bottom w:val="single" w:sz="4" w:space="0" w:color="000000"/>
              <w:right w:val="single" w:sz="4" w:space="0" w:color="000000"/>
            </w:tcBorders>
          </w:tcPr>
          <w:p w14:paraId="5F5F36D8" w14:textId="77777777" w:rsidR="008F3DBA" w:rsidRDefault="008F3DBA" w:rsidP="008F3DBA">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8F3DBA" w:rsidRDefault="008F3DBA" w:rsidP="008F3DBA">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8F3DBA" w:rsidRDefault="008F3DBA" w:rsidP="008F3DBA">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8F3DBA" w:rsidRDefault="008F3DBA" w:rsidP="008F3DBA">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8F3DBA" w:rsidRDefault="008F3DBA" w:rsidP="008F3DBA">
            <w:pPr>
              <w:pStyle w:val="Body"/>
            </w:pPr>
            <w: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8F3DBA" w:rsidRDefault="008F3DBA" w:rsidP="008F3DBA">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8F3DBA" w:rsidRDefault="008F3DBA" w:rsidP="008F3DBA">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C4ABAA9" w:rsidR="008F3DBA" w:rsidRDefault="008F3DBA" w:rsidP="008F3DBA">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59E7D3B0" w:rsidR="008F3DBA" w:rsidRDefault="008F3DBA" w:rsidP="008F3DBA">
            <w:r>
              <w:t xml:space="preserve">Fixed following changes on 02.05.2018 by Justin </w:t>
            </w:r>
          </w:p>
        </w:tc>
      </w:tr>
    </w:tbl>
    <w:p w14:paraId="49873697" w14:textId="77777777" w:rsidR="00F47355" w:rsidRDefault="00F47355" w:rsidP="00F47355">
      <w:pPr>
        <w:pStyle w:val="Body"/>
        <w:widowControl w:val="0"/>
        <w:spacing w:line="240" w:lineRule="auto"/>
      </w:pPr>
    </w:p>
    <w:p w14:paraId="6346202F" w14:textId="77777777" w:rsidR="00F47355" w:rsidRDefault="00F47355" w:rsidP="00F47355">
      <w:pPr>
        <w:pStyle w:val="Body"/>
      </w:pPr>
    </w:p>
    <w:p w14:paraId="144DA968" w14:textId="77777777" w:rsidR="00F47355" w:rsidRDefault="00F47355" w:rsidP="00F47355">
      <w:pPr>
        <w:pStyle w:val="Body"/>
      </w:pPr>
    </w:p>
    <w:p w14:paraId="065C1B5B" w14:textId="506D26D4" w:rsidR="00F47355" w:rsidRDefault="00F47355" w:rsidP="00F47355">
      <w:pPr>
        <w:pStyle w:val="Body"/>
      </w:pPr>
    </w:p>
    <w:p w14:paraId="0677625E" w14:textId="77777777" w:rsidR="00A75CAA" w:rsidRDefault="00A75CAA" w:rsidP="00F47355">
      <w:pPr>
        <w:pStyle w:val="Body"/>
      </w:pPr>
    </w:p>
    <w:p w14:paraId="169236EC" w14:textId="77777777" w:rsidR="00F47355" w:rsidRDefault="00F47355" w:rsidP="00F47355">
      <w:pPr>
        <w:pStyle w:val="Body"/>
      </w:pPr>
    </w:p>
    <w:p w14:paraId="7252977D" w14:textId="77777777" w:rsidR="00A75CAA" w:rsidRDefault="00A75CAA" w:rsidP="00F47355">
      <w:pPr>
        <w:pStyle w:val="Body"/>
        <w:sectPr w:rsidR="00A75CAA" w:rsidSect="00204F12">
          <w:headerReference w:type="default" r:id="rId17"/>
          <w:footerReference w:type="default" r:id="rId18"/>
          <w:pgSz w:w="23820" w:h="16840" w:orient="landscape"/>
          <w:pgMar w:top="2829" w:right="7802" w:bottom="2829" w:left="1440" w:header="709" w:footer="709" w:gutter="0"/>
          <w:cols w:space="708"/>
          <w:docGrid w:linePitch="360"/>
        </w:sectPr>
      </w:pPr>
    </w:p>
    <w:p w14:paraId="0251C36F" w14:textId="44D9CB21" w:rsidR="00F47355" w:rsidRDefault="00F47355" w:rsidP="00F47355">
      <w:pPr>
        <w:pStyle w:val="Body"/>
      </w:pPr>
    </w:p>
    <w:p w14:paraId="0DC9F8ED" w14:textId="317F9DE6" w:rsidR="00A75CAA" w:rsidRDefault="00A75CAA" w:rsidP="00A75CAA">
      <w:pPr>
        <w:pStyle w:val="Heading1"/>
      </w:pPr>
      <w:r>
        <w:t>Project Change Log</w:t>
      </w:r>
    </w:p>
    <w:tbl>
      <w:tblPr>
        <w:tblW w:w="195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4301"/>
        <w:gridCol w:w="2410"/>
        <w:gridCol w:w="1275"/>
        <w:gridCol w:w="1418"/>
        <w:gridCol w:w="1417"/>
        <w:gridCol w:w="1985"/>
        <w:gridCol w:w="4111"/>
      </w:tblGrid>
      <w:tr w:rsidR="00F47355" w14:paraId="693A989A" w14:textId="77777777" w:rsidTr="0057675E">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Default="00F47355" w:rsidP="00357A06">
            <w:pPr>
              <w:pStyle w:val="Body"/>
            </w:pPr>
            <w: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Default="00F47355" w:rsidP="00357A06">
            <w:pPr>
              <w:pStyle w:val="Body"/>
            </w:pPr>
            <w: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Default="00F47355" w:rsidP="00357A06">
            <w:pPr>
              <w:pStyle w:val="Body"/>
            </w:pPr>
            <w:r>
              <w:t>GIT Commit I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Default="00F47355" w:rsidP="00357A06">
            <w:pPr>
              <w:pStyle w:val="Body"/>
            </w:pPr>
            <w:r>
              <w:t>Description of Chan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Default="00F47355" w:rsidP="00357A06">
            <w:pPr>
              <w:pStyle w:val="Body"/>
            </w:pPr>
            <w:r>
              <w:t>Files Chang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Default="00F47355" w:rsidP="00357A06">
            <w:pPr>
              <w:pStyle w:val="Body"/>
            </w:pPr>
            <w:r>
              <w:t xml:space="preserve">Date Recei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Default="00F47355" w:rsidP="00357A06">
            <w:pPr>
              <w:pStyle w:val="Body"/>
            </w:pPr>
            <w:r>
              <w:t>Date Chang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Default="00F47355" w:rsidP="00357A06">
            <w:pPr>
              <w:pStyle w:val="Body"/>
            </w:pPr>
            <w:r>
              <w:t>Initiator By</w:t>
            </w:r>
            <w:r>
              <w:rPr>
                <w:rFonts w:ascii="Arial Unicode MS" w:hAnsi="Arial Unicode MS"/>
              </w:rPr>
              <w:br/>
            </w:r>
            <w:r>
              <w:t>(Who Chang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Default="00F47355" w:rsidP="00357A06">
            <w:pPr>
              <w:pStyle w:val="Body"/>
            </w:pPr>
            <w:r>
              <w:t>Change Checked B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Default="00F47355" w:rsidP="00357A06">
            <w:pPr>
              <w:pStyle w:val="Body"/>
            </w:pPr>
            <w:r>
              <w:t>Notes</w:t>
            </w:r>
          </w:p>
        </w:tc>
      </w:tr>
      <w:tr w:rsidR="00F47355" w14:paraId="15B25A9C" w14:textId="77777777" w:rsidTr="0057675E">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Default="00F47355" w:rsidP="00357A06">
            <w:r>
              <w:rPr>
                <w:rFonts w:ascii="Trebuchet MS" w:hAnsi="Trebuchet MS" w:cs="Arial Unicode MS"/>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77777777" w:rsidR="00F47355" w:rsidRDefault="00F47355" w:rsidP="00357A06">
            <w:r>
              <w:rPr>
                <w:rFonts w:ascii="Trebuchet MS" w:hAnsi="Trebuchet MS" w:cs="Arial Unicode MS"/>
                <w:color w:val="5A5A5A"/>
                <w:u w:color="5A5A5A"/>
              </w:rPr>
              <w:t>Bug 0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Default="00F47355" w:rsidP="00357A06">
            <w:r>
              <w:rPr>
                <w:rFonts w:ascii="Menlo" w:hAnsi="Menlo" w:cs="Arial Unicode MS"/>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Default="00F47355" w:rsidP="00357A06">
            <w:r>
              <w:rPr>
                <w:rFonts w:ascii="Trebuchet MS" w:hAnsi="Trebuchet MS" w:cs="Arial Unicode MS"/>
                <w:color w:val="5A5A5A"/>
                <w:u w:color="5A5A5A"/>
              </w:rPr>
              <w:t>The ProjectPhase is to be set to 0 in both CompanyProject constructors so that “Feasibility” is not skipped in CompanyEmailSyst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Default="00F47355" w:rsidP="00357A06"/>
        </w:tc>
      </w:tr>
      <w:tr w:rsidR="00F47355" w14:paraId="3517A50C" w14:textId="77777777" w:rsidTr="0057675E">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Default="00F47355" w:rsidP="00357A06">
            <w:r>
              <w:rPr>
                <w:rFonts w:ascii="Trebuchet MS" w:hAnsi="Trebuchet MS" w:cs="Arial Unicode MS"/>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77777777" w:rsidR="00F47355" w:rsidRDefault="00F47355" w:rsidP="00357A06">
            <w:r>
              <w:rPr>
                <w:rFonts w:ascii="Trebuchet MS" w:hAnsi="Trebuchet MS" w:cs="Arial Unicode MS"/>
                <w:color w:val="5A5A5A"/>
                <w:u w:color="5A5A5A"/>
              </w:rPr>
              <w:t>Bug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Default="00F47355" w:rsidP="00357A06">
            <w:r>
              <w:rPr>
                <w:rFonts w:ascii="Menlo" w:hAnsi="Menlo" w:cs="Arial Unicode MS"/>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Default="00F47355" w:rsidP="00357A06">
            <w:r>
              <w:rPr>
                <w:rFonts w:ascii="Trebuchet MS" w:hAnsi="Trebuchet MS" w:cs="Arial Unicode MS"/>
                <w:color w:val="5A5A5A"/>
                <w:u w:color="5A5A5A"/>
              </w:rPr>
              <w:t>The comparison statement is changed to be compared to  the length of project phases - 1 and the project phase incrementor was moved inside the else stat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Default="00F47355" w:rsidP="00357A06">
            <w:r>
              <w:rPr>
                <w:rFonts w:ascii="Trebuchet MS" w:hAnsi="Trebuchet MS" w:cs="Arial Unicode MS"/>
                <w:color w:val="5A5A5A"/>
                <w:u w:color="5A5A5A"/>
              </w:rPr>
              <w:t>The change didn’t fully resolve the issue as the project could still go past the end of the array because the conditional was not &gt;= - AR 02.05.2018</w:t>
            </w:r>
          </w:p>
        </w:tc>
      </w:tr>
      <w:tr w:rsidR="00F47355" w14:paraId="1AF9BAC1" w14:textId="77777777" w:rsidTr="0057675E">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Default="00F47355" w:rsidP="00357A06"/>
        </w:tc>
        <w:tc>
          <w:tcPr>
            <w:tcW w:w="951" w:type="dxa"/>
            <w:vMerge/>
            <w:tcBorders>
              <w:left w:val="single" w:sz="4" w:space="0" w:color="000000"/>
              <w:bottom w:val="single" w:sz="4" w:space="0" w:color="000000"/>
              <w:right w:val="single" w:sz="4" w:space="0" w:color="000000"/>
            </w:tcBorders>
          </w:tcPr>
          <w:p w14:paraId="5C2FC867" w14:textId="77777777" w:rsidR="00F47355" w:rsidRDefault="00F47355" w:rsidP="00357A06"/>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Default="00F47355" w:rsidP="00357A06">
            <w:pPr>
              <w:pStyle w:val="Default"/>
            </w:pPr>
            <w:r>
              <w:rPr>
                <w:rFonts w:ascii="Menlo" w:hAnsi="Menlo"/>
                <w:color w:val="444C55"/>
                <w:sz w:val="23"/>
                <w:szCs w:val="23"/>
                <w:shd w:val="clear" w:color="auto" w:fill="F1F8FF"/>
              </w:rPr>
              <w:t xml:space="preserve">fbea9fd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Default="00F47355" w:rsidP="00357A06">
            <w:r>
              <w:rPr>
                <w:rFonts w:ascii="Trebuchet MS" w:hAnsi="Trebuchet MS"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Default="00F47355" w:rsidP="00357A06">
            <w:r>
              <w:rPr>
                <w:rFonts w:ascii="Trebuchet MS" w:hAnsi="Trebuchet MS" w:cs="Arial Unicode MS"/>
                <w:color w:val="5A5A5A"/>
                <w:u w:color="5A5A5A"/>
              </w:rPr>
              <w:t>This now passes the test and ensures the phase does not go past the end of the projects array. - AR 02.05.2018</w:t>
            </w:r>
          </w:p>
        </w:tc>
      </w:tr>
      <w:tr w:rsidR="00F47355" w14:paraId="35B84EF3" w14:textId="77777777" w:rsidTr="0057675E">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3A7A7A" w:rsidRDefault="00F47355" w:rsidP="00357A06">
            <w:pPr>
              <w:rPr>
                <w:rFonts w:asciiTheme="majorHAnsi" w:hAnsiTheme="majorHAnsi"/>
              </w:rPr>
            </w:pPr>
            <w:r>
              <w:rPr>
                <w:rFonts w:asciiTheme="majorHAnsi" w:hAnsiTheme="majorHAnsi"/>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77777777" w:rsidR="00F47355" w:rsidRPr="003A7A7A" w:rsidRDefault="00F47355" w:rsidP="00357A06">
            <w:pPr>
              <w:rPr>
                <w:rFonts w:asciiTheme="majorHAnsi" w:hAnsiTheme="majorHAnsi"/>
              </w:rPr>
            </w:pPr>
            <w:r>
              <w:rPr>
                <w:rFonts w:ascii="Trebuchet MS" w:hAnsi="Trebuchet MS" w:cs="Arial Unicode MS"/>
                <w:color w:val="5A5A5A"/>
                <w:u w:color="5A5A5A"/>
              </w:rPr>
              <w:t>Bug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2A306A" w:rsidRDefault="00F47355" w:rsidP="00357A06">
            <w:pPr>
              <w:pStyle w:val="HTMLPreformatted"/>
              <w:shd w:val="clear" w:color="auto" w:fill="FFFFFF"/>
              <w:rPr>
                <w:rFonts w:asciiTheme="majorHAnsi" w:hAnsiTheme="majorHAnsi" w:cs="Consolas"/>
                <w:color w:val="24292E"/>
                <w:sz w:val="22"/>
                <w:szCs w:val="18"/>
              </w:rPr>
            </w:pPr>
            <w:r w:rsidRPr="002A306A">
              <w:rPr>
                <w:rFonts w:asciiTheme="majorHAnsi" w:hAnsiTheme="majorHAnsi" w:cs="Consolas"/>
                <w:color w:val="24292E"/>
                <w:sz w:val="22"/>
                <w:szCs w:val="18"/>
              </w:rPr>
              <w:t>ca6ce13</w:t>
            </w:r>
          </w:p>
          <w:p w14:paraId="36673A43" w14:textId="77777777" w:rsidR="00F47355" w:rsidRDefault="00F47355" w:rsidP="00357A06">
            <w:pPr>
              <w:pStyle w:val="Default"/>
              <w:rPr>
                <w:rFonts w:ascii="Menlo" w:hAnsi="Menlo"/>
                <w:color w:val="444C55"/>
                <w:sz w:val="23"/>
                <w:szCs w:val="23"/>
                <w:shd w:val="clear" w:color="auto" w:fill="F1F8FF"/>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dd a statement to initialize the next phase of the ProjectEmail array list after the phase has been checked and increment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4-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3.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change included a new line of code after changing phases to initialize the next part of the array list. – CS 03.05.2018</w:t>
            </w:r>
          </w:p>
        </w:tc>
      </w:tr>
    </w:tbl>
    <w:p w14:paraId="7AB98894" w14:textId="77777777" w:rsidR="00F47355" w:rsidRDefault="00F47355" w:rsidP="00F47355">
      <w:pPr>
        <w:pStyle w:val="Body"/>
        <w:widowControl w:val="0"/>
        <w:spacing w:line="240" w:lineRule="auto"/>
      </w:pPr>
    </w:p>
    <w:p w14:paraId="4BF358EB" w14:textId="44155D55" w:rsidR="001A50FD" w:rsidRDefault="00F47355" w:rsidP="001A50FD">
      <w:pPr>
        <w:pStyle w:val="Heading1"/>
      </w:pPr>
      <w:r>
        <w:lastRenderedPageBreak/>
        <w:br/>
      </w:r>
      <w:r w:rsidR="001A50FD">
        <w:t xml:space="preserve">Project </w:t>
      </w:r>
      <w:r w:rsidR="001A50FD">
        <w:t>Bug List Fix</w:t>
      </w:r>
      <w:bookmarkStart w:id="3" w:name="_GoBack"/>
      <w:bookmarkEnd w:id="3"/>
    </w:p>
    <w:tbl>
      <w:tblPr>
        <w:tblW w:w="204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14:paraId="62AFE449" w14:textId="77777777" w:rsidTr="00357A06">
        <w:trPr>
          <w:trHeight w:val="1748"/>
        </w:trPr>
        <w:tc>
          <w:tcPr>
            <w:tcW w:w="102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E5BEA03" w14:textId="77777777" w:rsidR="00F47355" w:rsidRPr="00A71930" w:rsidRDefault="00F47355" w:rsidP="00357A06">
            <w:pPr>
              <w:pStyle w:val="Body"/>
              <w:rPr>
                <w:b/>
              </w:rPr>
            </w:pPr>
            <w:r w:rsidRPr="00A71930">
              <w:rPr>
                <w:b/>
                <w:bCs/>
              </w:rPr>
              <w:t>Problem ID</w:t>
            </w:r>
          </w:p>
        </w:tc>
        <w:tc>
          <w:tcPr>
            <w:tcW w:w="311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272D5EBE" w14:textId="77777777" w:rsidR="00F47355" w:rsidRPr="00A71930" w:rsidRDefault="00F47355" w:rsidP="00357A06">
            <w:pPr>
              <w:pStyle w:val="Body"/>
              <w:rPr>
                <w:b/>
              </w:rPr>
            </w:pPr>
            <w:r w:rsidRPr="00A71930">
              <w:rPr>
                <w:b/>
                <w:bCs/>
              </w:rPr>
              <w:t>Problem Description</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129856FF" w14:textId="77777777" w:rsidR="00F47355" w:rsidRPr="00A71930" w:rsidRDefault="00F47355" w:rsidP="00357A06">
            <w:pPr>
              <w:pStyle w:val="Body"/>
              <w:rPr>
                <w:b/>
              </w:rPr>
            </w:pPr>
            <w:r w:rsidRPr="00A71930">
              <w:rPr>
                <w:b/>
                <w:bCs/>
              </w:rPr>
              <w:t>Line of code</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94E4269" w14:textId="77777777" w:rsidR="00F47355" w:rsidRPr="00A71930" w:rsidRDefault="00F47355" w:rsidP="00357A06">
            <w:pPr>
              <w:pStyle w:val="Body"/>
              <w:rPr>
                <w:b/>
              </w:rPr>
            </w:pPr>
            <w:r w:rsidRPr="00A71930">
              <w:rPr>
                <w:b/>
                <w:bCs/>
              </w:rPr>
              <w:t>Test ID (if created)</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A56A4D0" w14:textId="77777777" w:rsidR="00F47355" w:rsidRPr="00A71930" w:rsidRDefault="00F47355" w:rsidP="00357A06">
            <w:pPr>
              <w:pStyle w:val="Body"/>
              <w:rPr>
                <w:b/>
              </w:rPr>
            </w:pPr>
            <w:r w:rsidRPr="00A71930">
              <w:rPr>
                <w:b/>
                <w:bCs/>
              </w:rPr>
              <w:t>Change ID</w:t>
            </w:r>
          </w:p>
        </w:tc>
        <w:tc>
          <w:tcPr>
            <w:tcW w:w="1276"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FDA457" w14:textId="77777777" w:rsidR="00F47355" w:rsidRPr="00A71930" w:rsidRDefault="00F47355" w:rsidP="00357A06">
            <w:pPr>
              <w:pStyle w:val="Body"/>
              <w:rPr>
                <w:b/>
              </w:rPr>
            </w:pPr>
            <w:r w:rsidRPr="00A71930">
              <w:rPr>
                <w:b/>
                <w:bCs/>
              </w:rPr>
              <w:t>Proposed Fix</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968336" w14:textId="77777777" w:rsidR="00F47355" w:rsidRPr="00A71930" w:rsidRDefault="00F47355" w:rsidP="00357A06">
            <w:pPr>
              <w:pStyle w:val="Body"/>
              <w:rPr>
                <w:b/>
                <w:bCs/>
              </w:rPr>
            </w:pPr>
            <w:r w:rsidRPr="00A71930">
              <w:rPr>
                <w:b/>
                <w:bCs/>
              </w:rPr>
              <w:t>Priority</w:t>
            </w:r>
          </w:p>
          <w:p w14:paraId="6A346DC8" w14:textId="77777777" w:rsidR="00F47355" w:rsidRPr="00A71930" w:rsidRDefault="00F47355" w:rsidP="00357A06">
            <w:pPr>
              <w:pStyle w:val="Body"/>
              <w:rPr>
                <w:b/>
              </w:rPr>
            </w:pPr>
            <w:r w:rsidRPr="00A71930">
              <w:rPr>
                <w:b/>
                <w:bCs/>
              </w:rPr>
              <w:t>High, Med, Low</w:t>
            </w:r>
          </w:p>
        </w:tc>
        <w:tc>
          <w:tcPr>
            <w:tcW w:w="1418"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647036" w14:textId="77777777" w:rsidR="00F47355" w:rsidRPr="00A71930" w:rsidRDefault="00F47355" w:rsidP="00357A06">
            <w:pPr>
              <w:pStyle w:val="Body"/>
              <w:rPr>
                <w:b/>
              </w:rPr>
            </w:pPr>
            <w:r w:rsidRPr="00A71930">
              <w:rPr>
                <w:b/>
                <w:bCs/>
              </w:rPr>
              <w:t>Date Problem identified</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031D0A9" w14:textId="77777777" w:rsidR="00F47355" w:rsidRPr="00A71930" w:rsidRDefault="00F47355" w:rsidP="00357A06">
            <w:pPr>
              <w:pStyle w:val="Body"/>
              <w:rPr>
                <w:b/>
              </w:rPr>
            </w:pPr>
            <w:r w:rsidRPr="00A71930">
              <w:rPr>
                <w:b/>
                <w:bCs/>
              </w:rPr>
              <w:t>Fixed? (Yes/No)</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521EC5C6" w14:textId="77777777" w:rsidR="00F47355" w:rsidRPr="00A71930" w:rsidRDefault="00F47355" w:rsidP="00357A06">
            <w:pPr>
              <w:pStyle w:val="Body"/>
              <w:rPr>
                <w:b/>
              </w:rPr>
            </w:pPr>
            <w:r w:rsidRPr="00A71930">
              <w:rPr>
                <w:b/>
                <w:bCs/>
              </w:rPr>
              <w:t>Date Problem fixed</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019629BB" w14:textId="77777777" w:rsidR="00F47355" w:rsidRPr="00A71930" w:rsidRDefault="00F47355" w:rsidP="00357A06">
            <w:pPr>
              <w:pStyle w:val="Body"/>
              <w:rPr>
                <w:b/>
              </w:rPr>
            </w:pPr>
            <w:r w:rsidRPr="00A71930">
              <w:rPr>
                <w:b/>
                <w:bCs/>
              </w:rPr>
              <w:t>Who identified/fixed the test?</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CB9484" w14:textId="77777777" w:rsidR="00F47355" w:rsidRPr="00A71930" w:rsidRDefault="00F47355" w:rsidP="00357A06">
            <w:pPr>
              <w:pStyle w:val="Body"/>
              <w:rPr>
                <w:b/>
              </w:rPr>
            </w:pPr>
            <w:r w:rsidRPr="00A71930">
              <w:rPr>
                <w:b/>
                <w:bCs/>
              </w:rPr>
              <w:t>Does the bugged code relate to other functions?</w:t>
            </w:r>
          </w:p>
        </w:tc>
        <w:tc>
          <w:tcPr>
            <w:tcW w:w="2835"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0D84E4" w14:textId="77777777" w:rsidR="00F47355" w:rsidRPr="00A71930" w:rsidRDefault="00F47355" w:rsidP="00357A06">
            <w:pPr>
              <w:pStyle w:val="Body"/>
              <w:rPr>
                <w:b/>
              </w:rPr>
            </w:pPr>
            <w:r w:rsidRPr="00A71930">
              <w:rPr>
                <w:b/>
                <w:bCs/>
              </w:rPr>
              <w:t>Notes</w:t>
            </w:r>
          </w:p>
        </w:tc>
      </w:tr>
      <w:tr w:rsidR="00F47355" w14:paraId="3B80F914" w14:textId="77777777" w:rsidTr="00357A06">
        <w:trPr>
          <w:trHeight w:val="2122"/>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0D5ACF9" w14:textId="77777777" w:rsidR="00F47355" w:rsidRPr="00401E34" w:rsidRDefault="00F47355" w:rsidP="00357A06">
            <w:pPr>
              <w:pStyle w:val="Body"/>
              <w:rPr>
                <w:rFonts w:asciiTheme="majorHAnsi" w:hAnsiTheme="majorHAnsi"/>
              </w:rPr>
            </w:pPr>
            <w:r w:rsidRPr="00401E34">
              <w:rPr>
                <w:rFonts w:asciiTheme="majorHAnsi" w:hAnsiTheme="majorHAnsi"/>
                <w:b/>
                <w:bCs/>
              </w:rPr>
              <w:t>Bug 201</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5987DF" w14:textId="77777777" w:rsidR="00F47355" w:rsidRPr="00401E34" w:rsidRDefault="00F47355" w:rsidP="00357A06">
            <w:pPr>
              <w:pStyle w:val="Body"/>
              <w:rPr>
                <w:rFonts w:asciiTheme="majorHAnsi" w:hAnsiTheme="majorHAnsi"/>
              </w:rPr>
            </w:pPr>
            <w:r w:rsidRPr="00401E34">
              <w:rPr>
                <w:rFonts w:asciiTheme="majorHAnsi" w:hAnsiTheme="majorHAnsi"/>
              </w:rPr>
              <w:t>Project Phase Name set to Design when created instead of Feasibility - This also impacts the default constructor and Phase ID tests</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5BE77CA" w14:textId="77777777" w:rsidR="00F47355" w:rsidRPr="00401E34" w:rsidRDefault="00F47355" w:rsidP="00357A06">
            <w:pPr>
              <w:pStyle w:val="Body"/>
              <w:rPr>
                <w:rFonts w:asciiTheme="majorHAnsi" w:hAnsiTheme="majorHAnsi"/>
              </w:rPr>
            </w:pPr>
            <w:r w:rsidRPr="00401E34">
              <w:rPr>
                <w:rFonts w:asciiTheme="majorHAnsi" w:hAnsiTheme="majorHAnsi"/>
              </w:rPr>
              <w:t>24: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7064AEF" w14:textId="77777777" w:rsidR="00F47355" w:rsidRDefault="00F47355" w:rsidP="00357A06">
            <w:pPr>
              <w:pStyle w:val="Body"/>
              <w:rPr>
                <w:rFonts w:asciiTheme="majorHAnsi" w:hAnsiTheme="majorHAnsi"/>
              </w:rPr>
            </w:pPr>
            <w:r w:rsidRPr="00401E34">
              <w:rPr>
                <w:rFonts w:asciiTheme="majorHAnsi" w:hAnsiTheme="majorHAnsi"/>
              </w:rPr>
              <w:t>2</w:t>
            </w:r>
            <w:r>
              <w:rPr>
                <w:rFonts w:asciiTheme="majorHAnsi" w:hAnsiTheme="majorHAnsi"/>
              </w:rPr>
              <w:t>01</w:t>
            </w:r>
          </w:p>
          <w:p w14:paraId="7775A8C2" w14:textId="77777777" w:rsidR="00F47355" w:rsidRDefault="00F47355" w:rsidP="00357A06">
            <w:pPr>
              <w:pStyle w:val="Body"/>
              <w:rPr>
                <w:rFonts w:asciiTheme="majorHAnsi" w:hAnsiTheme="majorHAnsi"/>
              </w:rPr>
            </w:pPr>
            <w:r>
              <w:rPr>
                <w:rFonts w:asciiTheme="majorHAnsi" w:hAnsiTheme="majorHAnsi"/>
              </w:rPr>
              <w:t>202</w:t>
            </w:r>
          </w:p>
          <w:p w14:paraId="77D816EE" w14:textId="77777777" w:rsidR="00F47355" w:rsidRPr="00401E34" w:rsidRDefault="00F47355" w:rsidP="00357A06">
            <w:pPr>
              <w:pStyle w:val="Body"/>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7F49D6D" w14:textId="77777777" w:rsidR="00F47355" w:rsidRPr="00401E34" w:rsidRDefault="00F47355" w:rsidP="00357A06">
            <w:pPr>
              <w:rPr>
                <w:rFonts w:asciiTheme="majorHAnsi" w:hAnsiTheme="majorHAnsi"/>
              </w:rPr>
            </w:pPr>
            <w:r w:rsidRPr="00401E34">
              <w:rPr>
                <w:rFonts w:asciiTheme="majorHAnsi" w:hAnsiTheme="majorHAnsi" w:cs="Arial Unicode MS"/>
                <w:color w:val="5A5A5A"/>
                <w:u w:color="5A5A5A"/>
              </w:rPr>
              <w:t>CHGE201</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4826E7" w14:textId="77777777" w:rsidR="00F47355" w:rsidRPr="00401E34" w:rsidRDefault="00F47355" w:rsidP="00357A06">
            <w:pPr>
              <w:pStyle w:val="Body"/>
              <w:rPr>
                <w:rFonts w:asciiTheme="majorHAnsi" w:hAnsiTheme="majorHAnsi"/>
              </w:rPr>
            </w:pPr>
            <w:r w:rsidRPr="00401E34">
              <w:rPr>
                <w:rFonts w:asciiTheme="majorHAnsi" w:hAnsiTheme="majorHAnsi"/>
              </w:rPr>
              <w:t>Set the Project phase to 0 more details in CHGE201</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109509E" w14:textId="77777777" w:rsidR="00F47355" w:rsidRPr="00401E34" w:rsidRDefault="00F47355" w:rsidP="00357A06">
            <w:pPr>
              <w:pStyle w:val="Body"/>
              <w:rPr>
                <w:rFonts w:asciiTheme="majorHAnsi" w:hAnsiTheme="majorHAnsi"/>
              </w:rPr>
            </w:pPr>
            <w:r w:rsidRPr="00401E34">
              <w:rPr>
                <w:rFonts w:asciiTheme="majorHAnsi" w:hAnsiTheme="majorHAnsi"/>
              </w:rPr>
              <w:t>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D66C266" w14:textId="77777777" w:rsidR="00F47355" w:rsidRPr="00401E34" w:rsidRDefault="00F47355" w:rsidP="00357A06">
            <w:pPr>
              <w:pStyle w:val="Body"/>
              <w:rPr>
                <w:rFonts w:asciiTheme="majorHAnsi" w:hAnsiTheme="majorHAnsi"/>
              </w:rPr>
            </w:pPr>
            <w:r w:rsidRPr="00401E34">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A3C866A" w14:textId="77777777" w:rsidR="00F47355" w:rsidRPr="00401E34" w:rsidRDefault="00F47355" w:rsidP="00357A06">
            <w:pPr>
              <w:rPr>
                <w:rFonts w:asciiTheme="majorHAnsi" w:hAnsiTheme="majorHAnsi"/>
              </w:rPr>
            </w:pPr>
            <w:r w:rsidRPr="00401E34">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FD75A9" w14:textId="77777777" w:rsidR="00F47355" w:rsidRPr="00401E34" w:rsidRDefault="00F47355" w:rsidP="00357A06">
            <w:pPr>
              <w:rPr>
                <w:rFonts w:asciiTheme="majorHAnsi" w:hAnsiTheme="majorHAnsi"/>
              </w:rPr>
            </w:pPr>
            <w:r w:rsidRPr="00401E34">
              <w:rPr>
                <w:rFonts w:asciiTheme="majorHAnsi" w:hAnsiTheme="majorHAnsi"/>
              </w:rPr>
              <w:t>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C97B67A" w14:textId="77777777" w:rsidR="00F47355" w:rsidRPr="00401E34" w:rsidRDefault="00F47355" w:rsidP="00357A06">
            <w:pPr>
              <w:pStyle w:val="Body"/>
              <w:rPr>
                <w:rFonts w:asciiTheme="majorHAnsi" w:hAnsiTheme="majorHAnsi"/>
              </w:rPr>
            </w:pPr>
            <w:r w:rsidRPr="00401E34">
              <w:rPr>
                <w:rFonts w:asciiTheme="majorHAnsi" w:hAnsiTheme="majorHAnsi"/>
              </w:rPr>
              <w:t>Justin NG</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340373F" w14:textId="77777777" w:rsidR="00F47355" w:rsidRPr="00401E34" w:rsidRDefault="00F47355" w:rsidP="00357A06">
            <w:pPr>
              <w:rPr>
                <w:rFonts w:asciiTheme="majorHAnsi" w:hAnsiTheme="majorHAnsi"/>
              </w:rPr>
            </w:pPr>
            <w:r w:rsidRPr="00401E34">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19425F5" w14:textId="77777777" w:rsidR="00F47355" w:rsidRPr="00401E34" w:rsidRDefault="00F47355" w:rsidP="00357A06">
            <w:pPr>
              <w:rPr>
                <w:rFonts w:asciiTheme="majorHAnsi" w:hAnsiTheme="majorHAnsi"/>
              </w:rPr>
            </w:pPr>
            <w:r>
              <w:rPr>
                <w:rFonts w:asciiTheme="majorHAnsi" w:hAnsiTheme="majorHAnsi"/>
              </w:rPr>
              <w:t>The tests listed in test id are tests that first outlined this bug.</w:t>
            </w:r>
          </w:p>
        </w:tc>
      </w:tr>
      <w:tr w:rsidR="00F47355" w14:paraId="3CF6686A" w14:textId="77777777" w:rsidTr="00357A06">
        <w:trPr>
          <w:trHeight w:val="1498"/>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DE05346" w14:textId="77777777" w:rsidR="00F47355" w:rsidRDefault="00F47355" w:rsidP="00357A06">
            <w:pPr>
              <w:pStyle w:val="Body"/>
              <w:rPr>
                <w:b/>
                <w:bCs/>
              </w:rPr>
            </w:pPr>
            <w:r>
              <w:rPr>
                <w:b/>
                <w:bCs/>
              </w:rPr>
              <w:t xml:space="preserve">Bug 202 </w:t>
            </w:r>
          </w:p>
          <w:p w14:paraId="01E78A90" w14:textId="77777777" w:rsidR="00F47355" w:rsidRDefault="00F47355" w:rsidP="00357A06">
            <w:pPr>
              <w:pStyle w:val="Body"/>
              <w:rPr>
                <w:b/>
                <w:bCs/>
              </w:rPr>
            </w:pPr>
            <w:r>
              <w:rPr>
                <w:b/>
                <w:bCs/>
              </w:rPr>
              <w:t xml:space="preserve"> </w:t>
            </w:r>
          </w:p>
          <w:p w14:paraId="2ABB5988" w14:textId="77777777" w:rsidR="00F47355" w:rsidRDefault="00F47355" w:rsidP="00357A06">
            <w:pPr>
              <w:pStyle w:val="Body"/>
            </w:pPr>
            <w:r>
              <w:rPr>
                <w:b/>
                <w:bCs/>
              </w:rPr>
              <w:t xml:space="preserve"> </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66781E" w14:textId="0A04BCF0" w:rsidR="00F47355" w:rsidRDefault="00F47355" w:rsidP="00357A06">
            <w:pPr>
              <w:pStyle w:val="Body"/>
            </w:pPr>
            <w:r>
              <w:t xml:space="preserve">Project Phase ID goes  over the number of different phases when going to next stage. </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61B1335" w14:textId="77777777" w:rsidR="00F47355" w:rsidRPr="00401E34" w:rsidRDefault="00F47355" w:rsidP="00357A06">
            <w:pPr>
              <w:pStyle w:val="Body"/>
              <w:rPr>
                <w:rFonts w:asciiTheme="majorHAnsi" w:hAnsiTheme="majorHAnsi"/>
              </w:rPr>
            </w:pPr>
            <w:r>
              <w:rPr>
                <w:rFonts w:asciiTheme="majorHAnsi" w:hAnsiTheme="majorHAnsi"/>
              </w:rPr>
              <w:t>90-98</w:t>
            </w:r>
            <w:r w:rsidRPr="00401E34">
              <w:rPr>
                <w:rFonts w:asciiTheme="majorHAnsi" w:hAnsiTheme="majorHAnsi"/>
              </w:rPr>
              <w:t>: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7BC98EA" w14:textId="77777777" w:rsidR="00F47355" w:rsidRDefault="00F47355" w:rsidP="00357A06">
            <w:pPr>
              <w:pStyle w:val="Body"/>
            </w:pPr>
            <w:r>
              <w:t xml:space="preserve"> 219</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9433FD9" w14:textId="77777777" w:rsidR="00F47355" w:rsidRDefault="00F47355" w:rsidP="00357A06">
            <w:r>
              <w:rPr>
                <w:rFonts w:ascii="Trebuchet MS" w:hAnsi="Trebuchet MS" w:cs="Arial Unicode MS"/>
                <w:color w:val="5A5A5A"/>
                <w:u w:color="5A5A5A"/>
              </w:rPr>
              <w:t>CHGE202</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F51E9B" w14:textId="77777777" w:rsidR="00F47355" w:rsidRDefault="00F47355" w:rsidP="00357A06">
            <w:pPr>
              <w:pStyle w:val="Body"/>
            </w:pPr>
            <w:r>
              <w:t xml:space="preserve">Move the phase++ inside the else clasue and change condition to length -1 </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DA3F1AF" w14:textId="77777777" w:rsidR="00F47355" w:rsidRDefault="00F47355" w:rsidP="00357A06">
            <w:pPr>
              <w:pStyle w:val="Body"/>
            </w:pPr>
            <w:r>
              <w:t xml:space="preserve"> 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57B8418"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E874510" w14:textId="77777777" w:rsidR="00F47355" w:rsidRDefault="00F47355" w:rsidP="00357A06">
            <w:pPr>
              <w:pStyle w:val="Body"/>
            </w:pPr>
            <w:r>
              <w:t xml:space="preserve"> 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671676E" w14:textId="77777777" w:rsidR="00F47355" w:rsidRDefault="00F47355" w:rsidP="00357A06">
            <w:pPr>
              <w:pStyle w:val="Body"/>
            </w:pPr>
            <w:r>
              <w:t xml:space="preserve"> 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799C119" w14:textId="77777777" w:rsidR="00F47355" w:rsidRDefault="00F47355" w:rsidP="00357A06">
            <w:pPr>
              <w:pStyle w:val="Body"/>
            </w:pPr>
            <w:r>
              <w:t>Aidan Reed / Christian Stubb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091C9A1" w14:textId="77777777" w:rsidR="00F47355" w:rsidRDefault="00F47355" w:rsidP="00357A06">
            <w:pPr>
              <w:pStyle w:val="Body"/>
            </w:pPr>
            <w: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F0EE65" w14:textId="77777777" w:rsidR="00F47355" w:rsidRDefault="00F47355" w:rsidP="00357A06">
            <w:pPr>
              <w:pStyle w:val="Body"/>
            </w:pPr>
            <w:r>
              <w:t>The initial fix put in place did not fully fix the issue as the project phase was still incremented before the condition. After the second amendment the code was correct. – AR 02.05.2018</w:t>
            </w:r>
          </w:p>
        </w:tc>
      </w:tr>
      <w:tr w:rsidR="00F47355" w14:paraId="2241FA9D" w14:textId="77777777" w:rsidTr="00357A06">
        <w:trPr>
          <w:trHeight w:val="189"/>
        </w:trPr>
        <w:tc>
          <w:tcPr>
            <w:tcW w:w="102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4108E89" w14:textId="77777777" w:rsidR="00F47355" w:rsidRDefault="00F47355" w:rsidP="00357A06">
            <w:pPr>
              <w:pStyle w:val="Body"/>
            </w:pPr>
            <w:r>
              <w:rPr>
                <w:b/>
                <w:bCs/>
              </w:rPr>
              <w:t>Bug 203</w:t>
            </w:r>
          </w:p>
        </w:tc>
        <w:tc>
          <w:tcPr>
            <w:tcW w:w="311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A390A6B" w14:textId="77777777" w:rsidR="00F47355" w:rsidRDefault="00F47355" w:rsidP="00357A06">
            <w:pPr>
              <w:pStyle w:val="Body"/>
            </w:pPr>
            <w:r>
              <w:t>No method to go to previous phase inside the CompanyProject Class</w:t>
            </w: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516CE3"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63CAF4EA"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7C22948A" w14:textId="77777777" w:rsidR="00F47355" w:rsidRDefault="00F47355" w:rsidP="00357A06"/>
        </w:tc>
        <w:tc>
          <w:tcPr>
            <w:tcW w:w="1276"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5A962AD" w14:textId="77777777" w:rsidR="00F47355" w:rsidRDefault="00F47355" w:rsidP="00357A06"/>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E3B5A17" w14:textId="77777777" w:rsidR="00F47355" w:rsidRDefault="00F47355" w:rsidP="00357A06">
            <w:pPr>
              <w:pStyle w:val="Body"/>
            </w:pPr>
            <w:r>
              <w:t>Low</w:t>
            </w:r>
          </w:p>
        </w:tc>
        <w:tc>
          <w:tcPr>
            <w:tcW w:w="1418"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25FC1CFE"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3F100AF" w14:textId="77777777" w:rsidR="00F47355" w:rsidRDefault="00F47355" w:rsidP="00357A06"/>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FB40D31" w14:textId="77777777" w:rsidR="00F47355" w:rsidRDefault="00F47355" w:rsidP="00357A06"/>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6B05EB" w14:textId="77777777" w:rsidR="00F47355" w:rsidRDefault="00F47355" w:rsidP="00357A06">
            <w:pPr>
              <w:pStyle w:val="Body"/>
            </w:pPr>
            <w:r>
              <w:t>Aidan Reed</w:t>
            </w: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39CEB82D" w14:textId="77777777" w:rsidR="00F47355" w:rsidRDefault="00F47355" w:rsidP="00357A06">
            <w:r>
              <w:t>N/A</w:t>
            </w:r>
          </w:p>
        </w:tc>
        <w:tc>
          <w:tcPr>
            <w:tcW w:w="2835"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4A7C6BD7" w14:textId="77777777" w:rsidR="00F47355" w:rsidRPr="00297D48" w:rsidRDefault="00F47355" w:rsidP="00357A06">
            <w:pPr>
              <w:pStyle w:val="Body"/>
              <w:rPr>
                <w:sz w:val="21"/>
              </w:rPr>
            </w:pPr>
            <w:r w:rsidRPr="00297D48">
              <w:rPr>
                <w:sz w:val="21"/>
              </w:rPr>
              <w:t>Low priority as description does not directly say such functionality should exist but was flagged during testing as test failed.</w:t>
            </w:r>
            <w:r w:rsidRPr="00297D48">
              <w:rPr>
                <w:sz w:val="21"/>
              </w:rPr>
              <w:br/>
              <w:t xml:space="preserve">This has been put on hold to be included in next </w:t>
            </w:r>
            <w:r w:rsidRPr="00297D48">
              <w:rPr>
                <w:sz w:val="21"/>
              </w:rPr>
              <w:lastRenderedPageBreak/>
              <w:t>iteration for manageability with new features</w:t>
            </w:r>
          </w:p>
        </w:tc>
      </w:tr>
      <w:tr w:rsidR="00F47355" w14:paraId="2F71B64B" w14:textId="77777777" w:rsidTr="00357A06">
        <w:trPr>
          <w:trHeight w:val="2434"/>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83814E7" w14:textId="77777777" w:rsidR="00F47355" w:rsidRPr="00233627" w:rsidRDefault="00F47355" w:rsidP="00357A06">
            <w:pPr>
              <w:pStyle w:val="Body"/>
              <w:rPr>
                <w:rFonts w:asciiTheme="majorHAnsi" w:hAnsiTheme="majorHAnsi"/>
                <w:b/>
                <w:bCs/>
              </w:rPr>
            </w:pPr>
            <w:r w:rsidRPr="00233627">
              <w:rPr>
                <w:rFonts w:asciiTheme="majorHAnsi" w:hAnsiTheme="majorHAnsi"/>
                <w:b/>
                <w:bCs/>
              </w:rPr>
              <w:lastRenderedPageBreak/>
              <w:t>BUG204</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A86C0C6" w14:textId="3EAB922E" w:rsidR="00F47355" w:rsidRPr="00233627" w:rsidRDefault="00F47355" w:rsidP="00357A06">
            <w:pPr>
              <w:pStyle w:val="Body"/>
              <w:rPr>
                <w:rFonts w:asciiTheme="majorHAnsi" w:hAnsiTheme="majorHAnsi"/>
              </w:rPr>
            </w:pPr>
            <w:r w:rsidRPr="00233627">
              <w:rPr>
                <w:rFonts w:asciiTheme="majorHAnsi" w:hAnsiTheme="majorHAnsi"/>
              </w:rPr>
              <w:t>When moving the project to the next stage the program fails with a null pointer exception when adding an email. This is because the constructor only initializes the f</w:t>
            </w:r>
            <w:r w:rsidR="00B14E37">
              <w:rPr>
                <w:rFonts w:asciiTheme="majorHAnsi" w:hAnsiTheme="majorHAnsi"/>
              </w:rPr>
              <w:t>irst part of the Projects email</w:t>
            </w:r>
            <w:r w:rsidRPr="00233627">
              <w:rPr>
                <w:rFonts w:asciiTheme="majorHAnsi" w:hAnsiTheme="majorHAnsi"/>
              </w:rPr>
              <w:t xml:space="preserve"> array.</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E9E6A7C" w14:textId="77777777" w:rsidR="00F47355" w:rsidRPr="00233627" w:rsidRDefault="00F47355" w:rsidP="00357A06">
            <w:pPr>
              <w:rPr>
                <w:rFonts w:asciiTheme="majorHAnsi" w:hAnsiTheme="majorHAnsi"/>
              </w:rPr>
            </w:pPr>
            <w:r w:rsidRPr="00233627">
              <w:rPr>
                <w:rFonts w:asciiTheme="majorHAnsi" w:hAnsiTheme="majorHAnsi"/>
              </w:rPr>
              <w:t xml:space="preserve">90: CompanyProject. Class </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67E8F2" w14:textId="77777777" w:rsidR="00F47355" w:rsidRPr="00233627" w:rsidRDefault="00F47355" w:rsidP="00357A06">
            <w:pPr>
              <w:rPr>
                <w:rFonts w:asciiTheme="majorHAnsi" w:hAnsiTheme="majorHAnsi"/>
              </w:rPr>
            </w:pPr>
            <w:r w:rsidRPr="00233627">
              <w:rPr>
                <w:rFonts w:asciiTheme="majorHAnsi" w:hAnsiTheme="majorHAnsi"/>
              </w:rPr>
              <w:t>213</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6053D9" w14:textId="77777777" w:rsidR="00F47355" w:rsidRPr="00233627" w:rsidRDefault="00F47355" w:rsidP="00357A06">
            <w:pPr>
              <w:rPr>
                <w:rFonts w:asciiTheme="majorHAnsi" w:hAnsiTheme="majorHAnsi"/>
              </w:rPr>
            </w:pPr>
            <w:r w:rsidRPr="00233627">
              <w:rPr>
                <w:rFonts w:asciiTheme="majorHAnsi" w:hAnsiTheme="majorHAnsi"/>
              </w:rPr>
              <w:t>CHGE</w:t>
            </w:r>
            <w:r>
              <w:rPr>
                <w:rFonts w:asciiTheme="majorHAnsi" w:hAnsiTheme="majorHAnsi"/>
              </w:rPr>
              <w:t>20</w:t>
            </w:r>
            <w:r w:rsidRPr="00233627">
              <w:rPr>
                <w:rFonts w:asciiTheme="majorHAnsi" w:hAnsiTheme="majorHAnsi"/>
              </w:rPr>
              <w:t>3</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17D6DB2" w14:textId="77777777" w:rsidR="00F47355" w:rsidRPr="00233627" w:rsidRDefault="00F47355" w:rsidP="00357A06">
            <w:pPr>
              <w:rPr>
                <w:rFonts w:asciiTheme="majorHAnsi" w:hAnsiTheme="majorHAnsi"/>
              </w:rPr>
            </w:pPr>
            <w:r>
              <w:rPr>
                <w:rFonts w:asciiTheme="majorHAnsi" w:hAnsiTheme="majorHAnsi"/>
              </w:rPr>
              <w:t>Add a statement to initialize the current phase after it has moved</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6128B" w14:textId="77777777" w:rsidR="00F47355" w:rsidRPr="00233627" w:rsidRDefault="00F47355" w:rsidP="00357A06">
            <w:pPr>
              <w:pStyle w:val="Body"/>
              <w:rPr>
                <w:rFonts w:asciiTheme="majorHAnsi" w:hAnsiTheme="majorHAnsi"/>
              </w:rPr>
            </w:pPr>
            <w:r>
              <w:rPr>
                <w:rFonts w:asciiTheme="majorHAnsi" w:hAnsiTheme="majorHAnsi"/>
              </w:rPr>
              <w:t>High</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C621FE8" w14:textId="77777777" w:rsidR="00F47355" w:rsidRPr="00233627" w:rsidRDefault="00F47355" w:rsidP="00357A06">
            <w:pPr>
              <w:pStyle w:val="Body"/>
              <w:rPr>
                <w:rFonts w:asciiTheme="majorHAnsi" w:hAnsiTheme="majorHAnsi"/>
              </w:rPr>
            </w:pPr>
            <w:r>
              <w:rPr>
                <w:rFonts w:asciiTheme="majorHAnsi" w:hAnsiTheme="majorHAnsi"/>
              </w:rPr>
              <w:t>02.05.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B6EF713" w14:textId="77777777" w:rsidR="00F47355" w:rsidRPr="00233627" w:rsidRDefault="00F47355" w:rsidP="00357A06">
            <w:pPr>
              <w:rPr>
                <w:rFonts w:asciiTheme="majorHAnsi" w:hAnsiTheme="majorHAnsi"/>
              </w:rPr>
            </w:pPr>
            <w:r>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B096E0A" w14:textId="77777777" w:rsidR="00F47355" w:rsidRPr="00233627" w:rsidRDefault="00F47355" w:rsidP="00357A06">
            <w:pPr>
              <w:rPr>
                <w:rFonts w:asciiTheme="majorHAnsi" w:hAnsiTheme="majorHAnsi"/>
              </w:rPr>
            </w:pPr>
            <w:r>
              <w:rPr>
                <w:rFonts w:asciiTheme="majorHAnsi" w:hAnsiTheme="majorHAnsi"/>
              </w:rPr>
              <w:t>03.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CF632E" w14:textId="77777777" w:rsidR="00F47355" w:rsidRPr="00233627" w:rsidRDefault="00F47355" w:rsidP="00357A06">
            <w:pPr>
              <w:pStyle w:val="Body"/>
              <w:rPr>
                <w:rFonts w:asciiTheme="majorHAnsi" w:hAnsiTheme="majorHAnsi"/>
              </w:rPr>
            </w:pPr>
            <w:r>
              <w:rPr>
                <w:rFonts w:asciiTheme="majorHAnsi" w:hAnsiTheme="majorHAnsi"/>
              </w:rPr>
              <w:t xml:space="preserve">Christian Stubbs </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61CA49F" w14:textId="77777777" w:rsidR="00F47355" w:rsidRPr="00233627" w:rsidRDefault="00F47355" w:rsidP="00357A06">
            <w:pPr>
              <w:rPr>
                <w:rFonts w:asciiTheme="majorHAnsi" w:hAnsiTheme="majorHAnsi"/>
              </w:rPr>
            </w:pPr>
            <w:r>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41120" w14:textId="77777777" w:rsidR="00F47355" w:rsidRPr="00233627" w:rsidRDefault="00F47355" w:rsidP="00357A06">
            <w:pPr>
              <w:pStyle w:val="Body"/>
              <w:rPr>
                <w:rFonts w:asciiTheme="majorHAnsi" w:hAnsiTheme="majorHAnsi"/>
              </w:rPr>
            </w:pPr>
          </w:p>
        </w:tc>
      </w:tr>
    </w:tbl>
    <w:p w14:paraId="386B2188" w14:textId="77777777" w:rsidR="00F47355" w:rsidRDefault="00F47355" w:rsidP="00F47355">
      <w:pPr>
        <w:pStyle w:val="Body"/>
        <w:widowControl w:val="0"/>
        <w:spacing w:line="240" w:lineRule="auto"/>
      </w:pPr>
    </w:p>
    <w:p w14:paraId="53491DDD" w14:textId="3A8A215A" w:rsidR="00F417EE" w:rsidRPr="00F417EE" w:rsidRDefault="00F417EE" w:rsidP="00F417EE"/>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39402" w14:textId="77777777" w:rsidR="00F96411" w:rsidRDefault="00F96411" w:rsidP="002423C0">
      <w:pPr>
        <w:spacing w:after="0" w:line="240" w:lineRule="auto"/>
      </w:pPr>
      <w:r>
        <w:separator/>
      </w:r>
    </w:p>
  </w:endnote>
  <w:endnote w:type="continuationSeparator" w:id="0">
    <w:p w14:paraId="1A09D5DA" w14:textId="77777777" w:rsidR="00F96411" w:rsidRDefault="00F96411" w:rsidP="002423C0">
      <w:pPr>
        <w:spacing w:after="0" w:line="240" w:lineRule="auto"/>
      </w:pPr>
      <w:r>
        <w:continuationSeparator/>
      </w:r>
    </w:p>
  </w:endnote>
  <w:endnote w:type="continuationNotice" w:id="1">
    <w:p w14:paraId="56D0ECAC" w14:textId="77777777" w:rsidR="00F96411" w:rsidRDefault="00F96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D9D2" w14:textId="339529DF" w:rsidR="00281117" w:rsidRDefault="00281117">
    <w:pPr>
      <w:pStyle w:val="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01D" w14:textId="77777777" w:rsidR="00357A06" w:rsidRDefault="00357A0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D13CA" w14:textId="77777777" w:rsidR="00F96411" w:rsidRDefault="00F96411" w:rsidP="002423C0">
      <w:pPr>
        <w:spacing w:after="0" w:line="240" w:lineRule="auto"/>
      </w:pPr>
      <w:r>
        <w:separator/>
      </w:r>
    </w:p>
  </w:footnote>
  <w:footnote w:type="continuationSeparator" w:id="0">
    <w:p w14:paraId="67B795C2" w14:textId="77777777" w:rsidR="00F96411" w:rsidRDefault="00F96411" w:rsidP="002423C0">
      <w:pPr>
        <w:spacing w:after="0" w:line="240" w:lineRule="auto"/>
      </w:pPr>
      <w:r>
        <w:continuationSeparator/>
      </w:r>
    </w:p>
  </w:footnote>
  <w:footnote w:type="continuationNotice" w:id="1">
    <w:p w14:paraId="580A50DE" w14:textId="77777777" w:rsidR="00F96411" w:rsidRDefault="00F96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06C" w14:textId="77777777" w:rsidR="00357A06" w:rsidRDefault="00357A0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3"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4"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12"/>
  </w:num>
  <w:num w:numId="5">
    <w:abstractNumId w:val="11"/>
  </w:num>
  <w:num w:numId="6">
    <w:abstractNumId w:val="14"/>
  </w:num>
  <w:num w:numId="7">
    <w:abstractNumId w:val="10"/>
  </w:num>
  <w:num w:numId="8">
    <w:abstractNumId w:val="28"/>
  </w:num>
  <w:num w:numId="9">
    <w:abstractNumId w:val="17"/>
  </w:num>
  <w:num w:numId="10">
    <w:abstractNumId w:val="13"/>
  </w:num>
  <w:num w:numId="11">
    <w:abstractNumId w:val="16"/>
  </w:num>
  <w:num w:numId="12">
    <w:abstractNumId w:val="6"/>
  </w:num>
  <w:num w:numId="13">
    <w:abstractNumId w:val="18"/>
  </w:num>
  <w:num w:numId="14">
    <w:abstractNumId w:val="23"/>
  </w:num>
  <w:num w:numId="15">
    <w:abstractNumId w:val="30"/>
  </w:num>
  <w:num w:numId="16">
    <w:abstractNumId w:val="19"/>
  </w:num>
  <w:num w:numId="17">
    <w:abstractNumId w:val="7"/>
  </w:num>
  <w:num w:numId="18">
    <w:abstractNumId w:val="26"/>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7"/>
  </w:num>
  <w:num w:numId="28">
    <w:abstractNumId w:val="9"/>
  </w:num>
  <w:num w:numId="29">
    <w:abstractNumId w:val="29"/>
  </w:num>
  <w:num w:numId="30">
    <w:abstractNumId w:val="8"/>
  </w:num>
  <w:num w:numId="31">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5319"/>
    <w:rsid w:val="000061B1"/>
    <w:rsid w:val="0001058F"/>
    <w:rsid w:val="00010CC4"/>
    <w:rsid w:val="00011886"/>
    <w:rsid w:val="00011F91"/>
    <w:rsid w:val="000137E5"/>
    <w:rsid w:val="00013E7E"/>
    <w:rsid w:val="000148D4"/>
    <w:rsid w:val="0001562A"/>
    <w:rsid w:val="00020CCF"/>
    <w:rsid w:val="00022237"/>
    <w:rsid w:val="00025095"/>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09D6"/>
    <w:rsid w:val="00053A03"/>
    <w:rsid w:val="00054013"/>
    <w:rsid w:val="000542D0"/>
    <w:rsid w:val="00055BAA"/>
    <w:rsid w:val="00056E91"/>
    <w:rsid w:val="00061F8D"/>
    <w:rsid w:val="000622D3"/>
    <w:rsid w:val="0006330B"/>
    <w:rsid w:val="00064BA7"/>
    <w:rsid w:val="00064C0B"/>
    <w:rsid w:val="0006587C"/>
    <w:rsid w:val="000669C7"/>
    <w:rsid w:val="00066D9F"/>
    <w:rsid w:val="00071175"/>
    <w:rsid w:val="00073216"/>
    <w:rsid w:val="0007647A"/>
    <w:rsid w:val="000777CD"/>
    <w:rsid w:val="000818F9"/>
    <w:rsid w:val="000828E3"/>
    <w:rsid w:val="0008444F"/>
    <w:rsid w:val="00085CD2"/>
    <w:rsid w:val="000874FF"/>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14FC"/>
    <w:rsid w:val="000E273D"/>
    <w:rsid w:val="000E29A3"/>
    <w:rsid w:val="000E2B12"/>
    <w:rsid w:val="000F0450"/>
    <w:rsid w:val="000F0B44"/>
    <w:rsid w:val="000F2160"/>
    <w:rsid w:val="000F3548"/>
    <w:rsid w:val="000F4730"/>
    <w:rsid w:val="000F4986"/>
    <w:rsid w:val="000F707A"/>
    <w:rsid w:val="000F7CDE"/>
    <w:rsid w:val="001001B9"/>
    <w:rsid w:val="001018F5"/>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1B26"/>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2B44"/>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50FD"/>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2D00"/>
    <w:rsid w:val="0020493C"/>
    <w:rsid w:val="00204A7C"/>
    <w:rsid w:val="00204F12"/>
    <w:rsid w:val="00207C3B"/>
    <w:rsid w:val="00212484"/>
    <w:rsid w:val="0021296B"/>
    <w:rsid w:val="00213150"/>
    <w:rsid w:val="00213211"/>
    <w:rsid w:val="002145E9"/>
    <w:rsid w:val="00216770"/>
    <w:rsid w:val="00221740"/>
    <w:rsid w:val="00222577"/>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88C"/>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A7A8D"/>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2F7F23"/>
    <w:rsid w:val="0030450B"/>
    <w:rsid w:val="00304666"/>
    <w:rsid w:val="0030550B"/>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38CF"/>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1E70"/>
    <w:rsid w:val="003E391F"/>
    <w:rsid w:val="003E3ED9"/>
    <w:rsid w:val="003E4B58"/>
    <w:rsid w:val="003E507A"/>
    <w:rsid w:val="003E5916"/>
    <w:rsid w:val="003F086B"/>
    <w:rsid w:val="003F146D"/>
    <w:rsid w:val="003F178E"/>
    <w:rsid w:val="003F3272"/>
    <w:rsid w:val="003F348A"/>
    <w:rsid w:val="003F68AD"/>
    <w:rsid w:val="003F6B79"/>
    <w:rsid w:val="004054A4"/>
    <w:rsid w:val="00406085"/>
    <w:rsid w:val="00407530"/>
    <w:rsid w:val="004075A7"/>
    <w:rsid w:val="00407C2A"/>
    <w:rsid w:val="0041172E"/>
    <w:rsid w:val="00416AB2"/>
    <w:rsid w:val="00417040"/>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31C"/>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661A9"/>
    <w:rsid w:val="00570B66"/>
    <w:rsid w:val="005717F3"/>
    <w:rsid w:val="0057193E"/>
    <w:rsid w:val="005725FE"/>
    <w:rsid w:val="0057378A"/>
    <w:rsid w:val="00573FB9"/>
    <w:rsid w:val="005760BA"/>
    <w:rsid w:val="0057675E"/>
    <w:rsid w:val="00576B06"/>
    <w:rsid w:val="00580BD0"/>
    <w:rsid w:val="00581327"/>
    <w:rsid w:val="00581D84"/>
    <w:rsid w:val="0058700D"/>
    <w:rsid w:val="0058735E"/>
    <w:rsid w:val="00587927"/>
    <w:rsid w:val="00590216"/>
    <w:rsid w:val="005908F4"/>
    <w:rsid w:val="00593A13"/>
    <w:rsid w:val="0059632F"/>
    <w:rsid w:val="00597BA0"/>
    <w:rsid w:val="005A0211"/>
    <w:rsid w:val="005A0E70"/>
    <w:rsid w:val="005A1BB2"/>
    <w:rsid w:val="005A31BD"/>
    <w:rsid w:val="005A361B"/>
    <w:rsid w:val="005A3C12"/>
    <w:rsid w:val="005A55E3"/>
    <w:rsid w:val="005A6BED"/>
    <w:rsid w:val="005A6ED1"/>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3B96"/>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4E58"/>
    <w:rsid w:val="006651B7"/>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974"/>
    <w:rsid w:val="006969F7"/>
    <w:rsid w:val="00697265"/>
    <w:rsid w:val="00697D04"/>
    <w:rsid w:val="006A010A"/>
    <w:rsid w:val="006A18F6"/>
    <w:rsid w:val="006A254B"/>
    <w:rsid w:val="006A3DF6"/>
    <w:rsid w:val="006A41AD"/>
    <w:rsid w:val="006A5712"/>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03E5"/>
    <w:rsid w:val="006E1560"/>
    <w:rsid w:val="006E1848"/>
    <w:rsid w:val="006E2207"/>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4B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2D3"/>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15DEE"/>
    <w:rsid w:val="00816E0F"/>
    <w:rsid w:val="00820146"/>
    <w:rsid w:val="008201D2"/>
    <w:rsid w:val="0082094E"/>
    <w:rsid w:val="00820FB9"/>
    <w:rsid w:val="008214F6"/>
    <w:rsid w:val="0082448E"/>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51E"/>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5D1D"/>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AD2"/>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DBA"/>
    <w:rsid w:val="008F3F56"/>
    <w:rsid w:val="008F44E2"/>
    <w:rsid w:val="008F5D7C"/>
    <w:rsid w:val="008F6C0B"/>
    <w:rsid w:val="008F6F5F"/>
    <w:rsid w:val="008F73EC"/>
    <w:rsid w:val="008F7F94"/>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27E34"/>
    <w:rsid w:val="00931E30"/>
    <w:rsid w:val="00934B28"/>
    <w:rsid w:val="00934DD0"/>
    <w:rsid w:val="00937F51"/>
    <w:rsid w:val="00940041"/>
    <w:rsid w:val="0094022E"/>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2273"/>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AF7"/>
    <w:rsid w:val="009A0B0B"/>
    <w:rsid w:val="009A177B"/>
    <w:rsid w:val="009A1BD5"/>
    <w:rsid w:val="009A20AB"/>
    <w:rsid w:val="009A505A"/>
    <w:rsid w:val="009A5435"/>
    <w:rsid w:val="009A560E"/>
    <w:rsid w:val="009A605C"/>
    <w:rsid w:val="009A6A5E"/>
    <w:rsid w:val="009A72EF"/>
    <w:rsid w:val="009A74D3"/>
    <w:rsid w:val="009B20CE"/>
    <w:rsid w:val="009B21AA"/>
    <w:rsid w:val="009B26AB"/>
    <w:rsid w:val="009B38C7"/>
    <w:rsid w:val="009B54A0"/>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1733"/>
    <w:rsid w:val="00A029C1"/>
    <w:rsid w:val="00A02C6B"/>
    <w:rsid w:val="00A03398"/>
    <w:rsid w:val="00A039D6"/>
    <w:rsid w:val="00A04218"/>
    <w:rsid w:val="00A06BCB"/>
    <w:rsid w:val="00A06DAC"/>
    <w:rsid w:val="00A1004B"/>
    <w:rsid w:val="00A10B86"/>
    <w:rsid w:val="00A10CCE"/>
    <w:rsid w:val="00A10E13"/>
    <w:rsid w:val="00A10EF1"/>
    <w:rsid w:val="00A112E6"/>
    <w:rsid w:val="00A11597"/>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CC7"/>
    <w:rsid w:val="00A517E5"/>
    <w:rsid w:val="00A51B62"/>
    <w:rsid w:val="00A53CEE"/>
    <w:rsid w:val="00A578B8"/>
    <w:rsid w:val="00A613BC"/>
    <w:rsid w:val="00A62341"/>
    <w:rsid w:val="00A67E72"/>
    <w:rsid w:val="00A702AC"/>
    <w:rsid w:val="00A73135"/>
    <w:rsid w:val="00A74299"/>
    <w:rsid w:val="00A75A50"/>
    <w:rsid w:val="00A75CAA"/>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4E37"/>
    <w:rsid w:val="00B15FEC"/>
    <w:rsid w:val="00B21CFE"/>
    <w:rsid w:val="00B22B6B"/>
    <w:rsid w:val="00B23FD3"/>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562B9"/>
    <w:rsid w:val="00B6069B"/>
    <w:rsid w:val="00B609B6"/>
    <w:rsid w:val="00B6273F"/>
    <w:rsid w:val="00B62F88"/>
    <w:rsid w:val="00B6393E"/>
    <w:rsid w:val="00B63968"/>
    <w:rsid w:val="00B6627B"/>
    <w:rsid w:val="00B711A1"/>
    <w:rsid w:val="00B7155E"/>
    <w:rsid w:val="00B73429"/>
    <w:rsid w:val="00B74380"/>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B14"/>
    <w:rsid w:val="00BA789D"/>
    <w:rsid w:val="00BB03E7"/>
    <w:rsid w:val="00BB059B"/>
    <w:rsid w:val="00BB091D"/>
    <w:rsid w:val="00BB2D83"/>
    <w:rsid w:val="00BB4FF8"/>
    <w:rsid w:val="00BB557D"/>
    <w:rsid w:val="00BB583C"/>
    <w:rsid w:val="00BB63E2"/>
    <w:rsid w:val="00BB75E2"/>
    <w:rsid w:val="00BC069D"/>
    <w:rsid w:val="00BC1BA2"/>
    <w:rsid w:val="00BC2D20"/>
    <w:rsid w:val="00BC3C7B"/>
    <w:rsid w:val="00BC403E"/>
    <w:rsid w:val="00BC40B4"/>
    <w:rsid w:val="00BC4BBF"/>
    <w:rsid w:val="00BC4FFD"/>
    <w:rsid w:val="00BC6E3F"/>
    <w:rsid w:val="00BC7A0E"/>
    <w:rsid w:val="00BD0C89"/>
    <w:rsid w:val="00BD0DD9"/>
    <w:rsid w:val="00BD0FF9"/>
    <w:rsid w:val="00BD22B9"/>
    <w:rsid w:val="00BD542A"/>
    <w:rsid w:val="00BE0A36"/>
    <w:rsid w:val="00BE1A67"/>
    <w:rsid w:val="00BE2581"/>
    <w:rsid w:val="00BE3EF2"/>
    <w:rsid w:val="00BE5DB8"/>
    <w:rsid w:val="00BE6771"/>
    <w:rsid w:val="00BF1D5E"/>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202"/>
    <w:rsid w:val="00C715FE"/>
    <w:rsid w:val="00C76A48"/>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123"/>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41B9"/>
    <w:rsid w:val="00D05940"/>
    <w:rsid w:val="00D0678C"/>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47AA6"/>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6BB4"/>
    <w:rsid w:val="00D9707F"/>
    <w:rsid w:val="00DA0FC4"/>
    <w:rsid w:val="00DA1F35"/>
    <w:rsid w:val="00DA2CED"/>
    <w:rsid w:val="00DA3187"/>
    <w:rsid w:val="00DA3265"/>
    <w:rsid w:val="00DA3809"/>
    <w:rsid w:val="00DA4F74"/>
    <w:rsid w:val="00DA59B9"/>
    <w:rsid w:val="00DB03AC"/>
    <w:rsid w:val="00DB1595"/>
    <w:rsid w:val="00DB168E"/>
    <w:rsid w:val="00DB1AB9"/>
    <w:rsid w:val="00DB6326"/>
    <w:rsid w:val="00DB63A1"/>
    <w:rsid w:val="00DB748D"/>
    <w:rsid w:val="00DB7F9F"/>
    <w:rsid w:val="00DC2A1C"/>
    <w:rsid w:val="00DC4A99"/>
    <w:rsid w:val="00DC4D29"/>
    <w:rsid w:val="00DC5A8D"/>
    <w:rsid w:val="00DD1957"/>
    <w:rsid w:val="00DD1BAE"/>
    <w:rsid w:val="00DD2626"/>
    <w:rsid w:val="00DD3319"/>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1FC"/>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3A3B"/>
    <w:rsid w:val="00F74674"/>
    <w:rsid w:val="00F74B36"/>
    <w:rsid w:val="00F74DFB"/>
    <w:rsid w:val="00F75B0A"/>
    <w:rsid w:val="00F7742E"/>
    <w:rsid w:val="00F7799F"/>
    <w:rsid w:val="00F80386"/>
    <w:rsid w:val="00F820FC"/>
    <w:rsid w:val="00F915C7"/>
    <w:rsid w:val="00F94908"/>
    <w:rsid w:val="00F96060"/>
    <w:rsid w:val="00F96411"/>
    <w:rsid w:val="00FA2601"/>
    <w:rsid w:val="00FA2B9F"/>
    <w:rsid w:val="00FA39D0"/>
    <w:rsid w:val="00FA40BE"/>
    <w:rsid w:val="00FA5DBF"/>
    <w:rsid w:val="00FA61ED"/>
    <w:rsid w:val="00FB0210"/>
    <w:rsid w:val="00FB0883"/>
    <w:rsid w:val="00FB09B3"/>
    <w:rsid w:val="00FB496A"/>
    <w:rsid w:val="00FB59B0"/>
    <w:rsid w:val="00FB6889"/>
    <w:rsid w:val="00FC0353"/>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4E0"/>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q39ikdf@outlook.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EADA-4D82-2643-96A0-77221F6D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457</cp:revision>
  <cp:lastPrinted>2018-02-23T15:58:00Z</cp:lastPrinted>
  <dcterms:created xsi:type="dcterms:W3CDTF">2018-04-24T10:57:00Z</dcterms:created>
  <dcterms:modified xsi:type="dcterms:W3CDTF">2018-05-04T10:25:00Z</dcterms:modified>
</cp:coreProperties>
</file>